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816187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800"/>
          </w:tblGrid>
          <w:tr w:rsidR="00CA4E04" w14:paraId="4ED9A0AD" w14:textId="77777777">
            <w:trPr>
              <w:trHeight w:val="2880"/>
              <w:jc w:val="center"/>
            </w:trPr>
            <w:tc>
              <w:tcPr>
                <w:tcW w:w="5000" w:type="pct"/>
              </w:tcPr>
              <w:p w14:paraId="4ABCFA42" w14:textId="5A878611" w:rsidR="00CA4E04" w:rsidRDefault="00CA4E04" w:rsidP="0013114C">
                <w:pPr>
                  <w:pStyle w:val="NoSpacing"/>
                  <w:jc w:val="center"/>
                  <w:rPr>
                    <w:rFonts w:asciiTheme="majorHAnsi" w:eastAsiaTheme="majorEastAsia" w:hAnsiTheme="majorHAnsi" w:cstheme="majorBidi"/>
                    <w:caps/>
                  </w:rPr>
                </w:pPr>
              </w:p>
            </w:tc>
          </w:tr>
          <w:tr w:rsidR="00CA4E04" w14:paraId="2BA5D65F" w14:textId="77777777">
            <w:trPr>
              <w:trHeight w:val="1440"/>
              <w:jc w:val="center"/>
            </w:trPr>
            <w:sdt>
              <w:sdtPr>
                <w:rPr>
                  <w:rFonts w:asciiTheme="majorHAnsi" w:eastAsiaTheme="majorEastAsia" w:hAnsiTheme="majorHAnsi" w:cstheme="majorBidi"/>
                  <w:sz w:val="80"/>
                  <w:szCs w:val="80"/>
                </w:rPr>
                <w:alias w:val="Title"/>
                <w:id w:val="15524250"/>
                <w:placeholder>
                  <w:docPart w:val="65B3EA563068461FA42E0ED5191CFD5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DF5D981" w14:textId="5F2192DD" w:rsidR="00CA4E04" w:rsidRDefault="00CA4E04" w:rsidP="00CA4E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isition Instructions</w:t>
                    </w:r>
                  </w:p>
                </w:tc>
              </w:sdtContent>
            </w:sdt>
          </w:tr>
          <w:tr w:rsidR="00CA4E04" w14:paraId="56CD195A" w14:textId="77777777">
            <w:trPr>
              <w:trHeight w:val="720"/>
              <w:jc w:val="center"/>
            </w:trPr>
            <w:tc>
              <w:tcPr>
                <w:tcW w:w="5000" w:type="pct"/>
                <w:tcBorders>
                  <w:top w:val="single" w:sz="4" w:space="0" w:color="5B9BD5" w:themeColor="accent1"/>
                </w:tcBorders>
                <w:vAlign w:val="center"/>
              </w:tcPr>
              <w:p w14:paraId="141DD04F" w14:textId="78A4066F" w:rsidR="00CA4E04" w:rsidRDefault="00CA4E04" w:rsidP="003A7027">
                <w:pPr>
                  <w:pStyle w:val="NoSpacing"/>
                  <w:jc w:val="center"/>
                  <w:rPr>
                    <w:rFonts w:asciiTheme="majorHAnsi" w:eastAsiaTheme="majorEastAsia" w:hAnsiTheme="majorHAnsi" w:cstheme="majorBidi"/>
                    <w:sz w:val="44"/>
                    <w:szCs w:val="44"/>
                  </w:rPr>
                </w:pPr>
              </w:p>
            </w:tc>
          </w:tr>
          <w:tr w:rsidR="00CA4E04" w14:paraId="14BDC669" w14:textId="77777777">
            <w:trPr>
              <w:trHeight w:val="360"/>
              <w:jc w:val="center"/>
            </w:trPr>
            <w:tc>
              <w:tcPr>
                <w:tcW w:w="5000" w:type="pct"/>
                <w:vAlign w:val="center"/>
              </w:tcPr>
              <w:p w14:paraId="15526372" w14:textId="77777777" w:rsidR="00CA4E04" w:rsidRDefault="00CA4E04">
                <w:pPr>
                  <w:pStyle w:val="NoSpacing"/>
                  <w:jc w:val="center"/>
                </w:pPr>
              </w:p>
            </w:tc>
          </w:tr>
          <w:tr w:rsidR="00CA4E04" w14:paraId="4E858760" w14:textId="77777777">
            <w:trPr>
              <w:trHeight w:val="360"/>
              <w:jc w:val="center"/>
            </w:trPr>
            <w:sdt>
              <w:sdtPr>
                <w:rPr>
                  <w:b/>
                  <w:bCs/>
                </w:rPr>
                <w:alias w:val="Author"/>
                <w:id w:val="15524260"/>
                <w:placeholder>
                  <w:docPart w:val="2B00E87177EB475088D965012152638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F71743F" w14:textId="69023CAE" w:rsidR="00CA4E04" w:rsidRDefault="00FA696B">
                    <w:pPr>
                      <w:pStyle w:val="NoSpacing"/>
                      <w:jc w:val="center"/>
                      <w:rPr>
                        <w:b/>
                        <w:bCs/>
                      </w:rPr>
                    </w:pPr>
                    <w:r>
                      <w:rPr>
                        <w:b/>
                        <w:bCs/>
                      </w:rPr>
                      <w:t>Version 1.</w:t>
                    </w:r>
                    <w:r w:rsidR="00E72C1E">
                      <w:rPr>
                        <w:b/>
                        <w:bCs/>
                      </w:rPr>
                      <w:t>5</w:t>
                    </w:r>
                  </w:p>
                </w:tc>
              </w:sdtContent>
            </w:sdt>
          </w:tr>
          <w:tr w:rsidR="00CA4E04" w14:paraId="769BE4F0" w14:textId="77777777">
            <w:trPr>
              <w:trHeight w:val="360"/>
              <w:jc w:val="center"/>
            </w:trPr>
            <w:sdt>
              <w:sdtPr>
                <w:rPr>
                  <w:b/>
                  <w:bCs/>
                </w:rPr>
                <w:alias w:val="Date"/>
                <w:id w:val="516659546"/>
                <w:placeholder>
                  <w:docPart w:val="E270B4E6E60E48F89EBC927C4E48D395"/>
                </w:placeholder>
                <w:dataBinding w:prefixMappings="xmlns:ns0='http://schemas.microsoft.com/office/2006/coverPageProps'" w:xpath="/ns0:CoverPageProperties[1]/ns0:PublishDate[1]" w:storeItemID="{55AF091B-3C7A-41E3-B477-F2FDAA23CFDA}"/>
                <w:date w:fullDate="2022-07-21T00:00:00Z">
                  <w:dateFormat w:val="M/d/yyyy"/>
                  <w:lid w:val="en-US"/>
                  <w:storeMappedDataAs w:val="dateTime"/>
                  <w:calendar w:val="gregorian"/>
                </w:date>
              </w:sdtPr>
              <w:sdtEndPr/>
              <w:sdtContent>
                <w:tc>
                  <w:tcPr>
                    <w:tcW w:w="5000" w:type="pct"/>
                    <w:vAlign w:val="center"/>
                  </w:tcPr>
                  <w:p w14:paraId="73A75CB1" w14:textId="1CE3D418" w:rsidR="00CA4E04" w:rsidRDefault="00E72C1E">
                    <w:pPr>
                      <w:pStyle w:val="NoSpacing"/>
                      <w:jc w:val="center"/>
                      <w:rPr>
                        <w:b/>
                        <w:bCs/>
                      </w:rPr>
                    </w:pPr>
                    <w:r>
                      <w:rPr>
                        <w:b/>
                        <w:bCs/>
                      </w:rPr>
                      <w:t>7/21/2022</w:t>
                    </w:r>
                  </w:p>
                </w:tc>
              </w:sdtContent>
            </w:sdt>
          </w:tr>
        </w:tbl>
        <w:p w14:paraId="55AAC818" w14:textId="77777777" w:rsidR="00CA4E04" w:rsidRDefault="00CA4E04"/>
        <w:p w14:paraId="13CB12C5" w14:textId="23691C97" w:rsidR="00CA4E04" w:rsidRDefault="00CA4E04"/>
        <w:p w14:paraId="127A9FF4" w14:textId="055717FB" w:rsidR="00E048B5" w:rsidRDefault="00E048B5"/>
        <w:p w14:paraId="793F9E78" w14:textId="18AF5AD5" w:rsidR="00E048B5" w:rsidRDefault="00E048B5"/>
        <w:p w14:paraId="1A3C4CF6" w14:textId="166139F5" w:rsidR="00E048B5" w:rsidRDefault="00E048B5"/>
        <w:p w14:paraId="2AF93583" w14:textId="35869D56" w:rsidR="00E048B5" w:rsidRDefault="00E048B5"/>
        <w:p w14:paraId="084EAF4F" w14:textId="4DA80C9E" w:rsidR="00E048B5" w:rsidRDefault="00E048B5"/>
        <w:p w14:paraId="42F8D59A" w14:textId="5F27445E" w:rsidR="00E048B5" w:rsidRDefault="00E048B5"/>
        <w:p w14:paraId="0076B8AC" w14:textId="65974EE3" w:rsidR="00E048B5" w:rsidRDefault="00E048B5"/>
        <w:p w14:paraId="78BA4157" w14:textId="1C699AF9" w:rsidR="00E048B5" w:rsidRDefault="00E048B5"/>
        <w:p w14:paraId="1A6AF962" w14:textId="14EDDD8D" w:rsidR="00E048B5" w:rsidRDefault="00E048B5"/>
        <w:p w14:paraId="04591F80" w14:textId="6A1A2A98" w:rsidR="00E048B5" w:rsidRDefault="00E048B5"/>
        <w:p w14:paraId="08E0F2CC" w14:textId="38CF2CF7" w:rsidR="00E048B5" w:rsidRDefault="00E048B5"/>
        <w:p w14:paraId="7EFCC3B0" w14:textId="41EC2D79" w:rsidR="00E048B5" w:rsidRDefault="00E048B5"/>
        <w:p w14:paraId="1C996296" w14:textId="77777777" w:rsidR="00E048B5" w:rsidRDefault="00E048B5"/>
        <w:tbl>
          <w:tblPr>
            <w:tblpPr w:leftFromText="187" w:rightFromText="187" w:horzAnchor="margin" w:tblpXSpec="center" w:tblpYSpec="bottom"/>
            <w:tblW w:w="5000" w:type="pct"/>
            <w:tblLook w:val="04A0" w:firstRow="1" w:lastRow="0" w:firstColumn="1" w:lastColumn="0" w:noHBand="0" w:noVBand="1"/>
          </w:tblPr>
          <w:tblGrid>
            <w:gridCol w:w="10800"/>
          </w:tblGrid>
          <w:tr w:rsidR="00CA4E04" w14:paraId="21FDF586" w14:textId="77777777">
            <w:tc>
              <w:tcPr>
                <w:tcW w:w="5000" w:type="pct"/>
              </w:tcPr>
              <w:p w14:paraId="709BBF11" w14:textId="5FACC3CC" w:rsidR="00CA4E04" w:rsidRDefault="00CA4E04" w:rsidP="0013114C">
                <w:pPr>
                  <w:pStyle w:val="NoSpacing"/>
                </w:pPr>
              </w:p>
            </w:tc>
          </w:tr>
        </w:tbl>
        <w:p w14:paraId="26C0E362" w14:textId="77777777" w:rsidR="00CA4E04" w:rsidRDefault="00CA4E04"/>
        <w:p w14:paraId="20AEE56A" w14:textId="22BBA1E1" w:rsidR="00CA4E04" w:rsidRDefault="00F05693"/>
      </w:sdtContent>
    </w:sdt>
    <w:sdt>
      <w:sdtPr>
        <w:rPr>
          <w:rFonts w:asciiTheme="minorHAnsi" w:eastAsiaTheme="minorHAnsi" w:hAnsiTheme="minorHAnsi" w:cstheme="minorBidi"/>
          <w:color w:val="auto"/>
          <w:sz w:val="22"/>
          <w:szCs w:val="22"/>
        </w:rPr>
        <w:id w:val="-2018072461"/>
        <w:docPartObj>
          <w:docPartGallery w:val="Table of Contents"/>
          <w:docPartUnique/>
        </w:docPartObj>
      </w:sdtPr>
      <w:sdtEndPr>
        <w:rPr>
          <w:b/>
          <w:bCs/>
          <w:noProof/>
        </w:rPr>
      </w:sdtEndPr>
      <w:sdtContent>
        <w:p w14:paraId="48D0B71F" w14:textId="493566A0" w:rsidR="002A211B" w:rsidRDefault="002A211B">
          <w:pPr>
            <w:pStyle w:val="TOCHeading"/>
          </w:pPr>
          <w:r>
            <w:t>Contents</w:t>
          </w:r>
        </w:p>
        <w:p w14:paraId="7A7DD889" w14:textId="74B81EEB" w:rsidR="00FA696B" w:rsidRDefault="002A211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285937" w:history="1">
            <w:r w:rsidR="00FA696B" w:rsidRPr="00204A52">
              <w:rPr>
                <w:rStyle w:val="Hyperlink"/>
                <w:b/>
                <w:noProof/>
              </w:rPr>
              <w:t>Logging in to ESM</w:t>
            </w:r>
            <w:r w:rsidR="00FA696B">
              <w:rPr>
                <w:noProof/>
                <w:webHidden/>
              </w:rPr>
              <w:tab/>
            </w:r>
            <w:r w:rsidR="00FA696B">
              <w:rPr>
                <w:noProof/>
                <w:webHidden/>
              </w:rPr>
              <w:fldChar w:fldCharType="begin"/>
            </w:r>
            <w:r w:rsidR="00FA696B">
              <w:rPr>
                <w:noProof/>
                <w:webHidden/>
              </w:rPr>
              <w:instrText xml:space="preserve"> PAGEREF _Toc48285937 \h </w:instrText>
            </w:r>
            <w:r w:rsidR="00FA696B">
              <w:rPr>
                <w:noProof/>
                <w:webHidden/>
              </w:rPr>
            </w:r>
            <w:r w:rsidR="00FA696B">
              <w:rPr>
                <w:noProof/>
                <w:webHidden/>
              </w:rPr>
              <w:fldChar w:fldCharType="separate"/>
            </w:r>
            <w:r w:rsidR="00FA696B">
              <w:rPr>
                <w:noProof/>
                <w:webHidden/>
              </w:rPr>
              <w:t>3</w:t>
            </w:r>
            <w:r w:rsidR="00FA696B">
              <w:rPr>
                <w:noProof/>
                <w:webHidden/>
              </w:rPr>
              <w:fldChar w:fldCharType="end"/>
            </w:r>
          </w:hyperlink>
        </w:p>
        <w:p w14:paraId="48E8FCE6" w14:textId="100A29BA" w:rsidR="00FA696B" w:rsidRDefault="00F05693">
          <w:pPr>
            <w:pStyle w:val="TOC1"/>
            <w:tabs>
              <w:tab w:val="right" w:leader="dot" w:pos="10790"/>
            </w:tabs>
            <w:rPr>
              <w:rFonts w:eastAsiaTheme="minorEastAsia"/>
              <w:noProof/>
            </w:rPr>
          </w:pPr>
          <w:hyperlink w:anchor="_Toc48285938" w:history="1">
            <w:r w:rsidR="00FA696B" w:rsidRPr="00204A52">
              <w:rPr>
                <w:rStyle w:val="Hyperlink"/>
                <w:b/>
                <w:noProof/>
              </w:rPr>
              <w:t>Setting Default Ship-To and Bill-To Address</w:t>
            </w:r>
            <w:r w:rsidR="00FA696B">
              <w:rPr>
                <w:noProof/>
                <w:webHidden/>
              </w:rPr>
              <w:tab/>
            </w:r>
            <w:r w:rsidR="00FA696B">
              <w:rPr>
                <w:noProof/>
                <w:webHidden/>
              </w:rPr>
              <w:fldChar w:fldCharType="begin"/>
            </w:r>
            <w:r w:rsidR="00FA696B">
              <w:rPr>
                <w:noProof/>
                <w:webHidden/>
              </w:rPr>
              <w:instrText xml:space="preserve"> PAGEREF _Toc48285938 \h </w:instrText>
            </w:r>
            <w:r w:rsidR="00FA696B">
              <w:rPr>
                <w:noProof/>
                <w:webHidden/>
              </w:rPr>
            </w:r>
            <w:r w:rsidR="00FA696B">
              <w:rPr>
                <w:noProof/>
                <w:webHidden/>
              </w:rPr>
              <w:fldChar w:fldCharType="separate"/>
            </w:r>
            <w:r w:rsidR="00FA696B">
              <w:rPr>
                <w:noProof/>
                <w:webHidden/>
              </w:rPr>
              <w:t>5</w:t>
            </w:r>
            <w:r w:rsidR="00FA696B">
              <w:rPr>
                <w:noProof/>
                <w:webHidden/>
              </w:rPr>
              <w:fldChar w:fldCharType="end"/>
            </w:r>
          </w:hyperlink>
        </w:p>
        <w:p w14:paraId="2D3AEA95" w14:textId="027C3E51" w:rsidR="00FA696B" w:rsidRDefault="00F05693">
          <w:pPr>
            <w:pStyle w:val="TOC1"/>
            <w:tabs>
              <w:tab w:val="right" w:leader="dot" w:pos="10790"/>
            </w:tabs>
            <w:rPr>
              <w:rFonts w:eastAsiaTheme="minorEastAsia"/>
              <w:noProof/>
            </w:rPr>
          </w:pPr>
          <w:hyperlink w:anchor="_Toc48285939" w:history="1">
            <w:r w:rsidR="00FA696B" w:rsidRPr="00204A52">
              <w:rPr>
                <w:rStyle w:val="Hyperlink"/>
                <w:b/>
                <w:noProof/>
              </w:rPr>
              <w:t>Non-Catalog Orders (Requisition)</w:t>
            </w:r>
            <w:r w:rsidR="00FA696B">
              <w:rPr>
                <w:noProof/>
                <w:webHidden/>
              </w:rPr>
              <w:tab/>
            </w:r>
            <w:r w:rsidR="00FA696B">
              <w:rPr>
                <w:noProof/>
                <w:webHidden/>
              </w:rPr>
              <w:fldChar w:fldCharType="begin"/>
            </w:r>
            <w:r w:rsidR="00FA696B">
              <w:rPr>
                <w:noProof/>
                <w:webHidden/>
              </w:rPr>
              <w:instrText xml:space="preserve"> PAGEREF _Toc48285939 \h </w:instrText>
            </w:r>
            <w:r w:rsidR="00FA696B">
              <w:rPr>
                <w:noProof/>
                <w:webHidden/>
              </w:rPr>
            </w:r>
            <w:r w:rsidR="00FA696B">
              <w:rPr>
                <w:noProof/>
                <w:webHidden/>
              </w:rPr>
              <w:fldChar w:fldCharType="separate"/>
            </w:r>
            <w:r w:rsidR="00FA696B">
              <w:rPr>
                <w:noProof/>
                <w:webHidden/>
              </w:rPr>
              <w:t>6</w:t>
            </w:r>
            <w:r w:rsidR="00FA696B">
              <w:rPr>
                <w:noProof/>
                <w:webHidden/>
              </w:rPr>
              <w:fldChar w:fldCharType="end"/>
            </w:r>
          </w:hyperlink>
        </w:p>
        <w:p w14:paraId="4846269A" w14:textId="61E64CD0" w:rsidR="00FA696B" w:rsidRDefault="00F05693">
          <w:pPr>
            <w:pStyle w:val="TOC2"/>
            <w:tabs>
              <w:tab w:val="right" w:leader="dot" w:pos="10790"/>
            </w:tabs>
            <w:rPr>
              <w:rFonts w:eastAsiaTheme="minorEastAsia"/>
              <w:noProof/>
            </w:rPr>
          </w:pPr>
          <w:hyperlink w:anchor="_Toc48285940" w:history="1">
            <w:r w:rsidR="00FA696B" w:rsidRPr="00204A52">
              <w:rPr>
                <w:rStyle w:val="Hyperlink"/>
                <w:noProof/>
              </w:rPr>
              <w:t>Selecting a Supplier</w:t>
            </w:r>
            <w:r w:rsidR="00FA696B">
              <w:rPr>
                <w:noProof/>
                <w:webHidden/>
              </w:rPr>
              <w:tab/>
            </w:r>
            <w:r w:rsidR="00FA696B">
              <w:rPr>
                <w:noProof/>
                <w:webHidden/>
              </w:rPr>
              <w:fldChar w:fldCharType="begin"/>
            </w:r>
            <w:r w:rsidR="00FA696B">
              <w:rPr>
                <w:noProof/>
                <w:webHidden/>
              </w:rPr>
              <w:instrText xml:space="preserve"> PAGEREF _Toc48285940 \h </w:instrText>
            </w:r>
            <w:r w:rsidR="00FA696B">
              <w:rPr>
                <w:noProof/>
                <w:webHidden/>
              </w:rPr>
            </w:r>
            <w:r w:rsidR="00FA696B">
              <w:rPr>
                <w:noProof/>
                <w:webHidden/>
              </w:rPr>
              <w:fldChar w:fldCharType="separate"/>
            </w:r>
            <w:r w:rsidR="00FA696B">
              <w:rPr>
                <w:noProof/>
                <w:webHidden/>
              </w:rPr>
              <w:t>6</w:t>
            </w:r>
            <w:r w:rsidR="00FA696B">
              <w:rPr>
                <w:noProof/>
                <w:webHidden/>
              </w:rPr>
              <w:fldChar w:fldCharType="end"/>
            </w:r>
          </w:hyperlink>
        </w:p>
        <w:p w14:paraId="4643BEEE" w14:textId="5956146D" w:rsidR="00FA696B" w:rsidRDefault="00F05693">
          <w:pPr>
            <w:pStyle w:val="TOC1"/>
            <w:tabs>
              <w:tab w:val="right" w:leader="dot" w:pos="10790"/>
            </w:tabs>
            <w:rPr>
              <w:rFonts w:eastAsiaTheme="minorEastAsia"/>
              <w:noProof/>
            </w:rPr>
          </w:pPr>
          <w:hyperlink w:anchor="_Toc48285941" w:history="1">
            <w:r w:rsidR="00FA696B" w:rsidRPr="00204A52">
              <w:rPr>
                <w:rStyle w:val="Hyperlink"/>
                <w:b/>
                <w:noProof/>
              </w:rPr>
              <w:t>Adding Line Items</w:t>
            </w:r>
            <w:r w:rsidR="00FA696B">
              <w:rPr>
                <w:noProof/>
                <w:webHidden/>
              </w:rPr>
              <w:tab/>
            </w:r>
            <w:r w:rsidR="00FA696B">
              <w:rPr>
                <w:noProof/>
                <w:webHidden/>
              </w:rPr>
              <w:fldChar w:fldCharType="begin"/>
            </w:r>
            <w:r w:rsidR="00FA696B">
              <w:rPr>
                <w:noProof/>
                <w:webHidden/>
              </w:rPr>
              <w:instrText xml:space="preserve"> PAGEREF _Toc48285941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30009A43" w14:textId="02FD85F2" w:rsidR="00FA696B" w:rsidRDefault="00F05693">
          <w:pPr>
            <w:pStyle w:val="TOC2"/>
            <w:tabs>
              <w:tab w:val="right" w:leader="dot" w:pos="10790"/>
            </w:tabs>
            <w:rPr>
              <w:rFonts w:eastAsiaTheme="minorEastAsia"/>
              <w:noProof/>
            </w:rPr>
          </w:pPr>
          <w:hyperlink w:anchor="_Toc48285942" w:history="1">
            <w:r w:rsidR="00FA696B" w:rsidRPr="00204A52">
              <w:rPr>
                <w:rStyle w:val="Hyperlink"/>
                <w:noProof/>
              </w:rPr>
              <w:t>Required Fields</w:t>
            </w:r>
            <w:r w:rsidR="00FA696B">
              <w:rPr>
                <w:noProof/>
                <w:webHidden/>
              </w:rPr>
              <w:tab/>
            </w:r>
            <w:r w:rsidR="00FA696B">
              <w:rPr>
                <w:noProof/>
                <w:webHidden/>
              </w:rPr>
              <w:fldChar w:fldCharType="begin"/>
            </w:r>
            <w:r w:rsidR="00FA696B">
              <w:rPr>
                <w:noProof/>
                <w:webHidden/>
              </w:rPr>
              <w:instrText xml:space="preserve"> PAGEREF _Toc48285942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222AC21A" w14:textId="437CE196" w:rsidR="00FA696B" w:rsidRDefault="00F05693">
          <w:pPr>
            <w:pStyle w:val="TOC3"/>
            <w:tabs>
              <w:tab w:val="right" w:leader="dot" w:pos="10790"/>
            </w:tabs>
            <w:rPr>
              <w:rFonts w:eastAsiaTheme="minorEastAsia"/>
              <w:noProof/>
            </w:rPr>
          </w:pPr>
          <w:hyperlink w:anchor="_Toc48285943" w:history="1">
            <w:r w:rsidR="00FA696B" w:rsidRPr="00204A52">
              <w:rPr>
                <w:rStyle w:val="Hyperlink"/>
                <w:noProof/>
              </w:rPr>
              <w:t>Order Types</w:t>
            </w:r>
            <w:r w:rsidR="00FA696B">
              <w:rPr>
                <w:noProof/>
                <w:webHidden/>
              </w:rPr>
              <w:tab/>
            </w:r>
            <w:r w:rsidR="00FA696B">
              <w:rPr>
                <w:noProof/>
                <w:webHidden/>
              </w:rPr>
              <w:fldChar w:fldCharType="begin"/>
            </w:r>
            <w:r w:rsidR="00FA696B">
              <w:rPr>
                <w:noProof/>
                <w:webHidden/>
              </w:rPr>
              <w:instrText xml:space="preserve"> PAGEREF _Toc48285943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5D65170A" w14:textId="0A97E42E" w:rsidR="00FA696B" w:rsidRDefault="00F05693">
          <w:pPr>
            <w:pStyle w:val="TOC3"/>
            <w:tabs>
              <w:tab w:val="right" w:leader="dot" w:pos="10790"/>
            </w:tabs>
            <w:rPr>
              <w:rFonts w:eastAsiaTheme="minorEastAsia"/>
              <w:noProof/>
            </w:rPr>
          </w:pPr>
          <w:hyperlink w:anchor="_Toc48285944" w:history="1">
            <w:r w:rsidR="00FA696B" w:rsidRPr="00204A52">
              <w:rPr>
                <w:rStyle w:val="Hyperlink"/>
                <w:noProof/>
              </w:rPr>
              <w:t>Item/Service</w:t>
            </w:r>
            <w:r w:rsidR="00FA696B">
              <w:rPr>
                <w:noProof/>
                <w:webHidden/>
              </w:rPr>
              <w:tab/>
            </w:r>
            <w:r w:rsidR="00FA696B">
              <w:rPr>
                <w:noProof/>
                <w:webHidden/>
              </w:rPr>
              <w:fldChar w:fldCharType="begin"/>
            </w:r>
            <w:r w:rsidR="00FA696B">
              <w:rPr>
                <w:noProof/>
                <w:webHidden/>
              </w:rPr>
              <w:instrText xml:space="preserve"> PAGEREF _Toc48285944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0A31D24C" w14:textId="6785AD2D" w:rsidR="00FA696B" w:rsidRDefault="00F05693">
          <w:pPr>
            <w:pStyle w:val="TOC3"/>
            <w:tabs>
              <w:tab w:val="right" w:leader="dot" w:pos="10790"/>
            </w:tabs>
            <w:rPr>
              <w:rFonts w:eastAsiaTheme="minorEastAsia"/>
              <w:noProof/>
            </w:rPr>
          </w:pPr>
          <w:hyperlink w:anchor="_Toc48285945" w:history="1">
            <w:r w:rsidR="00FA696B" w:rsidRPr="00204A52">
              <w:rPr>
                <w:rStyle w:val="Hyperlink"/>
                <w:noProof/>
              </w:rPr>
              <w:t>UOM (Unit of Measure)</w:t>
            </w:r>
            <w:r w:rsidR="00FA696B">
              <w:rPr>
                <w:noProof/>
                <w:webHidden/>
              </w:rPr>
              <w:tab/>
            </w:r>
            <w:r w:rsidR="00FA696B">
              <w:rPr>
                <w:noProof/>
                <w:webHidden/>
              </w:rPr>
              <w:fldChar w:fldCharType="begin"/>
            </w:r>
            <w:r w:rsidR="00FA696B">
              <w:rPr>
                <w:noProof/>
                <w:webHidden/>
              </w:rPr>
              <w:instrText xml:space="preserve"> PAGEREF _Toc48285945 \h </w:instrText>
            </w:r>
            <w:r w:rsidR="00FA696B">
              <w:rPr>
                <w:noProof/>
                <w:webHidden/>
              </w:rPr>
            </w:r>
            <w:r w:rsidR="00FA696B">
              <w:rPr>
                <w:noProof/>
                <w:webHidden/>
              </w:rPr>
              <w:fldChar w:fldCharType="separate"/>
            </w:r>
            <w:r w:rsidR="00FA696B">
              <w:rPr>
                <w:noProof/>
                <w:webHidden/>
              </w:rPr>
              <w:t>8</w:t>
            </w:r>
            <w:r w:rsidR="00FA696B">
              <w:rPr>
                <w:noProof/>
                <w:webHidden/>
              </w:rPr>
              <w:fldChar w:fldCharType="end"/>
            </w:r>
          </w:hyperlink>
        </w:p>
        <w:p w14:paraId="345D6429" w14:textId="78536D79" w:rsidR="00FA696B" w:rsidRDefault="00F05693">
          <w:pPr>
            <w:pStyle w:val="TOC3"/>
            <w:tabs>
              <w:tab w:val="right" w:leader="dot" w:pos="10790"/>
            </w:tabs>
            <w:rPr>
              <w:rFonts w:eastAsiaTheme="minorEastAsia"/>
              <w:noProof/>
            </w:rPr>
          </w:pPr>
          <w:hyperlink w:anchor="_Toc48285946" w:history="1">
            <w:r w:rsidR="00FA696B" w:rsidRPr="00204A52">
              <w:rPr>
                <w:rStyle w:val="Hyperlink"/>
                <w:noProof/>
              </w:rPr>
              <w:t>Quantity</w:t>
            </w:r>
            <w:r w:rsidR="00FA696B">
              <w:rPr>
                <w:noProof/>
                <w:webHidden/>
              </w:rPr>
              <w:tab/>
            </w:r>
            <w:r w:rsidR="00FA696B">
              <w:rPr>
                <w:noProof/>
                <w:webHidden/>
              </w:rPr>
              <w:fldChar w:fldCharType="begin"/>
            </w:r>
            <w:r w:rsidR="00FA696B">
              <w:rPr>
                <w:noProof/>
                <w:webHidden/>
              </w:rPr>
              <w:instrText xml:space="preserve"> PAGEREF _Toc48285946 \h </w:instrText>
            </w:r>
            <w:r w:rsidR="00FA696B">
              <w:rPr>
                <w:noProof/>
                <w:webHidden/>
              </w:rPr>
            </w:r>
            <w:r w:rsidR="00FA696B">
              <w:rPr>
                <w:noProof/>
                <w:webHidden/>
              </w:rPr>
              <w:fldChar w:fldCharType="separate"/>
            </w:r>
            <w:r w:rsidR="00FA696B">
              <w:rPr>
                <w:noProof/>
                <w:webHidden/>
              </w:rPr>
              <w:t>9</w:t>
            </w:r>
            <w:r w:rsidR="00FA696B">
              <w:rPr>
                <w:noProof/>
                <w:webHidden/>
              </w:rPr>
              <w:fldChar w:fldCharType="end"/>
            </w:r>
          </w:hyperlink>
        </w:p>
        <w:p w14:paraId="7DD8355C" w14:textId="18BE1EB7" w:rsidR="00FA696B" w:rsidRDefault="00F05693">
          <w:pPr>
            <w:pStyle w:val="TOC3"/>
            <w:tabs>
              <w:tab w:val="right" w:leader="dot" w:pos="10790"/>
            </w:tabs>
            <w:rPr>
              <w:rFonts w:eastAsiaTheme="minorEastAsia"/>
              <w:noProof/>
            </w:rPr>
          </w:pPr>
          <w:hyperlink w:anchor="_Toc48285947" w:history="1">
            <w:r w:rsidR="00FA696B" w:rsidRPr="00204A52">
              <w:rPr>
                <w:rStyle w:val="Hyperlink"/>
                <w:noProof/>
              </w:rPr>
              <w:t>List Price</w:t>
            </w:r>
            <w:r w:rsidR="00FA696B">
              <w:rPr>
                <w:noProof/>
                <w:webHidden/>
              </w:rPr>
              <w:tab/>
            </w:r>
            <w:r w:rsidR="00FA696B">
              <w:rPr>
                <w:noProof/>
                <w:webHidden/>
              </w:rPr>
              <w:fldChar w:fldCharType="begin"/>
            </w:r>
            <w:r w:rsidR="00FA696B">
              <w:rPr>
                <w:noProof/>
                <w:webHidden/>
              </w:rPr>
              <w:instrText xml:space="preserve"> PAGEREF _Toc48285947 \h </w:instrText>
            </w:r>
            <w:r w:rsidR="00FA696B">
              <w:rPr>
                <w:noProof/>
                <w:webHidden/>
              </w:rPr>
            </w:r>
            <w:r w:rsidR="00FA696B">
              <w:rPr>
                <w:noProof/>
                <w:webHidden/>
              </w:rPr>
              <w:fldChar w:fldCharType="separate"/>
            </w:r>
            <w:r w:rsidR="00FA696B">
              <w:rPr>
                <w:noProof/>
                <w:webHidden/>
              </w:rPr>
              <w:t>9</w:t>
            </w:r>
            <w:r w:rsidR="00FA696B">
              <w:rPr>
                <w:noProof/>
                <w:webHidden/>
              </w:rPr>
              <w:fldChar w:fldCharType="end"/>
            </w:r>
          </w:hyperlink>
        </w:p>
        <w:p w14:paraId="6A83FAAA" w14:textId="494E18F2" w:rsidR="00FA696B" w:rsidRDefault="00F05693">
          <w:pPr>
            <w:pStyle w:val="TOC3"/>
            <w:tabs>
              <w:tab w:val="right" w:leader="dot" w:pos="10790"/>
            </w:tabs>
            <w:rPr>
              <w:rFonts w:eastAsiaTheme="minorEastAsia"/>
              <w:noProof/>
            </w:rPr>
          </w:pPr>
          <w:hyperlink w:anchor="_Toc48285948" w:history="1">
            <w:r w:rsidR="00FA696B" w:rsidRPr="00204A52">
              <w:rPr>
                <w:rStyle w:val="Hyperlink"/>
                <w:noProof/>
              </w:rPr>
              <w:t>No-cost/Zero Dollar Item</w:t>
            </w:r>
            <w:r w:rsidR="00FA696B">
              <w:rPr>
                <w:noProof/>
                <w:webHidden/>
              </w:rPr>
              <w:tab/>
            </w:r>
            <w:r w:rsidR="00FA696B">
              <w:rPr>
                <w:noProof/>
                <w:webHidden/>
              </w:rPr>
              <w:fldChar w:fldCharType="begin"/>
            </w:r>
            <w:r w:rsidR="00FA696B">
              <w:rPr>
                <w:noProof/>
                <w:webHidden/>
              </w:rPr>
              <w:instrText xml:space="preserve"> PAGEREF _Toc48285948 \h </w:instrText>
            </w:r>
            <w:r w:rsidR="00FA696B">
              <w:rPr>
                <w:noProof/>
                <w:webHidden/>
              </w:rPr>
            </w:r>
            <w:r w:rsidR="00FA696B">
              <w:rPr>
                <w:noProof/>
                <w:webHidden/>
              </w:rPr>
              <w:fldChar w:fldCharType="separate"/>
            </w:r>
            <w:r w:rsidR="00FA696B">
              <w:rPr>
                <w:noProof/>
                <w:webHidden/>
              </w:rPr>
              <w:t>9</w:t>
            </w:r>
            <w:r w:rsidR="00FA696B">
              <w:rPr>
                <w:noProof/>
                <w:webHidden/>
              </w:rPr>
              <w:fldChar w:fldCharType="end"/>
            </w:r>
          </w:hyperlink>
        </w:p>
        <w:p w14:paraId="6434297E" w14:textId="46700A17" w:rsidR="00FA696B" w:rsidRDefault="00F05693">
          <w:pPr>
            <w:pStyle w:val="TOC2"/>
            <w:tabs>
              <w:tab w:val="right" w:leader="dot" w:pos="10790"/>
            </w:tabs>
            <w:rPr>
              <w:rFonts w:eastAsiaTheme="minorEastAsia"/>
              <w:noProof/>
            </w:rPr>
          </w:pPr>
          <w:hyperlink w:anchor="_Toc48285949" w:history="1">
            <w:r w:rsidR="00FA696B" w:rsidRPr="00204A52">
              <w:rPr>
                <w:rStyle w:val="Hyperlink"/>
                <w:noProof/>
              </w:rPr>
              <w:t>Non-Required Fields</w:t>
            </w:r>
            <w:r w:rsidR="00FA696B">
              <w:rPr>
                <w:noProof/>
                <w:webHidden/>
              </w:rPr>
              <w:tab/>
            </w:r>
            <w:r w:rsidR="00FA696B">
              <w:rPr>
                <w:noProof/>
                <w:webHidden/>
              </w:rPr>
              <w:fldChar w:fldCharType="begin"/>
            </w:r>
            <w:r w:rsidR="00FA696B">
              <w:rPr>
                <w:noProof/>
                <w:webHidden/>
              </w:rPr>
              <w:instrText xml:space="preserve"> PAGEREF _Toc48285949 \h </w:instrText>
            </w:r>
            <w:r w:rsidR="00FA696B">
              <w:rPr>
                <w:noProof/>
                <w:webHidden/>
              </w:rPr>
            </w:r>
            <w:r w:rsidR="00FA696B">
              <w:rPr>
                <w:noProof/>
                <w:webHidden/>
              </w:rPr>
              <w:fldChar w:fldCharType="separate"/>
            </w:r>
            <w:r w:rsidR="00FA696B">
              <w:rPr>
                <w:noProof/>
                <w:webHidden/>
              </w:rPr>
              <w:t>9</w:t>
            </w:r>
            <w:r w:rsidR="00FA696B">
              <w:rPr>
                <w:noProof/>
                <w:webHidden/>
              </w:rPr>
              <w:fldChar w:fldCharType="end"/>
            </w:r>
          </w:hyperlink>
        </w:p>
        <w:p w14:paraId="4028A987" w14:textId="3E2AD84B" w:rsidR="00FA696B" w:rsidRDefault="00F05693">
          <w:pPr>
            <w:pStyle w:val="TOC2"/>
            <w:tabs>
              <w:tab w:val="right" w:leader="dot" w:pos="10790"/>
            </w:tabs>
            <w:rPr>
              <w:rFonts w:eastAsiaTheme="minorEastAsia"/>
              <w:noProof/>
            </w:rPr>
          </w:pPr>
          <w:hyperlink w:anchor="_Toc48285950" w:history="1">
            <w:r w:rsidR="00FA696B" w:rsidRPr="00204A52">
              <w:rPr>
                <w:rStyle w:val="Hyperlink"/>
                <w:noProof/>
              </w:rPr>
              <w:t>Adding Line Items when Transaction is Already in Checkout</w:t>
            </w:r>
            <w:r w:rsidR="00FA696B">
              <w:rPr>
                <w:noProof/>
                <w:webHidden/>
              </w:rPr>
              <w:tab/>
            </w:r>
            <w:r w:rsidR="00FA696B">
              <w:rPr>
                <w:noProof/>
                <w:webHidden/>
              </w:rPr>
              <w:fldChar w:fldCharType="begin"/>
            </w:r>
            <w:r w:rsidR="00FA696B">
              <w:rPr>
                <w:noProof/>
                <w:webHidden/>
              </w:rPr>
              <w:instrText xml:space="preserve"> PAGEREF _Toc48285950 \h </w:instrText>
            </w:r>
            <w:r w:rsidR="00FA696B">
              <w:rPr>
                <w:noProof/>
                <w:webHidden/>
              </w:rPr>
            </w:r>
            <w:r w:rsidR="00FA696B">
              <w:rPr>
                <w:noProof/>
                <w:webHidden/>
              </w:rPr>
              <w:fldChar w:fldCharType="separate"/>
            </w:r>
            <w:r w:rsidR="00FA696B">
              <w:rPr>
                <w:noProof/>
                <w:webHidden/>
              </w:rPr>
              <w:t>10</w:t>
            </w:r>
            <w:r w:rsidR="00FA696B">
              <w:rPr>
                <w:noProof/>
                <w:webHidden/>
              </w:rPr>
              <w:fldChar w:fldCharType="end"/>
            </w:r>
          </w:hyperlink>
        </w:p>
        <w:p w14:paraId="72FC8950" w14:textId="429FD00A" w:rsidR="00FA696B" w:rsidRDefault="00F05693">
          <w:pPr>
            <w:pStyle w:val="TOC1"/>
            <w:tabs>
              <w:tab w:val="right" w:leader="dot" w:pos="10790"/>
            </w:tabs>
            <w:rPr>
              <w:rFonts w:eastAsiaTheme="minorEastAsia"/>
              <w:noProof/>
            </w:rPr>
          </w:pPr>
          <w:hyperlink w:anchor="_Toc48285951" w:history="1">
            <w:r w:rsidR="00FA696B" w:rsidRPr="00204A52">
              <w:rPr>
                <w:rStyle w:val="Hyperlink"/>
                <w:b/>
                <w:noProof/>
              </w:rPr>
              <w:t>Checkout</w:t>
            </w:r>
            <w:r w:rsidR="00FA696B">
              <w:rPr>
                <w:noProof/>
                <w:webHidden/>
              </w:rPr>
              <w:tab/>
            </w:r>
            <w:r w:rsidR="00FA696B">
              <w:rPr>
                <w:noProof/>
                <w:webHidden/>
              </w:rPr>
              <w:fldChar w:fldCharType="begin"/>
            </w:r>
            <w:r w:rsidR="00FA696B">
              <w:rPr>
                <w:noProof/>
                <w:webHidden/>
              </w:rPr>
              <w:instrText xml:space="preserve"> PAGEREF _Toc48285951 \h </w:instrText>
            </w:r>
            <w:r w:rsidR="00FA696B">
              <w:rPr>
                <w:noProof/>
                <w:webHidden/>
              </w:rPr>
            </w:r>
            <w:r w:rsidR="00FA696B">
              <w:rPr>
                <w:noProof/>
                <w:webHidden/>
              </w:rPr>
              <w:fldChar w:fldCharType="separate"/>
            </w:r>
            <w:r w:rsidR="00FA696B">
              <w:rPr>
                <w:noProof/>
                <w:webHidden/>
              </w:rPr>
              <w:t>12</w:t>
            </w:r>
            <w:r w:rsidR="00FA696B">
              <w:rPr>
                <w:noProof/>
                <w:webHidden/>
              </w:rPr>
              <w:fldChar w:fldCharType="end"/>
            </w:r>
          </w:hyperlink>
        </w:p>
        <w:p w14:paraId="5D2CCA21" w14:textId="25BDB61D" w:rsidR="00FA696B" w:rsidRDefault="00F05693">
          <w:pPr>
            <w:pStyle w:val="TOC1"/>
            <w:tabs>
              <w:tab w:val="right" w:leader="dot" w:pos="10790"/>
            </w:tabs>
            <w:rPr>
              <w:rFonts w:eastAsiaTheme="minorEastAsia"/>
              <w:noProof/>
            </w:rPr>
          </w:pPr>
          <w:hyperlink w:anchor="_Toc48285952" w:history="1">
            <w:r w:rsidR="00FA696B" w:rsidRPr="00204A52">
              <w:rPr>
                <w:rStyle w:val="Hyperlink"/>
                <w:b/>
                <w:noProof/>
              </w:rPr>
              <w:t>General Details</w:t>
            </w:r>
            <w:r w:rsidR="00FA696B">
              <w:rPr>
                <w:noProof/>
                <w:webHidden/>
              </w:rPr>
              <w:tab/>
            </w:r>
            <w:r w:rsidR="00FA696B">
              <w:rPr>
                <w:noProof/>
                <w:webHidden/>
              </w:rPr>
              <w:fldChar w:fldCharType="begin"/>
            </w:r>
            <w:r w:rsidR="00FA696B">
              <w:rPr>
                <w:noProof/>
                <w:webHidden/>
              </w:rPr>
              <w:instrText xml:space="preserve"> PAGEREF _Toc48285952 \h </w:instrText>
            </w:r>
            <w:r w:rsidR="00FA696B">
              <w:rPr>
                <w:noProof/>
                <w:webHidden/>
              </w:rPr>
            </w:r>
            <w:r w:rsidR="00FA696B">
              <w:rPr>
                <w:noProof/>
                <w:webHidden/>
              </w:rPr>
              <w:fldChar w:fldCharType="separate"/>
            </w:r>
            <w:r w:rsidR="00FA696B">
              <w:rPr>
                <w:noProof/>
                <w:webHidden/>
              </w:rPr>
              <w:t>13</w:t>
            </w:r>
            <w:r w:rsidR="00FA696B">
              <w:rPr>
                <w:noProof/>
                <w:webHidden/>
              </w:rPr>
              <w:fldChar w:fldCharType="end"/>
            </w:r>
          </w:hyperlink>
        </w:p>
        <w:p w14:paraId="1A534ECC" w14:textId="3E7585C6" w:rsidR="00FA696B" w:rsidRDefault="00F05693">
          <w:pPr>
            <w:pStyle w:val="TOC2"/>
            <w:tabs>
              <w:tab w:val="right" w:leader="dot" w:pos="10790"/>
            </w:tabs>
            <w:rPr>
              <w:rFonts w:eastAsiaTheme="minorEastAsia"/>
              <w:noProof/>
            </w:rPr>
          </w:pPr>
          <w:hyperlink w:anchor="_Toc48285953" w:history="1">
            <w:r w:rsidR="00FA696B" w:rsidRPr="00204A52">
              <w:rPr>
                <w:rStyle w:val="Hyperlink"/>
                <w:noProof/>
              </w:rPr>
              <w:t>Order Type</w:t>
            </w:r>
            <w:r w:rsidR="00FA696B">
              <w:rPr>
                <w:noProof/>
                <w:webHidden/>
              </w:rPr>
              <w:tab/>
            </w:r>
            <w:r w:rsidR="00FA696B">
              <w:rPr>
                <w:noProof/>
                <w:webHidden/>
              </w:rPr>
              <w:fldChar w:fldCharType="begin"/>
            </w:r>
            <w:r w:rsidR="00FA696B">
              <w:rPr>
                <w:noProof/>
                <w:webHidden/>
              </w:rPr>
              <w:instrText xml:space="preserve"> PAGEREF _Toc48285953 \h </w:instrText>
            </w:r>
            <w:r w:rsidR="00FA696B">
              <w:rPr>
                <w:noProof/>
                <w:webHidden/>
              </w:rPr>
            </w:r>
            <w:r w:rsidR="00FA696B">
              <w:rPr>
                <w:noProof/>
                <w:webHidden/>
              </w:rPr>
              <w:fldChar w:fldCharType="separate"/>
            </w:r>
            <w:r w:rsidR="00FA696B">
              <w:rPr>
                <w:noProof/>
                <w:webHidden/>
              </w:rPr>
              <w:t>13</w:t>
            </w:r>
            <w:r w:rsidR="00FA696B">
              <w:rPr>
                <w:noProof/>
                <w:webHidden/>
              </w:rPr>
              <w:fldChar w:fldCharType="end"/>
            </w:r>
          </w:hyperlink>
        </w:p>
        <w:p w14:paraId="0902B6CA" w14:textId="7E7449BF" w:rsidR="00FA696B" w:rsidRDefault="00F05693">
          <w:pPr>
            <w:pStyle w:val="TOC2"/>
            <w:tabs>
              <w:tab w:val="right" w:leader="dot" w:pos="10790"/>
            </w:tabs>
            <w:rPr>
              <w:rFonts w:eastAsiaTheme="minorEastAsia"/>
              <w:noProof/>
            </w:rPr>
          </w:pPr>
          <w:hyperlink w:anchor="_Toc48285954" w:history="1">
            <w:r w:rsidR="00FA696B" w:rsidRPr="00204A52">
              <w:rPr>
                <w:rStyle w:val="Hyperlink"/>
                <w:noProof/>
              </w:rPr>
              <w:t>Purchase Order #</w:t>
            </w:r>
            <w:r w:rsidR="00FA696B">
              <w:rPr>
                <w:noProof/>
                <w:webHidden/>
              </w:rPr>
              <w:tab/>
            </w:r>
            <w:r w:rsidR="00FA696B">
              <w:rPr>
                <w:noProof/>
                <w:webHidden/>
              </w:rPr>
              <w:fldChar w:fldCharType="begin"/>
            </w:r>
            <w:r w:rsidR="00FA696B">
              <w:rPr>
                <w:noProof/>
                <w:webHidden/>
              </w:rPr>
              <w:instrText xml:space="preserve"> PAGEREF _Toc48285954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482B0C38" w14:textId="61ED055B" w:rsidR="00FA696B" w:rsidRDefault="00F05693">
          <w:pPr>
            <w:pStyle w:val="TOC2"/>
            <w:tabs>
              <w:tab w:val="right" w:leader="dot" w:pos="10790"/>
            </w:tabs>
            <w:rPr>
              <w:rFonts w:eastAsiaTheme="minorEastAsia"/>
              <w:noProof/>
            </w:rPr>
          </w:pPr>
          <w:hyperlink w:anchor="_Toc48285955" w:history="1">
            <w:r w:rsidR="00FA696B" w:rsidRPr="00204A52">
              <w:rPr>
                <w:rStyle w:val="Hyperlink"/>
                <w:noProof/>
              </w:rPr>
              <w:t>Delivery Date</w:t>
            </w:r>
            <w:r w:rsidR="00FA696B">
              <w:rPr>
                <w:noProof/>
                <w:webHidden/>
              </w:rPr>
              <w:tab/>
            </w:r>
            <w:r w:rsidR="00FA696B">
              <w:rPr>
                <w:noProof/>
                <w:webHidden/>
              </w:rPr>
              <w:fldChar w:fldCharType="begin"/>
            </w:r>
            <w:r w:rsidR="00FA696B">
              <w:rPr>
                <w:noProof/>
                <w:webHidden/>
              </w:rPr>
              <w:instrText xml:space="preserve"> PAGEREF _Toc48285955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368099F5" w14:textId="2CF486EE" w:rsidR="00FA696B" w:rsidRDefault="00F05693">
          <w:pPr>
            <w:pStyle w:val="TOC2"/>
            <w:tabs>
              <w:tab w:val="right" w:leader="dot" w:pos="10790"/>
            </w:tabs>
            <w:rPr>
              <w:rFonts w:eastAsiaTheme="minorEastAsia"/>
              <w:noProof/>
            </w:rPr>
          </w:pPr>
          <w:hyperlink w:anchor="_Toc48285956" w:history="1">
            <w:r w:rsidR="00FA696B" w:rsidRPr="00204A52">
              <w:rPr>
                <w:rStyle w:val="Hyperlink"/>
                <w:noProof/>
              </w:rPr>
              <w:t>User Group</w:t>
            </w:r>
            <w:r w:rsidR="00FA696B">
              <w:rPr>
                <w:noProof/>
                <w:webHidden/>
              </w:rPr>
              <w:tab/>
            </w:r>
            <w:r w:rsidR="00FA696B">
              <w:rPr>
                <w:noProof/>
                <w:webHidden/>
              </w:rPr>
              <w:fldChar w:fldCharType="begin"/>
            </w:r>
            <w:r w:rsidR="00FA696B">
              <w:rPr>
                <w:noProof/>
                <w:webHidden/>
              </w:rPr>
              <w:instrText xml:space="preserve"> PAGEREF _Toc48285956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7E9F2F21" w14:textId="2A36823D" w:rsidR="00FA696B" w:rsidRDefault="00F05693">
          <w:pPr>
            <w:pStyle w:val="TOC2"/>
            <w:tabs>
              <w:tab w:val="right" w:leader="dot" w:pos="10790"/>
            </w:tabs>
            <w:rPr>
              <w:rFonts w:eastAsiaTheme="minorEastAsia"/>
              <w:noProof/>
            </w:rPr>
          </w:pPr>
          <w:hyperlink w:anchor="_Toc48285957" w:history="1">
            <w:r w:rsidR="00FA696B" w:rsidRPr="00204A52">
              <w:rPr>
                <w:rStyle w:val="Hyperlink"/>
                <w:noProof/>
              </w:rPr>
              <w:t>Procurement Only</w:t>
            </w:r>
            <w:r w:rsidR="00FA696B">
              <w:rPr>
                <w:noProof/>
                <w:webHidden/>
              </w:rPr>
              <w:tab/>
            </w:r>
            <w:r w:rsidR="00FA696B">
              <w:rPr>
                <w:noProof/>
                <w:webHidden/>
              </w:rPr>
              <w:fldChar w:fldCharType="begin"/>
            </w:r>
            <w:r w:rsidR="00FA696B">
              <w:rPr>
                <w:noProof/>
                <w:webHidden/>
              </w:rPr>
              <w:instrText xml:space="preserve"> PAGEREF _Toc48285957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3BE0111B" w14:textId="005A31FE" w:rsidR="00FA696B" w:rsidRDefault="00F05693">
          <w:pPr>
            <w:pStyle w:val="TOC2"/>
            <w:tabs>
              <w:tab w:val="right" w:leader="dot" w:pos="10790"/>
            </w:tabs>
            <w:rPr>
              <w:rFonts w:eastAsiaTheme="minorEastAsia"/>
              <w:noProof/>
            </w:rPr>
          </w:pPr>
          <w:hyperlink w:anchor="_Toc48285958" w:history="1">
            <w:r w:rsidR="00FA696B" w:rsidRPr="00204A52">
              <w:rPr>
                <w:rStyle w:val="Hyperlink"/>
                <w:noProof/>
              </w:rPr>
              <w:t>Work Order #</w:t>
            </w:r>
            <w:r w:rsidR="00FA696B">
              <w:rPr>
                <w:noProof/>
                <w:webHidden/>
              </w:rPr>
              <w:tab/>
            </w:r>
            <w:r w:rsidR="00FA696B">
              <w:rPr>
                <w:noProof/>
                <w:webHidden/>
              </w:rPr>
              <w:fldChar w:fldCharType="begin"/>
            </w:r>
            <w:r w:rsidR="00FA696B">
              <w:rPr>
                <w:noProof/>
                <w:webHidden/>
              </w:rPr>
              <w:instrText xml:space="preserve"> PAGEREF _Toc48285958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1DFD0610" w14:textId="2450B85C" w:rsidR="00FA696B" w:rsidRDefault="00F05693">
          <w:pPr>
            <w:pStyle w:val="TOC2"/>
            <w:tabs>
              <w:tab w:val="right" w:leader="dot" w:pos="10790"/>
            </w:tabs>
            <w:rPr>
              <w:rFonts w:eastAsiaTheme="minorEastAsia"/>
              <w:noProof/>
            </w:rPr>
          </w:pPr>
          <w:hyperlink w:anchor="_Toc48285959" w:history="1">
            <w:r w:rsidR="00FA696B" w:rsidRPr="00204A52">
              <w:rPr>
                <w:rStyle w:val="Hyperlink"/>
                <w:noProof/>
              </w:rPr>
              <w:t>Asset</w:t>
            </w:r>
            <w:r w:rsidR="00FA696B">
              <w:rPr>
                <w:noProof/>
                <w:webHidden/>
              </w:rPr>
              <w:tab/>
            </w:r>
            <w:r w:rsidR="00FA696B">
              <w:rPr>
                <w:noProof/>
                <w:webHidden/>
              </w:rPr>
              <w:fldChar w:fldCharType="begin"/>
            </w:r>
            <w:r w:rsidR="00FA696B">
              <w:rPr>
                <w:noProof/>
                <w:webHidden/>
              </w:rPr>
              <w:instrText xml:space="preserve"> PAGEREF _Toc48285959 \h </w:instrText>
            </w:r>
            <w:r w:rsidR="00FA696B">
              <w:rPr>
                <w:noProof/>
                <w:webHidden/>
              </w:rPr>
            </w:r>
            <w:r w:rsidR="00FA696B">
              <w:rPr>
                <w:noProof/>
                <w:webHidden/>
              </w:rPr>
              <w:fldChar w:fldCharType="separate"/>
            </w:r>
            <w:r w:rsidR="00FA696B">
              <w:rPr>
                <w:noProof/>
                <w:webHidden/>
              </w:rPr>
              <w:t>14</w:t>
            </w:r>
            <w:r w:rsidR="00FA696B">
              <w:rPr>
                <w:noProof/>
                <w:webHidden/>
              </w:rPr>
              <w:fldChar w:fldCharType="end"/>
            </w:r>
          </w:hyperlink>
        </w:p>
        <w:p w14:paraId="0EDE51B5" w14:textId="1D9682F3" w:rsidR="00FA696B" w:rsidRDefault="00F05693">
          <w:pPr>
            <w:pStyle w:val="TOC1"/>
            <w:tabs>
              <w:tab w:val="right" w:leader="dot" w:pos="10790"/>
            </w:tabs>
            <w:rPr>
              <w:rFonts w:eastAsiaTheme="minorEastAsia"/>
              <w:noProof/>
            </w:rPr>
          </w:pPr>
          <w:hyperlink w:anchor="_Toc48285960" w:history="1">
            <w:r w:rsidR="00FA696B" w:rsidRPr="00204A52">
              <w:rPr>
                <w:rStyle w:val="Hyperlink"/>
                <w:b/>
                <w:noProof/>
              </w:rPr>
              <w:t>Delivery Details</w:t>
            </w:r>
            <w:r w:rsidR="00FA696B">
              <w:rPr>
                <w:noProof/>
                <w:webHidden/>
              </w:rPr>
              <w:tab/>
            </w:r>
            <w:r w:rsidR="00FA696B">
              <w:rPr>
                <w:noProof/>
                <w:webHidden/>
              </w:rPr>
              <w:fldChar w:fldCharType="begin"/>
            </w:r>
            <w:r w:rsidR="00FA696B">
              <w:rPr>
                <w:noProof/>
                <w:webHidden/>
              </w:rPr>
              <w:instrText xml:space="preserve"> PAGEREF _Toc48285960 \h </w:instrText>
            </w:r>
            <w:r w:rsidR="00FA696B">
              <w:rPr>
                <w:noProof/>
                <w:webHidden/>
              </w:rPr>
            </w:r>
            <w:r w:rsidR="00FA696B">
              <w:rPr>
                <w:noProof/>
                <w:webHidden/>
              </w:rPr>
              <w:fldChar w:fldCharType="separate"/>
            </w:r>
            <w:r w:rsidR="00FA696B">
              <w:rPr>
                <w:noProof/>
                <w:webHidden/>
              </w:rPr>
              <w:t>15</w:t>
            </w:r>
            <w:r w:rsidR="00FA696B">
              <w:rPr>
                <w:noProof/>
                <w:webHidden/>
              </w:rPr>
              <w:fldChar w:fldCharType="end"/>
            </w:r>
          </w:hyperlink>
        </w:p>
        <w:p w14:paraId="01F14195" w14:textId="3AB9AE75" w:rsidR="00FA696B" w:rsidRDefault="00F05693">
          <w:pPr>
            <w:pStyle w:val="TOC1"/>
            <w:tabs>
              <w:tab w:val="right" w:leader="dot" w:pos="10790"/>
            </w:tabs>
            <w:rPr>
              <w:rFonts w:eastAsiaTheme="minorEastAsia"/>
              <w:noProof/>
            </w:rPr>
          </w:pPr>
          <w:hyperlink w:anchor="_Toc48285961" w:history="1">
            <w:r w:rsidR="00FA696B" w:rsidRPr="00204A52">
              <w:rPr>
                <w:rStyle w:val="Hyperlink"/>
                <w:b/>
                <w:noProof/>
              </w:rPr>
              <w:t>Billing Details</w:t>
            </w:r>
            <w:r w:rsidR="00FA696B">
              <w:rPr>
                <w:noProof/>
                <w:webHidden/>
              </w:rPr>
              <w:tab/>
            </w:r>
            <w:r w:rsidR="00FA696B">
              <w:rPr>
                <w:noProof/>
                <w:webHidden/>
              </w:rPr>
              <w:fldChar w:fldCharType="begin"/>
            </w:r>
            <w:r w:rsidR="00FA696B">
              <w:rPr>
                <w:noProof/>
                <w:webHidden/>
              </w:rPr>
              <w:instrText xml:space="preserve"> PAGEREF _Toc48285961 \h </w:instrText>
            </w:r>
            <w:r w:rsidR="00FA696B">
              <w:rPr>
                <w:noProof/>
                <w:webHidden/>
              </w:rPr>
            </w:r>
            <w:r w:rsidR="00FA696B">
              <w:rPr>
                <w:noProof/>
                <w:webHidden/>
              </w:rPr>
              <w:fldChar w:fldCharType="separate"/>
            </w:r>
            <w:r w:rsidR="00FA696B">
              <w:rPr>
                <w:noProof/>
                <w:webHidden/>
              </w:rPr>
              <w:t>16</w:t>
            </w:r>
            <w:r w:rsidR="00FA696B">
              <w:rPr>
                <w:noProof/>
                <w:webHidden/>
              </w:rPr>
              <w:fldChar w:fldCharType="end"/>
            </w:r>
          </w:hyperlink>
        </w:p>
        <w:p w14:paraId="1F6DA6C8" w14:textId="669F1DF1" w:rsidR="00FA696B" w:rsidRDefault="00F05693">
          <w:pPr>
            <w:pStyle w:val="TOC1"/>
            <w:tabs>
              <w:tab w:val="right" w:leader="dot" w:pos="10790"/>
            </w:tabs>
            <w:rPr>
              <w:rFonts w:eastAsiaTheme="minorEastAsia"/>
              <w:noProof/>
            </w:rPr>
          </w:pPr>
          <w:hyperlink w:anchor="_Toc48285962" w:history="1">
            <w:r w:rsidR="00FA696B" w:rsidRPr="00204A52">
              <w:rPr>
                <w:rStyle w:val="Hyperlink"/>
                <w:b/>
                <w:noProof/>
              </w:rPr>
              <w:t>GL Details</w:t>
            </w:r>
            <w:r w:rsidR="00FA696B">
              <w:rPr>
                <w:noProof/>
                <w:webHidden/>
              </w:rPr>
              <w:tab/>
            </w:r>
            <w:r w:rsidR="00FA696B">
              <w:rPr>
                <w:noProof/>
                <w:webHidden/>
              </w:rPr>
              <w:fldChar w:fldCharType="begin"/>
            </w:r>
            <w:r w:rsidR="00FA696B">
              <w:rPr>
                <w:noProof/>
                <w:webHidden/>
              </w:rPr>
              <w:instrText xml:space="preserve"> PAGEREF _Toc48285962 \h </w:instrText>
            </w:r>
            <w:r w:rsidR="00FA696B">
              <w:rPr>
                <w:noProof/>
                <w:webHidden/>
              </w:rPr>
            </w:r>
            <w:r w:rsidR="00FA696B">
              <w:rPr>
                <w:noProof/>
                <w:webHidden/>
              </w:rPr>
              <w:fldChar w:fldCharType="separate"/>
            </w:r>
            <w:r w:rsidR="00FA696B">
              <w:rPr>
                <w:noProof/>
                <w:webHidden/>
              </w:rPr>
              <w:t>16</w:t>
            </w:r>
            <w:r w:rsidR="00FA696B">
              <w:rPr>
                <w:noProof/>
                <w:webHidden/>
              </w:rPr>
              <w:fldChar w:fldCharType="end"/>
            </w:r>
          </w:hyperlink>
        </w:p>
        <w:p w14:paraId="4CA3FC3B" w14:textId="52B9EDFA" w:rsidR="00FA696B" w:rsidRDefault="00F05693">
          <w:pPr>
            <w:pStyle w:val="TOC2"/>
            <w:tabs>
              <w:tab w:val="right" w:leader="dot" w:pos="10790"/>
            </w:tabs>
            <w:rPr>
              <w:rFonts w:eastAsiaTheme="minorEastAsia"/>
              <w:noProof/>
            </w:rPr>
          </w:pPr>
          <w:hyperlink w:anchor="_Toc48285963" w:history="1">
            <w:r w:rsidR="00FA696B" w:rsidRPr="00204A52">
              <w:rPr>
                <w:rStyle w:val="Hyperlink"/>
                <w:noProof/>
              </w:rPr>
              <w:t>Favorites</w:t>
            </w:r>
            <w:r w:rsidR="00FA696B">
              <w:rPr>
                <w:noProof/>
                <w:webHidden/>
              </w:rPr>
              <w:tab/>
            </w:r>
            <w:r w:rsidR="00FA696B">
              <w:rPr>
                <w:noProof/>
                <w:webHidden/>
              </w:rPr>
              <w:fldChar w:fldCharType="begin"/>
            </w:r>
            <w:r w:rsidR="00FA696B">
              <w:rPr>
                <w:noProof/>
                <w:webHidden/>
              </w:rPr>
              <w:instrText xml:space="preserve"> PAGEREF _Toc48285963 \h </w:instrText>
            </w:r>
            <w:r w:rsidR="00FA696B">
              <w:rPr>
                <w:noProof/>
                <w:webHidden/>
              </w:rPr>
            </w:r>
            <w:r w:rsidR="00FA696B">
              <w:rPr>
                <w:noProof/>
                <w:webHidden/>
              </w:rPr>
              <w:fldChar w:fldCharType="separate"/>
            </w:r>
            <w:r w:rsidR="00FA696B">
              <w:rPr>
                <w:noProof/>
                <w:webHidden/>
              </w:rPr>
              <w:t>18</w:t>
            </w:r>
            <w:r w:rsidR="00FA696B">
              <w:rPr>
                <w:noProof/>
                <w:webHidden/>
              </w:rPr>
              <w:fldChar w:fldCharType="end"/>
            </w:r>
          </w:hyperlink>
        </w:p>
        <w:p w14:paraId="4A104F68" w14:textId="6E393B3A" w:rsidR="00FA696B" w:rsidRDefault="00F05693">
          <w:pPr>
            <w:pStyle w:val="TOC2"/>
            <w:tabs>
              <w:tab w:val="right" w:leader="dot" w:pos="10790"/>
            </w:tabs>
            <w:rPr>
              <w:rFonts w:eastAsiaTheme="minorEastAsia"/>
              <w:noProof/>
            </w:rPr>
          </w:pPr>
          <w:hyperlink w:anchor="_Toc48285964" w:history="1">
            <w:r w:rsidR="00FA696B" w:rsidRPr="00204A52">
              <w:rPr>
                <w:rStyle w:val="Hyperlink"/>
                <w:noProof/>
              </w:rPr>
              <w:t>Splitting Accounts</w:t>
            </w:r>
            <w:r w:rsidR="00FA696B">
              <w:rPr>
                <w:noProof/>
                <w:webHidden/>
              </w:rPr>
              <w:tab/>
            </w:r>
            <w:r w:rsidR="00FA696B">
              <w:rPr>
                <w:noProof/>
                <w:webHidden/>
              </w:rPr>
              <w:fldChar w:fldCharType="begin"/>
            </w:r>
            <w:r w:rsidR="00FA696B">
              <w:rPr>
                <w:noProof/>
                <w:webHidden/>
              </w:rPr>
              <w:instrText xml:space="preserve"> PAGEREF _Toc48285964 \h </w:instrText>
            </w:r>
            <w:r w:rsidR="00FA696B">
              <w:rPr>
                <w:noProof/>
                <w:webHidden/>
              </w:rPr>
            </w:r>
            <w:r w:rsidR="00FA696B">
              <w:rPr>
                <w:noProof/>
                <w:webHidden/>
              </w:rPr>
              <w:fldChar w:fldCharType="separate"/>
            </w:r>
            <w:r w:rsidR="00FA696B">
              <w:rPr>
                <w:noProof/>
                <w:webHidden/>
              </w:rPr>
              <w:t>18</w:t>
            </w:r>
            <w:r w:rsidR="00FA696B">
              <w:rPr>
                <w:noProof/>
                <w:webHidden/>
              </w:rPr>
              <w:fldChar w:fldCharType="end"/>
            </w:r>
          </w:hyperlink>
        </w:p>
        <w:p w14:paraId="6EC318CD" w14:textId="46ED9AB5" w:rsidR="00FA696B" w:rsidRDefault="00F05693">
          <w:pPr>
            <w:pStyle w:val="TOC1"/>
            <w:tabs>
              <w:tab w:val="right" w:leader="dot" w:pos="10790"/>
            </w:tabs>
            <w:rPr>
              <w:rFonts w:eastAsiaTheme="minorEastAsia"/>
              <w:noProof/>
            </w:rPr>
          </w:pPr>
          <w:hyperlink w:anchor="_Toc48285965" w:history="1">
            <w:r w:rsidR="00FA696B" w:rsidRPr="00204A52">
              <w:rPr>
                <w:rStyle w:val="Hyperlink"/>
                <w:b/>
                <w:noProof/>
              </w:rPr>
              <w:t>Line Item Details</w:t>
            </w:r>
            <w:r w:rsidR="00FA696B">
              <w:rPr>
                <w:noProof/>
                <w:webHidden/>
              </w:rPr>
              <w:tab/>
            </w:r>
            <w:r w:rsidR="00FA696B">
              <w:rPr>
                <w:noProof/>
                <w:webHidden/>
              </w:rPr>
              <w:fldChar w:fldCharType="begin"/>
            </w:r>
            <w:r w:rsidR="00FA696B">
              <w:rPr>
                <w:noProof/>
                <w:webHidden/>
              </w:rPr>
              <w:instrText xml:space="preserve"> PAGEREF _Toc48285965 \h </w:instrText>
            </w:r>
            <w:r w:rsidR="00FA696B">
              <w:rPr>
                <w:noProof/>
                <w:webHidden/>
              </w:rPr>
            </w:r>
            <w:r w:rsidR="00FA696B">
              <w:rPr>
                <w:noProof/>
                <w:webHidden/>
              </w:rPr>
              <w:fldChar w:fldCharType="separate"/>
            </w:r>
            <w:r w:rsidR="00FA696B">
              <w:rPr>
                <w:noProof/>
                <w:webHidden/>
              </w:rPr>
              <w:t>19</w:t>
            </w:r>
            <w:r w:rsidR="00FA696B">
              <w:rPr>
                <w:noProof/>
                <w:webHidden/>
              </w:rPr>
              <w:fldChar w:fldCharType="end"/>
            </w:r>
          </w:hyperlink>
        </w:p>
        <w:p w14:paraId="4D9B7060" w14:textId="1C8D1C15" w:rsidR="00FA696B" w:rsidRDefault="00F05693">
          <w:pPr>
            <w:pStyle w:val="TOC1"/>
            <w:tabs>
              <w:tab w:val="right" w:leader="dot" w:pos="10790"/>
            </w:tabs>
            <w:rPr>
              <w:rFonts w:eastAsiaTheme="minorEastAsia"/>
              <w:noProof/>
            </w:rPr>
          </w:pPr>
          <w:hyperlink w:anchor="_Toc48285966" w:history="1">
            <w:r w:rsidR="00FA696B" w:rsidRPr="00204A52">
              <w:rPr>
                <w:rStyle w:val="Hyperlink"/>
                <w:b/>
                <w:noProof/>
              </w:rPr>
              <w:t>Notes and Attachments</w:t>
            </w:r>
            <w:r w:rsidR="00FA696B">
              <w:rPr>
                <w:noProof/>
                <w:webHidden/>
              </w:rPr>
              <w:tab/>
            </w:r>
            <w:r w:rsidR="00FA696B">
              <w:rPr>
                <w:noProof/>
                <w:webHidden/>
              </w:rPr>
              <w:fldChar w:fldCharType="begin"/>
            </w:r>
            <w:r w:rsidR="00FA696B">
              <w:rPr>
                <w:noProof/>
                <w:webHidden/>
              </w:rPr>
              <w:instrText xml:space="preserve"> PAGEREF _Toc48285966 \h </w:instrText>
            </w:r>
            <w:r w:rsidR="00FA696B">
              <w:rPr>
                <w:noProof/>
                <w:webHidden/>
              </w:rPr>
            </w:r>
            <w:r w:rsidR="00FA696B">
              <w:rPr>
                <w:noProof/>
                <w:webHidden/>
              </w:rPr>
              <w:fldChar w:fldCharType="separate"/>
            </w:r>
            <w:r w:rsidR="00FA696B">
              <w:rPr>
                <w:noProof/>
                <w:webHidden/>
              </w:rPr>
              <w:t>21</w:t>
            </w:r>
            <w:r w:rsidR="00FA696B">
              <w:rPr>
                <w:noProof/>
                <w:webHidden/>
              </w:rPr>
              <w:fldChar w:fldCharType="end"/>
            </w:r>
          </w:hyperlink>
        </w:p>
        <w:p w14:paraId="5F32EF1C" w14:textId="0F2CF78F" w:rsidR="00FA696B" w:rsidRDefault="00F05693">
          <w:pPr>
            <w:pStyle w:val="TOC2"/>
            <w:tabs>
              <w:tab w:val="right" w:leader="dot" w:pos="10790"/>
            </w:tabs>
            <w:rPr>
              <w:rFonts w:eastAsiaTheme="minorEastAsia"/>
              <w:noProof/>
            </w:rPr>
          </w:pPr>
          <w:hyperlink w:anchor="_Toc48285967" w:history="1">
            <w:r w:rsidR="00FA696B" w:rsidRPr="00204A52">
              <w:rPr>
                <w:rStyle w:val="Hyperlink"/>
                <w:noProof/>
              </w:rPr>
              <w:t>Adding Notes</w:t>
            </w:r>
            <w:r w:rsidR="00FA696B">
              <w:rPr>
                <w:noProof/>
                <w:webHidden/>
              </w:rPr>
              <w:tab/>
            </w:r>
            <w:r w:rsidR="00FA696B">
              <w:rPr>
                <w:noProof/>
                <w:webHidden/>
              </w:rPr>
              <w:fldChar w:fldCharType="begin"/>
            </w:r>
            <w:r w:rsidR="00FA696B">
              <w:rPr>
                <w:noProof/>
                <w:webHidden/>
              </w:rPr>
              <w:instrText xml:space="preserve"> PAGEREF _Toc48285967 \h </w:instrText>
            </w:r>
            <w:r w:rsidR="00FA696B">
              <w:rPr>
                <w:noProof/>
                <w:webHidden/>
              </w:rPr>
            </w:r>
            <w:r w:rsidR="00FA696B">
              <w:rPr>
                <w:noProof/>
                <w:webHidden/>
              </w:rPr>
              <w:fldChar w:fldCharType="separate"/>
            </w:r>
            <w:r w:rsidR="00FA696B">
              <w:rPr>
                <w:noProof/>
                <w:webHidden/>
              </w:rPr>
              <w:t>23</w:t>
            </w:r>
            <w:r w:rsidR="00FA696B">
              <w:rPr>
                <w:noProof/>
                <w:webHidden/>
              </w:rPr>
              <w:fldChar w:fldCharType="end"/>
            </w:r>
          </w:hyperlink>
        </w:p>
        <w:p w14:paraId="400BF604" w14:textId="79E4F9CB" w:rsidR="00FA696B" w:rsidRDefault="00F05693">
          <w:pPr>
            <w:pStyle w:val="TOC2"/>
            <w:tabs>
              <w:tab w:val="right" w:leader="dot" w:pos="10790"/>
            </w:tabs>
            <w:rPr>
              <w:rFonts w:eastAsiaTheme="minorEastAsia"/>
              <w:noProof/>
            </w:rPr>
          </w:pPr>
          <w:hyperlink w:anchor="_Toc48285968" w:history="1">
            <w:r w:rsidR="00FA696B" w:rsidRPr="00204A52">
              <w:rPr>
                <w:rStyle w:val="Hyperlink"/>
                <w:noProof/>
              </w:rPr>
              <w:t>Adding Attachments</w:t>
            </w:r>
            <w:r w:rsidR="00FA696B">
              <w:rPr>
                <w:noProof/>
                <w:webHidden/>
              </w:rPr>
              <w:tab/>
            </w:r>
            <w:r w:rsidR="00FA696B">
              <w:rPr>
                <w:noProof/>
                <w:webHidden/>
              </w:rPr>
              <w:fldChar w:fldCharType="begin"/>
            </w:r>
            <w:r w:rsidR="00FA696B">
              <w:rPr>
                <w:noProof/>
                <w:webHidden/>
              </w:rPr>
              <w:instrText xml:space="preserve"> PAGEREF _Toc48285968 \h </w:instrText>
            </w:r>
            <w:r w:rsidR="00FA696B">
              <w:rPr>
                <w:noProof/>
                <w:webHidden/>
              </w:rPr>
            </w:r>
            <w:r w:rsidR="00FA696B">
              <w:rPr>
                <w:noProof/>
                <w:webHidden/>
              </w:rPr>
              <w:fldChar w:fldCharType="separate"/>
            </w:r>
            <w:r w:rsidR="00FA696B">
              <w:rPr>
                <w:noProof/>
                <w:webHidden/>
              </w:rPr>
              <w:t>23</w:t>
            </w:r>
            <w:r w:rsidR="00FA696B">
              <w:rPr>
                <w:noProof/>
                <w:webHidden/>
              </w:rPr>
              <w:fldChar w:fldCharType="end"/>
            </w:r>
          </w:hyperlink>
        </w:p>
        <w:p w14:paraId="25E9C010" w14:textId="2EA54A90" w:rsidR="00FA696B" w:rsidRDefault="00F05693">
          <w:pPr>
            <w:pStyle w:val="TOC2"/>
            <w:tabs>
              <w:tab w:val="right" w:leader="dot" w:pos="10790"/>
            </w:tabs>
            <w:rPr>
              <w:rFonts w:eastAsiaTheme="minorEastAsia"/>
              <w:noProof/>
            </w:rPr>
          </w:pPr>
          <w:hyperlink w:anchor="_Toc48285969" w:history="1">
            <w:r w:rsidR="00FA696B" w:rsidRPr="00204A52">
              <w:rPr>
                <w:rStyle w:val="Hyperlink"/>
                <w:noProof/>
              </w:rPr>
              <w:t>Adding Notes and Attachments at Line Item Level</w:t>
            </w:r>
            <w:r w:rsidR="00FA696B">
              <w:rPr>
                <w:noProof/>
                <w:webHidden/>
              </w:rPr>
              <w:tab/>
            </w:r>
            <w:r w:rsidR="00FA696B">
              <w:rPr>
                <w:noProof/>
                <w:webHidden/>
              </w:rPr>
              <w:fldChar w:fldCharType="begin"/>
            </w:r>
            <w:r w:rsidR="00FA696B">
              <w:rPr>
                <w:noProof/>
                <w:webHidden/>
              </w:rPr>
              <w:instrText xml:space="preserve"> PAGEREF _Toc48285969 \h </w:instrText>
            </w:r>
            <w:r w:rsidR="00FA696B">
              <w:rPr>
                <w:noProof/>
                <w:webHidden/>
              </w:rPr>
            </w:r>
            <w:r w:rsidR="00FA696B">
              <w:rPr>
                <w:noProof/>
                <w:webHidden/>
              </w:rPr>
              <w:fldChar w:fldCharType="separate"/>
            </w:r>
            <w:r w:rsidR="00FA696B">
              <w:rPr>
                <w:noProof/>
                <w:webHidden/>
              </w:rPr>
              <w:t>25</w:t>
            </w:r>
            <w:r w:rsidR="00FA696B">
              <w:rPr>
                <w:noProof/>
                <w:webHidden/>
              </w:rPr>
              <w:fldChar w:fldCharType="end"/>
            </w:r>
          </w:hyperlink>
        </w:p>
        <w:p w14:paraId="1379D9AA" w14:textId="3255115A" w:rsidR="00FA696B" w:rsidRDefault="00F05693">
          <w:pPr>
            <w:pStyle w:val="TOC1"/>
            <w:tabs>
              <w:tab w:val="right" w:leader="dot" w:pos="10790"/>
            </w:tabs>
            <w:rPr>
              <w:rFonts w:eastAsiaTheme="minorEastAsia"/>
              <w:noProof/>
            </w:rPr>
          </w:pPr>
          <w:hyperlink w:anchor="_Toc48285970" w:history="1">
            <w:r w:rsidR="00FA696B" w:rsidRPr="00204A52">
              <w:rPr>
                <w:rStyle w:val="Hyperlink"/>
                <w:b/>
                <w:noProof/>
              </w:rPr>
              <w:t>Transaction Name</w:t>
            </w:r>
            <w:r w:rsidR="00FA696B">
              <w:rPr>
                <w:noProof/>
                <w:webHidden/>
              </w:rPr>
              <w:tab/>
            </w:r>
            <w:r w:rsidR="00FA696B">
              <w:rPr>
                <w:noProof/>
                <w:webHidden/>
              </w:rPr>
              <w:fldChar w:fldCharType="begin"/>
            </w:r>
            <w:r w:rsidR="00FA696B">
              <w:rPr>
                <w:noProof/>
                <w:webHidden/>
              </w:rPr>
              <w:instrText xml:space="preserve"> PAGEREF _Toc48285970 \h </w:instrText>
            </w:r>
            <w:r w:rsidR="00FA696B">
              <w:rPr>
                <w:noProof/>
                <w:webHidden/>
              </w:rPr>
            </w:r>
            <w:r w:rsidR="00FA696B">
              <w:rPr>
                <w:noProof/>
                <w:webHidden/>
              </w:rPr>
              <w:fldChar w:fldCharType="separate"/>
            </w:r>
            <w:r w:rsidR="00FA696B">
              <w:rPr>
                <w:noProof/>
                <w:webHidden/>
              </w:rPr>
              <w:t>25</w:t>
            </w:r>
            <w:r w:rsidR="00FA696B">
              <w:rPr>
                <w:noProof/>
                <w:webHidden/>
              </w:rPr>
              <w:fldChar w:fldCharType="end"/>
            </w:r>
          </w:hyperlink>
        </w:p>
        <w:p w14:paraId="44A01CE8" w14:textId="594121CE" w:rsidR="00FA696B" w:rsidRDefault="00F05693">
          <w:pPr>
            <w:pStyle w:val="TOC1"/>
            <w:tabs>
              <w:tab w:val="right" w:leader="dot" w:pos="10790"/>
            </w:tabs>
            <w:rPr>
              <w:rFonts w:eastAsiaTheme="minorEastAsia"/>
              <w:noProof/>
            </w:rPr>
          </w:pPr>
          <w:hyperlink w:anchor="_Toc48285971" w:history="1">
            <w:r w:rsidR="00FA696B" w:rsidRPr="00204A52">
              <w:rPr>
                <w:rStyle w:val="Hyperlink"/>
                <w:b/>
                <w:noProof/>
              </w:rPr>
              <w:t>Discounts and Trade-Ins</w:t>
            </w:r>
            <w:r w:rsidR="00FA696B">
              <w:rPr>
                <w:noProof/>
                <w:webHidden/>
              </w:rPr>
              <w:tab/>
            </w:r>
            <w:r w:rsidR="00FA696B">
              <w:rPr>
                <w:noProof/>
                <w:webHidden/>
              </w:rPr>
              <w:fldChar w:fldCharType="begin"/>
            </w:r>
            <w:r w:rsidR="00FA696B">
              <w:rPr>
                <w:noProof/>
                <w:webHidden/>
              </w:rPr>
              <w:instrText xml:space="preserve"> PAGEREF _Toc48285971 \h </w:instrText>
            </w:r>
            <w:r w:rsidR="00FA696B">
              <w:rPr>
                <w:noProof/>
                <w:webHidden/>
              </w:rPr>
            </w:r>
            <w:r w:rsidR="00FA696B">
              <w:rPr>
                <w:noProof/>
                <w:webHidden/>
              </w:rPr>
              <w:fldChar w:fldCharType="separate"/>
            </w:r>
            <w:r w:rsidR="00FA696B">
              <w:rPr>
                <w:noProof/>
                <w:webHidden/>
              </w:rPr>
              <w:t>26</w:t>
            </w:r>
            <w:r w:rsidR="00FA696B">
              <w:rPr>
                <w:noProof/>
                <w:webHidden/>
              </w:rPr>
              <w:fldChar w:fldCharType="end"/>
            </w:r>
          </w:hyperlink>
        </w:p>
        <w:p w14:paraId="4D81DB6E" w14:textId="614E4D9E" w:rsidR="00FA696B" w:rsidRDefault="00F05693">
          <w:pPr>
            <w:pStyle w:val="TOC1"/>
            <w:tabs>
              <w:tab w:val="right" w:leader="dot" w:pos="10790"/>
            </w:tabs>
            <w:rPr>
              <w:rFonts w:eastAsiaTheme="minorEastAsia"/>
              <w:noProof/>
            </w:rPr>
          </w:pPr>
          <w:hyperlink w:anchor="_Toc48285972" w:history="1">
            <w:r w:rsidR="00FA696B" w:rsidRPr="00204A52">
              <w:rPr>
                <w:rStyle w:val="Hyperlink"/>
                <w:b/>
                <w:noProof/>
              </w:rPr>
              <w:t>Submitting Your Transaction</w:t>
            </w:r>
            <w:r w:rsidR="00FA696B">
              <w:rPr>
                <w:noProof/>
                <w:webHidden/>
              </w:rPr>
              <w:tab/>
            </w:r>
            <w:r w:rsidR="00FA696B">
              <w:rPr>
                <w:noProof/>
                <w:webHidden/>
              </w:rPr>
              <w:fldChar w:fldCharType="begin"/>
            </w:r>
            <w:r w:rsidR="00FA696B">
              <w:rPr>
                <w:noProof/>
                <w:webHidden/>
              </w:rPr>
              <w:instrText xml:space="preserve"> PAGEREF _Toc48285972 \h </w:instrText>
            </w:r>
            <w:r w:rsidR="00FA696B">
              <w:rPr>
                <w:noProof/>
                <w:webHidden/>
              </w:rPr>
            </w:r>
            <w:r w:rsidR="00FA696B">
              <w:rPr>
                <w:noProof/>
                <w:webHidden/>
              </w:rPr>
              <w:fldChar w:fldCharType="separate"/>
            </w:r>
            <w:r w:rsidR="00FA696B">
              <w:rPr>
                <w:noProof/>
                <w:webHidden/>
              </w:rPr>
              <w:t>26</w:t>
            </w:r>
            <w:r w:rsidR="00FA696B">
              <w:rPr>
                <w:noProof/>
                <w:webHidden/>
              </w:rPr>
              <w:fldChar w:fldCharType="end"/>
            </w:r>
          </w:hyperlink>
        </w:p>
        <w:p w14:paraId="09CBDB10" w14:textId="04B94BAD" w:rsidR="00FA696B" w:rsidRDefault="00F05693">
          <w:pPr>
            <w:pStyle w:val="TOC1"/>
            <w:tabs>
              <w:tab w:val="right" w:leader="dot" w:pos="10790"/>
            </w:tabs>
            <w:rPr>
              <w:rFonts w:eastAsiaTheme="minorEastAsia"/>
              <w:noProof/>
            </w:rPr>
          </w:pPr>
          <w:hyperlink w:anchor="_Toc48285973" w:history="1">
            <w:r w:rsidR="00FA696B" w:rsidRPr="00204A52">
              <w:rPr>
                <w:rStyle w:val="Hyperlink"/>
                <w:b/>
                <w:noProof/>
              </w:rPr>
              <w:t>Main Market Place Page</w:t>
            </w:r>
            <w:r w:rsidR="00FA696B">
              <w:rPr>
                <w:noProof/>
                <w:webHidden/>
              </w:rPr>
              <w:tab/>
            </w:r>
            <w:r w:rsidR="00FA696B">
              <w:rPr>
                <w:noProof/>
                <w:webHidden/>
              </w:rPr>
              <w:fldChar w:fldCharType="begin"/>
            </w:r>
            <w:r w:rsidR="00FA696B">
              <w:rPr>
                <w:noProof/>
                <w:webHidden/>
              </w:rPr>
              <w:instrText xml:space="preserve"> PAGEREF _Toc48285973 \h </w:instrText>
            </w:r>
            <w:r w:rsidR="00FA696B">
              <w:rPr>
                <w:noProof/>
                <w:webHidden/>
              </w:rPr>
            </w:r>
            <w:r w:rsidR="00FA696B">
              <w:rPr>
                <w:noProof/>
                <w:webHidden/>
              </w:rPr>
              <w:fldChar w:fldCharType="separate"/>
            </w:r>
            <w:r w:rsidR="00FA696B">
              <w:rPr>
                <w:noProof/>
                <w:webHidden/>
              </w:rPr>
              <w:t>28</w:t>
            </w:r>
            <w:r w:rsidR="00FA696B">
              <w:rPr>
                <w:noProof/>
                <w:webHidden/>
              </w:rPr>
              <w:fldChar w:fldCharType="end"/>
            </w:r>
          </w:hyperlink>
        </w:p>
        <w:p w14:paraId="6C9FAEF4" w14:textId="7AD6FAFC" w:rsidR="00FA696B" w:rsidRDefault="00F05693">
          <w:pPr>
            <w:pStyle w:val="TOC2"/>
            <w:tabs>
              <w:tab w:val="right" w:leader="dot" w:pos="10790"/>
            </w:tabs>
            <w:rPr>
              <w:rFonts w:eastAsiaTheme="minorEastAsia"/>
              <w:noProof/>
            </w:rPr>
          </w:pPr>
          <w:hyperlink w:anchor="_Toc48285974" w:history="1">
            <w:r w:rsidR="00FA696B" w:rsidRPr="00204A52">
              <w:rPr>
                <w:rStyle w:val="Hyperlink"/>
                <w:noProof/>
              </w:rPr>
              <w:t>Recently Requested Products</w:t>
            </w:r>
            <w:r w:rsidR="00FA696B">
              <w:rPr>
                <w:noProof/>
                <w:webHidden/>
              </w:rPr>
              <w:tab/>
            </w:r>
            <w:r w:rsidR="00FA696B">
              <w:rPr>
                <w:noProof/>
                <w:webHidden/>
              </w:rPr>
              <w:fldChar w:fldCharType="begin"/>
            </w:r>
            <w:r w:rsidR="00FA696B">
              <w:rPr>
                <w:noProof/>
                <w:webHidden/>
              </w:rPr>
              <w:instrText xml:space="preserve"> PAGEREF _Toc48285974 \h </w:instrText>
            </w:r>
            <w:r w:rsidR="00FA696B">
              <w:rPr>
                <w:noProof/>
                <w:webHidden/>
              </w:rPr>
            </w:r>
            <w:r w:rsidR="00FA696B">
              <w:rPr>
                <w:noProof/>
                <w:webHidden/>
              </w:rPr>
              <w:fldChar w:fldCharType="separate"/>
            </w:r>
            <w:r w:rsidR="00FA696B">
              <w:rPr>
                <w:noProof/>
                <w:webHidden/>
              </w:rPr>
              <w:t>28</w:t>
            </w:r>
            <w:r w:rsidR="00FA696B">
              <w:rPr>
                <w:noProof/>
                <w:webHidden/>
              </w:rPr>
              <w:fldChar w:fldCharType="end"/>
            </w:r>
          </w:hyperlink>
        </w:p>
        <w:p w14:paraId="4507C50B" w14:textId="7B99237A" w:rsidR="00FA696B" w:rsidRDefault="00F05693">
          <w:pPr>
            <w:pStyle w:val="TOC2"/>
            <w:tabs>
              <w:tab w:val="right" w:leader="dot" w:pos="10790"/>
            </w:tabs>
            <w:rPr>
              <w:rFonts w:eastAsiaTheme="minorEastAsia"/>
              <w:noProof/>
            </w:rPr>
          </w:pPr>
          <w:hyperlink w:anchor="_Toc48285975" w:history="1">
            <w:r w:rsidR="00FA696B" w:rsidRPr="00204A52">
              <w:rPr>
                <w:rStyle w:val="Hyperlink"/>
                <w:noProof/>
              </w:rPr>
              <w:t>Recent Transactions</w:t>
            </w:r>
            <w:r w:rsidR="00FA696B">
              <w:rPr>
                <w:noProof/>
                <w:webHidden/>
              </w:rPr>
              <w:tab/>
            </w:r>
            <w:r w:rsidR="00FA696B">
              <w:rPr>
                <w:noProof/>
                <w:webHidden/>
              </w:rPr>
              <w:fldChar w:fldCharType="begin"/>
            </w:r>
            <w:r w:rsidR="00FA696B">
              <w:rPr>
                <w:noProof/>
                <w:webHidden/>
              </w:rPr>
              <w:instrText xml:space="preserve"> PAGEREF _Toc48285975 \h </w:instrText>
            </w:r>
            <w:r w:rsidR="00FA696B">
              <w:rPr>
                <w:noProof/>
                <w:webHidden/>
              </w:rPr>
            </w:r>
            <w:r w:rsidR="00FA696B">
              <w:rPr>
                <w:noProof/>
                <w:webHidden/>
              </w:rPr>
              <w:fldChar w:fldCharType="separate"/>
            </w:r>
            <w:r w:rsidR="00FA696B">
              <w:rPr>
                <w:noProof/>
                <w:webHidden/>
              </w:rPr>
              <w:t>29</w:t>
            </w:r>
            <w:r w:rsidR="00FA696B">
              <w:rPr>
                <w:noProof/>
                <w:webHidden/>
              </w:rPr>
              <w:fldChar w:fldCharType="end"/>
            </w:r>
          </w:hyperlink>
        </w:p>
        <w:p w14:paraId="561F2151" w14:textId="137375D4" w:rsidR="00FA696B" w:rsidRDefault="00F05693">
          <w:pPr>
            <w:pStyle w:val="TOC2"/>
            <w:tabs>
              <w:tab w:val="right" w:leader="dot" w:pos="10790"/>
            </w:tabs>
            <w:rPr>
              <w:rFonts w:eastAsiaTheme="minorEastAsia"/>
              <w:noProof/>
            </w:rPr>
          </w:pPr>
          <w:hyperlink w:anchor="_Toc48285976" w:history="1">
            <w:r w:rsidR="00FA696B" w:rsidRPr="00204A52">
              <w:rPr>
                <w:rStyle w:val="Hyperlink"/>
                <w:noProof/>
              </w:rPr>
              <w:t>General Information</w:t>
            </w:r>
            <w:r w:rsidR="00FA696B">
              <w:rPr>
                <w:noProof/>
                <w:webHidden/>
              </w:rPr>
              <w:tab/>
            </w:r>
            <w:r w:rsidR="00FA696B">
              <w:rPr>
                <w:noProof/>
                <w:webHidden/>
              </w:rPr>
              <w:fldChar w:fldCharType="begin"/>
            </w:r>
            <w:r w:rsidR="00FA696B">
              <w:rPr>
                <w:noProof/>
                <w:webHidden/>
              </w:rPr>
              <w:instrText xml:space="preserve"> PAGEREF _Toc48285976 \h </w:instrText>
            </w:r>
            <w:r w:rsidR="00FA696B">
              <w:rPr>
                <w:noProof/>
                <w:webHidden/>
              </w:rPr>
            </w:r>
            <w:r w:rsidR="00FA696B">
              <w:rPr>
                <w:noProof/>
                <w:webHidden/>
              </w:rPr>
              <w:fldChar w:fldCharType="separate"/>
            </w:r>
            <w:r w:rsidR="00FA696B">
              <w:rPr>
                <w:noProof/>
                <w:webHidden/>
              </w:rPr>
              <w:t>29</w:t>
            </w:r>
            <w:r w:rsidR="00FA696B">
              <w:rPr>
                <w:noProof/>
                <w:webHidden/>
              </w:rPr>
              <w:fldChar w:fldCharType="end"/>
            </w:r>
          </w:hyperlink>
        </w:p>
        <w:p w14:paraId="034E16F7" w14:textId="0096E115" w:rsidR="00FA696B" w:rsidRDefault="00F05693">
          <w:pPr>
            <w:pStyle w:val="TOC2"/>
            <w:tabs>
              <w:tab w:val="right" w:leader="dot" w:pos="10790"/>
            </w:tabs>
            <w:rPr>
              <w:rFonts w:eastAsiaTheme="minorEastAsia"/>
              <w:noProof/>
            </w:rPr>
          </w:pPr>
          <w:hyperlink w:anchor="_Toc48285977" w:history="1">
            <w:r w:rsidR="00FA696B" w:rsidRPr="00204A52">
              <w:rPr>
                <w:rStyle w:val="Hyperlink"/>
                <w:noProof/>
              </w:rPr>
              <w:t>Pending Transactions</w:t>
            </w:r>
            <w:r w:rsidR="00FA696B">
              <w:rPr>
                <w:noProof/>
                <w:webHidden/>
              </w:rPr>
              <w:tab/>
            </w:r>
            <w:r w:rsidR="00FA696B">
              <w:rPr>
                <w:noProof/>
                <w:webHidden/>
              </w:rPr>
              <w:fldChar w:fldCharType="begin"/>
            </w:r>
            <w:r w:rsidR="00FA696B">
              <w:rPr>
                <w:noProof/>
                <w:webHidden/>
              </w:rPr>
              <w:instrText xml:space="preserve"> PAGEREF _Toc48285977 \h </w:instrText>
            </w:r>
            <w:r w:rsidR="00FA696B">
              <w:rPr>
                <w:noProof/>
                <w:webHidden/>
              </w:rPr>
            </w:r>
            <w:r w:rsidR="00FA696B">
              <w:rPr>
                <w:noProof/>
                <w:webHidden/>
              </w:rPr>
              <w:fldChar w:fldCharType="separate"/>
            </w:r>
            <w:r w:rsidR="00FA696B">
              <w:rPr>
                <w:noProof/>
                <w:webHidden/>
              </w:rPr>
              <w:t>30</w:t>
            </w:r>
            <w:r w:rsidR="00FA696B">
              <w:rPr>
                <w:noProof/>
                <w:webHidden/>
              </w:rPr>
              <w:fldChar w:fldCharType="end"/>
            </w:r>
          </w:hyperlink>
        </w:p>
        <w:p w14:paraId="65D3C2D7" w14:textId="34A33C2A" w:rsidR="00FA696B" w:rsidRDefault="00F05693">
          <w:pPr>
            <w:pStyle w:val="TOC1"/>
            <w:tabs>
              <w:tab w:val="right" w:leader="dot" w:pos="10790"/>
            </w:tabs>
            <w:rPr>
              <w:rFonts w:eastAsiaTheme="minorEastAsia"/>
              <w:noProof/>
            </w:rPr>
          </w:pPr>
          <w:hyperlink w:anchor="_Toc48285978" w:history="1">
            <w:r w:rsidR="00FA696B" w:rsidRPr="00204A52">
              <w:rPr>
                <w:rStyle w:val="Hyperlink"/>
                <w:b/>
                <w:noProof/>
              </w:rPr>
              <w:t>Alerts</w:t>
            </w:r>
            <w:r w:rsidR="00FA696B">
              <w:rPr>
                <w:noProof/>
                <w:webHidden/>
              </w:rPr>
              <w:tab/>
            </w:r>
            <w:r w:rsidR="00FA696B">
              <w:rPr>
                <w:noProof/>
                <w:webHidden/>
              </w:rPr>
              <w:fldChar w:fldCharType="begin"/>
            </w:r>
            <w:r w:rsidR="00FA696B">
              <w:rPr>
                <w:noProof/>
                <w:webHidden/>
              </w:rPr>
              <w:instrText xml:space="preserve"> PAGEREF _Toc48285978 \h </w:instrText>
            </w:r>
            <w:r w:rsidR="00FA696B">
              <w:rPr>
                <w:noProof/>
                <w:webHidden/>
              </w:rPr>
            </w:r>
            <w:r w:rsidR="00FA696B">
              <w:rPr>
                <w:noProof/>
                <w:webHidden/>
              </w:rPr>
              <w:fldChar w:fldCharType="separate"/>
            </w:r>
            <w:r w:rsidR="00FA696B">
              <w:rPr>
                <w:noProof/>
                <w:webHidden/>
              </w:rPr>
              <w:t>30</w:t>
            </w:r>
            <w:r w:rsidR="00FA696B">
              <w:rPr>
                <w:noProof/>
                <w:webHidden/>
              </w:rPr>
              <w:fldChar w:fldCharType="end"/>
            </w:r>
          </w:hyperlink>
        </w:p>
        <w:p w14:paraId="07E6AC65" w14:textId="032E63EC" w:rsidR="00FA696B" w:rsidRDefault="00F05693">
          <w:pPr>
            <w:pStyle w:val="TOC1"/>
            <w:tabs>
              <w:tab w:val="right" w:leader="dot" w:pos="10790"/>
            </w:tabs>
            <w:rPr>
              <w:rFonts w:eastAsiaTheme="minorEastAsia"/>
              <w:noProof/>
            </w:rPr>
          </w:pPr>
          <w:hyperlink w:anchor="_Toc48285979" w:history="1">
            <w:r w:rsidR="00FA696B" w:rsidRPr="00204A52">
              <w:rPr>
                <w:rStyle w:val="Hyperlink"/>
                <w:b/>
                <w:noProof/>
              </w:rPr>
              <w:t>Sole Source/NCJ (Non-Competitive Justification)</w:t>
            </w:r>
            <w:r w:rsidR="00FA696B">
              <w:rPr>
                <w:noProof/>
                <w:webHidden/>
              </w:rPr>
              <w:tab/>
            </w:r>
            <w:r w:rsidR="00FA696B">
              <w:rPr>
                <w:noProof/>
                <w:webHidden/>
              </w:rPr>
              <w:fldChar w:fldCharType="begin"/>
            </w:r>
            <w:r w:rsidR="00FA696B">
              <w:rPr>
                <w:noProof/>
                <w:webHidden/>
              </w:rPr>
              <w:instrText xml:space="preserve"> PAGEREF _Toc48285979 \h </w:instrText>
            </w:r>
            <w:r w:rsidR="00FA696B">
              <w:rPr>
                <w:noProof/>
                <w:webHidden/>
              </w:rPr>
            </w:r>
            <w:r w:rsidR="00FA696B">
              <w:rPr>
                <w:noProof/>
                <w:webHidden/>
              </w:rPr>
              <w:fldChar w:fldCharType="separate"/>
            </w:r>
            <w:r w:rsidR="00FA696B">
              <w:rPr>
                <w:noProof/>
                <w:webHidden/>
              </w:rPr>
              <w:t>31</w:t>
            </w:r>
            <w:r w:rsidR="00FA696B">
              <w:rPr>
                <w:noProof/>
                <w:webHidden/>
              </w:rPr>
              <w:fldChar w:fldCharType="end"/>
            </w:r>
          </w:hyperlink>
        </w:p>
        <w:p w14:paraId="37705397" w14:textId="15A76BF3" w:rsidR="00FA696B" w:rsidRDefault="00F05693">
          <w:pPr>
            <w:pStyle w:val="TOC1"/>
            <w:tabs>
              <w:tab w:val="right" w:leader="dot" w:pos="10790"/>
            </w:tabs>
            <w:rPr>
              <w:rFonts w:eastAsiaTheme="minorEastAsia"/>
              <w:noProof/>
            </w:rPr>
          </w:pPr>
          <w:hyperlink w:anchor="_Toc48285980" w:history="1">
            <w:r w:rsidR="00FA696B" w:rsidRPr="00204A52">
              <w:rPr>
                <w:rStyle w:val="Hyperlink"/>
                <w:b/>
                <w:noProof/>
              </w:rPr>
              <w:t>Informal Bids</w:t>
            </w:r>
            <w:r w:rsidR="00FA696B">
              <w:rPr>
                <w:noProof/>
                <w:webHidden/>
              </w:rPr>
              <w:tab/>
            </w:r>
            <w:r w:rsidR="00FA696B">
              <w:rPr>
                <w:noProof/>
                <w:webHidden/>
              </w:rPr>
              <w:fldChar w:fldCharType="begin"/>
            </w:r>
            <w:r w:rsidR="00FA696B">
              <w:rPr>
                <w:noProof/>
                <w:webHidden/>
              </w:rPr>
              <w:instrText xml:space="preserve"> PAGEREF _Toc48285980 \h </w:instrText>
            </w:r>
            <w:r w:rsidR="00FA696B">
              <w:rPr>
                <w:noProof/>
                <w:webHidden/>
              </w:rPr>
            </w:r>
            <w:r w:rsidR="00FA696B">
              <w:rPr>
                <w:noProof/>
                <w:webHidden/>
              </w:rPr>
              <w:fldChar w:fldCharType="separate"/>
            </w:r>
            <w:r w:rsidR="00FA696B">
              <w:rPr>
                <w:noProof/>
                <w:webHidden/>
              </w:rPr>
              <w:t>35</w:t>
            </w:r>
            <w:r w:rsidR="00FA696B">
              <w:rPr>
                <w:noProof/>
                <w:webHidden/>
              </w:rPr>
              <w:fldChar w:fldCharType="end"/>
            </w:r>
          </w:hyperlink>
        </w:p>
        <w:p w14:paraId="6B43AAD5" w14:textId="6AD4325A" w:rsidR="00FA696B" w:rsidRDefault="00F05693">
          <w:pPr>
            <w:pStyle w:val="TOC1"/>
            <w:tabs>
              <w:tab w:val="right" w:leader="dot" w:pos="10790"/>
            </w:tabs>
            <w:rPr>
              <w:rFonts w:eastAsiaTheme="minorEastAsia"/>
              <w:noProof/>
            </w:rPr>
          </w:pPr>
          <w:hyperlink w:anchor="_Toc48285981" w:history="1">
            <w:r w:rsidR="00FA696B" w:rsidRPr="00204A52">
              <w:rPr>
                <w:rStyle w:val="Hyperlink"/>
                <w:b/>
                <w:noProof/>
              </w:rPr>
              <w:t>Searching Transactions</w:t>
            </w:r>
            <w:r w:rsidR="00FA696B">
              <w:rPr>
                <w:noProof/>
                <w:webHidden/>
              </w:rPr>
              <w:tab/>
            </w:r>
            <w:r w:rsidR="00FA696B">
              <w:rPr>
                <w:noProof/>
                <w:webHidden/>
              </w:rPr>
              <w:fldChar w:fldCharType="begin"/>
            </w:r>
            <w:r w:rsidR="00FA696B">
              <w:rPr>
                <w:noProof/>
                <w:webHidden/>
              </w:rPr>
              <w:instrText xml:space="preserve"> PAGEREF _Toc48285981 \h </w:instrText>
            </w:r>
            <w:r w:rsidR="00FA696B">
              <w:rPr>
                <w:noProof/>
                <w:webHidden/>
              </w:rPr>
            </w:r>
            <w:r w:rsidR="00FA696B">
              <w:rPr>
                <w:noProof/>
                <w:webHidden/>
              </w:rPr>
              <w:fldChar w:fldCharType="separate"/>
            </w:r>
            <w:r w:rsidR="00FA696B">
              <w:rPr>
                <w:noProof/>
                <w:webHidden/>
              </w:rPr>
              <w:t>35</w:t>
            </w:r>
            <w:r w:rsidR="00FA696B">
              <w:rPr>
                <w:noProof/>
                <w:webHidden/>
              </w:rPr>
              <w:fldChar w:fldCharType="end"/>
            </w:r>
          </w:hyperlink>
        </w:p>
        <w:p w14:paraId="1DFDAB90" w14:textId="5C2B9A8B" w:rsidR="00FA696B" w:rsidRDefault="00F05693">
          <w:pPr>
            <w:pStyle w:val="TOC1"/>
            <w:tabs>
              <w:tab w:val="right" w:leader="dot" w:pos="10790"/>
            </w:tabs>
            <w:rPr>
              <w:rFonts w:eastAsiaTheme="minorEastAsia"/>
              <w:noProof/>
            </w:rPr>
          </w:pPr>
          <w:hyperlink w:anchor="_Toc48285982" w:history="1">
            <w:r w:rsidR="00FA696B" w:rsidRPr="00204A52">
              <w:rPr>
                <w:rStyle w:val="Hyperlink"/>
                <w:b/>
                <w:noProof/>
              </w:rPr>
              <w:t>Rejected Requisitions</w:t>
            </w:r>
            <w:r w:rsidR="00FA696B">
              <w:rPr>
                <w:noProof/>
                <w:webHidden/>
              </w:rPr>
              <w:tab/>
            </w:r>
            <w:r w:rsidR="00FA696B">
              <w:rPr>
                <w:noProof/>
                <w:webHidden/>
              </w:rPr>
              <w:fldChar w:fldCharType="begin"/>
            </w:r>
            <w:r w:rsidR="00FA696B">
              <w:rPr>
                <w:noProof/>
                <w:webHidden/>
              </w:rPr>
              <w:instrText xml:space="preserve"> PAGEREF _Toc48285982 \h </w:instrText>
            </w:r>
            <w:r w:rsidR="00FA696B">
              <w:rPr>
                <w:noProof/>
                <w:webHidden/>
              </w:rPr>
            </w:r>
            <w:r w:rsidR="00FA696B">
              <w:rPr>
                <w:noProof/>
                <w:webHidden/>
              </w:rPr>
              <w:fldChar w:fldCharType="separate"/>
            </w:r>
            <w:r w:rsidR="00FA696B">
              <w:rPr>
                <w:noProof/>
                <w:webHidden/>
              </w:rPr>
              <w:t>38</w:t>
            </w:r>
            <w:r w:rsidR="00FA696B">
              <w:rPr>
                <w:noProof/>
                <w:webHidden/>
              </w:rPr>
              <w:fldChar w:fldCharType="end"/>
            </w:r>
          </w:hyperlink>
        </w:p>
        <w:p w14:paraId="27AB624B" w14:textId="79B40C41" w:rsidR="00FA696B" w:rsidRDefault="00F05693">
          <w:pPr>
            <w:pStyle w:val="TOC1"/>
            <w:tabs>
              <w:tab w:val="right" w:leader="dot" w:pos="10790"/>
            </w:tabs>
            <w:rPr>
              <w:rFonts w:eastAsiaTheme="minorEastAsia"/>
              <w:noProof/>
            </w:rPr>
          </w:pPr>
          <w:hyperlink w:anchor="_Toc48285983" w:history="1">
            <w:r w:rsidR="00FA696B" w:rsidRPr="00204A52">
              <w:rPr>
                <w:rStyle w:val="Hyperlink"/>
                <w:b/>
                <w:noProof/>
              </w:rPr>
              <w:t>Deleting a Transaction</w:t>
            </w:r>
            <w:r w:rsidR="00FA696B">
              <w:rPr>
                <w:noProof/>
                <w:webHidden/>
              </w:rPr>
              <w:tab/>
            </w:r>
            <w:r w:rsidR="00FA696B">
              <w:rPr>
                <w:noProof/>
                <w:webHidden/>
              </w:rPr>
              <w:fldChar w:fldCharType="begin"/>
            </w:r>
            <w:r w:rsidR="00FA696B">
              <w:rPr>
                <w:noProof/>
                <w:webHidden/>
              </w:rPr>
              <w:instrText xml:space="preserve"> PAGEREF _Toc48285983 \h </w:instrText>
            </w:r>
            <w:r w:rsidR="00FA696B">
              <w:rPr>
                <w:noProof/>
                <w:webHidden/>
              </w:rPr>
            </w:r>
            <w:r w:rsidR="00FA696B">
              <w:rPr>
                <w:noProof/>
                <w:webHidden/>
              </w:rPr>
              <w:fldChar w:fldCharType="separate"/>
            </w:r>
            <w:r w:rsidR="00FA696B">
              <w:rPr>
                <w:noProof/>
                <w:webHidden/>
              </w:rPr>
              <w:t>40</w:t>
            </w:r>
            <w:r w:rsidR="00FA696B">
              <w:rPr>
                <w:noProof/>
                <w:webHidden/>
              </w:rPr>
              <w:fldChar w:fldCharType="end"/>
            </w:r>
          </w:hyperlink>
        </w:p>
        <w:p w14:paraId="74E6ACD0" w14:textId="0025F0EE" w:rsidR="00FA696B" w:rsidRDefault="00F05693">
          <w:pPr>
            <w:pStyle w:val="TOC1"/>
            <w:tabs>
              <w:tab w:val="right" w:leader="dot" w:pos="10790"/>
            </w:tabs>
            <w:rPr>
              <w:rFonts w:eastAsiaTheme="minorEastAsia"/>
              <w:noProof/>
            </w:rPr>
          </w:pPr>
          <w:hyperlink w:anchor="_Toc48285984" w:history="1">
            <w:r w:rsidR="00FA696B" w:rsidRPr="00204A52">
              <w:rPr>
                <w:rStyle w:val="Hyperlink"/>
                <w:b/>
                <w:noProof/>
              </w:rPr>
              <w:t>Checking Workflow</w:t>
            </w:r>
            <w:r w:rsidR="00FA696B">
              <w:rPr>
                <w:noProof/>
                <w:webHidden/>
              </w:rPr>
              <w:tab/>
            </w:r>
            <w:r w:rsidR="00FA696B">
              <w:rPr>
                <w:noProof/>
                <w:webHidden/>
              </w:rPr>
              <w:fldChar w:fldCharType="begin"/>
            </w:r>
            <w:r w:rsidR="00FA696B">
              <w:rPr>
                <w:noProof/>
                <w:webHidden/>
              </w:rPr>
              <w:instrText xml:space="preserve"> PAGEREF _Toc48285984 \h </w:instrText>
            </w:r>
            <w:r w:rsidR="00FA696B">
              <w:rPr>
                <w:noProof/>
                <w:webHidden/>
              </w:rPr>
            </w:r>
            <w:r w:rsidR="00FA696B">
              <w:rPr>
                <w:noProof/>
                <w:webHidden/>
              </w:rPr>
              <w:fldChar w:fldCharType="separate"/>
            </w:r>
            <w:r w:rsidR="00FA696B">
              <w:rPr>
                <w:noProof/>
                <w:webHidden/>
              </w:rPr>
              <w:t>40</w:t>
            </w:r>
            <w:r w:rsidR="00FA696B">
              <w:rPr>
                <w:noProof/>
                <w:webHidden/>
              </w:rPr>
              <w:fldChar w:fldCharType="end"/>
            </w:r>
          </w:hyperlink>
        </w:p>
        <w:p w14:paraId="50809209" w14:textId="72C0F24D" w:rsidR="00FA696B" w:rsidRDefault="00F05693">
          <w:pPr>
            <w:pStyle w:val="TOC1"/>
            <w:tabs>
              <w:tab w:val="right" w:leader="dot" w:pos="10790"/>
            </w:tabs>
            <w:rPr>
              <w:rFonts w:eastAsiaTheme="minorEastAsia"/>
              <w:noProof/>
            </w:rPr>
          </w:pPr>
          <w:hyperlink w:anchor="_Toc48285985" w:history="1">
            <w:r w:rsidR="00FA696B" w:rsidRPr="00204A52">
              <w:rPr>
                <w:rStyle w:val="Hyperlink"/>
                <w:b/>
                <w:noProof/>
              </w:rPr>
              <w:t>Copying a Transaction</w:t>
            </w:r>
            <w:r w:rsidR="00FA696B">
              <w:rPr>
                <w:noProof/>
                <w:webHidden/>
              </w:rPr>
              <w:tab/>
            </w:r>
            <w:r w:rsidR="00FA696B">
              <w:rPr>
                <w:noProof/>
                <w:webHidden/>
              </w:rPr>
              <w:fldChar w:fldCharType="begin"/>
            </w:r>
            <w:r w:rsidR="00FA696B">
              <w:rPr>
                <w:noProof/>
                <w:webHidden/>
              </w:rPr>
              <w:instrText xml:space="preserve"> PAGEREF _Toc48285985 \h </w:instrText>
            </w:r>
            <w:r w:rsidR="00FA696B">
              <w:rPr>
                <w:noProof/>
                <w:webHidden/>
              </w:rPr>
            </w:r>
            <w:r w:rsidR="00FA696B">
              <w:rPr>
                <w:noProof/>
                <w:webHidden/>
              </w:rPr>
              <w:fldChar w:fldCharType="separate"/>
            </w:r>
            <w:r w:rsidR="00FA696B">
              <w:rPr>
                <w:noProof/>
                <w:webHidden/>
              </w:rPr>
              <w:t>41</w:t>
            </w:r>
            <w:r w:rsidR="00FA696B">
              <w:rPr>
                <w:noProof/>
                <w:webHidden/>
              </w:rPr>
              <w:fldChar w:fldCharType="end"/>
            </w:r>
          </w:hyperlink>
        </w:p>
        <w:p w14:paraId="6F6F4174" w14:textId="0906B0F5" w:rsidR="00FA696B" w:rsidRDefault="00F05693">
          <w:pPr>
            <w:pStyle w:val="TOC1"/>
            <w:tabs>
              <w:tab w:val="right" w:leader="dot" w:pos="10790"/>
            </w:tabs>
            <w:rPr>
              <w:rFonts w:eastAsiaTheme="minorEastAsia"/>
              <w:noProof/>
            </w:rPr>
          </w:pPr>
          <w:hyperlink w:anchor="_Toc48285986" w:history="1">
            <w:r w:rsidR="00FA696B" w:rsidRPr="00204A52">
              <w:rPr>
                <w:rStyle w:val="Hyperlink"/>
                <w:b/>
                <w:noProof/>
              </w:rPr>
              <w:t>Additional Functions</w:t>
            </w:r>
            <w:r w:rsidR="00FA696B">
              <w:rPr>
                <w:noProof/>
                <w:webHidden/>
              </w:rPr>
              <w:tab/>
            </w:r>
            <w:r w:rsidR="00FA696B">
              <w:rPr>
                <w:noProof/>
                <w:webHidden/>
              </w:rPr>
              <w:fldChar w:fldCharType="begin"/>
            </w:r>
            <w:r w:rsidR="00FA696B">
              <w:rPr>
                <w:noProof/>
                <w:webHidden/>
              </w:rPr>
              <w:instrText xml:space="preserve"> PAGEREF _Toc48285986 \h </w:instrText>
            </w:r>
            <w:r w:rsidR="00FA696B">
              <w:rPr>
                <w:noProof/>
                <w:webHidden/>
              </w:rPr>
            </w:r>
            <w:r w:rsidR="00FA696B">
              <w:rPr>
                <w:noProof/>
                <w:webHidden/>
              </w:rPr>
              <w:fldChar w:fldCharType="separate"/>
            </w:r>
            <w:r w:rsidR="00FA696B">
              <w:rPr>
                <w:noProof/>
                <w:webHidden/>
              </w:rPr>
              <w:t>44</w:t>
            </w:r>
            <w:r w:rsidR="00FA696B">
              <w:rPr>
                <w:noProof/>
                <w:webHidden/>
              </w:rPr>
              <w:fldChar w:fldCharType="end"/>
            </w:r>
          </w:hyperlink>
        </w:p>
        <w:p w14:paraId="14213185" w14:textId="7578ABA3" w:rsidR="00FA696B" w:rsidRDefault="00F05693">
          <w:pPr>
            <w:pStyle w:val="TOC1"/>
            <w:tabs>
              <w:tab w:val="right" w:leader="dot" w:pos="10790"/>
            </w:tabs>
            <w:rPr>
              <w:rFonts w:eastAsiaTheme="minorEastAsia"/>
              <w:noProof/>
            </w:rPr>
          </w:pPr>
          <w:hyperlink w:anchor="_Toc48285987" w:history="1">
            <w:r w:rsidR="00FA696B" w:rsidRPr="00204A52">
              <w:rPr>
                <w:rStyle w:val="Hyperlink"/>
                <w:b/>
                <w:noProof/>
              </w:rPr>
              <w:t>Paying an Invoice</w:t>
            </w:r>
            <w:r w:rsidR="00FA696B">
              <w:rPr>
                <w:noProof/>
                <w:webHidden/>
              </w:rPr>
              <w:tab/>
            </w:r>
            <w:r w:rsidR="00FA696B">
              <w:rPr>
                <w:noProof/>
                <w:webHidden/>
              </w:rPr>
              <w:fldChar w:fldCharType="begin"/>
            </w:r>
            <w:r w:rsidR="00FA696B">
              <w:rPr>
                <w:noProof/>
                <w:webHidden/>
              </w:rPr>
              <w:instrText xml:space="preserve"> PAGEREF _Toc48285987 \h </w:instrText>
            </w:r>
            <w:r w:rsidR="00FA696B">
              <w:rPr>
                <w:noProof/>
                <w:webHidden/>
              </w:rPr>
            </w:r>
            <w:r w:rsidR="00FA696B">
              <w:rPr>
                <w:noProof/>
                <w:webHidden/>
              </w:rPr>
              <w:fldChar w:fldCharType="separate"/>
            </w:r>
            <w:r w:rsidR="00FA696B">
              <w:rPr>
                <w:noProof/>
                <w:webHidden/>
              </w:rPr>
              <w:t>45</w:t>
            </w:r>
            <w:r w:rsidR="00FA696B">
              <w:rPr>
                <w:noProof/>
                <w:webHidden/>
              </w:rPr>
              <w:fldChar w:fldCharType="end"/>
            </w:r>
          </w:hyperlink>
        </w:p>
        <w:p w14:paraId="7938BFD1" w14:textId="1E7B47CA" w:rsidR="002A211B" w:rsidRDefault="002A211B">
          <w:r>
            <w:rPr>
              <w:b/>
              <w:bCs/>
              <w:noProof/>
            </w:rPr>
            <w:fldChar w:fldCharType="end"/>
          </w:r>
        </w:p>
      </w:sdtContent>
    </w:sdt>
    <w:p w14:paraId="2EAEA73C" w14:textId="033A6F57" w:rsidR="00BE5F65" w:rsidRDefault="00BE5F65"/>
    <w:p w14:paraId="73CE0DAE" w14:textId="42EFCB71" w:rsidR="00DB53BD" w:rsidRDefault="00DB53BD"/>
    <w:p w14:paraId="045C88F1" w14:textId="7FC1A2D1" w:rsidR="00DB53BD" w:rsidRDefault="00DB53BD"/>
    <w:p w14:paraId="429030EC" w14:textId="30B1B776" w:rsidR="00C25A85" w:rsidRDefault="00C25A85"/>
    <w:p w14:paraId="2CD7E8A9" w14:textId="7205571C" w:rsidR="00C25A85" w:rsidRDefault="00C25A85"/>
    <w:p w14:paraId="51EBC475" w14:textId="5CDC9CEF" w:rsidR="00C25A85" w:rsidRDefault="00C25A85"/>
    <w:p w14:paraId="0BFE2EF8" w14:textId="7C343EEE" w:rsidR="00435D26" w:rsidRDefault="00435D26">
      <w:pPr>
        <w:sectPr w:rsidR="00435D26" w:rsidSect="00C60CCC">
          <w:footerReference w:type="default" r:id="rId12"/>
          <w:footerReference w:type="first" r:id="rId13"/>
          <w:pgSz w:w="12240" w:h="15840"/>
          <w:pgMar w:top="720" w:right="720" w:bottom="720" w:left="720" w:header="720" w:footer="720" w:gutter="0"/>
          <w:pgNumType w:start="0"/>
          <w:cols w:space="720"/>
          <w:docGrid w:linePitch="360"/>
        </w:sectPr>
      </w:pPr>
    </w:p>
    <w:p w14:paraId="7D52790B" w14:textId="77777777" w:rsidR="002A211B" w:rsidRPr="00A83577" w:rsidRDefault="002A211B" w:rsidP="002A211B">
      <w:pPr>
        <w:pStyle w:val="Heading1"/>
        <w:rPr>
          <w:b/>
        </w:rPr>
      </w:pPr>
      <w:bookmarkStart w:id="0" w:name="_Toc48285937"/>
      <w:r w:rsidRPr="00A83577">
        <w:rPr>
          <w:b/>
        </w:rPr>
        <w:lastRenderedPageBreak/>
        <w:t>Logging in to ESM</w:t>
      </w:r>
      <w:bookmarkEnd w:id="0"/>
    </w:p>
    <w:p w14:paraId="5FFA8970" w14:textId="77777777" w:rsidR="002A211B" w:rsidRDefault="002A211B" w:rsidP="002A211B">
      <w:pPr>
        <w:rPr>
          <w:highlight w:val="yellow"/>
        </w:rPr>
      </w:pPr>
    </w:p>
    <w:p w14:paraId="29778400" w14:textId="77777777" w:rsidR="002A211B" w:rsidRPr="003A7027" w:rsidRDefault="002A211B" w:rsidP="002A211B">
      <w:pPr>
        <w:rPr>
          <w:b/>
        </w:rPr>
      </w:pPr>
      <w:r w:rsidRPr="003A7027">
        <w:rPr>
          <w:b/>
          <w:highlight w:val="yellow"/>
        </w:rPr>
        <w:t>NOTE: Please do not use Internet Explorer as your browser.  You may lose functionality or have issues viewing.</w:t>
      </w:r>
    </w:p>
    <w:p w14:paraId="1D41AF53" w14:textId="656261A0" w:rsidR="002A211B" w:rsidRDefault="002A211B" w:rsidP="003A7027">
      <w:pPr>
        <w:rPr>
          <w:rStyle w:val="Hyperlink"/>
        </w:rPr>
      </w:pPr>
      <w:r>
        <w:t>Using Mozilla Firefox or Google Chrome, log into My IRIS Web</w:t>
      </w:r>
      <w:r w:rsidR="003A7027">
        <w:t xml:space="preserve"> with your net ID and password.  </w:t>
      </w:r>
      <w:hyperlink r:id="rId14" w:history="1">
        <w:r w:rsidRPr="00476D8C">
          <w:rPr>
            <w:rStyle w:val="Hyperlink"/>
          </w:rPr>
          <w:t>https://irisweb.tennessee.edu/irj/portal</w:t>
        </w:r>
      </w:hyperlink>
    </w:p>
    <w:p w14:paraId="0A482D24" w14:textId="77777777" w:rsidR="003A7027" w:rsidRDefault="003A7027" w:rsidP="003A7027"/>
    <w:p w14:paraId="7BEFC649" w14:textId="77777777" w:rsidR="002A211B" w:rsidRDefault="002A211B" w:rsidP="002A211B">
      <w:r>
        <w:rPr>
          <w:noProof/>
        </w:rPr>
        <w:drawing>
          <wp:inline distT="0" distB="0" distL="0" distR="0" wp14:anchorId="77AD2F8C" wp14:editId="4A05F9D5">
            <wp:extent cx="68580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387600"/>
                    </a:xfrm>
                    <a:prstGeom prst="rect">
                      <a:avLst/>
                    </a:prstGeom>
                  </pic:spPr>
                </pic:pic>
              </a:graphicData>
            </a:graphic>
          </wp:inline>
        </w:drawing>
      </w:r>
      <w:r>
        <w:br w:type="textWrapping" w:clear="all"/>
      </w:r>
    </w:p>
    <w:p w14:paraId="3896D522" w14:textId="77777777" w:rsidR="002A211B" w:rsidRDefault="002A211B" w:rsidP="002A211B">
      <w:r w:rsidRPr="00EA3A1A">
        <w:rPr>
          <w:b/>
        </w:rPr>
        <w:t>Disable all pop-up blockers for your web browser</w:t>
      </w:r>
    </w:p>
    <w:p w14:paraId="0D7B4183" w14:textId="77777777" w:rsidR="002A211B" w:rsidRDefault="002A211B" w:rsidP="002A211B">
      <w:pPr>
        <w:pStyle w:val="ListParagraph"/>
        <w:numPr>
          <w:ilvl w:val="1"/>
          <w:numId w:val="1"/>
        </w:numPr>
      </w:pPr>
      <w:r>
        <w:t>For Mozilla Firefox:</w:t>
      </w:r>
    </w:p>
    <w:p w14:paraId="4C8CEEFE" w14:textId="77777777" w:rsidR="002A211B" w:rsidRDefault="002A211B" w:rsidP="002A211B">
      <w:pPr>
        <w:pStyle w:val="ListParagraph"/>
        <w:numPr>
          <w:ilvl w:val="2"/>
          <w:numId w:val="1"/>
        </w:numPr>
      </w:pPr>
      <w:r>
        <w:t>Click on the “Firefox” drop down menu and select “Options”</w:t>
      </w:r>
    </w:p>
    <w:p w14:paraId="55B96D26" w14:textId="77777777" w:rsidR="002A211B" w:rsidRDefault="002A211B" w:rsidP="002A211B">
      <w:pPr>
        <w:pStyle w:val="ListParagraph"/>
        <w:numPr>
          <w:ilvl w:val="2"/>
          <w:numId w:val="1"/>
        </w:numPr>
      </w:pPr>
      <w:r>
        <w:t>Click on “Content” and uncheck the “Block pop-up windows” box</w:t>
      </w:r>
    </w:p>
    <w:p w14:paraId="459D33B4" w14:textId="77777777" w:rsidR="002A211B" w:rsidRDefault="002A211B" w:rsidP="002A211B">
      <w:pPr>
        <w:ind w:left="1980"/>
      </w:pPr>
      <w:r>
        <w:rPr>
          <w:noProof/>
        </w:rPr>
        <mc:AlternateContent>
          <mc:Choice Requires="wps">
            <w:drawing>
              <wp:anchor distT="0" distB="0" distL="114300" distR="114300" simplePos="0" relativeHeight="251661312" behindDoc="0" locked="0" layoutInCell="1" allowOverlap="1" wp14:anchorId="624E307A" wp14:editId="6CA698D3">
                <wp:simplePos x="0" y="0"/>
                <wp:positionH relativeFrom="column">
                  <wp:posOffset>695325</wp:posOffset>
                </wp:positionH>
                <wp:positionV relativeFrom="paragraph">
                  <wp:posOffset>659765</wp:posOffset>
                </wp:positionV>
                <wp:extent cx="723900" cy="45719"/>
                <wp:effectExtent l="0" t="57150" r="19050" b="50165"/>
                <wp:wrapNone/>
                <wp:docPr id="127" name="Straight Arrow Connector 127"/>
                <wp:cNvGraphicFramePr/>
                <a:graphic xmlns:a="http://schemas.openxmlformats.org/drawingml/2006/main">
                  <a:graphicData uri="http://schemas.microsoft.com/office/word/2010/wordprocessingShape">
                    <wps:wsp>
                      <wps:cNvCnPr/>
                      <wps:spPr>
                        <a:xfrm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20D10" id="_x0000_t32" coordsize="21600,21600" o:spt="32" o:oned="t" path="m,l21600,21600e" filled="f">
                <v:path arrowok="t" fillok="f" o:connecttype="none"/>
                <o:lock v:ext="edit" shapetype="t"/>
              </v:shapetype>
              <v:shape id="Straight Arrow Connector 127" o:spid="_x0000_s1026" type="#_x0000_t32" style="position:absolute;margin-left:54.75pt;margin-top:51.95pt;width:57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" strokecolor="red" strokeweight=".5pt">
                <v:stroke endarrow="block" joinstyle="miter"/>
              </v:shape>
            </w:pict>
          </mc:Fallback>
        </mc:AlternateContent>
      </w:r>
      <w:r w:rsidRPr="00592F82">
        <w:rPr>
          <w:noProof/>
        </w:rPr>
        <w:drawing>
          <wp:inline distT="0" distB="0" distL="0" distR="0" wp14:anchorId="4E41D50E" wp14:editId="4E976469">
            <wp:extent cx="3120049" cy="128016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049" cy="1280160"/>
                    </a:xfrm>
                    <a:prstGeom prst="rect">
                      <a:avLst/>
                    </a:prstGeom>
                    <a:noFill/>
                    <a:ln>
                      <a:noFill/>
                    </a:ln>
                  </pic:spPr>
                </pic:pic>
              </a:graphicData>
            </a:graphic>
          </wp:inline>
        </w:drawing>
      </w:r>
    </w:p>
    <w:p w14:paraId="3AD5659F" w14:textId="77777777" w:rsidR="002A211B" w:rsidRDefault="002A211B" w:rsidP="002A211B">
      <w:pPr>
        <w:pStyle w:val="ListParagraph"/>
        <w:numPr>
          <w:ilvl w:val="1"/>
          <w:numId w:val="1"/>
        </w:numPr>
      </w:pPr>
      <w:r>
        <w:t>For Google Chrome:</w:t>
      </w:r>
    </w:p>
    <w:p w14:paraId="27A84773" w14:textId="77777777" w:rsidR="002A211B" w:rsidRDefault="002A211B" w:rsidP="002A211B">
      <w:pPr>
        <w:pStyle w:val="ListParagraph"/>
        <w:numPr>
          <w:ilvl w:val="0"/>
          <w:numId w:val="2"/>
        </w:numPr>
      </w:pPr>
      <w:r>
        <w:t>Go to Chrome://settings/content</w:t>
      </w:r>
    </w:p>
    <w:p w14:paraId="7DC9D393" w14:textId="77777777" w:rsidR="002A211B" w:rsidRDefault="002A211B" w:rsidP="002A211B">
      <w:pPr>
        <w:pStyle w:val="ListParagraph"/>
        <w:numPr>
          <w:ilvl w:val="0"/>
          <w:numId w:val="2"/>
        </w:numPr>
      </w:pPr>
      <w:r>
        <w:t>Click to select the “Allow all sites to show pop-ups” radio button.</w:t>
      </w:r>
    </w:p>
    <w:p w14:paraId="42C6B593" w14:textId="77777777" w:rsidR="002A211B" w:rsidRDefault="002A211B" w:rsidP="002A211B">
      <w:pPr>
        <w:ind w:left="2160"/>
      </w:pPr>
      <w:r>
        <w:rPr>
          <w:noProof/>
        </w:rPr>
        <w:lastRenderedPageBreak/>
        <mc:AlternateContent>
          <mc:Choice Requires="wps">
            <w:drawing>
              <wp:anchor distT="0" distB="0" distL="114300" distR="114300" simplePos="0" relativeHeight="251660288" behindDoc="0" locked="0" layoutInCell="1" allowOverlap="1" wp14:anchorId="20F3E052" wp14:editId="46F16AE7">
                <wp:simplePos x="0" y="0"/>
                <wp:positionH relativeFrom="column">
                  <wp:posOffset>909638</wp:posOffset>
                </wp:positionH>
                <wp:positionV relativeFrom="paragraph">
                  <wp:posOffset>378143</wp:posOffset>
                </wp:positionV>
                <wp:extent cx="652463" cy="0"/>
                <wp:effectExtent l="0" t="76200" r="14605" b="95250"/>
                <wp:wrapNone/>
                <wp:docPr id="125" name="Straight Arrow Connector 125"/>
                <wp:cNvGraphicFramePr/>
                <a:graphic xmlns:a="http://schemas.openxmlformats.org/drawingml/2006/main">
                  <a:graphicData uri="http://schemas.microsoft.com/office/word/2010/wordprocessingShape">
                    <wps:wsp>
                      <wps:cNvCnPr/>
                      <wps:spPr>
                        <a:xfrm>
                          <a:off x="0" y="0"/>
                          <a:ext cx="65246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438BB" id="Straight Arrow Connector 125" o:spid="_x0000_s1026" type="#_x0000_t32" style="position:absolute;margin-left:71.65pt;margin-top:29.8pt;width:51.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" strokecolor="red" strokeweight=".5pt">
                <v:stroke endarrow="block" joinstyle="miter"/>
              </v:shape>
            </w:pict>
          </mc:Fallback>
        </mc:AlternateContent>
      </w:r>
      <w:r w:rsidRPr="00020C10">
        <w:rPr>
          <w:noProof/>
        </w:rPr>
        <w:drawing>
          <wp:inline distT="0" distB="0" distL="0" distR="0" wp14:anchorId="369EF3D7" wp14:editId="0AFD435E">
            <wp:extent cx="4574558" cy="1280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4558" cy="1280160"/>
                    </a:xfrm>
                    <a:prstGeom prst="rect">
                      <a:avLst/>
                    </a:prstGeom>
                    <a:noFill/>
                    <a:ln>
                      <a:noFill/>
                    </a:ln>
                  </pic:spPr>
                </pic:pic>
              </a:graphicData>
            </a:graphic>
          </wp:inline>
        </w:drawing>
      </w:r>
    </w:p>
    <w:p w14:paraId="5C3095F4" w14:textId="77777777" w:rsidR="002A211B" w:rsidRDefault="002A211B" w:rsidP="002A211B"/>
    <w:p w14:paraId="4EF58B67" w14:textId="77777777" w:rsidR="002A211B" w:rsidRDefault="002A211B" w:rsidP="002A211B">
      <w:r>
        <w:t xml:space="preserve">Select the </w:t>
      </w:r>
      <w:r w:rsidRPr="00315FBD">
        <w:rPr>
          <w:color w:val="FF0000"/>
        </w:rPr>
        <w:t xml:space="preserve">shop </w:t>
      </w:r>
      <w:r>
        <w:t>folder to the get to the UT Market Place where you can shop the catalogs or create a requisition.</w:t>
      </w:r>
    </w:p>
    <w:p w14:paraId="3CF1DF7C" w14:textId="77777777" w:rsidR="002A211B" w:rsidRDefault="002A211B" w:rsidP="002A211B">
      <w:r>
        <w:rPr>
          <w:noProof/>
        </w:rPr>
        <mc:AlternateContent>
          <mc:Choice Requires="wps">
            <w:drawing>
              <wp:anchor distT="0" distB="0" distL="114300" distR="114300" simplePos="0" relativeHeight="251659264" behindDoc="0" locked="0" layoutInCell="1" allowOverlap="1" wp14:anchorId="310E32D5" wp14:editId="08C0EC60">
                <wp:simplePos x="0" y="0"/>
                <wp:positionH relativeFrom="column">
                  <wp:posOffset>4010025</wp:posOffset>
                </wp:positionH>
                <wp:positionV relativeFrom="paragraph">
                  <wp:posOffset>415925</wp:posOffset>
                </wp:positionV>
                <wp:extent cx="581025" cy="619125"/>
                <wp:effectExtent l="0" t="0" r="28575" b="28575"/>
                <wp:wrapNone/>
                <wp:docPr id="105" name="Oval 105"/>
                <wp:cNvGraphicFramePr/>
                <a:graphic xmlns:a="http://schemas.openxmlformats.org/drawingml/2006/main">
                  <a:graphicData uri="http://schemas.microsoft.com/office/word/2010/wordprocessingShape">
                    <wps:wsp>
                      <wps:cNvSpPr/>
                      <wps:spPr>
                        <a:xfrm>
                          <a:off x="0" y="0"/>
                          <a:ext cx="5810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77433" id="Oval 105" o:spid="_x0000_s1026" style="position:absolute;margin-left:315.75pt;margin-top:32.75pt;width:45.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" filled="f" strokecolor="red" strokeweight="1pt">
                <v:stroke joinstyle="miter"/>
              </v:oval>
            </w:pict>
          </mc:Fallback>
        </mc:AlternateContent>
      </w:r>
      <w:r>
        <w:rPr>
          <w:noProof/>
        </w:rPr>
        <w:drawing>
          <wp:inline distT="0" distB="0" distL="0" distR="0" wp14:anchorId="6C38CDED" wp14:editId="5A40FFFF">
            <wp:extent cx="5704344" cy="228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4344" cy="2286000"/>
                    </a:xfrm>
                    <a:prstGeom prst="rect">
                      <a:avLst/>
                    </a:prstGeom>
                  </pic:spPr>
                </pic:pic>
              </a:graphicData>
            </a:graphic>
          </wp:inline>
        </w:drawing>
      </w:r>
    </w:p>
    <w:p w14:paraId="2617758F" w14:textId="77777777" w:rsidR="002A211B" w:rsidRDefault="002A211B"/>
    <w:p w14:paraId="6D05BCCC" w14:textId="77777777" w:rsidR="00632A1F" w:rsidRDefault="00632A1F"/>
    <w:p w14:paraId="1028D3C0" w14:textId="77777777" w:rsidR="00632A1F" w:rsidRDefault="00632A1F"/>
    <w:p w14:paraId="0950271F" w14:textId="77777777" w:rsidR="00632A1F" w:rsidRDefault="00632A1F"/>
    <w:p w14:paraId="62F996D8" w14:textId="77777777" w:rsidR="00632A1F" w:rsidRDefault="00632A1F">
      <w:pPr>
        <w:rPr>
          <w:noProof/>
        </w:rPr>
      </w:pPr>
    </w:p>
    <w:p w14:paraId="1C1CBA5B" w14:textId="77777777" w:rsidR="00632A1F" w:rsidRDefault="00632A1F">
      <w:pPr>
        <w:rPr>
          <w:noProof/>
        </w:rPr>
      </w:pPr>
    </w:p>
    <w:p w14:paraId="1525FF64" w14:textId="77777777" w:rsidR="00632A1F" w:rsidRDefault="00632A1F">
      <w:pPr>
        <w:rPr>
          <w:noProof/>
        </w:rPr>
      </w:pPr>
    </w:p>
    <w:p w14:paraId="6DC359FF" w14:textId="77777777" w:rsidR="00632A1F" w:rsidRDefault="00632A1F">
      <w:pPr>
        <w:rPr>
          <w:noProof/>
        </w:rPr>
      </w:pPr>
    </w:p>
    <w:p w14:paraId="7A606E17" w14:textId="77777777" w:rsidR="00632A1F" w:rsidRDefault="00632A1F">
      <w:pPr>
        <w:rPr>
          <w:noProof/>
        </w:rPr>
      </w:pPr>
    </w:p>
    <w:p w14:paraId="606C5C45" w14:textId="77777777" w:rsidR="00632A1F" w:rsidRDefault="00632A1F">
      <w:pPr>
        <w:rPr>
          <w:noProof/>
        </w:rPr>
      </w:pPr>
    </w:p>
    <w:p w14:paraId="381C9CE8" w14:textId="77777777" w:rsidR="00632A1F" w:rsidRDefault="00632A1F">
      <w:pPr>
        <w:rPr>
          <w:noProof/>
        </w:rPr>
      </w:pPr>
    </w:p>
    <w:p w14:paraId="3CBC41F4" w14:textId="77777777" w:rsidR="00632A1F" w:rsidRDefault="00632A1F">
      <w:pPr>
        <w:rPr>
          <w:noProof/>
        </w:rPr>
      </w:pPr>
    </w:p>
    <w:p w14:paraId="1D3B0708" w14:textId="77777777" w:rsidR="002F70B7" w:rsidRDefault="002F70B7">
      <w:pPr>
        <w:rPr>
          <w:rStyle w:val="Heading1Char"/>
        </w:rPr>
      </w:pPr>
    </w:p>
    <w:p w14:paraId="53F35BB0" w14:textId="77777777" w:rsidR="007D3646" w:rsidRDefault="007D3646">
      <w:pPr>
        <w:rPr>
          <w:rStyle w:val="Heading1Char"/>
        </w:rPr>
      </w:pPr>
    </w:p>
    <w:p w14:paraId="4A135AAD" w14:textId="073A61E7" w:rsidR="00BF5A21" w:rsidRDefault="00BF5A21">
      <w:pPr>
        <w:rPr>
          <w:rStyle w:val="Heading1Char"/>
        </w:rPr>
      </w:pPr>
    </w:p>
    <w:p w14:paraId="7C898C21" w14:textId="1F578D5D" w:rsidR="00632A1F" w:rsidRPr="00A83577" w:rsidRDefault="002F70B7">
      <w:pPr>
        <w:rPr>
          <w:rStyle w:val="Heading1Char"/>
          <w:b/>
        </w:rPr>
      </w:pPr>
      <w:bookmarkStart w:id="1" w:name="_Toc48285938"/>
      <w:r w:rsidRPr="00A83577">
        <w:rPr>
          <w:rStyle w:val="Heading1Char"/>
          <w:b/>
        </w:rPr>
        <w:lastRenderedPageBreak/>
        <w:t>Setting Default Ship-To and Bill-To Address</w:t>
      </w:r>
      <w:bookmarkEnd w:id="1"/>
    </w:p>
    <w:p w14:paraId="43D1C01B" w14:textId="05461DD7" w:rsidR="002F70B7" w:rsidRPr="00535891" w:rsidRDefault="003A7027" w:rsidP="002F70B7">
      <w:pPr>
        <w:overflowPunct w:val="0"/>
        <w:autoSpaceDE w:val="0"/>
        <w:autoSpaceDN w:val="0"/>
        <w:spacing w:before="5"/>
        <w:ind w:left="39"/>
      </w:pPr>
      <w:r>
        <w:t>If this is your first time using this system, you will need to s</w:t>
      </w:r>
      <w:r w:rsidR="002F70B7" w:rsidRPr="00535891">
        <w:t>et up defaul</w:t>
      </w:r>
      <w:r>
        <w:t>t ship to and bill to addresses.</w:t>
      </w:r>
    </w:p>
    <w:p w14:paraId="4D06BD0B" w14:textId="53AE0820" w:rsidR="00E60827" w:rsidRDefault="003B5DFB" w:rsidP="007D3646">
      <w:pPr>
        <w:overflowPunct w:val="0"/>
        <w:autoSpaceDE w:val="0"/>
        <w:autoSpaceDN w:val="0"/>
        <w:spacing w:line="252" w:lineRule="auto"/>
        <w:ind w:left="411" w:right="996"/>
        <w:jc w:val="both"/>
      </w:pPr>
      <w:r>
        <w:t>Next to your name in the right hand corner of the screen there is a dropdown arrow</w:t>
      </w:r>
      <w:r w:rsidR="003A7027">
        <w:t xml:space="preserve">.  Click on </w:t>
      </w:r>
      <w:r w:rsidR="002F70B7" w:rsidRPr="003A7027">
        <w:rPr>
          <w:b/>
        </w:rPr>
        <w:t>Profile</w:t>
      </w:r>
      <w:r w:rsidR="002F70B7" w:rsidRPr="00535891">
        <w:t xml:space="preserve"> </w:t>
      </w:r>
      <w:r w:rsidR="003A7027">
        <w:t>and you will see the default ship to address on the right side of page.</w:t>
      </w:r>
      <w:r w:rsidR="002F70B7" w:rsidRPr="00535891">
        <w:t xml:space="preserve"> </w:t>
      </w:r>
      <w:r w:rsidR="003A7027">
        <w:t xml:space="preserve">Click </w:t>
      </w:r>
      <w:r w:rsidR="003A7027" w:rsidRPr="003A7027">
        <w:rPr>
          <w:b/>
        </w:rPr>
        <w:t>Edit</w:t>
      </w:r>
      <w:r w:rsidR="002F70B7" w:rsidRPr="00535891">
        <w:t>. Enter</w:t>
      </w:r>
      <w:r w:rsidR="00A83577">
        <w:t xml:space="preserve"> the</w:t>
      </w:r>
      <w:r w:rsidR="002F70B7" w:rsidRPr="00535891">
        <w:t xml:space="preserve"> first letters of department name. If address is there, select and click “updat</w:t>
      </w:r>
      <w:r w:rsidR="007D3646">
        <w:t>e”. Repeat for bill to address.</w:t>
      </w:r>
    </w:p>
    <w:p w14:paraId="38A1059B" w14:textId="1646F5E9" w:rsidR="00E60827" w:rsidRDefault="00E60827" w:rsidP="007D3646">
      <w:pPr>
        <w:overflowPunct w:val="0"/>
        <w:autoSpaceDE w:val="0"/>
        <w:autoSpaceDN w:val="0"/>
        <w:spacing w:line="256" w:lineRule="exact"/>
      </w:pPr>
    </w:p>
    <w:p w14:paraId="2BD98954" w14:textId="4C0944D3" w:rsidR="002F70B7" w:rsidRDefault="00E417F7" w:rsidP="002F70B7">
      <w:r>
        <w:rPr>
          <w:noProof/>
        </w:rPr>
        <mc:AlternateContent>
          <mc:Choice Requires="wps">
            <w:drawing>
              <wp:anchor distT="0" distB="0" distL="114300" distR="114300" simplePos="0" relativeHeight="251718656" behindDoc="0" locked="0" layoutInCell="1" allowOverlap="1" wp14:anchorId="1AA22FDE" wp14:editId="31EB8781">
                <wp:simplePos x="0" y="0"/>
                <wp:positionH relativeFrom="column">
                  <wp:posOffset>5486400</wp:posOffset>
                </wp:positionH>
                <wp:positionV relativeFrom="paragraph">
                  <wp:posOffset>1143000</wp:posOffset>
                </wp:positionV>
                <wp:extent cx="1009650" cy="219075"/>
                <wp:effectExtent l="19050" t="19050" r="19050" b="47625"/>
                <wp:wrapNone/>
                <wp:docPr id="166" name="Left Arrow 166"/>
                <wp:cNvGraphicFramePr/>
                <a:graphic xmlns:a="http://schemas.openxmlformats.org/drawingml/2006/main">
                  <a:graphicData uri="http://schemas.microsoft.com/office/word/2010/wordprocessingShape">
                    <wps:wsp>
                      <wps:cNvSpPr/>
                      <wps:spPr>
                        <a:xfrm>
                          <a:off x="0" y="0"/>
                          <a:ext cx="10096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868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6" o:spid="_x0000_s1026" type="#_x0000_t66" style="position:absolute;margin-left:6in;margin-top:90pt;width:79.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" adj="2343" fillcolor="red" strokecolor="#1f4d78 [1604]" strokeweight="1pt"/>
            </w:pict>
          </mc:Fallback>
        </mc:AlternateContent>
      </w:r>
      <w:r>
        <w:rPr>
          <w:noProof/>
        </w:rPr>
        <mc:AlternateContent>
          <mc:Choice Requires="wps">
            <w:drawing>
              <wp:anchor distT="0" distB="0" distL="114300" distR="114300" simplePos="0" relativeHeight="251717632" behindDoc="0" locked="0" layoutInCell="1" allowOverlap="1" wp14:anchorId="0ACD8AB7" wp14:editId="19F37A3B">
                <wp:simplePos x="0" y="0"/>
                <wp:positionH relativeFrom="column">
                  <wp:posOffset>5600700</wp:posOffset>
                </wp:positionH>
                <wp:positionV relativeFrom="paragraph">
                  <wp:posOffset>219075</wp:posOffset>
                </wp:positionV>
                <wp:extent cx="638175" cy="142875"/>
                <wp:effectExtent l="19050" t="19050" r="28575" b="47625"/>
                <wp:wrapNone/>
                <wp:docPr id="165" name="Left Arrow 165"/>
                <wp:cNvGraphicFramePr/>
                <a:graphic xmlns:a="http://schemas.openxmlformats.org/drawingml/2006/main">
                  <a:graphicData uri="http://schemas.microsoft.com/office/word/2010/wordprocessingShape">
                    <wps:wsp>
                      <wps:cNvSpPr/>
                      <wps:spPr>
                        <a:xfrm>
                          <a:off x="0" y="0"/>
                          <a:ext cx="638175" cy="1428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ACFC3" id="Left Arrow 165" o:spid="_x0000_s1026" type="#_x0000_t66" style="position:absolute;margin-left:441pt;margin-top:17.25pt;width:50.2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" adj="2418" fillcolor="red" strokecolor="#1f4d78 [1604]" strokeweight="1pt"/>
            </w:pict>
          </mc:Fallback>
        </mc:AlternateContent>
      </w:r>
      <w:r>
        <w:rPr>
          <w:noProof/>
        </w:rPr>
        <w:drawing>
          <wp:inline distT="0" distB="0" distL="0" distR="0" wp14:anchorId="27F66B38" wp14:editId="13E5B564">
            <wp:extent cx="6110633" cy="256032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278" t="9333" b="24000"/>
                    <a:stretch/>
                  </pic:blipFill>
                  <pic:spPr bwMode="auto">
                    <a:xfrm>
                      <a:off x="0" y="0"/>
                      <a:ext cx="6110633" cy="2560320"/>
                    </a:xfrm>
                    <a:prstGeom prst="rect">
                      <a:avLst/>
                    </a:prstGeom>
                    <a:ln>
                      <a:noFill/>
                    </a:ln>
                    <a:extLst>
                      <a:ext uri="{53640926-AAD7-44D8-BBD7-CCE9431645EC}">
                        <a14:shadowObscured xmlns:a14="http://schemas.microsoft.com/office/drawing/2010/main"/>
                      </a:ext>
                    </a:extLst>
                  </pic:spPr>
                </pic:pic>
              </a:graphicData>
            </a:graphic>
          </wp:inline>
        </w:drawing>
      </w:r>
    </w:p>
    <w:p w14:paraId="34709338" w14:textId="77777777" w:rsidR="007D3646" w:rsidRPr="00535891" w:rsidRDefault="007D3646" w:rsidP="007D3646">
      <w:pPr>
        <w:overflowPunct w:val="0"/>
        <w:autoSpaceDE w:val="0"/>
        <w:autoSpaceDN w:val="0"/>
        <w:spacing w:line="256" w:lineRule="exact"/>
        <w:ind w:left="40"/>
      </w:pPr>
      <w:r w:rsidRPr="00535891">
        <w:t>If department address is not found under default or is not correct:</w:t>
      </w:r>
    </w:p>
    <w:p w14:paraId="5DCCAC86" w14:textId="6F1E3C91" w:rsidR="007D3646" w:rsidRDefault="007D3646" w:rsidP="007D3646">
      <w:pPr>
        <w:overflowPunct w:val="0"/>
        <w:autoSpaceDE w:val="0"/>
        <w:autoSpaceDN w:val="0"/>
        <w:spacing w:before="12" w:line="252" w:lineRule="auto"/>
        <w:ind w:left="411" w:right="1024"/>
      </w:pPr>
      <w:r w:rsidRPr="00535891">
        <w:t>Return to “Shop” page. Click on “Add or Update Bill to and Ship to Address”. Complete all fields and click “Submit”.</w:t>
      </w:r>
    </w:p>
    <w:p w14:paraId="760688AC" w14:textId="277BAC8F" w:rsidR="007D3646" w:rsidRDefault="007D3646" w:rsidP="007D3646">
      <w:pPr>
        <w:overflowPunct w:val="0"/>
        <w:autoSpaceDE w:val="0"/>
        <w:autoSpaceDN w:val="0"/>
        <w:spacing w:before="12" w:line="252" w:lineRule="auto"/>
        <w:ind w:right="1024"/>
      </w:pPr>
      <w:r>
        <w:rPr>
          <w:noProof/>
        </w:rPr>
        <mc:AlternateContent>
          <mc:Choice Requires="wps">
            <w:drawing>
              <wp:anchor distT="0" distB="0" distL="114300" distR="114300" simplePos="0" relativeHeight="251719680" behindDoc="0" locked="0" layoutInCell="1" allowOverlap="1" wp14:anchorId="4E97BFE4" wp14:editId="3C2AF7E1">
                <wp:simplePos x="0" y="0"/>
                <wp:positionH relativeFrom="column">
                  <wp:posOffset>6110605</wp:posOffset>
                </wp:positionH>
                <wp:positionV relativeFrom="paragraph">
                  <wp:posOffset>736600</wp:posOffset>
                </wp:positionV>
                <wp:extent cx="614045" cy="133350"/>
                <wp:effectExtent l="19050" t="19050" r="14605" b="38100"/>
                <wp:wrapNone/>
                <wp:docPr id="171" name="Left Arrow 171"/>
                <wp:cNvGraphicFramePr/>
                <a:graphic xmlns:a="http://schemas.openxmlformats.org/drawingml/2006/main">
                  <a:graphicData uri="http://schemas.microsoft.com/office/word/2010/wordprocessingShape">
                    <wps:wsp>
                      <wps:cNvSpPr/>
                      <wps:spPr>
                        <a:xfrm>
                          <a:off x="0" y="0"/>
                          <a:ext cx="61404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2AA4C" id="Left Arrow 171" o:spid="_x0000_s1026" type="#_x0000_t66" style="position:absolute;margin-left:481.15pt;margin-top:58pt;width:48.3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" adj="2345" fillcolor="red" strokecolor="#1f4d78 [1604]" strokeweight="1pt"/>
            </w:pict>
          </mc:Fallback>
        </mc:AlternateContent>
      </w:r>
      <w:r>
        <w:rPr>
          <w:noProof/>
        </w:rPr>
        <w:drawing>
          <wp:inline distT="0" distB="0" distL="0" distR="0" wp14:anchorId="1808E778" wp14:editId="09401D5E">
            <wp:extent cx="6858000" cy="1189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189990"/>
                    </a:xfrm>
                    <a:prstGeom prst="rect">
                      <a:avLst/>
                    </a:prstGeom>
                  </pic:spPr>
                </pic:pic>
              </a:graphicData>
            </a:graphic>
          </wp:inline>
        </w:drawing>
      </w:r>
    </w:p>
    <w:p w14:paraId="30045DDB" w14:textId="77777777" w:rsidR="007D3646" w:rsidRPr="00535891" w:rsidRDefault="007D3646" w:rsidP="007D3646">
      <w:pPr>
        <w:overflowPunct w:val="0"/>
        <w:autoSpaceDE w:val="0"/>
        <w:autoSpaceDN w:val="0"/>
        <w:spacing w:before="12" w:line="252" w:lineRule="auto"/>
        <w:ind w:left="411" w:right="1024"/>
      </w:pPr>
    </w:p>
    <w:p w14:paraId="10038113" w14:textId="464C4F21" w:rsidR="007D3646" w:rsidRDefault="007D3646" w:rsidP="007D3646">
      <w:r w:rsidRPr="00535891">
        <w:t>An email notification will be sent</w:t>
      </w:r>
      <w:r w:rsidR="003A7027">
        <w:t xml:space="preserve"> to you</w:t>
      </w:r>
      <w:r w:rsidRPr="00535891">
        <w:t xml:space="preserve"> when addresses have been added or updated. After receiving</w:t>
      </w:r>
      <w:r>
        <w:t xml:space="preserve"> </w:t>
      </w:r>
      <w:r w:rsidRPr="00535891">
        <w:t>this email notification, return the Menu → Profile to set your address as default.</w:t>
      </w:r>
    </w:p>
    <w:p w14:paraId="2C5AFA8F" w14:textId="3134CE09" w:rsidR="00FE2639" w:rsidRDefault="00FE2639">
      <w:pPr>
        <w:rPr>
          <w:rStyle w:val="Heading1Char"/>
        </w:rPr>
      </w:pPr>
    </w:p>
    <w:p w14:paraId="51D10CEE" w14:textId="01A8543A" w:rsidR="00BF5A21" w:rsidRDefault="00BF5A21">
      <w:pPr>
        <w:rPr>
          <w:rStyle w:val="Heading1Char"/>
        </w:rPr>
      </w:pPr>
    </w:p>
    <w:p w14:paraId="31B3D67D" w14:textId="297A648D" w:rsidR="00BF5A21" w:rsidRDefault="00BF5A21">
      <w:pPr>
        <w:rPr>
          <w:rStyle w:val="Heading1Char"/>
        </w:rPr>
      </w:pPr>
    </w:p>
    <w:p w14:paraId="57704EC3" w14:textId="59E8AD16" w:rsidR="00BF5A21" w:rsidRDefault="00BF5A21">
      <w:pPr>
        <w:rPr>
          <w:rStyle w:val="Heading1Char"/>
        </w:rPr>
      </w:pPr>
    </w:p>
    <w:p w14:paraId="4E44FF6E" w14:textId="77777777" w:rsidR="00BF5A21" w:rsidRDefault="00BF5A21">
      <w:pPr>
        <w:rPr>
          <w:rStyle w:val="Heading1Char"/>
        </w:rPr>
      </w:pPr>
    </w:p>
    <w:p w14:paraId="6C483AFE" w14:textId="0C4774DD" w:rsidR="00632A1F" w:rsidRPr="00A83577" w:rsidRDefault="00632A1F">
      <w:pPr>
        <w:rPr>
          <w:rStyle w:val="Heading1Char"/>
          <w:b/>
        </w:rPr>
      </w:pPr>
      <w:bookmarkStart w:id="2" w:name="_Toc48285939"/>
      <w:r w:rsidRPr="00A83577">
        <w:rPr>
          <w:rStyle w:val="Heading1Char"/>
          <w:b/>
        </w:rPr>
        <w:lastRenderedPageBreak/>
        <w:t>Non-Catalog Orders (Requisition)</w:t>
      </w:r>
      <w:bookmarkEnd w:id="2"/>
    </w:p>
    <w:p w14:paraId="2A0C087A" w14:textId="77777777" w:rsidR="00274A5F" w:rsidRDefault="00274A5F" w:rsidP="00274A5F">
      <w:pPr>
        <w:rPr>
          <w:noProof/>
        </w:rPr>
      </w:pPr>
      <w:r>
        <w:rPr>
          <w:noProof/>
        </w:rPr>
        <w:t>Click on non-catalog items under the search bar</w:t>
      </w:r>
      <w:r w:rsidR="00BB3E56">
        <w:rPr>
          <w:noProof/>
        </w:rPr>
        <w:t xml:space="preserve"> to begin a requisition.</w:t>
      </w:r>
    </w:p>
    <w:p w14:paraId="2AAE00DF" w14:textId="77777777" w:rsidR="00632A1F" w:rsidRDefault="00632A1F">
      <w:pPr>
        <w:rPr>
          <w:noProof/>
        </w:rPr>
      </w:pPr>
    </w:p>
    <w:p w14:paraId="7064289A" w14:textId="77777777" w:rsidR="00632A1F" w:rsidRDefault="00274A5F">
      <w:r>
        <w:rPr>
          <w:noProof/>
        </w:rPr>
        <mc:AlternateContent>
          <mc:Choice Requires="wps">
            <w:drawing>
              <wp:anchor distT="0" distB="0" distL="114300" distR="114300" simplePos="0" relativeHeight="251662336" behindDoc="0" locked="0" layoutInCell="1" allowOverlap="1" wp14:anchorId="0AA9C011" wp14:editId="27F01A3B">
                <wp:simplePos x="0" y="0"/>
                <wp:positionH relativeFrom="column">
                  <wp:posOffset>2225328</wp:posOffset>
                </wp:positionH>
                <wp:positionV relativeFrom="paragraph">
                  <wp:posOffset>301170</wp:posOffset>
                </wp:positionV>
                <wp:extent cx="362309" cy="422694"/>
                <wp:effectExtent l="19050" t="0" r="19050" b="34925"/>
                <wp:wrapNone/>
                <wp:docPr id="3" name="Down Arrow 3"/>
                <wp:cNvGraphicFramePr/>
                <a:graphic xmlns:a="http://schemas.openxmlformats.org/drawingml/2006/main">
                  <a:graphicData uri="http://schemas.microsoft.com/office/word/2010/wordprocessingShape">
                    <wps:wsp>
                      <wps:cNvSpPr/>
                      <wps:spPr>
                        <a:xfrm>
                          <a:off x="0" y="0"/>
                          <a:ext cx="362309" cy="42269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FCB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75.2pt;margin-top:23.7pt;width:28.55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" adj="12343" fillcolor="red" strokecolor="#1f4d78 [1604]" strokeweight="1pt"/>
            </w:pict>
          </mc:Fallback>
        </mc:AlternateContent>
      </w:r>
      <w:r w:rsidR="00632A1F">
        <w:rPr>
          <w:noProof/>
        </w:rPr>
        <w:drawing>
          <wp:inline distT="0" distB="0" distL="0" distR="0" wp14:anchorId="26CF074C" wp14:editId="6F57AF0C">
            <wp:extent cx="615494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 t="954" r="27803" b="29606"/>
                    <a:stretch/>
                  </pic:blipFill>
                  <pic:spPr bwMode="auto">
                    <a:xfrm>
                      <a:off x="0" y="0"/>
                      <a:ext cx="6154940" cy="3383280"/>
                    </a:xfrm>
                    <a:prstGeom prst="rect">
                      <a:avLst/>
                    </a:prstGeom>
                    <a:ln>
                      <a:noFill/>
                    </a:ln>
                    <a:extLst>
                      <a:ext uri="{53640926-AAD7-44D8-BBD7-CCE9431645EC}">
                        <a14:shadowObscured xmlns:a14="http://schemas.microsoft.com/office/drawing/2010/main"/>
                      </a:ext>
                    </a:extLst>
                  </pic:spPr>
                </pic:pic>
              </a:graphicData>
            </a:graphic>
          </wp:inline>
        </w:drawing>
      </w:r>
    </w:p>
    <w:p w14:paraId="4D76819F" w14:textId="77777777" w:rsidR="00BB3E56" w:rsidRDefault="00BB3E56"/>
    <w:p w14:paraId="56579D55" w14:textId="77777777" w:rsidR="00BB3E56" w:rsidRDefault="00BB3E56" w:rsidP="00BB3E56">
      <w:pPr>
        <w:pStyle w:val="Heading2"/>
      </w:pPr>
      <w:bookmarkStart w:id="3" w:name="_Toc48285940"/>
      <w:r>
        <w:t>Selecting a Supplier</w:t>
      </w:r>
      <w:bookmarkEnd w:id="3"/>
    </w:p>
    <w:p w14:paraId="7A3BA748" w14:textId="21EEF877" w:rsidR="00BB3E56" w:rsidRDefault="00BB3E56" w:rsidP="00BB3E56">
      <w:r>
        <w:t xml:space="preserve">When you click on </w:t>
      </w:r>
      <w:r w:rsidRPr="0009362B">
        <w:t xml:space="preserve">non-catalog item </w:t>
      </w:r>
      <w:r>
        <w:t xml:space="preserve">you </w:t>
      </w:r>
      <w:r w:rsidR="00E72C1E">
        <w:rPr>
          <w:bCs/>
        </w:rPr>
        <w:t>can</w:t>
      </w:r>
      <w:r>
        <w:t xml:space="preserve"> enter</w:t>
      </w:r>
      <w:r w:rsidR="00E72C1E">
        <w:t xml:space="preserve"> the</w:t>
      </w:r>
      <w:r>
        <w:t xml:space="preserve"> supplier’s name </w:t>
      </w:r>
      <w:r w:rsidR="00E72C1E">
        <w:t xml:space="preserve">or the vendor number if you know it </w:t>
      </w:r>
      <w:r>
        <w:t xml:space="preserve">in the supplier field.  You may type in the entire supplier name or a portion of the name.  </w:t>
      </w:r>
    </w:p>
    <w:p w14:paraId="5D8D7A74" w14:textId="0F94F950" w:rsidR="00BB3E56" w:rsidRDefault="00BB3E56" w:rsidP="00BB3E56">
      <w:r>
        <w:t xml:space="preserve">If you are entering a requisition to initiate a bid, you may use “unknown” as the vendor if you </w:t>
      </w:r>
      <w:r w:rsidR="0009362B">
        <w:t>do not have a vendor in mind o</w:t>
      </w:r>
      <w:r>
        <w:t>r you can enter the vendor name</w:t>
      </w:r>
      <w:r w:rsidR="00E72C1E">
        <w:t xml:space="preserve"> or number</w:t>
      </w:r>
      <w:r>
        <w:t xml:space="preserve"> for your suggested source.</w:t>
      </w:r>
    </w:p>
    <w:p w14:paraId="4626C88A" w14:textId="77777777" w:rsidR="002542CB" w:rsidRDefault="00BB3E56" w:rsidP="00BB3E56">
      <w:r>
        <w:t xml:space="preserve">If your requisition is an NCJ, informal bid, under the bid limit, or to create a PO based on another agreement (TBR, State, or cooperative agreement), you should enter the correct supplier’s name in this field.  </w:t>
      </w:r>
    </w:p>
    <w:p w14:paraId="179F9361" w14:textId="62A151A3" w:rsidR="00BB3E56" w:rsidRDefault="00BB3E56" w:rsidP="00BB3E56">
      <w:r>
        <w:t>If you do not find the supplier you are looking for, please</w:t>
      </w:r>
      <w:r w:rsidR="00E72C1E">
        <w:t xml:space="preserve"> initiate a </w:t>
      </w:r>
      <w:proofErr w:type="spellStart"/>
      <w:r w:rsidR="00E72C1E">
        <w:t>Paymentworks</w:t>
      </w:r>
      <w:proofErr w:type="spellEnd"/>
      <w:r w:rsidR="00E72C1E">
        <w:t xml:space="preserve"> invitation to the supplier</w:t>
      </w:r>
      <w:r>
        <w:t>.  Once you are notified that a vendor number has been created in IRIS, the new vendor number will not be active in ESM until the next day.</w:t>
      </w:r>
    </w:p>
    <w:p w14:paraId="53284FE7" w14:textId="618D97BD" w:rsidR="00302872" w:rsidRDefault="00302872"/>
    <w:p w14:paraId="53BFEA76" w14:textId="67BEA6A0" w:rsidR="00BE5F65" w:rsidRDefault="00BE5F65">
      <w:r w:rsidRPr="00315FBD">
        <w:rPr>
          <w:b/>
          <w:i/>
          <w:highlight w:val="yellow"/>
        </w:rPr>
        <w:t>NOTE:</w:t>
      </w:r>
      <w:r w:rsidRPr="00315FBD">
        <w:rPr>
          <w:i/>
          <w:highlight w:val="yellow"/>
        </w:rPr>
        <w:t xml:space="preserve">  </w:t>
      </w:r>
      <w:r w:rsidR="002C354D">
        <w:rPr>
          <w:i/>
          <w:highlight w:val="yellow"/>
        </w:rPr>
        <w:t>The column named</w:t>
      </w:r>
      <w:r w:rsidRPr="00315FBD">
        <w:rPr>
          <w:i/>
          <w:highlight w:val="yellow"/>
        </w:rPr>
        <w:t xml:space="preserve"> </w:t>
      </w:r>
      <w:r w:rsidRPr="00315FBD">
        <w:rPr>
          <w:i/>
          <w:color w:val="FF0000"/>
          <w:highlight w:val="yellow"/>
        </w:rPr>
        <w:t xml:space="preserve">GL Code </w:t>
      </w:r>
      <w:r w:rsidRPr="00315FBD">
        <w:rPr>
          <w:i/>
          <w:highlight w:val="yellow"/>
        </w:rPr>
        <w:t xml:space="preserve">is actually the vendor number for the supplier.  </w:t>
      </w:r>
    </w:p>
    <w:p w14:paraId="0492843A" w14:textId="08669F7C" w:rsidR="00BB3E56" w:rsidRDefault="00302872">
      <w:r>
        <w:rPr>
          <w:noProof/>
        </w:rPr>
        <w:lastRenderedPageBreak/>
        <mc:AlternateContent>
          <mc:Choice Requires="wps">
            <w:drawing>
              <wp:anchor distT="0" distB="0" distL="114300" distR="114300" simplePos="0" relativeHeight="251734016" behindDoc="0" locked="0" layoutInCell="1" allowOverlap="1" wp14:anchorId="64010680" wp14:editId="49491E47">
                <wp:simplePos x="0" y="0"/>
                <wp:positionH relativeFrom="column">
                  <wp:posOffset>1085850</wp:posOffset>
                </wp:positionH>
                <wp:positionV relativeFrom="paragraph">
                  <wp:posOffset>756285</wp:posOffset>
                </wp:positionV>
                <wp:extent cx="257175" cy="276225"/>
                <wp:effectExtent l="19050" t="0" r="28575" b="47625"/>
                <wp:wrapNone/>
                <wp:docPr id="96" name="Down Arrow 96"/>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B640F" id="Down Arrow 96" o:spid="_x0000_s1026" type="#_x0000_t67" style="position:absolute;margin-left:85.5pt;margin-top:59.55pt;width:20.2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" adj="11545" fillcolor="red" strokecolor="#1f4d78 [1604]" strokeweight="1pt"/>
            </w:pict>
          </mc:Fallback>
        </mc:AlternateContent>
      </w:r>
      <w:r w:rsidR="005B75C1">
        <w:rPr>
          <w:noProof/>
        </w:rPr>
        <mc:AlternateContent>
          <mc:Choice Requires="wps">
            <w:drawing>
              <wp:anchor distT="0" distB="0" distL="114300" distR="114300" simplePos="0" relativeHeight="251665408" behindDoc="0" locked="0" layoutInCell="1" allowOverlap="1" wp14:anchorId="056E4FDF" wp14:editId="1BC26FA4">
                <wp:simplePos x="0" y="0"/>
                <wp:positionH relativeFrom="column">
                  <wp:posOffset>6110243</wp:posOffset>
                </wp:positionH>
                <wp:positionV relativeFrom="paragraph">
                  <wp:posOffset>837529</wp:posOffset>
                </wp:positionV>
                <wp:extent cx="299103" cy="333286"/>
                <wp:effectExtent l="19050" t="0" r="24765" b="29210"/>
                <wp:wrapNone/>
                <wp:docPr id="7" name="Down Arrow 7"/>
                <wp:cNvGraphicFramePr/>
                <a:graphic xmlns:a="http://schemas.openxmlformats.org/drawingml/2006/main">
                  <a:graphicData uri="http://schemas.microsoft.com/office/word/2010/wordprocessingShape">
                    <wps:wsp>
                      <wps:cNvSpPr/>
                      <wps:spPr>
                        <a:xfrm>
                          <a:off x="0" y="0"/>
                          <a:ext cx="299103" cy="33328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3A3A4" id="Down Arrow 7" o:spid="_x0000_s1026" type="#_x0000_t67" style="position:absolute;margin-left:481.1pt;margin-top:65.95pt;width:23.5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" adj="11908" fillcolor="red" strokecolor="#1f4d78 [1604]" strokeweight="1pt"/>
            </w:pict>
          </mc:Fallback>
        </mc:AlternateContent>
      </w:r>
      <w:r w:rsidR="00BE5F65">
        <w:rPr>
          <w:noProof/>
        </w:rPr>
        <mc:AlternateContent>
          <mc:Choice Requires="wps">
            <w:drawing>
              <wp:anchor distT="0" distB="0" distL="114300" distR="114300" simplePos="0" relativeHeight="251663360" behindDoc="0" locked="0" layoutInCell="1" allowOverlap="1" wp14:anchorId="297163EE" wp14:editId="0D41ACCA">
                <wp:simplePos x="0" y="0"/>
                <wp:positionH relativeFrom="column">
                  <wp:posOffset>-401652</wp:posOffset>
                </wp:positionH>
                <wp:positionV relativeFrom="paragraph">
                  <wp:posOffset>897427</wp:posOffset>
                </wp:positionV>
                <wp:extent cx="401652" cy="188008"/>
                <wp:effectExtent l="0" t="19050" r="36830" b="40640"/>
                <wp:wrapNone/>
                <wp:docPr id="5" name="Right Arrow 5"/>
                <wp:cNvGraphicFramePr/>
                <a:graphic xmlns:a="http://schemas.openxmlformats.org/drawingml/2006/main">
                  <a:graphicData uri="http://schemas.microsoft.com/office/word/2010/wordprocessingShape">
                    <wps:wsp>
                      <wps:cNvSpPr/>
                      <wps:spPr>
                        <a:xfrm>
                          <a:off x="0" y="0"/>
                          <a:ext cx="401652" cy="18800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16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1.65pt;margin-top:70.65pt;width:31.65pt;height:1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" adj="16545" fillcolor="red" strokecolor="#1f4d78 [1604]" strokeweight="1pt"/>
            </w:pict>
          </mc:Fallback>
        </mc:AlternateContent>
      </w:r>
      <w:r w:rsidR="00BB3E56">
        <w:rPr>
          <w:noProof/>
        </w:rPr>
        <w:drawing>
          <wp:inline distT="0" distB="0" distL="0" distR="0" wp14:anchorId="49129150" wp14:editId="685D8818">
            <wp:extent cx="6632481"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2481" cy="2103120"/>
                    </a:xfrm>
                    <a:prstGeom prst="rect">
                      <a:avLst/>
                    </a:prstGeom>
                  </pic:spPr>
                </pic:pic>
              </a:graphicData>
            </a:graphic>
          </wp:inline>
        </w:drawing>
      </w:r>
    </w:p>
    <w:p w14:paraId="5D1A4615" w14:textId="151B54A6" w:rsidR="008D7AB0" w:rsidRDefault="008D7AB0">
      <w:r>
        <w:t xml:space="preserve">When you have found the correct supplier, click on the </w:t>
      </w:r>
      <w:r w:rsidRPr="00302872">
        <w:rPr>
          <w:b/>
        </w:rPr>
        <w:t>select</w:t>
      </w:r>
      <w:r>
        <w:t xml:space="preserve"> button.</w:t>
      </w:r>
    </w:p>
    <w:p w14:paraId="05F4034E" w14:textId="5C0522F1" w:rsidR="007D3646" w:rsidRDefault="007D3646" w:rsidP="007D3646"/>
    <w:p w14:paraId="4C1A57FC" w14:textId="29EEB6BA" w:rsidR="00126689" w:rsidRDefault="00126689" w:rsidP="007D3646"/>
    <w:p w14:paraId="45E4B88A" w14:textId="3CEAE03E" w:rsidR="00126689" w:rsidRDefault="00126689" w:rsidP="007D3646"/>
    <w:p w14:paraId="19A98DF5" w14:textId="2B646D8E" w:rsidR="00126689" w:rsidRDefault="00126689" w:rsidP="007D3646"/>
    <w:p w14:paraId="46CBBCF9" w14:textId="78559E77" w:rsidR="00126689" w:rsidRDefault="00126689" w:rsidP="007D3646"/>
    <w:p w14:paraId="07AD29C1" w14:textId="57CAC009" w:rsidR="00126689" w:rsidRDefault="00126689" w:rsidP="007D3646"/>
    <w:p w14:paraId="1835FF40" w14:textId="795C9BCF" w:rsidR="00126689" w:rsidRDefault="00126689" w:rsidP="007D3646"/>
    <w:p w14:paraId="70D245A3" w14:textId="1D53035B" w:rsidR="00126689" w:rsidRDefault="00126689" w:rsidP="007D3646"/>
    <w:p w14:paraId="14B48883" w14:textId="5CF426F4" w:rsidR="00126689" w:rsidRDefault="00126689" w:rsidP="007D3646"/>
    <w:p w14:paraId="1D873F60" w14:textId="3F46A3C0" w:rsidR="00126689" w:rsidRDefault="00126689" w:rsidP="007D3646"/>
    <w:p w14:paraId="1404D984" w14:textId="580472E3" w:rsidR="00126689" w:rsidRDefault="00126689" w:rsidP="007D3646"/>
    <w:p w14:paraId="3DB84B14" w14:textId="5D848190" w:rsidR="00126689" w:rsidRDefault="00126689" w:rsidP="007D3646"/>
    <w:p w14:paraId="3F6B6BAC" w14:textId="3D01893B" w:rsidR="00126689" w:rsidRDefault="00126689" w:rsidP="007D3646"/>
    <w:p w14:paraId="7EFA8435" w14:textId="5EBD2820" w:rsidR="00126689" w:rsidRDefault="00126689" w:rsidP="007D3646"/>
    <w:p w14:paraId="19B92F44" w14:textId="5233F61B" w:rsidR="00126689" w:rsidRDefault="00126689" w:rsidP="007D3646"/>
    <w:p w14:paraId="2E753CD5" w14:textId="47F32748" w:rsidR="00126689" w:rsidRDefault="00126689" w:rsidP="007D3646"/>
    <w:p w14:paraId="5636BD9C" w14:textId="04487A16" w:rsidR="00126689" w:rsidRDefault="00126689" w:rsidP="007D3646"/>
    <w:p w14:paraId="6B8053F0" w14:textId="2767C418" w:rsidR="00126689" w:rsidRDefault="00126689" w:rsidP="007D3646"/>
    <w:p w14:paraId="52DA903A" w14:textId="77777777" w:rsidR="00126689" w:rsidRDefault="00126689" w:rsidP="007D3646"/>
    <w:p w14:paraId="79BFA6EF" w14:textId="6F62C1A1" w:rsidR="00302872" w:rsidRDefault="00302872" w:rsidP="008A6C92"/>
    <w:p w14:paraId="21F0FDC5" w14:textId="095C6641" w:rsidR="00884ADD" w:rsidRPr="00A83577" w:rsidRDefault="00884ADD" w:rsidP="00884ADD">
      <w:pPr>
        <w:pStyle w:val="Heading1"/>
        <w:rPr>
          <w:b/>
        </w:rPr>
      </w:pPr>
      <w:bookmarkStart w:id="4" w:name="_Toc48285941"/>
      <w:r w:rsidRPr="00A83577">
        <w:rPr>
          <w:b/>
        </w:rPr>
        <w:lastRenderedPageBreak/>
        <w:t>Adding Line Items</w:t>
      </w:r>
      <w:bookmarkEnd w:id="4"/>
    </w:p>
    <w:p w14:paraId="17D27730" w14:textId="77777777" w:rsidR="008A6C92" w:rsidRPr="009233A9" w:rsidRDefault="008A6C92" w:rsidP="008A6C92">
      <w:r>
        <w:t>Begin entering the details of your requisition.  The required fields are all noted by a red asterisk and you will not be able to move to the next step unless you provide all of the required information.</w:t>
      </w:r>
    </w:p>
    <w:p w14:paraId="222E02B7" w14:textId="38CB7367" w:rsidR="00884ADD" w:rsidRDefault="00884ADD" w:rsidP="00884ADD">
      <w:pPr>
        <w:pStyle w:val="Heading2"/>
      </w:pPr>
    </w:p>
    <w:p w14:paraId="3CAFC9FD" w14:textId="3ED3FA7E" w:rsidR="00884ADD" w:rsidRPr="006A1BE5" w:rsidRDefault="00884ADD" w:rsidP="00654011">
      <w:pPr>
        <w:pStyle w:val="Heading2"/>
        <w:rPr>
          <w:u w:val="single"/>
        </w:rPr>
      </w:pPr>
      <w:bookmarkStart w:id="5" w:name="_Toc48285942"/>
      <w:r w:rsidRPr="006A1BE5">
        <w:rPr>
          <w:u w:val="single"/>
        </w:rPr>
        <w:t>Required Fields</w:t>
      </w:r>
      <w:bookmarkEnd w:id="5"/>
    </w:p>
    <w:p w14:paraId="653D806C" w14:textId="749BE126" w:rsidR="00654011" w:rsidRDefault="00654011" w:rsidP="00654011"/>
    <w:p w14:paraId="1B1956CF" w14:textId="73CDCE5E" w:rsidR="004278B6" w:rsidRDefault="004278B6" w:rsidP="004278B6">
      <w:pPr>
        <w:pStyle w:val="Heading3"/>
      </w:pPr>
      <w:bookmarkStart w:id="6" w:name="_Toc48285943"/>
      <w:r>
        <w:t>Order Types</w:t>
      </w:r>
      <w:bookmarkEnd w:id="6"/>
    </w:p>
    <w:p w14:paraId="0FD548E7" w14:textId="045A8AC8" w:rsidR="007B49DF" w:rsidRPr="00BD6FBD" w:rsidRDefault="00BD6FBD" w:rsidP="00BD6FBD">
      <w:r>
        <w:t xml:space="preserve">Select from the order type drop-down menu.  </w:t>
      </w:r>
    </w:p>
    <w:p w14:paraId="1D8F499A" w14:textId="047CBBEB" w:rsidR="00BD6FBD" w:rsidRPr="00BD6FBD" w:rsidRDefault="00BD6FBD" w:rsidP="00BD6FBD">
      <w:r>
        <w:rPr>
          <w:noProof/>
        </w:rPr>
        <w:drawing>
          <wp:inline distT="0" distB="0" distL="0" distR="0" wp14:anchorId="4041E829" wp14:editId="3B7432CE">
            <wp:extent cx="4067175" cy="2600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2600325"/>
                    </a:xfrm>
                    <a:prstGeom prst="rect">
                      <a:avLst/>
                    </a:prstGeom>
                  </pic:spPr>
                </pic:pic>
              </a:graphicData>
            </a:graphic>
          </wp:inline>
        </w:drawing>
      </w:r>
    </w:p>
    <w:p w14:paraId="03C0AFE1" w14:textId="77777777" w:rsidR="00884ADD" w:rsidRDefault="008A6C92" w:rsidP="008A6C92">
      <w:bookmarkStart w:id="7" w:name="_Toc48285944"/>
      <w:r w:rsidRPr="00884ADD">
        <w:rPr>
          <w:rStyle w:val="Heading3Char"/>
        </w:rPr>
        <w:t>Item/Service</w:t>
      </w:r>
      <w:bookmarkEnd w:id="7"/>
    </w:p>
    <w:p w14:paraId="003328AF" w14:textId="6C37DF16" w:rsidR="008A6C92" w:rsidRDefault="008A6C92" w:rsidP="008A6C92">
      <w:r>
        <w:t xml:space="preserve">This field is for a </w:t>
      </w:r>
      <w:r w:rsidRPr="00B01162">
        <w:rPr>
          <w:i/>
        </w:rPr>
        <w:t>brief</w:t>
      </w:r>
      <w:r>
        <w:t xml:space="preserve"> description and will allow only 68 characters.  Once you get to the next step in the requisition, you will have additional</w:t>
      </w:r>
      <w:r w:rsidR="00A14A72">
        <w:t xml:space="preserve"> space to include more details in the notes and attachments.</w:t>
      </w:r>
    </w:p>
    <w:p w14:paraId="5F534031" w14:textId="32E08091" w:rsidR="008A6C92" w:rsidRDefault="00776A57" w:rsidP="008A6C92">
      <w:r>
        <w:rPr>
          <w:noProof/>
        </w:rPr>
        <mc:AlternateContent>
          <mc:Choice Requires="wps">
            <w:drawing>
              <wp:anchor distT="0" distB="0" distL="114300" distR="114300" simplePos="0" relativeHeight="251681792" behindDoc="0" locked="0" layoutInCell="1" allowOverlap="1" wp14:anchorId="69B10860" wp14:editId="70E27808">
                <wp:simplePos x="0" y="0"/>
                <wp:positionH relativeFrom="column">
                  <wp:posOffset>-247650</wp:posOffset>
                </wp:positionH>
                <wp:positionV relativeFrom="paragraph">
                  <wp:posOffset>497205</wp:posOffset>
                </wp:positionV>
                <wp:extent cx="590550" cy="1524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590550"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06514" id="Right Arrow 6" o:spid="_x0000_s1026" type="#_x0000_t13" style="position:absolute;margin-left:-19.5pt;margin-top:39.15pt;width:4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" adj="18813" fillcolor="red" strokecolor="#1f4d78 [1604]" strokeweight="1pt"/>
            </w:pict>
          </mc:Fallback>
        </mc:AlternateContent>
      </w:r>
      <w:r w:rsidR="007D75AA">
        <w:rPr>
          <w:noProof/>
        </w:rPr>
        <w:drawing>
          <wp:inline distT="0" distB="0" distL="0" distR="0" wp14:anchorId="754686EA" wp14:editId="51F0AF31">
            <wp:extent cx="6603433" cy="1645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3433" cy="1645920"/>
                    </a:xfrm>
                    <a:prstGeom prst="rect">
                      <a:avLst/>
                    </a:prstGeom>
                  </pic:spPr>
                </pic:pic>
              </a:graphicData>
            </a:graphic>
          </wp:inline>
        </w:drawing>
      </w:r>
    </w:p>
    <w:p w14:paraId="064B2B38" w14:textId="55F65BF8" w:rsidR="009D7038" w:rsidRDefault="009D7038" w:rsidP="008A6C92"/>
    <w:p w14:paraId="1D8E30DA" w14:textId="1F2382FB" w:rsidR="009D7038" w:rsidRDefault="009D7038" w:rsidP="00654011">
      <w:pPr>
        <w:pStyle w:val="Heading3"/>
      </w:pPr>
      <w:bookmarkStart w:id="8" w:name="_Toc48285945"/>
      <w:r>
        <w:t>UOM (Unit of Measure)</w:t>
      </w:r>
      <w:bookmarkEnd w:id="8"/>
    </w:p>
    <w:p w14:paraId="0742AD35" w14:textId="0F174B10" w:rsidR="009D7038" w:rsidRDefault="009D7038" w:rsidP="009D7038">
      <w:r>
        <w:t>This stands for unit of measu</w:t>
      </w:r>
      <w:r w:rsidR="004D761E">
        <w:t>re and if you click on the dropdown menu</w:t>
      </w:r>
      <w:r>
        <w:t xml:space="preserve">, your choices will appear.  Please select from the one that best suits your needs.  </w:t>
      </w:r>
    </w:p>
    <w:p w14:paraId="57570637" w14:textId="40965747" w:rsidR="000F693F" w:rsidRDefault="000F693F" w:rsidP="009D7038"/>
    <w:p w14:paraId="212E6D81" w14:textId="689968BE" w:rsidR="004D761E" w:rsidRDefault="00776A57" w:rsidP="009D7038">
      <w:r>
        <w:rPr>
          <w:noProof/>
        </w:rPr>
        <w:lastRenderedPageBreak/>
        <mc:AlternateContent>
          <mc:Choice Requires="wps">
            <w:drawing>
              <wp:anchor distT="0" distB="0" distL="114300" distR="114300" simplePos="0" relativeHeight="251682816" behindDoc="0" locked="0" layoutInCell="1" allowOverlap="1" wp14:anchorId="6558541C" wp14:editId="3E8B4CA4">
                <wp:simplePos x="0" y="0"/>
                <wp:positionH relativeFrom="column">
                  <wp:posOffset>-314325</wp:posOffset>
                </wp:positionH>
                <wp:positionV relativeFrom="paragraph">
                  <wp:posOffset>885825</wp:posOffset>
                </wp:positionV>
                <wp:extent cx="590550" cy="18097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590550"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7FDC4" id="Right Arrow 8" o:spid="_x0000_s1026" type="#_x0000_t13" style="position:absolute;margin-left:-24.75pt;margin-top:69.75pt;width:46.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" adj="18290" fillcolor="red" strokecolor="#1f4d78 [1604]" strokeweight="1pt"/>
            </w:pict>
          </mc:Fallback>
        </mc:AlternateContent>
      </w:r>
      <w:r w:rsidR="00A44D44">
        <w:rPr>
          <w:noProof/>
        </w:rPr>
        <w:drawing>
          <wp:inline distT="0" distB="0" distL="0" distR="0" wp14:anchorId="4553A042" wp14:editId="46BAF731">
            <wp:extent cx="4094772" cy="29260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445" t="36186" r="23781" b="11737"/>
                    <a:stretch/>
                  </pic:blipFill>
                  <pic:spPr bwMode="auto">
                    <a:xfrm>
                      <a:off x="0" y="0"/>
                      <a:ext cx="4094772" cy="2926080"/>
                    </a:xfrm>
                    <a:prstGeom prst="rect">
                      <a:avLst/>
                    </a:prstGeom>
                    <a:ln>
                      <a:noFill/>
                    </a:ln>
                    <a:extLst>
                      <a:ext uri="{53640926-AAD7-44D8-BBD7-CCE9431645EC}">
                        <a14:shadowObscured xmlns:a14="http://schemas.microsoft.com/office/drawing/2010/main"/>
                      </a:ext>
                    </a:extLst>
                  </pic:spPr>
                </pic:pic>
              </a:graphicData>
            </a:graphic>
          </wp:inline>
        </w:drawing>
      </w:r>
    </w:p>
    <w:p w14:paraId="60542C52" w14:textId="77777777" w:rsidR="00802E22" w:rsidRDefault="00802E22" w:rsidP="009D7038"/>
    <w:p w14:paraId="616B6F26" w14:textId="6DED255D" w:rsidR="004D761E" w:rsidRDefault="004D761E" w:rsidP="00884ADD">
      <w:pPr>
        <w:pStyle w:val="Heading3"/>
      </w:pPr>
      <w:bookmarkStart w:id="9" w:name="_Toc48285946"/>
      <w:r>
        <w:t>Quantity</w:t>
      </w:r>
      <w:bookmarkEnd w:id="9"/>
    </w:p>
    <w:p w14:paraId="3DBF41F8" w14:textId="68C3915E" w:rsidR="004D761E" w:rsidRDefault="004D761E" w:rsidP="004D761E">
      <w:r>
        <w:t xml:space="preserve">Enter the quantity </w:t>
      </w:r>
      <w:r w:rsidR="006F18FD">
        <w:t xml:space="preserve">in whole numbers </w:t>
      </w:r>
      <w:r>
        <w:t>for the items you need to purchase.</w:t>
      </w:r>
    </w:p>
    <w:p w14:paraId="315F1214" w14:textId="31ACB138" w:rsidR="004D761E" w:rsidRDefault="004D761E" w:rsidP="004D761E">
      <w:pPr>
        <w:tabs>
          <w:tab w:val="left" w:pos="1560"/>
          <w:tab w:val="left" w:pos="7440"/>
        </w:tabs>
        <w:rPr>
          <w:i/>
        </w:rPr>
      </w:pPr>
      <w:r w:rsidRPr="00AF2433">
        <w:rPr>
          <w:i/>
          <w:highlight w:val="yellow"/>
        </w:rPr>
        <w:t xml:space="preserve">Please note that you </w:t>
      </w:r>
      <w:r w:rsidRPr="00AF2433">
        <w:rPr>
          <w:b/>
          <w:i/>
          <w:highlight w:val="yellow"/>
        </w:rPr>
        <w:t>cannot</w:t>
      </w:r>
      <w:r>
        <w:rPr>
          <w:i/>
          <w:highlight w:val="yellow"/>
        </w:rPr>
        <w:t xml:space="preserve"> enter a partial quantity (for example 1.5 tons)</w:t>
      </w:r>
    </w:p>
    <w:p w14:paraId="491784AA" w14:textId="26494700" w:rsidR="006F18FD" w:rsidRDefault="006F18FD" w:rsidP="004D761E">
      <w:pPr>
        <w:tabs>
          <w:tab w:val="left" w:pos="1560"/>
          <w:tab w:val="left" w:pos="7440"/>
        </w:tabs>
        <w:rPr>
          <w:i/>
        </w:rPr>
      </w:pPr>
    </w:p>
    <w:p w14:paraId="64358B49" w14:textId="61CBF09C" w:rsidR="006F18FD" w:rsidRDefault="006F18FD" w:rsidP="00884ADD">
      <w:pPr>
        <w:pStyle w:val="Heading3"/>
      </w:pPr>
      <w:bookmarkStart w:id="10" w:name="_Toc48285947"/>
      <w:r>
        <w:t>List Price</w:t>
      </w:r>
      <w:bookmarkEnd w:id="10"/>
    </w:p>
    <w:p w14:paraId="67DA83E9" w14:textId="14B43C7C" w:rsidR="006F18FD" w:rsidRDefault="006F18FD" w:rsidP="006F18FD">
      <w:r>
        <w:t xml:space="preserve">Enter the </w:t>
      </w:r>
      <w:r w:rsidR="0053044C">
        <w:t xml:space="preserve">list price.  This can be an </w:t>
      </w:r>
      <w:r>
        <w:t>estimate if it is something we will be bidding for you.</w:t>
      </w:r>
    </w:p>
    <w:p w14:paraId="0AA08D1E" w14:textId="39D4CF99" w:rsidR="006F18FD" w:rsidRPr="006F18FD" w:rsidRDefault="006F18FD" w:rsidP="006F18FD">
      <w:pPr>
        <w:rPr>
          <w:i/>
        </w:rPr>
      </w:pPr>
      <w:r w:rsidRPr="006F18FD">
        <w:rPr>
          <w:i/>
          <w:highlight w:val="yellow"/>
        </w:rPr>
        <w:t xml:space="preserve">Please note that you </w:t>
      </w:r>
      <w:r w:rsidRPr="006F18FD">
        <w:rPr>
          <w:b/>
          <w:i/>
          <w:highlight w:val="yellow"/>
        </w:rPr>
        <w:t>cannot</w:t>
      </w:r>
      <w:r w:rsidRPr="006F18FD">
        <w:rPr>
          <w:i/>
          <w:highlight w:val="yellow"/>
        </w:rPr>
        <w:t xml:space="preserve"> use a comma in the price.</w:t>
      </w:r>
    </w:p>
    <w:p w14:paraId="6FACED00" w14:textId="111CD070" w:rsidR="004D761E" w:rsidRDefault="00FA696B" w:rsidP="00FA696B">
      <w:pPr>
        <w:pStyle w:val="Heading3"/>
      </w:pPr>
      <w:bookmarkStart w:id="11" w:name="_Toc48285948"/>
      <w:r>
        <w:t>No-cost/Zero Dollar Item</w:t>
      </w:r>
      <w:bookmarkEnd w:id="11"/>
    </w:p>
    <w:p w14:paraId="1975165B" w14:textId="3E5553A5" w:rsidR="00FA696B" w:rsidRPr="00FA696B" w:rsidRDefault="00FA696B" w:rsidP="00FA696B">
      <w:r>
        <w:t>The system will not allow you to enter a zero in the price field.  If you need to enter a line item where the item will have no cost, enter .01 and add a note to that line item explaining the item will actually be no-cost.  This will allow the buyer to modify the resulting PO to reflect a no-cost item.</w:t>
      </w:r>
    </w:p>
    <w:p w14:paraId="495851A4" w14:textId="0374A879" w:rsidR="00884ADD" w:rsidRPr="006A1BE5" w:rsidRDefault="00654011" w:rsidP="00654011">
      <w:pPr>
        <w:pStyle w:val="Heading2"/>
        <w:rPr>
          <w:u w:val="single"/>
        </w:rPr>
      </w:pPr>
      <w:bookmarkStart w:id="12" w:name="_Toc48285949"/>
      <w:r w:rsidRPr="006A1BE5">
        <w:rPr>
          <w:u w:val="single"/>
        </w:rPr>
        <w:t>Non-Required Fields</w:t>
      </w:r>
      <w:bookmarkEnd w:id="12"/>
    </w:p>
    <w:p w14:paraId="2D6FD963" w14:textId="5EC4BF58" w:rsidR="00654011" w:rsidRDefault="00654011" w:rsidP="00654011">
      <w:r>
        <w:t>These fields are not required but if you have this information and it would be helpful in the procurement of the goods you need to purchase, please include it.</w:t>
      </w:r>
    </w:p>
    <w:p w14:paraId="371B05EE" w14:textId="22BF5BD2" w:rsidR="00654011" w:rsidRDefault="00654011" w:rsidP="00654011"/>
    <w:p w14:paraId="22325165" w14:textId="30806236" w:rsidR="00654011" w:rsidRDefault="00654011" w:rsidP="00654011">
      <w:r>
        <w:rPr>
          <w:noProof/>
        </w:rPr>
        <w:lastRenderedPageBreak/>
        <w:drawing>
          <wp:inline distT="0" distB="0" distL="0" distR="0" wp14:anchorId="39555E1C" wp14:editId="633E3728">
            <wp:extent cx="5943600" cy="2323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23465"/>
                    </a:xfrm>
                    <a:prstGeom prst="rect">
                      <a:avLst/>
                    </a:prstGeom>
                  </pic:spPr>
                </pic:pic>
              </a:graphicData>
            </a:graphic>
          </wp:inline>
        </w:drawing>
      </w:r>
    </w:p>
    <w:p w14:paraId="4844792C" w14:textId="05E978BC" w:rsidR="000261AB" w:rsidRDefault="000261AB" w:rsidP="00654011"/>
    <w:p w14:paraId="68C97F6A" w14:textId="3A6AF894" w:rsidR="000261AB" w:rsidRDefault="000261AB" w:rsidP="00654011">
      <w:r>
        <w:t>When you have completed the required fields, click on add to cart.</w:t>
      </w:r>
    </w:p>
    <w:p w14:paraId="34CF1C4F" w14:textId="30AA83B2" w:rsidR="000261AB" w:rsidRDefault="000261AB" w:rsidP="00654011">
      <w:r>
        <w:rPr>
          <w:noProof/>
        </w:rPr>
        <mc:AlternateContent>
          <mc:Choice Requires="wps">
            <w:drawing>
              <wp:anchor distT="0" distB="0" distL="114300" distR="114300" simplePos="0" relativeHeight="251666432" behindDoc="0" locked="0" layoutInCell="1" allowOverlap="1" wp14:anchorId="03F15471" wp14:editId="0CC8BE39">
                <wp:simplePos x="0" y="0"/>
                <wp:positionH relativeFrom="column">
                  <wp:posOffset>5349667</wp:posOffset>
                </wp:positionH>
                <wp:positionV relativeFrom="paragraph">
                  <wp:posOffset>1396122</wp:posOffset>
                </wp:positionV>
                <wp:extent cx="341832" cy="316194"/>
                <wp:effectExtent l="19050" t="0" r="20320" b="46355"/>
                <wp:wrapNone/>
                <wp:docPr id="14" name="Down Arrow 14"/>
                <wp:cNvGraphicFramePr/>
                <a:graphic xmlns:a="http://schemas.openxmlformats.org/drawingml/2006/main">
                  <a:graphicData uri="http://schemas.microsoft.com/office/word/2010/wordprocessingShape">
                    <wps:wsp>
                      <wps:cNvSpPr/>
                      <wps:spPr>
                        <a:xfrm>
                          <a:off x="0" y="0"/>
                          <a:ext cx="341832" cy="31619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6875A" id="Down Arrow 14" o:spid="_x0000_s1026" type="#_x0000_t67" style="position:absolute;margin-left:421.25pt;margin-top:109.95pt;width:26.9pt;height:2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" adj="10800" fillcolor="red" strokecolor="#1f4d78 [1604]" strokeweight="1pt"/>
            </w:pict>
          </mc:Fallback>
        </mc:AlternateContent>
      </w:r>
      <w:r>
        <w:rPr>
          <w:noProof/>
        </w:rPr>
        <w:drawing>
          <wp:inline distT="0" distB="0" distL="0" distR="0" wp14:anchorId="61C77DCF" wp14:editId="18A5E207">
            <wp:extent cx="594360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2470"/>
                    </a:xfrm>
                    <a:prstGeom prst="rect">
                      <a:avLst/>
                    </a:prstGeom>
                  </pic:spPr>
                </pic:pic>
              </a:graphicData>
            </a:graphic>
          </wp:inline>
        </w:drawing>
      </w:r>
    </w:p>
    <w:p w14:paraId="29174700" w14:textId="77777777" w:rsidR="00B02BED" w:rsidRDefault="00B02BED" w:rsidP="00654011"/>
    <w:p w14:paraId="41A8CA52" w14:textId="77777777" w:rsidR="00B02BED" w:rsidRDefault="00B02BED" w:rsidP="00654011"/>
    <w:p w14:paraId="117CE801" w14:textId="77777777" w:rsidR="00B02BED" w:rsidRDefault="00B02BED" w:rsidP="00654011"/>
    <w:p w14:paraId="778A4CDE" w14:textId="0DC7F2FC" w:rsidR="00B02BED" w:rsidRDefault="00B02BED" w:rsidP="00654011"/>
    <w:p w14:paraId="188B0C6C" w14:textId="2FD5B735" w:rsidR="000261AB" w:rsidRDefault="00AC328D" w:rsidP="00654011">
      <w:r>
        <w:rPr>
          <w:noProof/>
        </w:rPr>
        <mc:AlternateContent>
          <mc:Choice Requires="wps">
            <w:drawing>
              <wp:anchor distT="0" distB="0" distL="114300" distR="114300" simplePos="0" relativeHeight="251667456" behindDoc="0" locked="0" layoutInCell="1" allowOverlap="1" wp14:anchorId="542F695F" wp14:editId="0C36575E">
                <wp:simplePos x="0" y="0"/>
                <wp:positionH relativeFrom="column">
                  <wp:posOffset>3837062</wp:posOffset>
                </wp:positionH>
                <wp:positionV relativeFrom="paragraph">
                  <wp:posOffset>213645</wp:posOffset>
                </wp:positionV>
                <wp:extent cx="384560" cy="461473"/>
                <wp:effectExtent l="19050" t="0" r="34925" b="34290"/>
                <wp:wrapNone/>
                <wp:docPr id="16" name="Down Arrow 16"/>
                <wp:cNvGraphicFramePr/>
                <a:graphic xmlns:a="http://schemas.openxmlformats.org/drawingml/2006/main">
                  <a:graphicData uri="http://schemas.microsoft.com/office/word/2010/wordprocessingShape">
                    <wps:wsp>
                      <wps:cNvSpPr/>
                      <wps:spPr>
                        <a:xfrm>
                          <a:off x="0" y="0"/>
                          <a:ext cx="384560" cy="46147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02263" id="Down Arrow 16" o:spid="_x0000_s1026" type="#_x0000_t67" style="position:absolute;margin-left:302.15pt;margin-top:16.8pt;width:30.3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" adj="12600" fillcolor="red" strokecolor="#1f4d78 [1604]" strokeweight="1pt"/>
            </w:pict>
          </mc:Fallback>
        </mc:AlternateContent>
      </w:r>
      <w:r w:rsidR="003B0199">
        <w:t xml:space="preserve">Repeat this process for every line item you wish to add.  Once you have finished adding </w:t>
      </w:r>
      <w:r w:rsidR="006D7A1F">
        <w:t xml:space="preserve">all of </w:t>
      </w:r>
      <w:r w:rsidR="003B0199">
        <w:t xml:space="preserve">your items, click on </w:t>
      </w:r>
      <w:r w:rsidR="003B0199" w:rsidRPr="006D7A1F">
        <w:rPr>
          <w:b/>
        </w:rPr>
        <w:t>cart</w:t>
      </w:r>
      <w:r w:rsidR="003B0199">
        <w:t>.</w:t>
      </w:r>
    </w:p>
    <w:p w14:paraId="014A6E04" w14:textId="77777777" w:rsidR="00B02BED" w:rsidRDefault="00B02BED" w:rsidP="00654011"/>
    <w:p w14:paraId="37366A14" w14:textId="378A4F0E" w:rsidR="00AC328D" w:rsidRDefault="00AC328D" w:rsidP="00654011">
      <w:r>
        <w:rPr>
          <w:noProof/>
        </w:rPr>
        <w:lastRenderedPageBreak/>
        <w:drawing>
          <wp:inline distT="0" distB="0" distL="0" distR="0" wp14:anchorId="6787FB05" wp14:editId="66B5DB4F">
            <wp:extent cx="5183596"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323" t="15184" r="11417" b="28664"/>
                    <a:stretch/>
                  </pic:blipFill>
                  <pic:spPr bwMode="auto">
                    <a:xfrm>
                      <a:off x="0" y="0"/>
                      <a:ext cx="5183596" cy="2377440"/>
                    </a:xfrm>
                    <a:prstGeom prst="rect">
                      <a:avLst/>
                    </a:prstGeom>
                    <a:ln>
                      <a:noFill/>
                    </a:ln>
                    <a:extLst>
                      <a:ext uri="{53640926-AAD7-44D8-BBD7-CCE9431645EC}">
                        <a14:shadowObscured xmlns:a14="http://schemas.microsoft.com/office/drawing/2010/main"/>
                      </a:ext>
                    </a:extLst>
                  </pic:spPr>
                </pic:pic>
              </a:graphicData>
            </a:graphic>
          </wp:inline>
        </w:drawing>
      </w:r>
    </w:p>
    <w:p w14:paraId="50078F4C" w14:textId="4D112DD3" w:rsidR="006C69F9" w:rsidRDefault="006C69F9" w:rsidP="00654011"/>
    <w:p w14:paraId="2717E1FA" w14:textId="0BDF6A60" w:rsidR="006C69F9" w:rsidRDefault="006C69F9" w:rsidP="00654011">
      <w:r>
        <w:t>From the cart, you have the opportunity to change the quantity if you need to.  It give you an overview of the items and the price.</w:t>
      </w:r>
      <w:r w:rsidR="00735B18">
        <w:t xml:space="preserve">  </w:t>
      </w:r>
    </w:p>
    <w:p w14:paraId="619E8764" w14:textId="009406D4" w:rsidR="00A95159" w:rsidRPr="006A1BE5" w:rsidRDefault="00A95159" w:rsidP="00126364">
      <w:pPr>
        <w:pStyle w:val="Heading2"/>
        <w:rPr>
          <w:u w:val="single"/>
        </w:rPr>
      </w:pPr>
      <w:bookmarkStart w:id="13" w:name="_Toc48285950"/>
      <w:r w:rsidRPr="006A1BE5">
        <w:rPr>
          <w:u w:val="single"/>
        </w:rPr>
        <w:t xml:space="preserve">Adding Line Items when Transaction is Already in </w:t>
      </w:r>
      <w:r w:rsidR="00314AE1" w:rsidRPr="006A1BE5">
        <w:rPr>
          <w:u w:val="single"/>
        </w:rPr>
        <w:t>Checkout</w:t>
      </w:r>
      <w:bookmarkEnd w:id="13"/>
    </w:p>
    <w:p w14:paraId="1500AE28" w14:textId="31367F2F" w:rsidR="00A95159" w:rsidRDefault="00126364" w:rsidP="00654011">
      <w:r>
        <w:t>Once</w:t>
      </w:r>
      <w:r w:rsidR="00314AE1">
        <w:t xml:space="preserve"> your transaction is in checkout</w:t>
      </w:r>
      <w:r>
        <w:t>, you will notice you cannot add line items.  Please follow these steps for adding additional lin</w:t>
      </w:r>
      <w:r w:rsidR="00314AE1">
        <w:t>es to a transaction in the checkout:</w:t>
      </w:r>
    </w:p>
    <w:p w14:paraId="4101A3E5" w14:textId="76F95238" w:rsidR="00126364" w:rsidRDefault="00126364" w:rsidP="00654011"/>
    <w:p w14:paraId="2D8ACBF5" w14:textId="77777777" w:rsidR="00D41517" w:rsidRPr="006D7A1F" w:rsidRDefault="000D2EAD" w:rsidP="00D41517">
      <w:pPr>
        <w:pStyle w:val="ListParagraph"/>
        <w:numPr>
          <w:ilvl w:val="0"/>
          <w:numId w:val="4"/>
        </w:numPr>
        <w:rPr>
          <w:b/>
        </w:rPr>
      </w:pPr>
      <w:r>
        <w:t>While you</w:t>
      </w:r>
      <w:r w:rsidR="00F64893">
        <w:t xml:space="preserve">r transaction in the </w:t>
      </w:r>
      <w:r w:rsidR="005853E3">
        <w:t xml:space="preserve">cart, go back to </w:t>
      </w:r>
      <w:r w:rsidR="005853E3" w:rsidRPr="006D7A1F">
        <w:rPr>
          <w:b/>
        </w:rPr>
        <w:t xml:space="preserve">non-catalog </w:t>
      </w:r>
      <w:r w:rsidR="00D41517" w:rsidRPr="006D7A1F">
        <w:rPr>
          <w:b/>
        </w:rPr>
        <w:t>items</w:t>
      </w:r>
    </w:p>
    <w:p w14:paraId="5F69DA41" w14:textId="6E197FE0" w:rsidR="005853E3" w:rsidRDefault="00D41517" w:rsidP="00D41517">
      <w:r>
        <w:rPr>
          <w:noProof/>
        </w:rPr>
        <mc:AlternateContent>
          <mc:Choice Requires="wps">
            <w:drawing>
              <wp:anchor distT="0" distB="0" distL="114300" distR="114300" simplePos="0" relativeHeight="251683840" behindDoc="0" locked="0" layoutInCell="1" allowOverlap="1" wp14:anchorId="013D328B" wp14:editId="39618AE0">
                <wp:simplePos x="0" y="0"/>
                <wp:positionH relativeFrom="column">
                  <wp:posOffset>1695450</wp:posOffset>
                </wp:positionH>
                <wp:positionV relativeFrom="paragraph">
                  <wp:posOffset>354330</wp:posOffset>
                </wp:positionV>
                <wp:extent cx="171450" cy="295275"/>
                <wp:effectExtent l="19050" t="19050" r="38100" b="28575"/>
                <wp:wrapNone/>
                <wp:docPr id="17" name="Up Arrow 17"/>
                <wp:cNvGraphicFramePr/>
                <a:graphic xmlns:a="http://schemas.openxmlformats.org/drawingml/2006/main">
                  <a:graphicData uri="http://schemas.microsoft.com/office/word/2010/wordprocessingShape">
                    <wps:wsp>
                      <wps:cNvSpPr/>
                      <wps:spPr>
                        <a:xfrm>
                          <a:off x="0" y="0"/>
                          <a:ext cx="171450" cy="2952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15A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133.5pt;margin-top:27.9pt;width:13.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" adj="6271" fillcolor="red" strokecolor="#1f4d78 [1604]" strokeweight="1pt"/>
            </w:pict>
          </mc:Fallback>
        </mc:AlternateContent>
      </w:r>
      <w:r w:rsidR="005853E3">
        <w:rPr>
          <w:noProof/>
        </w:rPr>
        <w:drawing>
          <wp:inline distT="0" distB="0" distL="0" distR="0" wp14:anchorId="578E7C77" wp14:editId="0B900503">
            <wp:extent cx="6561557"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1557" cy="1371600"/>
                    </a:xfrm>
                    <a:prstGeom prst="rect">
                      <a:avLst/>
                    </a:prstGeom>
                  </pic:spPr>
                </pic:pic>
              </a:graphicData>
            </a:graphic>
          </wp:inline>
        </w:drawing>
      </w:r>
    </w:p>
    <w:p w14:paraId="634B9FAC" w14:textId="67396784" w:rsidR="00D41517" w:rsidRDefault="00D41517" w:rsidP="00D41517"/>
    <w:p w14:paraId="4F474BBA" w14:textId="0DB2CD11" w:rsidR="00D41517" w:rsidRDefault="00D41517" w:rsidP="00D41517">
      <w:pPr>
        <w:pStyle w:val="ListParagraph"/>
        <w:numPr>
          <w:ilvl w:val="0"/>
          <w:numId w:val="4"/>
        </w:numPr>
      </w:pPr>
      <w:r>
        <w:t>Enter the supplier name of the same supplier as your transaction you want to add items to</w:t>
      </w:r>
    </w:p>
    <w:p w14:paraId="1F71B642" w14:textId="763E1762" w:rsidR="00D41517" w:rsidRDefault="00015CA3" w:rsidP="00D41517">
      <w:r>
        <w:rPr>
          <w:noProof/>
        </w:rPr>
        <mc:AlternateContent>
          <mc:Choice Requires="wps">
            <w:drawing>
              <wp:anchor distT="0" distB="0" distL="114300" distR="114300" simplePos="0" relativeHeight="251684864" behindDoc="0" locked="0" layoutInCell="1" allowOverlap="1" wp14:anchorId="66EE3988" wp14:editId="0661EFED">
                <wp:simplePos x="0" y="0"/>
                <wp:positionH relativeFrom="column">
                  <wp:posOffset>-571500</wp:posOffset>
                </wp:positionH>
                <wp:positionV relativeFrom="paragraph">
                  <wp:posOffset>791845</wp:posOffset>
                </wp:positionV>
                <wp:extent cx="571500" cy="1905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57150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8DF94" id="Right Arrow 26" o:spid="_x0000_s1026" type="#_x0000_t13" style="position:absolute;margin-left:-45pt;margin-top:62.35pt;width:4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" adj="18000" fillcolor="red" strokecolor="#1f4d78 [1604]" strokeweight="1pt"/>
            </w:pict>
          </mc:Fallback>
        </mc:AlternateContent>
      </w:r>
      <w:r w:rsidR="00D41517">
        <w:rPr>
          <w:noProof/>
        </w:rPr>
        <w:drawing>
          <wp:inline distT="0" distB="0" distL="0" distR="0" wp14:anchorId="5C09D1B1" wp14:editId="54BE6D0B">
            <wp:extent cx="5943600" cy="103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5050"/>
                    </a:xfrm>
                    <a:prstGeom prst="rect">
                      <a:avLst/>
                    </a:prstGeom>
                  </pic:spPr>
                </pic:pic>
              </a:graphicData>
            </a:graphic>
          </wp:inline>
        </w:drawing>
      </w:r>
    </w:p>
    <w:p w14:paraId="471404F6" w14:textId="118BDAA5" w:rsidR="00015CA3" w:rsidRDefault="00015CA3" w:rsidP="00015CA3">
      <w:pPr>
        <w:pStyle w:val="ListParagraph"/>
        <w:numPr>
          <w:ilvl w:val="0"/>
          <w:numId w:val="4"/>
        </w:numPr>
      </w:pPr>
      <w:r>
        <w:t>Fill in all the required information for the item and add to cart.</w:t>
      </w:r>
    </w:p>
    <w:p w14:paraId="13644629" w14:textId="0F0FDBB8" w:rsidR="00015CA3" w:rsidRDefault="001C1B9C" w:rsidP="00015CA3">
      <w:r>
        <w:rPr>
          <w:noProof/>
        </w:rPr>
        <w:lastRenderedPageBreak/>
        <mc:AlternateContent>
          <mc:Choice Requires="wps">
            <w:drawing>
              <wp:anchor distT="0" distB="0" distL="114300" distR="114300" simplePos="0" relativeHeight="251687936" behindDoc="0" locked="0" layoutInCell="1" allowOverlap="1" wp14:anchorId="6E6CDC36" wp14:editId="145900A2">
                <wp:simplePos x="0" y="0"/>
                <wp:positionH relativeFrom="column">
                  <wp:posOffset>4762500</wp:posOffset>
                </wp:positionH>
                <wp:positionV relativeFrom="paragraph">
                  <wp:posOffset>1276350</wp:posOffset>
                </wp:positionV>
                <wp:extent cx="647700" cy="147320"/>
                <wp:effectExtent l="0" t="19050" r="38100" b="43180"/>
                <wp:wrapNone/>
                <wp:docPr id="111" name="Right Arrow 111"/>
                <wp:cNvGraphicFramePr/>
                <a:graphic xmlns:a="http://schemas.openxmlformats.org/drawingml/2006/main">
                  <a:graphicData uri="http://schemas.microsoft.com/office/word/2010/wordprocessingShape">
                    <wps:wsp>
                      <wps:cNvSpPr/>
                      <wps:spPr>
                        <a:xfrm>
                          <a:off x="0" y="0"/>
                          <a:ext cx="647700" cy="1473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D758E" id="Right Arrow 111" o:spid="_x0000_s1026" type="#_x0000_t13" style="position:absolute;margin-left:375pt;margin-top:100.5pt;width:51pt;height:1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" adj="19144" fillcolor="red" strokecolor="#1f4d78 [1604]" strokeweight="1pt"/>
            </w:pict>
          </mc:Fallback>
        </mc:AlternateContent>
      </w:r>
      <w:r w:rsidR="00015CA3">
        <w:rPr>
          <w:noProof/>
        </w:rPr>
        <w:drawing>
          <wp:inline distT="0" distB="0" distL="0" distR="0" wp14:anchorId="21B6C47E" wp14:editId="6499F4B3">
            <wp:extent cx="5943600" cy="14236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23670"/>
                    </a:xfrm>
                    <a:prstGeom prst="rect">
                      <a:avLst/>
                    </a:prstGeom>
                  </pic:spPr>
                </pic:pic>
              </a:graphicData>
            </a:graphic>
          </wp:inline>
        </w:drawing>
      </w:r>
    </w:p>
    <w:p w14:paraId="2C087F50" w14:textId="5D08EC43" w:rsidR="00C75420" w:rsidRDefault="00C75420" w:rsidP="00015CA3"/>
    <w:p w14:paraId="3A5CBC21" w14:textId="220E2573" w:rsidR="00C75420" w:rsidRDefault="00C75420" w:rsidP="00C75420">
      <w:pPr>
        <w:pStyle w:val="ListParagraph"/>
        <w:numPr>
          <w:ilvl w:val="0"/>
          <w:numId w:val="4"/>
        </w:numPr>
      </w:pPr>
      <w:r>
        <w:t>Now when you click on your cart, you will see the added line items and you can proceed to checkout.</w:t>
      </w:r>
    </w:p>
    <w:p w14:paraId="13BF65A7" w14:textId="1A127BFD" w:rsidR="00C75420" w:rsidRDefault="00C75420" w:rsidP="00C75420">
      <w:r>
        <w:rPr>
          <w:noProof/>
        </w:rPr>
        <mc:AlternateContent>
          <mc:Choice Requires="wps">
            <w:drawing>
              <wp:anchor distT="0" distB="0" distL="114300" distR="114300" simplePos="0" relativeHeight="251686912" behindDoc="0" locked="0" layoutInCell="1" allowOverlap="1" wp14:anchorId="522B4E68" wp14:editId="6C9D6F21">
                <wp:simplePos x="0" y="0"/>
                <wp:positionH relativeFrom="column">
                  <wp:posOffset>5248275</wp:posOffset>
                </wp:positionH>
                <wp:positionV relativeFrom="paragraph">
                  <wp:posOffset>901065</wp:posOffset>
                </wp:positionV>
                <wp:extent cx="352425" cy="628650"/>
                <wp:effectExtent l="19050" t="19050" r="47625" b="19050"/>
                <wp:wrapNone/>
                <wp:docPr id="110" name="Up Arrow 110"/>
                <wp:cNvGraphicFramePr/>
                <a:graphic xmlns:a="http://schemas.openxmlformats.org/drawingml/2006/main">
                  <a:graphicData uri="http://schemas.microsoft.com/office/word/2010/wordprocessingShape">
                    <wps:wsp>
                      <wps:cNvSpPr/>
                      <wps:spPr>
                        <a:xfrm>
                          <a:off x="0" y="0"/>
                          <a:ext cx="352425" cy="6286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342C6" id="Up Arrow 110" o:spid="_x0000_s1026" type="#_x0000_t68" style="position:absolute;margin-left:413.25pt;margin-top:70.95pt;width:27.75pt;height:4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" adj="6055" fillcolor="red" strokecolor="#1f4d78 [1604]" strokeweight="1pt"/>
            </w:pict>
          </mc:Fallback>
        </mc:AlternateContent>
      </w:r>
      <w:r>
        <w:rPr>
          <w:noProof/>
        </w:rPr>
        <w:drawing>
          <wp:inline distT="0" distB="0" distL="0" distR="0" wp14:anchorId="6EE13329" wp14:editId="3D52664B">
            <wp:extent cx="5943600" cy="18973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7380"/>
                    </a:xfrm>
                    <a:prstGeom prst="rect">
                      <a:avLst/>
                    </a:prstGeom>
                  </pic:spPr>
                </pic:pic>
              </a:graphicData>
            </a:graphic>
          </wp:inline>
        </w:drawing>
      </w:r>
    </w:p>
    <w:p w14:paraId="0AF6FBB9" w14:textId="77777777" w:rsidR="00A95159" w:rsidRDefault="00A95159" w:rsidP="00654011"/>
    <w:p w14:paraId="2110E454" w14:textId="28C20642" w:rsidR="008C5BB2" w:rsidRDefault="008C5BB2" w:rsidP="00654011"/>
    <w:p w14:paraId="41D4A828" w14:textId="4867FE24" w:rsidR="008C5BB2" w:rsidRDefault="008C5BB2" w:rsidP="00654011"/>
    <w:p w14:paraId="3579C7AA" w14:textId="750470E2" w:rsidR="00B02BED" w:rsidRDefault="00B02BED" w:rsidP="00654011"/>
    <w:p w14:paraId="466B7D12" w14:textId="77777777" w:rsidR="00802E22" w:rsidRDefault="00802E22" w:rsidP="00654011"/>
    <w:p w14:paraId="4552FB0A" w14:textId="77777777" w:rsidR="00802E22" w:rsidRDefault="00802E22" w:rsidP="00B50E7B">
      <w:pPr>
        <w:pStyle w:val="Heading1"/>
        <w:rPr>
          <w:rFonts w:eastAsiaTheme="minorHAnsi"/>
          <w:b/>
        </w:rPr>
      </w:pPr>
    </w:p>
    <w:p w14:paraId="721B2DE5" w14:textId="77777777" w:rsidR="00802E22" w:rsidRDefault="00802E22" w:rsidP="00B50E7B">
      <w:pPr>
        <w:pStyle w:val="Heading1"/>
        <w:rPr>
          <w:rFonts w:eastAsiaTheme="minorHAnsi"/>
          <w:b/>
        </w:rPr>
      </w:pPr>
    </w:p>
    <w:p w14:paraId="1BC1F8B9" w14:textId="77777777" w:rsidR="00802E22" w:rsidRDefault="00802E22" w:rsidP="00B50E7B">
      <w:pPr>
        <w:pStyle w:val="Heading1"/>
        <w:rPr>
          <w:rFonts w:eastAsiaTheme="minorHAnsi"/>
          <w:b/>
        </w:rPr>
      </w:pPr>
    </w:p>
    <w:p w14:paraId="2418E270" w14:textId="77777777" w:rsidR="00802E22" w:rsidRDefault="00802E22" w:rsidP="00B50E7B">
      <w:pPr>
        <w:pStyle w:val="Heading1"/>
        <w:rPr>
          <w:rFonts w:eastAsiaTheme="minorHAnsi"/>
          <w:b/>
        </w:rPr>
      </w:pPr>
    </w:p>
    <w:p w14:paraId="7E4BF1A6" w14:textId="58722D40" w:rsidR="00802E22" w:rsidRDefault="00802E22" w:rsidP="00B50E7B">
      <w:pPr>
        <w:pStyle w:val="Heading1"/>
        <w:rPr>
          <w:rFonts w:eastAsiaTheme="minorHAnsi"/>
          <w:b/>
        </w:rPr>
      </w:pPr>
    </w:p>
    <w:p w14:paraId="2F3ECCB6" w14:textId="73B0D204" w:rsidR="00802E22" w:rsidRDefault="00802E22" w:rsidP="00802E22"/>
    <w:p w14:paraId="6175D4AB" w14:textId="77777777" w:rsidR="00802E22" w:rsidRPr="00802E22" w:rsidRDefault="00802E22" w:rsidP="00802E22"/>
    <w:p w14:paraId="3494C94E" w14:textId="2C3B6986" w:rsidR="00735B18" w:rsidRPr="006A1BE5" w:rsidRDefault="00B50E7B" w:rsidP="00B50E7B">
      <w:pPr>
        <w:pStyle w:val="Heading1"/>
        <w:rPr>
          <w:b/>
        </w:rPr>
      </w:pPr>
      <w:bookmarkStart w:id="14" w:name="_Toc48285951"/>
      <w:r w:rsidRPr="006A1BE5">
        <w:rPr>
          <w:rFonts w:eastAsiaTheme="minorHAnsi"/>
          <w:b/>
        </w:rPr>
        <w:t>Checkout</w:t>
      </w:r>
      <w:bookmarkEnd w:id="14"/>
      <w:r w:rsidRPr="006A1BE5">
        <w:rPr>
          <w:rFonts w:eastAsiaTheme="minorHAnsi"/>
          <w:b/>
        </w:rPr>
        <w:t xml:space="preserve">                                                                                                                                                                  </w:t>
      </w:r>
    </w:p>
    <w:p w14:paraId="38E75F8D" w14:textId="58F5C2C3" w:rsidR="00735B18" w:rsidRDefault="00735B18" w:rsidP="00735B18">
      <w:r>
        <w:t>When you are ready to proceed, click on che</w:t>
      </w:r>
      <w:r w:rsidR="00C530A6">
        <w:t xml:space="preserve">ckout.  </w:t>
      </w:r>
    </w:p>
    <w:p w14:paraId="0EC2FAF5" w14:textId="579AFA49" w:rsidR="00B50E7B" w:rsidRDefault="00B50E7B" w:rsidP="00735B18">
      <w:pPr>
        <w:rPr>
          <w:noProof/>
        </w:rPr>
      </w:pPr>
      <w:r>
        <w:rPr>
          <w:noProof/>
        </w:rPr>
        <w:lastRenderedPageBreak/>
        <mc:AlternateContent>
          <mc:Choice Requires="wps">
            <w:drawing>
              <wp:anchor distT="0" distB="0" distL="114300" distR="114300" simplePos="0" relativeHeight="251669504" behindDoc="0" locked="0" layoutInCell="1" allowOverlap="1" wp14:anchorId="0F06D1B0" wp14:editId="15EC846E">
                <wp:simplePos x="0" y="0"/>
                <wp:positionH relativeFrom="column">
                  <wp:posOffset>4776684</wp:posOffset>
                </wp:positionH>
                <wp:positionV relativeFrom="paragraph">
                  <wp:posOffset>1773401</wp:posOffset>
                </wp:positionV>
                <wp:extent cx="478155" cy="640715"/>
                <wp:effectExtent l="19050" t="19050" r="36195" b="26035"/>
                <wp:wrapNone/>
                <wp:docPr id="20" name="Up Arrow 20"/>
                <wp:cNvGraphicFramePr/>
                <a:graphic xmlns:a="http://schemas.openxmlformats.org/drawingml/2006/main">
                  <a:graphicData uri="http://schemas.microsoft.com/office/word/2010/wordprocessingShape">
                    <wps:wsp>
                      <wps:cNvSpPr/>
                      <wps:spPr>
                        <a:xfrm>
                          <a:off x="0" y="0"/>
                          <a:ext cx="478155" cy="6407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3E7A9" id="Up Arrow 20" o:spid="_x0000_s1026" type="#_x0000_t68" style="position:absolute;margin-left:376.1pt;margin-top:139.65pt;width:37.65pt;height:5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" adj="8060" fillcolor="red" strokecolor="#1f4d78 [1604]" strokeweight="1pt"/>
            </w:pict>
          </mc:Fallback>
        </mc:AlternateContent>
      </w:r>
      <w:r>
        <w:rPr>
          <w:noProof/>
        </w:rPr>
        <w:drawing>
          <wp:inline distT="0" distB="0" distL="0" distR="0" wp14:anchorId="26A1A454" wp14:editId="3A946074">
            <wp:extent cx="5803876" cy="19202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36" t="11963" r="11282" b="47083"/>
                    <a:stretch/>
                  </pic:blipFill>
                  <pic:spPr bwMode="auto">
                    <a:xfrm>
                      <a:off x="0" y="0"/>
                      <a:ext cx="5803876" cy="1920240"/>
                    </a:xfrm>
                    <a:prstGeom prst="rect">
                      <a:avLst/>
                    </a:prstGeom>
                    <a:ln>
                      <a:noFill/>
                    </a:ln>
                    <a:extLst>
                      <a:ext uri="{53640926-AAD7-44D8-BBD7-CCE9431645EC}">
                        <a14:shadowObscured xmlns:a14="http://schemas.microsoft.com/office/drawing/2010/main"/>
                      </a:ext>
                    </a:extLst>
                  </pic:spPr>
                </pic:pic>
              </a:graphicData>
            </a:graphic>
          </wp:inline>
        </w:drawing>
      </w:r>
    </w:p>
    <w:p w14:paraId="7F6F5DD8" w14:textId="77777777" w:rsidR="00C530A6" w:rsidRDefault="00C530A6" w:rsidP="00B50E7B">
      <w:pPr>
        <w:tabs>
          <w:tab w:val="left" w:pos="8250"/>
        </w:tabs>
      </w:pPr>
    </w:p>
    <w:p w14:paraId="43D40CA3" w14:textId="77777777" w:rsidR="00C530A6" w:rsidRDefault="00C530A6" w:rsidP="00B50E7B">
      <w:pPr>
        <w:tabs>
          <w:tab w:val="left" w:pos="8250"/>
        </w:tabs>
      </w:pPr>
    </w:p>
    <w:p w14:paraId="40217CEB" w14:textId="77777777" w:rsidR="00C530A6" w:rsidRDefault="00C530A6" w:rsidP="00B50E7B">
      <w:pPr>
        <w:tabs>
          <w:tab w:val="left" w:pos="8250"/>
        </w:tabs>
      </w:pPr>
      <w:r>
        <w:t>A new window will pop up asking if you wish to continue.</w:t>
      </w:r>
    </w:p>
    <w:p w14:paraId="19E50E27" w14:textId="38F59352" w:rsidR="00B50E7B" w:rsidRPr="00B50E7B" w:rsidRDefault="00B50E7B" w:rsidP="00B50E7B">
      <w:pPr>
        <w:tabs>
          <w:tab w:val="left" w:pos="8250"/>
        </w:tabs>
      </w:pPr>
      <w:r>
        <w:tab/>
      </w:r>
    </w:p>
    <w:p w14:paraId="2A886F69" w14:textId="0968D8E1" w:rsidR="009F5DD2" w:rsidRDefault="001C158A" w:rsidP="00735B18">
      <w:r>
        <w:rPr>
          <w:noProof/>
        </w:rPr>
        <w:drawing>
          <wp:inline distT="0" distB="0" distL="0" distR="0" wp14:anchorId="1654E684" wp14:editId="78484A75">
            <wp:extent cx="5027732" cy="17373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7732" cy="1737360"/>
                    </a:xfrm>
                    <a:prstGeom prst="rect">
                      <a:avLst/>
                    </a:prstGeom>
                  </pic:spPr>
                </pic:pic>
              </a:graphicData>
            </a:graphic>
          </wp:inline>
        </w:drawing>
      </w:r>
    </w:p>
    <w:p w14:paraId="0908D0F8" w14:textId="1B5F51ED" w:rsidR="009F5DD2" w:rsidRDefault="009F5DD2" w:rsidP="009F5DD2"/>
    <w:p w14:paraId="32D6B715" w14:textId="723A6D21" w:rsidR="00B02BED" w:rsidRDefault="00B02BED" w:rsidP="009F5DD2"/>
    <w:p w14:paraId="46797649" w14:textId="3CBBAC8E" w:rsidR="00B02BED" w:rsidRDefault="00B02BED" w:rsidP="009F5DD2"/>
    <w:p w14:paraId="06D79BDB" w14:textId="1882D2FD" w:rsidR="00B02BED" w:rsidRDefault="00B02BED" w:rsidP="009F5DD2"/>
    <w:p w14:paraId="6DE4F0C0" w14:textId="02F4E27A" w:rsidR="00B02BED" w:rsidRDefault="00B02BED" w:rsidP="009F5DD2"/>
    <w:p w14:paraId="07A10504" w14:textId="474A21C1" w:rsidR="00B02BED" w:rsidRDefault="00B02BED" w:rsidP="009F5DD2"/>
    <w:p w14:paraId="01FDB589" w14:textId="7D29F772" w:rsidR="00B02BED" w:rsidRDefault="00B02BED" w:rsidP="009F5DD2"/>
    <w:p w14:paraId="4E06D6D6" w14:textId="776CBB69" w:rsidR="00B02BED" w:rsidRDefault="00B02BED" w:rsidP="009F5DD2"/>
    <w:p w14:paraId="215EAC06" w14:textId="47FA25D7" w:rsidR="00B02BED" w:rsidRDefault="00B02BED" w:rsidP="009F5DD2"/>
    <w:p w14:paraId="628A83C4" w14:textId="76EDEE29" w:rsidR="00B02BED" w:rsidRDefault="00B02BED" w:rsidP="009F5DD2"/>
    <w:p w14:paraId="7F5CB393" w14:textId="6E3EBF57" w:rsidR="00B02BED" w:rsidRDefault="00B02BED" w:rsidP="009F5DD2"/>
    <w:p w14:paraId="2ADFDEDA" w14:textId="491A82D8" w:rsidR="009F5DD2" w:rsidRPr="006A1BE5" w:rsidRDefault="009F5DD2" w:rsidP="00E56895">
      <w:pPr>
        <w:pStyle w:val="Heading1"/>
        <w:rPr>
          <w:b/>
        </w:rPr>
      </w:pPr>
      <w:bookmarkStart w:id="15" w:name="_Toc48285952"/>
      <w:r w:rsidRPr="006A1BE5">
        <w:rPr>
          <w:b/>
        </w:rPr>
        <w:t>General Details</w:t>
      </w:r>
      <w:bookmarkEnd w:id="15"/>
    </w:p>
    <w:p w14:paraId="191A8019" w14:textId="77777777" w:rsidR="009F5DD2" w:rsidRPr="009F5DD2" w:rsidRDefault="009F5DD2" w:rsidP="009F5DD2"/>
    <w:p w14:paraId="6E79C8F0" w14:textId="740A4019" w:rsidR="00735B18" w:rsidRPr="006A1BE5" w:rsidRDefault="007E3A71" w:rsidP="00E56895">
      <w:pPr>
        <w:pStyle w:val="Heading2"/>
        <w:rPr>
          <w:u w:val="single"/>
        </w:rPr>
      </w:pPr>
      <w:bookmarkStart w:id="16" w:name="_Toc48285953"/>
      <w:r w:rsidRPr="006A1BE5">
        <w:rPr>
          <w:u w:val="single"/>
        </w:rPr>
        <w:lastRenderedPageBreak/>
        <w:t>Order Type</w:t>
      </w:r>
      <w:bookmarkEnd w:id="16"/>
    </w:p>
    <w:p w14:paraId="38239304" w14:textId="00D2A73C" w:rsidR="0090650A" w:rsidRDefault="0090650A" w:rsidP="0090650A">
      <w:r>
        <w:t xml:space="preserve">The first step in completing the requisition header is to select the </w:t>
      </w:r>
      <w:r w:rsidRPr="000F74A3">
        <w:t>order type</w:t>
      </w:r>
      <w:r w:rsidRPr="002864CB">
        <w:t>.</w:t>
      </w:r>
      <w:r w:rsidRPr="00E04491">
        <w:rPr>
          <w:color w:val="FF0000"/>
        </w:rPr>
        <w:t xml:space="preserve">  </w:t>
      </w:r>
      <w:r w:rsidRPr="000F74A3">
        <w:t>The default is just a dash that will require you to make a selection.</w:t>
      </w:r>
      <w:r>
        <w:rPr>
          <w:color w:val="FF0000"/>
        </w:rPr>
        <w:t xml:space="preserve">  </w:t>
      </w:r>
      <w:r>
        <w:t>You will see a dropdown arrow which will show you your order type options.</w:t>
      </w:r>
    </w:p>
    <w:p w14:paraId="74FE956E" w14:textId="77777777" w:rsidR="00230354" w:rsidRPr="00230354" w:rsidRDefault="00230354" w:rsidP="00230354"/>
    <w:p w14:paraId="16B65EAC" w14:textId="484A04E7" w:rsidR="000F74A3" w:rsidRPr="000F74A3" w:rsidRDefault="0090650A" w:rsidP="000F74A3">
      <w:r>
        <w:rPr>
          <w:noProof/>
        </w:rPr>
        <mc:AlternateContent>
          <mc:Choice Requires="wps">
            <w:drawing>
              <wp:anchor distT="0" distB="0" distL="114300" distR="114300" simplePos="0" relativeHeight="251670528" behindDoc="0" locked="0" layoutInCell="1" allowOverlap="1" wp14:anchorId="0704FADE" wp14:editId="4482C7A8">
                <wp:simplePos x="0" y="0"/>
                <wp:positionH relativeFrom="column">
                  <wp:posOffset>191770</wp:posOffset>
                </wp:positionH>
                <wp:positionV relativeFrom="paragraph">
                  <wp:posOffset>1130300</wp:posOffset>
                </wp:positionV>
                <wp:extent cx="427290" cy="136732"/>
                <wp:effectExtent l="0" t="19050" r="30480" b="34925"/>
                <wp:wrapNone/>
                <wp:docPr id="24" name="Right Arrow 24"/>
                <wp:cNvGraphicFramePr/>
                <a:graphic xmlns:a="http://schemas.openxmlformats.org/drawingml/2006/main">
                  <a:graphicData uri="http://schemas.microsoft.com/office/word/2010/wordprocessingShape">
                    <wps:wsp>
                      <wps:cNvSpPr/>
                      <wps:spPr>
                        <a:xfrm>
                          <a:off x="0" y="0"/>
                          <a:ext cx="427290" cy="1367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17D98" id="Right Arrow 24" o:spid="_x0000_s1026" type="#_x0000_t13" style="position:absolute;margin-left:15.1pt;margin-top:89pt;width:33.65pt;height:1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" adj="18144" fillcolor="red" strokecolor="#1f4d78 [1604]" strokeweight="1pt"/>
            </w:pict>
          </mc:Fallback>
        </mc:AlternateContent>
      </w:r>
      <w:r w:rsidR="00230354">
        <w:rPr>
          <w:noProof/>
        </w:rPr>
        <w:drawing>
          <wp:inline distT="0" distB="0" distL="0" distR="0" wp14:anchorId="3E352237" wp14:editId="6622602F">
            <wp:extent cx="6858000" cy="29444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944495"/>
                    </a:xfrm>
                    <a:prstGeom prst="rect">
                      <a:avLst/>
                    </a:prstGeom>
                  </pic:spPr>
                </pic:pic>
              </a:graphicData>
            </a:graphic>
          </wp:inline>
        </w:drawing>
      </w:r>
    </w:p>
    <w:p w14:paraId="47B803FF" w14:textId="4BB4B218" w:rsidR="007E3A71" w:rsidRDefault="00230354" w:rsidP="007E3A71">
      <w:r>
        <w:rPr>
          <w:noProof/>
        </w:rPr>
        <w:drawing>
          <wp:inline distT="0" distB="0" distL="0" distR="0" wp14:anchorId="6E212BD7" wp14:editId="20E44471">
            <wp:extent cx="3642778" cy="2011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972" t="33333" r="30417" b="33778"/>
                    <a:stretch/>
                  </pic:blipFill>
                  <pic:spPr bwMode="auto">
                    <a:xfrm>
                      <a:off x="0" y="0"/>
                      <a:ext cx="3642778" cy="2011680"/>
                    </a:xfrm>
                    <a:prstGeom prst="rect">
                      <a:avLst/>
                    </a:prstGeom>
                    <a:ln>
                      <a:noFill/>
                    </a:ln>
                    <a:extLst>
                      <a:ext uri="{53640926-AAD7-44D8-BBD7-CCE9431645EC}">
                        <a14:shadowObscured xmlns:a14="http://schemas.microsoft.com/office/drawing/2010/main"/>
                      </a:ext>
                    </a:extLst>
                  </pic:spPr>
                </pic:pic>
              </a:graphicData>
            </a:graphic>
          </wp:inline>
        </w:drawing>
      </w:r>
    </w:p>
    <w:p w14:paraId="2AE7D142" w14:textId="7643F092" w:rsidR="00CB201E" w:rsidRDefault="00CB201E" w:rsidP="00097779">
      <w:pPr>
        <w:pStyle w:val="ListParagraph"/>
        <w:numPr>
          <w:ilvl w:val="0"/>
          <w:numId w:val="3"/>
        </w:numPr>
      </w:pPr>
      <w:r>
        <w:t xml:space="preserve">Standard Order- </w:t>
      </w:r>
      <w:r w:rsidRPr="00097779">
        <w:t>one time purchase</w:t>
      </w:r>
      <w:r w:rsidR="001C158A">
        <w:t xml:space="preserve"> and is </w:t>
      </w:r>
      <w:r w:rsidR="001C158A" w:rsidRPr="001C158A">
        <w:rPr>
          <w:b/>
        </w:rPr>
        <w:t>encumbered</w:t>
      </w:r>
    </w:p>
    <w:p w14:paraId="48CD180B" w14:textId="6EF1B468" w:rsidR="00097779" w:rsidRDefault="00CB201E" w:rsidP="00097779">
      <w:pPr>
        <w:pStyle w:val="ListParagraph"/>
        <w:numPr>
          <w:ilvl w:val="0"/>
          <w:numId w:val="3"/>
        </w:numPr>
      </w:pPr>
      <w:r>
        <w:t xml:space="preserve">Informal Bid- 3 bids attached: If your department is authorized to do informal bidding you may select this order type- </w:t>
      </w:r>
      <w:r w:rsidRPr="00097779">
        <w:t>one time purchase</w:t>
      </w:r>
      <w:r w:rsidR="001C158A">
        <w:t xml:space="preserve"> and is </w:t>
      </w:r>
      <w:r w:rsidR="001C158A" w:rsidRPr="001C158A">
        <w:rPr>
          <w:b/>
        </w:rPr>
        <w:t>encumbered</w:t>
      </w:r>
    </w:p>
    <w:p w14:paraId="16B5E6A3" w14:textId="4B1C59AF" w:rsidR="00CB201E" w:rsidRPr="00097779" w:rsidRDefault="00CB201E" w:rsidP="00097779">
      <w:pPr>
        <w:pStyle w:val="ListParagraph"/>
        <w:numPr>
          <w:ilvl w:val="0"/>
          <w:numId w:val="3"/>
        </w:numPr>
      </w:pPr>
      <w:r w:rsidRPr="001662E7">
        <w:t>Framework Order</w:t>
      </w:r>
      <w:r>
        <w:t xml:space="preserve">- </w:t>
      </w:r>
      <w:r w:rsidRPr="00097779">
        <w:t>multiple purchases over a period of time</w:t>
      </w:r>
      <w:r w:rsidR="001C158A">
        <w:t xml:space="preserve"> and is </w:t>
      </w:r>
      <w:r w:rsidR="001C158A" w:rsidRPr="001C158A">
        <w:rPr>
          <w:b/>
        </w:rPr>
        <w:t>unencumbered</w:t>
      </w:r>
    </w:p>
    <w:p w14:paraId="5B5DA8D8" w14:textId="2E96B015" w:rsidR="00CB201E" w:rsidRDefault="00CB201E" w:rsidP="00CB201E">
      <w:pPr>
        <w:pStyle w:val="ListParagraph"/>
        <w:numPr>
          <w:ilvl w:val="0"/>
          <w:numId w:val="3"/>
        </w:numPr>
      </w:pPr>
      <w:r>
        <w:t xml:space="preserve">NCJ Standard- Attach NCJ Form- </w:t>
      </w:r>
      <w:r w:rsidRPr="00097779">
        <w:t>one time purchase</w:t>
      </w:r>
      <w:r w:rsidR="001C158A">
        <w:t xml:space="preserve"> and is </w:t>
      </w:r>
      <w:r w:rsidR="00104318">
        <w:rPr>
          <w:b/>
        </w:rPr>
        <w:t>une</w:t>
      </w:r>
      <w:r w:rsidR="001C158A" w:rsidRPr="001C158A">
        <w:rPr>
          <w:b/>
        </w:rPr>
        <w:t>ncumbered</w:t>
      </w:r>
    </w:p>
    <w:p w14:paraId="33235810" w14:textId="1040A0C9" w:rsidR="00CB201E" w:rsidRDefault="00CB201E" w:rsidP="00CB201E">
      <w:pPr>
        <w:pStyle w:val="ListParagraph"/>
        <w:numPr>
          <w:ilvl w:val="0"/>
          <w:numId w:val="3"/>
        </w:numPr>
      </w:pPr>
      <w:r w:rsidRPr="001011A0">
        <w:t xml:space="preserve">NCJ Framework Order- Attach NCJ </w:t>
      </w:r>
      <w:r w:rsidRPr="00097779">
        <w:t>Form –</w:t>
      </w:r>
      <w:r>
        <w:rPr>
          <w:b/>
        </w:rPr>
        <w:t xml:space="preserve"> </w:t>
      </w:r>
      <w:r w:rsidRPr="00097779">
        <w:t>multiple purchases over a period of time</w:t>
      </w:r>
      <w:r w:rsidR="001C158A">
        <w:t xml:space="preserve"> and is </w:t>
      </w:r>
      <w:r w:rsidR="001C158A" w:rsidRPr="001C158A">
        <w:rPr>
          <w:b/>
        </w:rPr>
        <w:t>unencumbered</w:t>
      </w:r>
    </w:p>
    <w:p w14:paraId="63C1C6A8" w14:textId="77777777" w:rsidR="001903B8" w:rsidRDefault="001903B8" w:rsidP="001903B8"/>
    <w:p w14:paraId="09133EAA" w14:textId="0CBA57AA" w:rsidR="001903B8" w:rsidRPr="006A1BE5" w:rsidRDefault="001903B8" w:rsidP="001903B8">
      <w:pPr>
        <w:pStyle w:val="Heading2"/>
        <w:rPr>
          <w:u w:val="single"/>
        </w:rPr>
      </w:pPr>
      <w:bookmarkStart w:id="17" w:name="_Toc48285954"/>
      <w:r w:rsidRPr="006A1BE5">
        <w:rPr>
          <w:u w:val="single"/>
        </w:rPr>
        <w:t>Purchase Order #</w:t>
      </w:r>
      <w:bookmarkEnd w:id="17"/>
    </w:p>
    <w:p w14:paraId="18818F48" w14:textId="7103D09E" w:rsidR="001903B8" w:rsidRDefault="001903B8" w:rsidP="001903B8">
      <w:r>
        <w:t>This is a number assigned by the system and cannot be changed.  Once your requisition is converted into a purchase order, the actual PO number (either beginning with a 45 or a 55) will populate this field.</w:t>
      </w:r>
    </w:p>
    <w:p w14:paraId="3A671F08" w14:textId="21B6825E" w:rsidR="001C158A" w:rsidRDefault="001C158A" w:rsidP="001C158A">
      <w:pPr>
        <w:pStyle w:val="Heading2"/>
        <w:rPr>
          <w:u w:val="single"/>
        </w:rPr>
      </w:pPr>
      <w:bookmarkStart w:id="18" w:name="_Toc48285955"/>
      <w:r w:rsidRPr="001C158A">
        <w:rPr>
          <w:u w:val="single"/>
        </w:rPr>
        <w:lastRenderedPageBreak/>
        <w:t>Delivery Date</w:t>
      </w:r>
      <w:bookmarkEnd w:id="18"/>
    </w:p>
    <w:p w14:paraId="71B405F2" w14:textId="2F6091A4" w:rsidR="001C158A" w:rsidRPr="001C158A" w:rsidRDefault="001C158A" w:rsidP="001C158A">
      <w:r>
        <w:t>This field is not required but if you have a date that you would like delivery to occur, please fill this out.</w:t>
      </w:r>
    </w:p>
    <w:p w14:paraId="044E4B1D" w14:textId="25A72478" w:rsidR="001903B8" w:rsidRPr="006A1BE5" w:rsidRDefault="001903B8" w:rsidP="001903B8">
      <w:pPr>
        <w:pStyle w:val="Heading2"/>
        <w:rPr>
          <w:u w:val="single"/>
        </w:rPr>
      </w:pPr>
      <w:bookmarkStart w:id="19" w:name="_Toc48285956"/>
      <w:r w:rsidRPr="006A1BE5">
        <w:rPr>
          <w:u w:val="single"/>
        </w:rPr>
        <w:t>User Group</w:t>
      </w:r>
      <w:bookmarkEnd w:id="19"/>
    </w:p>
    <w:p w14:paraId="182ECFE3" w14:textId="2255768A" w:rsidR="001903B8" w:rsidRDefault="001903B8" w:rsidP="001903B8">
      <w:r>
        <w:t xml:space="preserve">This field is for the </w:t>
      </w:r>
      <w:r w:rsidRPr="001C158A">
        <w:rPr>
          <w:b/>
        </w:rPr>
        <w:t>procurement office only</w:t>
      </w:r>
      <w:r>
        <w:t xml:space="preserve"> and is not able to be changed.</w:t>
      </w:r>
    </w:p>
    <w:p w14:paraId="43B147B3" w14:textId="3F4F157E" w:rsidR="001903B8" w:rsidRPr="006A1BE5" w:rsidRDefault="001903B8" w:rsidP="001903B8">
      <w:pPr>
        <w:pStyle w:val="Heading2"/>
        <w:rPr>
          <w:u w:val="single"/>
        </w:rPr>
      </w:pPr>
      <w:bookmarkStart w:id="20" w:name="_Toc48285957"/>
      <w:r w:rsidRPr="006A1BE5">
        <w:rPr>
          <w:u w:val="single"/>
        </w:rPr>
        <w:t>Procurement Only</w:t>
      </w:r>
      <w:bookmarkEnd w:id="20"/>
    </w:p>
    <w:p w14:paraId="57F85558" w14:textId="027E2F36" w:rsidR="001903B8" w:rsidRDefault="001903B8" w:rsidP="001903B8">
      <w:r>
        <w:t xml:space="preserve">This filed is for the procurement office only.  Please </w:t>
      </w:r>
      <w:r w:rsidRPr="001903B8">
        <w:rPr>
          <w:b/>
        </w:rPr>
        <w:t>do not</w:t>
      </w:r>
      <w:r>
        <w:t xml:space="preserve"> make a selection here.</w:t>
      </w:r>
    </w:p>
    <w:p w14:paraId="3DE5DCE5" w14:textId="6B729763" w:rsidR="00831E03" w:rsidRPr="006A1BE5" w:rsidRDefault="00831E03" w:rsidP="00831E03">
      <w:pPr>
        <w:pStyle w:val="Heading2"/>
        <w:rPr>
          <w:u w:val="single"/>
        </w:rPr>
      </w:pPr>
      <w:bookmarkStart w:id="21" w:name="_Toc48285958"/>
      <w:r w:rsidRPr="006A1BE5">
        <w:rPr>
          <w:u w:val="single"/>
        </w:rPr>
        <w:t>Work Order #</w:t>
      </w:r>
      <w:bookmarkEnd w:id="21"/>
    </w:p>
    <w:p w14:paraId="34847A83" w14:textId="77777777" w:rsidR="00831E03" w:rsidRDefault="00831E03" w:rsidP="00831E03">
      <w:r>
        <w:t>Work Order # is an optional field and it is for your own internal use.  The work order field does not show up on the purchase order.</w:t>
      </w:r>
    </w:p>
    <w:p w14:paraId="553C896C" w14:textId="77777777" w:rsidR="00831E03" w:rsidRPr="006A1BE5" w:rsidRDefault="00831E03" w:rsidP="00831E03">
      <w:pPr>
        <w:pStyle w:val="Heading2"/>
        <w:rPr>
          <w:u w:val="single"/>
        </w:rPr>
      </w:pPr>
      <w:bookmarkStart w:id="22" w:name="_Toc48285959"/>
      <w:r w:rsidRPr="006A1BE5">
        <w:rPr>
          <w:u w:val="single"/>
        </w:rPr>
        <w:t>Asset</w:t>
      </w:r>
      <w:bookmarkEnd w:id="22"/>
    </w:p>
    <w:p w14:paraId="17F4E835" w14:textId="77777777" w:rsidR="00831E03" w:rsidRDefault="00831E03" w:rsidP="00831E03">
      <w:r>
        <w:t>This is a required field to which you will answer yes or no.</w:t>
      </w:r>
    </w:p>
    <w:p w14:paraId="2626AB40" w14:textId="290EBD23" w:rsidR="00831E03" w:rsidRDefault="00831E03" w:rsidP="00831E03">
      <w:r>
        <w:rPr>
          <w:noProof/>
        </w:rPr>
        <mc:AlternateContent>
          <mc:Choice Requires="wps">
            <w:drawing>
              <wp:anchor distT="0" distB="0" distL="114300" distR="114300" simplePos="0" relativeHeight="251671552" behindDoc="0" locked="0" layoutInCell="1" allowOverlap="1" wp14:anchorId="729D4660" wp14:editId="132B121C">
                <wp:simplePos x="0" y="0"/>
                <wp:positionH relativeFrom="column">
                  <wp:posOffset>3054350</wp:posOffset>
                </wp:positionH>
                <wp:positionV relativeFrom="paragraph">
                  <wp:posOffset>1332865</wp:posOffset>
                </wp:positionV>
                <wp:extent cx="1349909" cy="290557"/>
                <wp:effectExtent l="19050" t="19050" r="22225" b="33655"/>
                <wp:wrapNone/>
                <wp:docPr id="27" name="Left Arrow 27"/>
                <wp:cNvGraphicFramePr/>
                <a:graphic xmlns:a="http://schemas.openxmlformats.org/drawingml/2006/main">
                  <a:graphicData uri="http://schemas.microsoft.com/office/word/2010/wordprocessingShape">
                    <wps:wsp>
                      <wps:cNvSpPr/>
                      <wps:spPr>
                        <a:xfrm>
                          <a:off x="0" y="0"/>
                          <a:ext cx="1349909" cy="2905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2FA5C" id="Left Arrow 27" o:spid="_x0000_s1026" type="#_x0000_t66" style="position:absolute;margin-left:240.5pt;margin-top:104.95pt;width:106.3pt;height:2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" adj="2325" fillcolor="red" strokecolor="#1f4d78 [1604]" strokeweight="1pt"/>
            </w:pict>
          </mc:Fallback>
        </mc:AlternateContent>
      </w:r>
      <w:r>
        <w:rPr>
          <w:noProof/>
        </w:rPr>
        <w:drawing>
          <wp:inline distT="0" distB="0" distL="0" distR="0" wp14:anchorId="20AC1781" wp14:editId="050E704E">
            <wp:extent cx="3051360"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237" t="35539" r="23296" b="39170"/>
                    <a:stretch/>
                  </pic:blipFill>
                  <pic:spPr bwMode="auto">
                    <a:xfrm>
                      <a:off x="0" y="0"/>
                      <a:ext cx="3051360" cy="2103120"/>
                    </a:xfrm>
                    <a:prstGeom prst="rect">
                      <a:avLst/>
                    </a:prstGeom>
                    <a:ln>
                      <a:noFill/>
                    </a:ln>
                    <a:extLst>
                      <a:ext uri="{53640926-AAD7-44D8-BBD7-CCE9431645EC}">
                        <a14:shadowObscured xmlns:a14="http://schemas.microsoft.com/office/drawing/2010/main"/>
                      </a:ext>
                    </a:extLst>
                  </pic:spPr>
                </pic:pic>
              </a:graphicData>
            </a:graphic>
          </wp:inline>
        </w:drawing>
      </w:r>
    </w:p>
    <w:p w14:paraId="5C90CA07" w14:textId="77777777" w:rsidR="00B65D8B" w:rsidRDefault="00B65D8B" w:rsidP="00B65D8B">
      <w:r>
        <w:t>After you have completed the order type and asset questions, click continue.</w:t>
      </w:r>
    </w:p>
    <w:p w14:paraId="357AB830" w14:textId="77777777" w:rsidR="00B65D8B" w:rsidRPr="00831E03" w:rsidRDefault="00B65D8B" w:rsidP="00831E03"/>
    <w:p w14:paraId="2BBF89C2" w14:textId="1BF9C20E" w:rsidR="00831E03" w:rsidRPr="00831E03" w:rsidRDefault="00B65D8B" w:rsidP="00831E03">
      <w:r>
        <w:rPr>
          <w:noProof/>
        </w:rPr>
        <mc:AlternateContent>
          <mc:Choice Requires="wps">
            <w:drawing>
              <wp:anchor distT="0" distB="0" distL="114300" distR="114300" simplePos="0" relativeHeight="251738112" behindDoc="0" locked="0" layoutInCell="1" allowOverlap="1" wp14:anchorId="579655FF" wp14:editId="73F735A3">
                <wp:simplePos x="0" y="0"/>
                <wp:positionH relativeFrom="column">
                  <wp:posOffset>5934075</wp:posOffset>
                </wp:positionH>
                <wp:positionV relativeFrom="paragraph">
                  <wp:posOffset>1957705</wp:posOffset>
                </wp:positionV>
                <wp:extent cx="299103" cy="564023"/>
                <wp:effectExtent l="19050" t="19050" r="24765" b="26670"/>
                <wp:wrapNone/>
                <wp:docPr id="29" name="Up Arrow 29"/>
                <wp:cNvGraphicFramePr/>
                <a:graphic xmlns:a="http://schemas.openxmlformats.org/drawingml/2006/main">
                  <a:graphicData uri="http://schemas.microsoft.com/office/word/2010/wordprocessingShape">
                    <wps:wsp>
                      <wps:cNvSpPr/>
                      <wps:spPr>
                        <a:xfrm>
                          <a:off x="0" y="0"/>
                          <a:ext cx="299103" cy="564023"/>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05911" id="Up Arrow 29" o:spid="_x0000_s1026" type="#_x0000_t68" style="position:absolute;margin-left:467.25pt;margin-top:154.15pt;width:23.55pt;height:44.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" adj="5727" fillcolor="red" strokecolor="#41719c" strokeweight="1pt"/>
            </w:pict>
          </mc:Fallback>
        </mc:AlternateContent>
      </w:r>
      <w:r>
        <w:rPr>
          <w:noProof/>
        </w:rPr>
        <w:drawing>
          <wp:inline distT="0" distB="0" distL="0" distR="0" wp14:anchorId="520EF6F3" wp14:editId="2324B66D">
            <wp:extent cx="6752493"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2493" cy="1828800"/>
                    </a:xfrm>
                    <a:prstGeom prst="rect">
                      <a:avLst/>
                    </a:prstGeom>
                  </pic:spPr>
                </pic:pic>
              </a:graphicData>
            </a:graphic>
          </wp:inline>
        </w:drawing>
      </w:r>
    </w:p>
    <w:p w14:paraId="143C94CE" w14:textId="77777777" w:rsidR="00B65D8B" w:rsidRDefault="00B65D8B" w:rsidP="00E56895">
      <w:pPr>
        <w:pStyle w:val="Heading2"/>
      </w:pPr>
    </w:p>
    <w:p w14:paraId="7916FC1F" w14:textId="77777777" w:rsidR="00B65D8B" w:rsidRDefault="00B65D8B" w:rsidP="00E56895">
      <w:pPr>
        <w:pStyle w:val="Heading2"/>
      </w:pPr>
    </w:p>
    <w:p w14:paraId="32AAFDDF" w14:textId="0161D6BD" w:rsidR="0055498F" w:rsidRDefault="0055498F" w:rsidP="007C6D24"/>
    <w:p w14:paraId="787A97B1" w14:textId="020E77A8" w:rsidR="00EA0881" w:rsidRPr="006A1BE5" w:rsidRDefault="007C6D24" w:rsidP="00E56895">
      <w:pPr>
        <w:pStyle w:val="Heading1"/>
        <w:rPr>
          <w:b/>
        </w:rPr>
      </w:pPr>
      <w:bookmarkStart w:id="23" w:name="_Toc48285960"/>
      <w:r w:rsidRPr="006A1BE5">
        <w:rPr>
          <w:b/>
        </w:rPr>
        <w:lastRenderedPageBreak/>
        <w:t>Delivery Details</w:t>
      </w:r>
      <w:bookmarkEnd w:id="23"/>
    </w:p>
    <w:p w14:paraId="1921235B" w14:textId="1B26333D" w:rsidR="00EA0881" w:rsidRPr="00EA0881" w:rsidRDefault="00EA0881" w:rsidP="00EA0881">
      <w:r>
        <w:t xml:space="preserve">Ship to-Attn: </w:t>
      </w:r>
      <w:r w:rsidR="006A362A">
        <w:t>This is a required field so you will need to enter someone’s name (it will default to your own name) or if you do not want a name in this field, enter an exclamation point.</w:t>
      </w:r>
    </w:p>
    <w:p w14:paraId="42D2D003" w14:textId="2C82E1A7" w:rsidR="007C6D24" w:rsidRDefault="007C6D24" w:rsidP="007C6D24"/>
    <w:p w14:paraId="34177FFC" w14:textId="2B99F589" w:rsidR="00C0272B" w:rsidRDefault="00C0272B" w:rsidP="007C6D24">
      <w:r>
        <w:rPr>
          <w:noProof/>
        </w:rPr>
        <mc:AlternateContent>
          <mc:Choice Requires="wps">
            <w:drawing>
              <wp:anchor distT="0" distB="0" distL="114300" distR="114300" simplePos="0" relativeHeight="251673600" behindDoc="0" locked="0" layoutInCell="1" allowOverlap="1" wp14:anchorId="3B0A0F21" wp14:editId="551D782E">
                <wp:simplePos x="0" y="0"/>
                <wp:positionH relativeFrom="column">
                  <wp:posOffset>-179462</wp:posOffset>
                </wp:positionH>
                <wp:positionV relativeFrom="paragraph">
                  <wp:posOffset>514267</wp:posOffset>
                </wp:positionV>
                <wp:extent cx="692210" cy="153824"/>
                <wp:effectExtent l="0" t="19050" r="31750" b="36830"/>
                <wp:wrapNone/>
                <wp:docPr id="31" name="Right Arrow 31"/>
                <wp:cNvGraphicFramePr/>
                <a:graphic xmlns:a="http://schemas.openxmlformats.org/drawingml/2006/main">
                  <a:graphicData uri="http://schemas.microsoft.com/office/word/2010/wordprocessingShape">
                    <wps:wsp>
                      <wps:cNvSpPr/>
                      <wps:spPr>
                        <a:xfrm>
                          <a:off x="0" y="0"/>
                          <a:ext cx="692210" cy="15382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C96D3" id="Right Arrow 31" o:spid="_x0000_s1026" type="#_x0000_t13" style="position:absolute;margin-left:-14.15pt;margin-top:40.5pt;width:54.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" adj="19200" fillcolor="red" strokecolor="#1f4d78 [1604]" strokeweight="1pt"/>
            </w:pict>
          </mc:Fallback>
        </mc:AlternateContent>
      </w:r>
      <w:r w:rsidR="007C6D24">
        <w:rPr>
          <w:noProof/>
        </w:rPr>
        <w:drawing>
          <wp:inline distT="0" distB="0" distL="0" distR="0" wp14:anchorId="6372A1D2" wp14:editId="3ED676C5">
            <wp:extent cx="5849027"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604" t="19324"/>
                    <a:stretch/>
                  </pic:blipFill>
                  <pic:spPr bwMode="auto">
                    <a:xfrm>
                      <a:off x="0" y="0"/>
                      <a:ext cx="5849027" cy="2926080"/>
                    </a:xfrm>
                    <a:prstGeom prst="rect">
                      <a:avLst/>
                    </a:prstGeom>
                    <a:ln>
                      <a:noFill/>
                    </a:ln>
                    <a:extLst>
                      <a:ext uri="{53640926-AAD7-44D8-BBD7-CCE9431645EC}">
                        <a14:shadowObscured xmlns:a14="http://schemas.microsoft.com/office/drawing/2010/main"/>
                      </a:ext>
                    </a:extLst>
                  </pic:spPr>
                </pic:pic>
              </a:graphicData>
            </a:graphic>
          </wp:inline>
        </w:drawing>
      </w:r>
    </w:p>
    <w:p w14:paraId="4C6D635B" w14:textId="0C16FDC0" w:rsidR="00C0272B" w:rsidRDefault="00C0272B" w:rsidP="00C0272B"/>
    <w:p w14:paraId="0E68DFB2" w14:textId="58F9DB16" w:rsidR="004714AC" w:rsidRDefault="004714AC" w:rsidP="00C0272B">
      <w:r>
        <w:t xml:space="preserve">If you have used other delivery addresses in the past, you will </w:t>
      </w:r>
      <w:r w:rsidR="008D6124">
        <w:t>see those</w:t>
      </w:r>
      <w:r w:rsidR="001C158A">
        <w:t xml:space="preserve"> as an option for you to select under </w:t>
      </w:r>
      <w:r w:rsidR="001C158A" w:rsidRPr="001C158A">
        <w:rPr>
          <w:b/>
        </w:rPr>
        <w:t>Recently Used Locations</w:t>
      </w:r>
      <w:r w:rsidR="001C158A">
        <w:t>.</w:t>
      </w:r>
    </w:p>
    <w:p w14:paraId="1617D8B8" w14:textId="2BE1D2ED" w:rsidR="00BC62DE" w:rsidRDefault="00BC62DE" w:rsidP="00BC62DE"/>
    <w:p w14:paraId="1C8E43AA" w14:textId="461C21D0" w:rsidR="00CD1FF3" w:rsidRDefault="001C158A" w:rsidP="00BC62DE">
      <w:r>
        <w:rPr>
          <w:noProof/>
        </w:rPr>
        <mc:AlternateContent>
          <mc:Choice Requires="wps">
            <w:drawing>
              <wp:anchor distT="0" distB="0" distL="114300" distR="114300" simplePos="0" relativeHeight="251770880" behindDoc="0" locked="0" layoutInCell="1" allowOverlap="1" wp14:anchorId="404A10CA" wp14:editId="48029F85">
                <wp:simplePos x="0" y="0"/>
                <wp:positionH relativeFrom="column">
                  <wp:posOffset>1962150</wp:posOffset>
                </wp:positionH>
                <wp:positionV relativeFrom="paragraph">
                  <wp:posOffset>78105</wp:posOffset>
                </wp:positionV>
                <wp:extent cx="257175" cy="447675"/>
                <wp:effectExtent l="19050" t="0" r="28575" b="47625"/>
                <wp:wrapNone/>
                <wp:docPr id="40" name="Down Arrow 40"/>
                <wp:cNvGraphicFramePr/>
                <a:graphic xmlns:a="http://schemas.openxmlformats.org/drawingml/2006/main">
                  <a:graphicData uri="http://schemas.microsoft.com/office/word/2010/wordprocessingShape">
                    <wps:wsp>
                      <wps:cNvSpPr/>
                      <wps:spPr>
                        <a:xfrm>
                          <a:off x="0" y="0"/>
                          <a:ext cx="257175" cy="4476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E95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154.5pt;margin-top:6.15pt;width:20.25pt;height:35.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" adj="15396" fillcolor="red" strokecolor="#1f4d78 [1604]" strokeweight="1pt"/>
            </w:pict>
          </mc:Fallback>
        </mc:AlternateContent>
      </w:r>
      <w:r w:rsidR="00AA7563">
        <w:rPr>
          <w:noProof/>
        </w:rPr>
        <mc:AlternateContent>
          <mc:Choice Requires="wps">
            <w:drawing>
              <wp:anchor distT="0" distB="0" distL="114300" distR="114300" simplePos="0" relativeHeight="251674624" behindDoc="0" locked="0" layoutInCell="1" allowOverlap="1" wp14:anchorId="2312BA3E" wp14:editId="208C1CE7">
                <wp:simplePos x="0" y="0"/>
                <wp:positionH relativeFrom="column">
                  <wp:posOffset>5944235</wp:posOffset>
                </wp:positionH>
                <wp:positionV relativeFrom="paragraph">
                  <wp:posOffset>2113280</wp:posOffset>
                </wp:positionV>
                <wp:extent cx="551815" cy="305382"/>
                <wp:effectExtent l="19050" t="19050" r="19685" b="38100"/>
                <wp:wrapNone/>
                <wp:docPr id="97" name="Left Arrow 97"/>
                <wp:cNvGraphicFramePr/>
                <a:graphic xmlns:a="http://schemas.openxmlformats.org/drawingml/2006/main">
                  <a:graphicData uri="http://schemas.microsoft.com/office/word/2010/wordprocessingShape">
                    <wps:wsp>
                      <wps:cNvSpPr/>
                      <wps:spPr>
                        <a:xfrm>
                          <a:off x="0" y="0"/>
                          <a:ext cx="551815" cy="30538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1514F" id="Left Arrow 97" o:spid="_x0000_s1026" type="#_x0000_t66" style="position:absolute;margin-left:468.05pt;margin-top:166.4pt;width:43.45pt;height:2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" adj="5977" fillcolor="red" strokecolor="#1f4d78 [1604]" strokeweight="1pt"/>
            </w:pict>
          </mc:Fallback>
        </mc:AlternateContent>
      </w:r>
      <w:r w:rsidR="00481DFD">
        <w:rPr>
          <w:noProof/>
        </w:rPr>
        <w:drawing>
          <wp:inline distT="0" distB="0" distL="0" distR="0" wp14:anchorId="1D2030F2" wp14:editId="3A722421">
            <wp:extent cx="5943600" cy="23520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2040"/>
                    </a:xfrm>
                    <a:prstGeom prst="rect">
                      <a:avLst/>
                    </a:prstGeom>
                  </pic:spPr>
                </pic:pic>
              </a:graphicData>
            </a:graphic>
          </wp:inline>
        </w:drawing>
      </w:r>
    </w:p>
    <w:p w14:paraId="668B7737" w14:textId="77777777" w:rsidR="007C7460" w:rsidRDefault="007C7460" w:rsidP="00E56895">
      <w:pPr>
        <w:pStyle w:val="Heading1"/>
        <w:rPr>
          <w:b/>
        </w:rPr>
      </w:pPr>
    </w:p>
    <w:p w14:paraId="13641C9E" w14:textId="31AA1F9C" w:rsidR="00CD1FF3" w:rsidRPr="006A1BE5" w:rsidRDefault="00CD1FF3" w:rsidP="00E56895">
      <w:pPr>
        <w:pStyle w:val="Heading1"/>
        <w:rPr>
          <w:b/>
        </w:rPr>
      </w:pPr>
      <w:bookmarkStart w:id="24" w:name="_Toc48285961"/>
      <w:r w:rsidRPr="006A1BE5">
        <w:rPr>
          <w:b/>
        </w:rPr>
        <w:t>Billing Details</w:t>
      </w:r>
      <w:bookmarkEnd w:id="24"/>
    </w:p>
    <w:p w14:paraId="7C9E8339" w14:textId="6DEC191C" w:rsidR="00CD1FF3" w:rsidRDefault="00065379" w:rsidP="00CD1FF3">
      <w:r>
        <w:t>Repeat the instructions for the shipping details for billing</w:t>
      </w:r>
      <w:r w:rsidR="0039151A">
        <w:t xml:space="preserve"> details</w:t>
      </w:r>
      <w:r>
        <w:t>.  You can have the invoice sent to the attention of someone specific if you choose.  Otherwise, put in an exclamation point.</w:t>
      </w:r>
    </w:p>
    <w:p w14:paraId="7B1CB101" w14:textId="16BF6B54" w:rsidR="00065379" w:rsidRDefault="00065379" w:rsidP="00CD1FF3"/>
    <w:p w14:paraId="488521A6" w14:textId="3127E1B5" w:rsidR="00065379" w:rsidRPr="006A1BE5" w:rsidRDefault="00065379" w:rsidP="003A2837">
      <w:pPr>
        <w:pStyle w:val="Heading1"/>
        <w:rPr>
          <w:b/>
        </w:rPr>
      </w:pPr>
      <w:bookmarkStart w:id="25" w:name="_Toc48285962"/>
      <w:r w:rsidRPr="006A1BE5">
        <w:rPr>
          <w:b/>
        </w:rPr>
        <w:t>GL Detail</w:t>
      </w:r>
      <w:r w:rsidR="007C7460">
        <w:rPr>
          <w:b/>
        </w:rPr>
        <w:t>s</w:t>
      </w:r>
      <w:bookmarkEnd w:id="25"/>
    </w:p>
    <w:p w14:paraId="226249B5" w14:textId="77777777" w:rsidR="007C7460" w:rsidRDefault="00E0362F" w:rsidP="00E0362F">
      <w:pPr>
        <w:rPr>
          <w:noProof/>
        </w:rPr>
      </w:pPr>
      <w:r>
        <w:rPr>
          <w:noProof/>
        </w:rPr>
        <w:t>You will have the ability to assign an account number to the entire requisition or you can split the transaction between multiple accounts at either the header level or the line item level.</w:t>
      </w:r>
      <w:r w:rsidR="000F6102">
        <w:rPr>
          <w:noProof/>
        </w:rPr>
        <w:t xml:space="preserve">  </w:t>
      </w:r>
    </w:p>
    <w:p w14:paraId="11F813A0" w14:textId="77777777" w:rsidR="007C7460" w:rsidRDefault="000F6102" w:rsidP="00E0362F">
      <w:pPr>
        <w:rPr>
          <w:noProof/>
        </w:rPr>
      </w:pPr>
      <w:r w:rsidRPr="007C7460">
        <w:rPr>
          <w:b/>
          <w:noProof/>
        </w:rPr>
        <w:t>If you chose to enter the account information at the header level, that account number and GL code will apply to all the line items in your transaction</w:t>
      </w:r>
      <w:r>
        <w:rPr>
          <w:noProof/>
        </w:rPr>
        <w:t xml:space="preserve">. </w:t>
      </w:r>
    </w:p>
    <w:p w14:paraId="58DD88BE" w14:textId="6B435A9C" w:rsidR="00C71BE8" w:rsidRDefault="000F6102" w:rsidP="00E0362F">
      <w:pPr>
        <w:rPr>
          <w:noProof/>
        </w:rPr>
      </w:pPr>
      <w:r>
        <w:rPr>
          <w:noProof/>
        </w:rPr>
        <w:t xml:space="preserve"> </w:t>
      </w:r>
      <w:r w:rsidRPr="007C7460">
        <w:rPr>
          <w:b/>
          <w:noProof/>
        </w:rPr>
        <w:t xml:space="preserve">If each line item should have a different GL code, you will want to </w:t>
      </w:r>
      <w:r w:rsidR="00AA77F2" w:rsidRPr="007C7460">
        <w:rPr>
          <w:b/>
          <w:noProof/>
        </w:rPr>
        <w:t>apply the account and GL information at the line item level</w:t>
      </w:r>
      <w:r w:rsidR="00AA77F2">
        <w:rPr>
          <w:noProof/>
        </w:rPr>
        <w:t>.</w:t>
      </w:r>
      <w:r w:rsidR="004442BC">
        <w:rPr>
          <w:noProof/>
        </w:rPr>
        <w:t xml:space="preserve">  All transactions require a GL code.</w:t>
      </w:r>
    </w:p>
    <w:p w14:paraId="4A195B06" w14:textId="719C89EF" w:rsidR="00AA77F2" w:rsidRDefault="00AA77F2" w:rsidP="00AA77F2">
      <w:pPr>
        <w:rPr>
          <w:noProof/>
        </w:rPr>
      </w:pPr>
      <w:r>
        <w:rPr>
          <w:noProof/>
        </w:rPr>
        <w:t xml:space="preserve">If you have entered account numbers for previous requisitions, you should see those in the dropdown menu in the Account Code/Favorite search field.  If you select a favorite that does not have a GL code attached to it, </w:t>
      </w:r>
      <w:r w:rsidRPr="00196BD5">
        <w:rPr>
          <w:noProof/>
          <w:highlight w:val="yellow"/>
        </w:rPr>
        <w:t>you must also enter the GL code</w:t>
      </w:r>
      <w:r>
        <w:rPr>
          <w:noProof/>
        </w:rPr>
        <w:t>.</w:t>
      </w:r>
    </w:p>
    <w:p w14:paraId="18DFA4A6" w14:textId="114C9719" w:rsidR="00BB3193" w:rsidRDefault="00C434F6" w:rsidP="00E0362F">
      <w:pPr>
        <w:rPr>
          <w:noProof/>
        </w:rPr>
      </w:pPr>
      <w:r>
        <w:rPr>
          <w:noProof/>
        </w:rPr>
        <mc:AlternateContent>
          <mc:Choice Requires="wps">
            <w:drawing>
              <wp:anchor distT="0" distB="0" distL="114300" distR="114300" simplePos="0" relativeHeight="251676672" behindDoc="0" locked="0" layoutInCell="1" allowOverlap="1" wp14:anchorId="5373081B" wp14:editId="3D1C6DB4">
                <wp:simplePos x="0" y="0"/>
                <wp:positionH relativeFrom="column">
                  <wp:posOffset>4300855</wp:posOffset>
                </wp:positionH>
                <wp:positionV relativeFrom="paragraph">
                  <wp:posOffset>2172335</wp:posOffset>
                </wp:positionV>
                <wp:extent cx="1119499" cy="188007"/>
                <wp:effectExtent l="19050" t="19050" r="24130" b="40640"/>
                <wp:wrapNone/>
                <wp:docPr id="102" name="Left Arrow 102"/>
                <wp:cNvGraphicFramePr/>
                <a:graphic xmlns:a="http://schemas.openxmlformats.org/drawingml/2006/main">
                  <a:graphicData uri="http://schemas.microsoft.com/office/word/2010/wordprocessingShape">
                    <wps:wsp>
                      <wps:cNvSpPr/>
                      <wps:spPr>
                        <a:xfrm>
                          <a:off x="0" y="0"/>
                          <a:ext cx="1119499" cy="18800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1467F" id="Left Arrow 102" o:spid="_x0000_s1026" type="#_x0000_t66" style="position:absolute;margin-left:338.65pt;margin-top:171.05pt;width:88.15pt;height:1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" adj="1814" fillcolor="red"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6D0DAD44" wp14:editId="2889081C">
                <wp:simplePos x="0" y="0"/>
                <wp:positionH relativeFrom="column">
                  <wp:posOffset>4144645</wp:posOffset>
                </wp:positionH>
                <wp:positionV relativeFrom="paragraph">
                  <wp:posOffset>1672590</wp:posOffset>
                </wp:positionV>
                <wp:extent cx="136733" cy="264920"/>
                <wp:effectExtent l="19050" t="0" r="34925" b="40005"/>
                <wp:wrapNone/>
                <wp:docPr id="103" name="Down Arrow 103"/>
                <wp:cNvGraphicFramePr/>
                <a:graphic xmlns:a="http://schemas.openxmlformats.org/drawingml/2006/main">
                  <a:graphicData uri="http://schemas.microsoft.com/office/word/2010/wordprocessingShape">
                    <wps:wsp>
                      <wps:cNvSpPr/>
                      <wps:spPr>
                        <a:xfrm>
                          <a:off x="0" y="0"/>
                          <a:ext cx="136733" cy="2649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2C83" id="Down Arrow 103" o:spid="_x0000_s1026" type="#_x0000_t67" style="position:absolute;margin-left:326.35pt;margin-top:131.7pt;width:10.7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" adj="16026" fillcolor="red" strokecolor="#1f4d78 [1604]" strokeweight="1pt"/>
            </w:pict>
          </mc:Fallback>
        </mc:AlternateContent>
      </w:r>
      <w:r w:rsidR="00AA77F2">
        <w:rPr>
          <w:noProof/>
        </w:rPr>
        <w:drawing>
          <wp:inline distT="0" distB="0" distL="0" distR="0" wp14:anchorId="78465DFD" wp14:editId="3E90ADB8">
            <wp:extent cx="4716849" cy="265176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604" t="14263" r="21486" b="33729"/>
                    <a:stretch/>
                  </pic:blipFill>
                  <pic:spPr bwMode="auto">
                    <a:xfrm>
                      <a:off x="0" y="0"/>
                      <a:ext cx="4716849" cy="2651760"/>
                    </a:xfrm>
                    <a:prstGeom prst="rect">
                      <a:avLst/>
                    </a:prstGeom>
                    <a:ln>
                      <a:noFill/>
                    </a:ln>
                    <a:extLst>
                      <a:ext uri="{53640926-AAD7-44D8-BBD7-CCE9431645EC}">
                        <a14:shadowObscured xmlns:a14="http://schemas.microsoft.com/office/drawing/2010/main"/>
                      </a:ext>
                    </a:extLst>
                  </pic:spPr>
                </pic:pic>
              </a:graphicData>
            </a:graphic>
          </wp:inline>
        </w:drawing>
      </w:r>
    </w:p>
    <w:p w14:paraId="3046BAC3" w14:textId="77777777" w:rsidR="00C042D2" w:rsidRDefault="00C042D2" w:rsidP="00E0362F"/>
    <w:p w14:paraId="7A9E02C3" w14:textId="1F69935B" w:rsidR="00C434F6" w:rsidRDefault="00C434F6" w:rsidP="00E0362F">
      <w:r>
        <w:t xml:space="preserve">If this is your first requisition or you want to use a fund other than one that is in your favorites, click on the </w:t>
      </w:r>
      <w:r w:rsidRPr="006749B7">
        <w:rPr>
          <w:b/>
        </w:rPr>
        <w:t xml:space="preserve">+ </w:t>
      </w:r>
      <w:r>
        <w:t xml:space="preserve">sign </w:t>
      </w:r>
      <w:r w:rsidR="006749B7">
        <w:t xml:space="preserve">and </w:t>
      </w:r>
      <w:r>
        <w:t>e</w:t>
      </w:r>
      <w:r w:rsidR="006749B7">
        <w:t>nter the account number in the f</w:t>
      </w:r>
      <w:r>
        <w:t>und field.  Select the one you need.</w:t>
      </w:r>
    </w:p>
    <w:p w14:paraId="7CC06BE1" w14:textId="6ABD5887" w:rsidR="00E95174" w:rsidRDefault="00C434F6" w:rsidP="00E0362F">
      <w:pPr>
        <w:rPr>
          <w:noProof/>
        </w:rPr>
      </w:pPr>
      <w:r>
        <w:rPr>
          <w:noProof/>
        </w:rPr>
        <mc:AlternateContent>
          <mc:Choice Requires="wps">
            <w:drawing>
              <wp:anchor distT="0" distB="0" distL="114300" distR="114300" simplePos="0" relativeHeight="251692032" behindDoc="0" locked="0" layoutInCell="1" allowOverlap="1" wp14:anchorId="1BC15573" wp14:editId="20CA0065">
                <wp:simplePos x="0" y="0"/>
                <wp:positionH relativeFrom="column">
                  <wp:posOffset>5657850</wp:posOffset>
                </wp:positionH>
                <wp:positionV relativeFrom="paragraph">
                  <wp:posOffset>727710</wp:posOffset>
                </wp:positionV>
                <wp:extent cx="209550" cy="327025"/>
                <wp:effectExtent l="19050" t="19050" r="38100" b="15875"/>
                <wp:wrapNone/>
                <wp:docPr id="119" name="Up Arrow 119"/>
                <wp:cNvGraphicFramePr/>
                <a:graphic xmlns:a="http://schemas.openxmlformats.org/drawingml/2006/main">
                  <a:graphicData uri="http://schemas.microsoft.com/office/word/2010/wordprocessingShape">
                    <wps:wsp>
                      <wps:cNvSpPr/>
                      <wps:spPr>
                        <a:xfrm>
                          <a:off x="0" y="0"/>
                          <a:ext cx="209550" cy="3270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D7246" id="Up Arrow 119" o:spid="_x0000_s1026" type="#_x0000_t68" style="position:absolute;margin-left:445.5pt;margin-top:57.3pt;width:16.5pt;height:2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" adj="6920" fillcolor="red" strokecolor="#1f4d78 [1604]" strokeweight="1pt"/>
            </w:pict>
          </mc:Fallback>
        </mc:AlternateContent>
      </w:r>
      <w:r w:rsidR="00E95174">
        <w:rPr>
          <w:noProof/>
        </w:rPr>
        <w:drawing>
          <wp:inline distT="0" distB="0" distL="0" distR="0" wp14:anchorId="1C2E5A86" wp14:editId="556D2757">
            <wp:extent cx="5943600" cy="654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54050"/>
                    </a:xfrm>
                    <a:prstGeom prst="rect">
                      <a:avLst/>
                    </a:prstGeom>
                  </pic:spPr>
                </pic:pic>
              </a:graphicData>
            </a:graphic>
          </wp:inline>
        </w:drawing>
      </w:r>
    </w:p>
    <w:p w14:paraId="37CE91F2" w14:textId="2222D8E8" w:rsidR="00376803" w:rsidRDefault="00376803" w:rsidP="00E0362F">
      <w:pPr>
        <w:rPr>
          <w:noProof/>
        </w:rPr>
      </w:pPr>
    </w:p>
    <w:p w14:paraId="476101BA" w14:textId="35B77390" w:rsidR="00376803" w:rsidRDefault="00376803" w:rsidP="00E0362F"/>
    <w:p w14:paraId="2A1C9C85" w14:textId="1B56A6E6" w:rsidR="00984473" w:rsidRDefault="00617D54" w:rsidP="00C71BE8">
      <w:r>
        <w:t>You will need to enter the fund</w:t>
      </w:r>
      <w:r w:rsidR="00C228E3">
        <w:t xml:space="preserve"> (account number) and a GL code and click apply.</w:t>
      </w:r>
    </w:p>
    <w:p w14:paraId="5589ED63" w14:textId="59F0B63E" w:rsidR="000013FC" w:rsidRDefault="00C228E3" w:rsidP="00C71BE8">
      <w:r>
        <w:rPr>
          <w:noProof/>
        </w:rPr>
        <w:lastRenderedPageBreak/>
        <mc:AlternateContent>
          <mc:Choice Requires="wps">
            <w:drawing>
              <wp:anchor distT="0" distB="0" distL="114300" distR="114300" simplePos="0" relativeHeight="251695104" behindDoc="0" locked="0" layoutInCell="1" allowOverlap="1" wp14:anchorId="0B2823B2" wp14:editId="5BB5061E">
                <wp:simplePos x="0" y="0"/>
                <wp:positionH relativeFrom="column">
                  <wp:posOffset>5210176</wp:posOffset>
                </wp:positionH>
                <wp:positionV relativeFrom="paragraph">
                  <wp:posOffset>1920875</wp:posOffset>
                </wp:positionV>
                <wp:extent cx="209550" cy="304800"/>
                <wp:effectExtent l="19050" t="19050" r="38100" b="19050"/>
                <wp:wrapNone/>
                <wp:docPr id="126" name="Up Arrow 126"/>
                <wp:cNvGraphicFramePr/>
                <a:graphic xmlns:a="http://schemas.openxmlformats.org/drawingml/2006/main">
                  <a:graphicData uri="http://schemas.microsoft.com/office/word/2010/wordprocessingShape">
                    <wps:wsp>
                      <wps:cNvSpPr/>
                      <wps:spPr>
                        <a:xfrm>
                          <a:off x="0" y="0"/>
                          <a:ext cx="209550" cy="3048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D7EB6" id="Up Arrow 126" o:spid="_x0000_s1026" type="#_x0000_t68" style="position:absolute;margin-left:410.25pt;margin-top:151.25pt;width:16.5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" adj="7425" fillcolor="red" strokecolor="#1f4d78 [1604]" strokeweight="1pt"/>
            </w:pict>
          </mc:Fallback>
        </mc:AlternateContent>
      </w:r>
      <w:r>
        <w:rPr>
          <w:noProof/>
        </w:rPr>
        <mc:AlternateContent>
          <mc:Choice Requires="wps">
            <w:drawing>
              <wp:anchor distT="0" distB="0" distL="114300" distR="114300" simplePos="0" relativeHeight="251694080" behindDoc="0" locked="0" layoutInCell="1" allowOverlap="1" wp14:anchorId="55651F8E" wp14:editId="2A11AC29">
                <wp:simplePos x="0" y="0"/>
                <wp:positionH relativeFrom="column">
                  <wp:posOffset>0</wp:posOffset>
                </wp:positionH>
                <wp:positionV relativeFrom="paragraph">
                  <wp:posOffset>1254125</wp:posOffset>
                </wp:positionV>
                <wp:extent cx="514350" cy="209550"/>
                <wp:effectExtent l="0" t="19050" r="38100" b="38100"/>
                <wp:wrapNone/>
                <wp:docPr id="123" name="Right Arrow 123"/>
                <wp:cNvGraphicFramePr/>
                <a:graphic xmlns:a="http://schemas.openxmlformats.org/drawingml/2006/main">
                  <a:graphicData uri="http://schemas.microsoft.com/office/word/2010/wordprocessingShape">
                    <wps:wsp>
                      <wps:cNvSpPr/>
                      <wps:spPr>
                        <a:xfrm>
                          <a:off x="0" y="0"/>
                          <a:ext cx="51435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5F38E" id="Right Arrow 123" o:spid="_x0000_s1026" type="#_x0000_t13" style="position:absolute;margin-left:0;margin-top:98.75pt;width:40.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" adj="17200" fillcolor="red"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606F876C" wp14:editId="67AE52B9">
                <wp:simplePos x="0" y="0"/>
                <wp:positionH relativeFrom="column">
                  <wp:posOffset>47625</wp:posOffset>
                </wp:positionH>
                <wp:positionV relativeFrom="paragraph">
                  <wp:posOffset>968375</wp:posOffset>
                </wp:positionV>
                <wp:extent cx="790575" cy="209550"/>
                <wp:effectExtent l="0" t="19050" r="47625" b="38100"/>
                <wp:wrapNone/>
                <wp:docPr id="122" name="Right Arrow 122"/>
                <wp:cNvGraphicFramePr/>
                <a:graphic xmlns:a="http://schemas.openxmlformats.org/drawingml/2006/main">
                  <a:graphicData uri="http://schemas.microsoft.com/office/word/2010/wordprocessingShape">
                    <wps:wsp>
                      <wps:cNvSpPr/>
                      <wps:spPr>
                        <a:xfrm>
                          <a:off x="0" y="0"/>
                          <a:ext cx="7905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264DE" id="Right Arrow 122" o:spid="_x0000_s1026" type="#_x0000_t13" style="position:absolute;margin-left:3.75pt;margin-top:76.25pt;width:62.25pt;height: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" adj="18737" fillcolor="red" strokecolor="#1f4d78 [1604]" strokeweight="1pt"/>
            </w:pict>
          </mc:Fallback>
        </mc:AlternateContent>
      </w:r>
      <w:r w:rsidR="00A52946">
        <w:rPr>
          <w:noProof/>
        </w:rPr>
        <w:drawing>
          <wp:inline distT="0" distB="0" distL="0" distR="0" wp14:anchorId="12C71A7B" wp14:editId="37ADD4AD">
            <wp:extent cx="5943600" cy="19729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2945"/>
                    </a:xfrm>
                    <a:prstGeom prst="rect">
                      <a:avLst/>
                    </a:prstGeom>
                  </pic:spPr>
                </pic:pic>
              </a:graphicData>
            </a:graphic>
          </wp:inline>
        </w:drawing>
      </w:r>
    </w:p>
    <w:p w14:paraId="291CBDDD" w14:textId="3F4E2DF3" w:rsidR="00C228E3" w:rsidRDefault="00C228E3" w:rsidP="00C71BE8"/>
    <w:p w14:paraId="3F4F84D7" w14:textId="71E52B44" w:rsidR="006749B7" w:rsidRDefault="006749B7" w:rsidP="00BB3193">
      <w:r>
        <w:t>When you enter the GL code, you will see it pop up in blue underneath the search field.  You will need to click on the GL code highlighted in blue and click apply.</w:t>
      </w:r>
    </w:p>
    <w:p w14:paraId="7045494B" w14:textId="2D19BFAD" w:rsidR="006749B7" w:rsidRDefault="006749B7" w:rsidP="00BB3193"/>
    <w:p w14:paraId="4FDB2C62" w14:textId="024EDFA3" w:rsidR="006749B7" w:rsidRDefault="00801CD4" w:rsidP="00BB3193">
      <w:r>
        <w:rPr>
          <w:noProof/>
        </w:rPr>
        <mc:AlternateContent>
          <mc:Choice Requires="wps">
            <w:drawing>
              <wp:anchor distT="0" distB="0" distL="114300" distR="114300" simplePos="0" relativeHeight="251772928" behindDoc="0" locked="0" layoutInCell="1" allowOverlap="1" wp14:anchorId="26E62BA3" wp14:editId="45FC55E3">
                <wp:simplePos x="0" y="0"/>
                <wp:positionH relativeFrom="column">
                  <wp:posOffset>4991100</wp:posOffset>
                </wp:positionH>
                <wp:positionV relativeFrom="paragraph">
                  <wp:posOffset>2148840</wp:posOffset>
                </wp:positionV>
                <wp:extent cx="219075" cy="361950"/>
                <wp:effectExtent l="19050" t="19050" r="28575" b="19050"/>
                <wp:wrapNone/>
                <wp:docPr id="42" name="Up Arrow 42"/>
                <wp:cNvGraphicFramePr/>
                <a:graphic xmlns:a="http://schemas.openxmlformats.org/drawingml/2006/main">
                  <a:graphicData uri="http://schemas.microsoft.com/office/word/2010/wordprocessingShape">
                    <wps:wsp>
                      <wps:cNvSpPr/>
                      <wps:spPr>
                        <a:xfrm>
                          <a:off x="0" y="0"/>
                          <a:ext cx="219075" cy="3619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776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2" o:spid="_x0000_s1026" type="#_x0000_t68" style="position:absolute;margin-left:393pt;margin-top:169.2pt;width:17.25pt;height:2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" adj="6537" fillcolor="red" strokecolor="#1f4d78 [1604]" strokeweight="1pt"/>
            </w:pict>
          </mc:Fallback>
        </mc:AlternateContent>
      </w:r>
      <w:r w:rsidR="006749B7">
        <w:rPr>
          <w:noProof/>
        </w:rPr>
        <mc:AlternateContent>
          <mc:Choice Requires="wps">
            <w:drawing>
              <wp:anchor distT="0" distB="0" distL="114300" distR="114300" simplePos="0" relativeHeight="251735040" behindDoc="0" locked="0" layoutInCell="1" allowOverlap="1" wp14:anchorId="1EADF8D9" wp14:editId="076C5F29">
                <wp:simplePos x="0" y="0"/>
                <wp:positionH relativeFrom="column">
                  <wp:posOffset>1143000</wp:posOffset>
                </wp:positionH>
                <wp:positionV relativeFrom="paragraph">
                  <wp:posOffset>1924050</wp:posOffset>
                </wp:positionV>
                <wp:extent cx="266700" cy="333375"/>
                <wp:effectExtent l="19050" t="19050" r="38100" b="28575"/>
                <wp:wrapNone/>
                <wp:docPr id="106" name="Up Arrow 106"/>
                <wp:cNvGraphicFramePr/>
                <a:graphic xmlns:a="http://schemas.openxmlformats.org/drawingml/2006/main">
                  <a:graphicData uri="http://schemas.microsoft.com/office/word/2010/wordprocessingShape">
                    <wps:wsp>
                      <wps:cNvSpPr/>
                      <wps:spPr>
                        <a:xfrm>
                          <a:off x="0" y="0"/>
                          <a:ext cx="266700" cy="3333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53E3E" id="Up Arrow 106" o:spid="_x0000_s1026" type="#_x0000_t68" style="position:absolute;margin-left:90pt;margin-top:151.5pt;width:21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" adj="8640" fillcolor="red" strokecolor="#1f4d78 [1604]" strokeweight="1pt"/>
            </w:pict>
          </mc:Fallback>
        </mc:AlternateContent>
      </w:r>
      <w:r w:rsidR="006749B7">
        <w:rPr>
          <w:noProof/>
        </w:rPr>
        <w:drawing>
          <wp:inline distT="0" distB="0" distL="0" distR="0" wp14:anchorId="4A5FF730" wp14:editId="3F20D586">
            <wp:extent cx="5815584" cy="2194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000" t="43111" r="13194" b="12444"/>
                    <a:stretch/>
                  </pic:blipFill>
                  <pic:spPr bwMode="auto">
                    <a:xfrm>
                      <a:off x="0" y="0"/>
                      <a:ext cx="5815584" cy="2194560"/>
                    </a:xfrm>
                    <a:prstGeom prst="rect">
                      <a:avLst/>
                    </a:prstGeom>
                    <a:ln>
                      <a:noFill/>
                    </a:ln>
                    <a:extLst>
                      <a:ext uri="{53640926-AAD7-44D8-BBD7-CCE9431645EC}">
                        <a14:shadowObscured xmlns:a14="http://schemas.microsoft.com/office/drawing/2010/main"/>
                      </a:ext>
                    </a:extLst>
                  </pic:spPr>
                </pic:pic>
              </a:graphicData>
            </a:graphic>
          </wp:inline>
        </w:drawing>
      </w:r>
    </w:p>
    <w:p w14:paraId="0F07E5E3" w14:textId="77777777" w:rsidR="00C042D2" w:rsidRDefault="00C042D2" w:rsidP="00BB3193"/>
    <w:p w14:paraId="65AFBC29" w14:textId="77777777" w:rsidR="00C042D2" w:rsidRPr="00B22F51" w:rsidRDefault="00C042D2" w:rsidP="00C042D2">
      <w:pPr>
        <w:pStyle w:val="Heading2"/>
        <w:rPr>
          <w:noProof/>
          <w:u w:val="single"/>
        </w:rPr>
      </w:pPr>
      <w:bookmarkStart w:id="26" w:name="_Toc48285963"/>
      <w:r w:rsidRPr="00B22F51">
        <w:rPr>
          <w:noProof/>
          <w:u w:val="single"/>
        </w:rPr>
        <w:t>Favorites</w:t>
      </w:r>
      <w:bookmarkEnd w:id="26"/>
    </w:p>
    <w:p w14:paraId="35EDAC3D" w14:textId="21D26496" w:rsidR="00BB3193" w:rsidRDefault="00BB3193" w:rsidP="00BB3193">
      <w:r>
        <w:t>To make an account a favorite, you will need to click on the start next to the account number.</w:t>
      </w:r>
    </w:p>
    <w:p w14:paraId="524F700B" w14:textId="0822126D" w:rsidR="00C228E3" w:rsidRDefault="001D1C28" w:rsidP="00C71BE8">
      <w:r>
        <w:rPr>
          <w:noProof/>
        </w:rPr>
        <mc:AlternateContent>
          <mc:Choice Requires="wps">
            <w:drawing>
              <wp:anchor distT="0" distB="0" distL="114300" distR="114300" simplePos="0" relativeHeight="251705344" behindDoc="0" locked="0" layoutInCell="1" allowOverlap="1" wp14:anchorId="1E298657" wp14:editId="07DCA381">
                <wp:simplePos x="0" y="0"/>
                <wp:positionH relativeFrom="column">
                  <wp:posOffset>5419725</wp:posOffset>
                </wp:positionH>
                <wp:positionV relativeFrom="paragraph">
                  <wp:posOffset>525780</wp:posOffset>
                </wp:positionV>
                <wp:extent cx="238125" cy="413385"/>
                <wp:effectExtent l="19050" t="19050" r="47625" b="24765"/>
                <wp:wrapNone/>
                <wp:docPr id="144" name="Up Arrow 144"/>
                <wp:cNvGraphicFramePr/>
                <a:graphic xmlns:a="http://schemas.openxmlformats.org/drawingml/2006/main">
                  <a:graphicData uri="http://schemas.microsoft.com/office/word/2010/wordprocessingShape">
                    <wps:wsp>
                      <wps:cNvSpPr/>
                      <wps:spPr>
                        <a:xfrm>
                          <a:off x="0" y="0"/>
                          <a:ext cx="238125" cy="41338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D94DB" id="Up Arrow 144" o:spid="_x0000_s1026" type="#_x0000_t68" style="position:absolute;margin-left:426.75pt;margin-top:41.4pt;width:18.75pt;height:3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" adj="6221" fillcolor="red" strokecolor="#1f4d78 [1604]" strokeweight="1pt"/>
            </w:pict>
          </mc:Fallback>
        </mc:AlternateContent>
      </w:r>
      <w:r w:rsidR="00BB3193">
        <w:rPr>
          <w:noProof/>
        </w:rPr>
        <mc:AlternateContent>
          <mc:Choice Requires="wps">
            <w:drawing>
              <wp:anchor distT="0" distB="0" distL="114300" distR="114300" simplePos="0" relativeHeight="251704320" behindDoc="0" locked="0" layoutInCell="1" allowOverlap="1" wp14:anchorId="44F488B1" wp14:editId="0F67896B">
                <wp:simplePos x="0" y="0"/>
                <wp:positionH relativeFrom="column">
                  <wp:posOffset>5867400</wp:posOffset>
                </wp:positionH>
                <wp:positionV relativeFrom="paragraph">
                  <wp:posOffset>271780</wp:posOffset>
                </wp:positionV>
                <wp:extent cx="619125" cy="253365"/>
                <wp:effectExtent l="19050" t="19050" r="28575" b="32385"/>
                <wp:wrapNone/>
                <wp:docPr id="142" name="Left Arrow 142"/>
                <wp:cNvGraphicFramePr/>
                <a:graphic xmlns:a="http://schemas.openxmlformats.org/drawingml/2006/main">
                  <a:graphicData uri="http://schemas.microsoft.com/office/word/2010/wordprocessingShape">
                    <wps:wsp>
                      <wps:cNvSpPr/>
                      <wps:spPr>
                        <a:xfrm>
                          <a:off x="0" y="0"/>
                          <a:ext cx="619125" cy="2533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B944E" id="Left Arrow 142" o:spid="_x0000_s1026" type="#_x0000_t66" style="position:absolute;margin-left:462pt;margin-top:21.4pt;width:48.75pt;height:19.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" adj="4420" fillcolor="red" strokecolor="#1f4d78 [1604]" strokeweight="1pt"/>
            </w:pict>
          </mc:Fallback>
        </mc:AlternateContent>
      </w:r>
      <w:r w:rsidR="00BB3193">
        <w:rPr>
          <w:noProof/>
        </w:rPr>
        <w:drawing>
          <wp:inline distT="0" distB="0" distL="0" distR="0" wp14:anchorId="56625D1F" wp14:editId="36FF8B9C">
            <wp:extent cx="5943600" cy="5295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9590"/>
                    </a:xfrm>
                    <a:prstGeom prst="rect">
                      <a:avLst/>
                    </a:prstGeom>
                  </pic:spPr>
                </pic:pic>
              </a:graphicData>
            </a:graphic>
          </wp:inline>
        </w:drawing>
      </w:r>
    </w:p>
    <w:p w14:paraId="66292A91" w14:textId="77777777" w:rsidR="00FA11F8" w:rsidRDefault="00FA11F8" w:rsidP="00FB3653">
      <w:pPr>
        <w:pStyle w:val="Heading2"/>
      </w:pPr>
    </w:p>
    <w:p w14:paraId="3944E492" w14:textId="1F7178AA" w:rsidR="00FA11F8" w:rsidRDefault="001D1C28" w:rsidP="00B02BED">
      <w:r>
        <w:t>If you made a mistake and want to remove an account number, click on the trash</w:t>
      </w:r>
      <w:r w:rsidR="007C7460">
        <w:t xml:space="preserve"> </w:t>
      </w:r>
      <w:r>
        <w:t>can.</w:t>
      </w:r>
    </w:p>
    <w:p w14:paraId="44BE8BCE" w14:textId="3709E4B3" w:rsidR="00FA11F8" w:rsidRDefault="00FA11F8" w:rsidP="00FA11F8"/>
    <w:p w14:paraId="11976B97" w14:textId="79073B0C" w:rsidR="000B2A24" w:rsidRDefault="000B2A24" w:rsidP="00FA11F8"/>
    <w:p w14:paraId="2571283B" w14:textId="0121366E" w:rsidR="000B2A24" w:rsidRDefault="000B2A24" w:rsidP="00FA11F8"/>
    <w:p w14:paraId="7231C903" w14:textId="7AF97AFD" w:rsidR="000B2A24" w:rsidRDefault="000B2A24" w:rsidP="00FA11F8"/>
    <w:p w14:paraId="21AA8695" w14:textId="0F10C405" w:rsidR="000B2A24" w:rsidRPr="00FA11F8" w:rsidRDefault="000B2A24" w:rsidP="00FA11F8"/>
    <w:p w14:paraId="4D24062B" w14:textId="0C411EBD" w:rsidR="00FB3653" w:rsidRPr="00B22F51" w:rsidRDefault="00FB3653" w:rsidP="00FB3653">
      <w:pPr>
        <w:pStyle w:val="Heading2"/>
        <w:rPr>
          <w:u w:val="single"/>
        </w:rPr>
      </w:pPr>
      <w:bookmarkStart w:id="27" w:name="_Toc48285964"/>
      <w:r w:rsidRPr="00B22F51">
        <w:rPr>
          <w:u w:val="single"/>
        </w:rPr>
        <w:lastRenderedPageBreak/>
        <w:t>Splitting Accounts</w:t>
      </w:r>
      <w:bookmarkEnd w:id="27"/>
    </w:p>
    <w:p w14:paraId="618B4854" w14:textId="3684F134" w:rsidR="00FB3653" w:rsidRDefault="00FB3653" w:rsidP="00FB3653">
      <w:r>
        <w:t xml:space="preserve">You can split the transaction among multiple account numbers.  </w:t>
      </w:r>
      <w:r w:rsidR="007C7460">
        <w:t>This can be done at the header</w:t>
      </w:r>
      <w:r>
        <w:t xml:space="preserve"> or line item level.  After you have entered your first account number, click the + sign to add another.  Be sure to include the appropriate GL code.</w:t>
      </w:r>
    </w:p>
    <w:p w14:paraId="102054D9" w14:textId="699ECBB6" w:rsidR="00FB3653" w:rsidRDefault="00FB3653" w:rsidP="00FB3653">
      <w:r>
        <w:t>Add as many accoun</w:t>
      </w:r>
      <w:r w:rsidR="00097C2E">
        <w:t xml:space="preserve">ts as you need to.  </w:t>
      </w:r>
    </w:p>
    <w:p w14:paraId="3335B17F" w14:textId="77777777" w:rsidR="007C7460" w:rsidRDefault="007C7460" w:rsidP="00FB3653">
      <w:r w:rsidRPr="007C7460">
        <w:rPr>
          <w:b/>
        </w:rPr>
        <w:t>At the header</w:t>
      </w:r>
      <w:r w:rsidR="00097C2E" w:rsidRPr="007C7460">
        <w:rPr>
          <w:b/>
        </w:rPr>
        <w:t xml:space="preserve"> level, you can only split accounts by percentage</w:t>
      </w:r>
      <w:r w:rsidR="00097C2E">
        <w:t xml:space="preserve">.  </w:t>
      </w:r>
    </w:p>
    <w:p w14:paraId="0BF9F404" w14:textId="672C59FD" w:rsidR="00097C2E" w:rsidRDefault="00097C2E" w:rsidP="00FB3653">
      <w:r w:rsidRPr="007C7460">
        <w:rPr>
          <w:b/>
        </w:rPr>
        <w:t xml:space="preserve">At the line item level, </w:t>
      </w:r>
      <w:r w:rsidR="007C7460">
        <w:rPr>
          <w:b/>
        </w:rPr>
        <w:t>you can split by percentage or b</w:t>
      </w:r>
      <w:r w:rsidRPr="007C7460">
        <w:rPr>
          <w:b/>
        </w:rPr>
        <w:t>y dollar amount</w:t>
      </w:r>
      <w:r>
        <w:t>.</w:t>
      </w:r>
      <w:r w:rsidR="00FA11F8">
        <w:t xml:space="preserve"> Once you </w:t>
      </w:r>
      <w:r w:rsidR="00801CD4">
        <w:t xml:space="preserve">are finished, </w:t>
      </w:r>
      <w:r w:rsidR="00FA11F8">
        <w:t>click update.</w:t>
      </w:r>
    </w:p>
    <w:p w14:paraId="2913559E" w14:textId="6630E02B" w:rsidR="00B02BED" w:rsidRPr="00B02BED" w:rsidRDefault="00801CD4" w:rsidP="00B02BED">
      <w:r>
        <w:rPr>
          <w:noProof/>
        </w:rPr>
        <mc:AlternateContent>
          <mc:Choice Requires="wps">
            <w:drawing>
              <wp:anchor distT="0" distB="0" distL="114300" distR="114300" simplePos="0" relativeHeight="251771904" behindDoc="0" locked="0" layoutInCell="1" allowOverlap="1" wp14:anchorId="7C14C23C" wp14:editId="7F90A22D">
                <wp:simplePos x="0" y="0"/>
                <wp:positionH relativeFrom="column">
                  <wp:posOffset>2800350</wp:posOffset>
                </wp:positionH>
                <wp:positionV relativeFrom="paragraph">
                  <wp:posOffset>3465830</wp:posOffset>
                </wp:positionV>
                <wp:extent cx="266700" cy="390525"/>
                <wp:effectExtent l="19050" t="19050" r="38100" b="28575"/>
                <wp:wrapNone/>
                <wp:docPr id="41" name="Up Arrow 41"/>
                <wp:cNvGraphicFramePr/>
                <a:graphic xmlns:a="http://schemas.openxmlformats.org/drawingml/2006/main">
                  <a:graphicData uri="http://schemas.microsoft.com/office/word/2010/wordprocessingShape">
                    <wps:wsp>
                      <wps:cNvSpPr/>
                      <wps:spPr>
                        <a:xfrm>
                          <a:off x="0" y="0"/>
                          <a:ext cx="266700" cy="3905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95EC6" id="Up Arrow 41" o:spid="_x0000_s1026" type="#_x0000_t68" style="position:absolute;margin-left:220.5pt;margin-top:272.9pt;width:21pt;height:30.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" adj="7376" fillcolor="red" strokecolor="#1f4d78 [1604]" strokeweight="1pt"/>
            </w:pict>
          </mc:Fallback>
        </mc:AlternateContent>
      </w:r>
      <w:r w:rsidR="00FA11F8">
        <w:rPr>
          <w:noProof/>
        </w:rPr>
        <mc:AlternateContent>
          <mc:Choice Requires="wps">
            <w:drawing>
              <wp:anchor distT="0" distB="0" distL="114300" distR="114300" simplePos="0" relativeHeight="251703296" behindDoc="0" locked="0" layoutInCell="1" allowOverlap="1" wp14:anchorId="0F39F90B" wp14:editId="675B8476">
                <wp:simplePos x="0" y="0"/>
                <wp:positionH relativeFrom="column">
                  <wp:posOffset>4886325</wp:posOffset>
                </wp:positionH>
                <wp:positionV relativeFrom="paragraph">
                  <wp:posOffset>1447800</wp:posOffset>
                </wp:positionV>
                <wp:extent cx="200025" cy="514350"/>
                <wp:effectExtent l="19050" t="0" r="28575" b="38100"/>
                <wp:wrapNone/>
                <wp:docPr id="140" name="Down Arrow 140"/>
                <wp:cNvGraphicFramePr/>
                <a:graphic xmlns:a="http://schemas.openxmlformats.org/drawingml/2006/main">
                  <a:graphicData uri="http://schemas.microsoft.com/office/word/2010/wordprocessingShape">
                    <wps:wsp>
                      <wps:cNvSpPr/>
                      <wps:spPr>
                        <a:xfrm>
                          <a:off x="0" y="0"/>
                          <a:ext cx="200025" cy="5143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3890" id="Down Arrow 140" o:spid="_x0000_s1026" type="#_x0000_t67" style="position:absolute;margin-left:384.75pt;margin-top:114pt;width:15.7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" adj="17400" fillcolor="red" strokecolor="#1f4d78 [1604]" strokeweight="1pt"/>
            </w:pict>
          </mc:Fallback>
        </mc:AlternateContent>
      </w:r>
      <w:r w:rsidR="000F552B">
        <w:rPr>
          <w:noProof/>
        </w:rPr>
        <w:drawing>
          <wp:inline distT="0" distB="0" distL="0" distR="0" wp14:anchorId="518D2C25" wp14:editId="26C2FCC1">
            <wp:extent cx="5943600" cy="33794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9470"/>
                    </a:xfrm>
                    <a:prstGeom prst="rect">
                      <a:avLst/>
                    </a:prstGeom>
                  </pic:spPr>
                </pic:pic>
              </a:graphicData>
            </a:graphic>
          </wp:inline>
        </w:drawing>
      </w:r>
    </w:p>
    <w:p w14:paraId="7CDA71E0" w14:textId="77777777" w:rsidR="000B2A24" w:rsidRDefault="000B2A24" w:rsidP="00CD29CC">
      <w:pPr>
        <w:pStyle w:val="Heading1"/>
      </w:pPr>
    </w:p>
    <w:p w14:paraId="7FEB0C70" w14:textId="77777777" w:rsidR="000B2A24" w:rsidRDefault="000B2A24" w:rsidP="00CD29CC">
      <w:pPr>
        <w:pStyle w:val="Heading1"/>
      </w:pPr>
    </w:p>
    <w:p w14:paraId="4C5B2DAD" w14:textId="77777777" w:rsidR="000B2A24" w:rsidRDefault="000B2A24" w:rsidP="00CD29CC">
      <w:pPr>
        <w:pStyle w:val="Heading1"/>
      </w:pPr>
    </w:p>
    <w:p w14:paraId="0FC3FC5F" w14:textId="77777777" w:rsidR="000B2A24" w:rsidRDefault="000B2A24" w:rsidP="00CD29CC">
      <w:pPr>
        <w:pStyle w:val="Heading1"/>
      </w:pPr>
    </w:p>
    <w:p w14:paraId="0BE08DE0" w14:textId="77777777" w:rsidR="000B2A24" w:rsidRDefault="000B2A24" w:rsidP="00CD29CC">
      <w:pPr>
        <w:pStyle w:val="Heading1"/>
      </w:pPr>
    </w:p>
    <w:p w14:paraId="284ADC8F" w14:textId="77777777" w:rsidR="000B2A24" w:rsidRDefault="000B2A24" w:rsidP="00CD29CC">
      <w:pPr>
        <w:pStyle w:val="Heading1"/>
      </w:pPr>
    </w:p>
    <w:p w14:paraId="14118F76" w14:textId="77777777" w:rsidR="000B2A24" w:rsidRDefault="000B2A24" w:rsidP="00CD29CC">
      <w:pPr>
        <w:pStyle w:val="Heading1"/>
      </w:pPr>
    </w:p>
    <w:p w14:paraId="313B482F" w14:textId="0790CEB8" w:rsidR="000B2A24" w:rsidRDefault="000B2A24" w:rsidP="00CD29CC">
      <w:pPr>
        <w:pStyle w:val="Heading1"/>
      </w:pPr>
    </w:p>
    <w:p w14:paraId="175F37D1" w14:textId="5F12F81B" w:rsidR="000B2A24" w:rsidRDefault="000B2A24" w:rsidP="000B2A24"/>
    <w:p w14:paraId="35205F5A" w14:textId="77777777" w:rsidR="000B2A24" w:rsidRPr="00B22F51" w:rsidRDefault="000B2A24" w:rsidP="000B2A24">
      <w:pPr>
        <w:pStyle w:val="Heading1"/>
        <w:rPr>
          <w:b/>
        </w:rPr>
      </w:pPr>
      <w:bookmarkStart w:id="28" w:name="_Toc48285965"/>
      <w:r w:rsidRPr="00B22F51">
        <w:rPr>
          <w:b/>
        </w:rPr>
        <w:lastRenderedPageBreak/>
        <w:t>Line Item Details</w:t>
      </w:r>
      <w:bookmarkEnd w:id="28"/>
    </w:p>
    <w:p w14:paraId="350C54DD" w14:textId="77777777" w:rsidR="000B2A24" w:rsidRPr="000B2A24" w:rsidRDefault="000B2A24" w:rsidP="000B2A24"/>
    <w:p w14:paraId="1A01746B" w14:textId="4C0B48A1" w:rsidR="00CD29CC" w:rsidRDefault="00CD29CC" w:rsidP="00940300">
      <w:r>
        <w:t>At line item details you can change the quantity, add internal and external notes and attachments, select if it is an asset or not</w:t>
      </w:r>
      <w:r w:rsidR="00EF2AC6">
        <w:t>, add a delivery date, change the ship to attention, change an account number or GL code.</w:t>
      </w:r>
    </w:p>
    <w:p w14:paraId="6906B4C2" w14:textId="0C7E0188" w:rsidR="00940300" w:rsidRDefault="00AF6CD6" w:rsidP="00940300">
      <w:r>
        <w:t>To do your account ass</w:t>
      </w:r>
      <w:r w:rsidR="00EA3BA2">
        <w:t xml:space="preserve">ignment by line item, click on </w:t>
      </w:r>
      <w:r w:rsidR="00C6386D" w:rsidRPr="003A2837">
        <w:rPr>
          <w:b/>
        </w:rPr>
        <w:t>Line Item Details</w:t>
      </w:r>
      <w:r w:rsidR="00EA3BA2">
        <w:t>.</w:t>
      </w:r>
      <w:r w:rsidR="00940300">
        <w:t xml:space="preserve">  If you click on more, you will be able to adjust the item details and GL details.</w:t>
      </w:r>
    </w:p>
    <w:p w14:paraId="799E2CAB" w14:textId="26215D58" w:rsidR="00AF6CD6" w:rsidRPr="00AF6CD6" w:rsidRDefault="00AF6CD6" w:rsidP="00AF6CD6"/>
    <w:p w14:paraId="4DCA2AC1" w14:textId="728F45D2" w:rsidR="00881C6E" w:rsidRDefault="00C6386D" w:rsidP="00C71BE8">
      <w:r>
        <w:rPr>
          <w:noProof/>
        </w:rPr>
        <mc:AlternateContent>
          <mc:Choice Requires="wps">
            <w:drawing>
              <wp:anchor distT="0" distB="0" distL="114300" distR="114300" simplePos="0" relativeHeight="251696128" behindDoc="0" locked="0" layoutInCell="1" allowOverlap="1" wp14:anchorId="30A7B39E" wp14:editId="76D2BC6E">
                <wp:simplePos x="0" y="0"/>
                <wp:positionH relativeFrom="column">
                  <wp:posOffset>-466725</wp:posOffset>
                </wp:positionH>
                <wp:positionV relativeFrom="paragraph">
                  <wp:posOffset>923925</wp:posOffset>
                </wp:positionV>
                <wp:extent cx="561975" cy="238125"/>
                <wp:effectExtent l="0" t="19050" r="47625" b="47625"/>
                <wp:wrapNone/>
                <wp:docPr id="129" name="Right Arrow 129"/>
                <wp:cNvGraphicFramePr/>
                <a:graphic xmlns:a="http://schemas.openxmlformats.org/drawingml/2006/main">
                  <a:graphicData uri="http://schemas.microsoft.com/office/word/2010/wordprocessingShape">
                    <wps:wsp>
                      <wps:cNvSpPr/>
                      <wps:spPr>
                        <a:xfrm>
                          <a:off x="0" y="0"/>
                          <a:ext cx="561975"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A0BE1" id="Right Arrow 129" o:spid="_x0000_s1026" type="#_x0000_t13" style="position:absolute;margin-left:-36.75pt;margin-top:72.75pt;width:44.2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" adj="17024" fillcolor="red"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66369051" wp14:editId="73320506">
                <wp:simplePos x="0" y="0"/>
                <wp:positionH relativeFrom="column">
                  <wp:posOffset>5848350</wp:posOffset>
                </wp:positionH>
                <wp:positionV relativeFrom="paragraph">
                  <wp:posOffset>1343025</wp:posOffset>
                </wp:positionV>
                <wp:extent cx="590550" cy="190500"/>
                <wp:effectExtent l="19050" t="19050" r="19050" b="38100"/>
                <wp:wrapNone/>
                <wp:docPr id="130" name="Left Arrow 130"/>
                <wp:cNvGraphicFramePr/>
                <a:graphic xmlns:a="http://schemas.openxmlformats.org/drawingml/2006/main">
                  <a:graphicData uri="http://schemas.microsoft.com/office/word/2010/wordprocessingShape">
                    <wps:wsp>
                      <wps:cNvSpPr/>
                      <wps:spPr>
                        <a:xfrm>
                          <a:off x="0" y="0"/>
                          <a:ext cx="590550"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BAE91" id="Left Arrow 130" o:spid="_x0000_s1026" type="#_x0000_t66" style="position:absolute;margin-left:460.5pt;margin-top:105.75pt;width:46.5pt;height: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" adj="3484" fillcolor="red" strokecolor="#1f4d78 [1604]" strokeweight="1pt"/>
            </w:pict>
          </mc:Fallback>
        </mc:AlternateContent>
      </w:r>
      <w:r w:rsidR="00AF6CD6">
        <w:rPr>
          <w:noProof/>
        </w:rPr>
        <w:drawing>
          <wp:inline distT="0" distB="0" distL="0" distR="0" wp14:anchorId="477DC67B" wp14:editId="75571157">
            <wp:extent cx="5943600" cy="29889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88945"/>
                    </a:xfrm>
                    <a:prstGeom prst="rect">
                      <a:avLst/>
                    </a:prstGeom>
                  </pic:spPr>
                </pic:pic>
              </a:graphicData>
            </a:graphic>
          </wp:inline>
        </w:drawing>
      </w:r>
    </w:p>
    <w:p w14:paraId="4C40BDA7" w14:textId="6AB87E44" w:rsidR="00881C6E" w:rsidRDefault="00881C6E" w:rsidP="00C71BE8"/>
    <w:p w14:paraId="42D0E54C" w14:textId="692587E4" w:rsidR="00881C6E" w:rsidRDefault="00C6386D" w:rsidP="00C71BE8">
      <w:r>
        <w:t>If you click on more, you w</w:t>
      </w:r>
      <w:r w:rsidR="00EA3BA2">
        <w:t xml:space="preserve">ill be able to adjust the </w:t>
      </w:r>
      <w:r w:rsidR="00EA3BA2" w:rsidRPr="00EA3BA2">
        <w:rPr>
          <w:b/>
        </w:rPr>
        <w:t>I</w:t>
      </w:r>
      <w:r w:rsidR="00836097" w:rsidRPr="00EA3BA2">
        <w:rPr>
          <w:b/>
        </w:rPr>
        <w:t>tem details</w:t>
      </w:r>
      <w:r w:rsidR="00836097">
        <w:t xml:space="preserve"> and </w:t>
      </w:r>
      <w:r w:rsidR="00836097" w:rsidRPr="00EA3BA2">
        <w:rPr>
          <w:b/>
        </w:rPr>
        <w:t>GL details.</w:t>
      </w:r>
    </w:p>
    <w:p w14:paraId="16A47CBA" w14:textId="3F51AE7B" w:rsidR="00881C6E" w:rsidRDefault="00881C6E" w:rsidP="00C71BE8"/>
    <w:p w14:paraId="3B9F8664" w14:textId="7A8B3FD2" w:rsidR="00881C6E" w:rsidRDefault="00836097" w:rsidP="00C71BE8">
      <w:r>
        <w:rPr>
          <w:noProof/>
        </w:rPr>
        <w:lastRenderedPageBreak/>
        <mc:AlternateContent>
          <mc:Choice Requires="wps">
            <w:drawing>
              <wp:anchor distT="0" distB="0" distL="114300" distR="114300" simplePos="0" relativeHeight="251698176" behindDoc="0" locked="0" layoutInCell="1" allowOverlap="1" wp14:anchorId="4B1C57F8" wp14:editId="225E988D">
                <wp:simplePos x="0" y="0"/>
                <wp:positionH relativeFrom="column">
                  <wp:posOffset>-123825</wp:posOffset>
                </wp:positionH>
                <wp:positionV relativeFrom="paragraph">
                  <wp:posOffset>1189990</wp:posOffset>
                </wp:positionV>
                <wp:extent cx="2352675" cy="476250"/>
                <wp:effectExtent l="0" t="0" r="28575" b="19050"/>
                <wp:wrapNone/>
                <wp:docPr id="133" name="Oval 133"/>
                <wp:cNvGraphicFramePr/>
                <a:graphic xmlns:a="http://schemas.openxmlformats.org/drawingml/2006/main">
                  <a:graphicData uri="http://schemas.microsoft.com/office/word/2010/wordprocessingShape">
                    <wps:wsp>
                      <wps:cNvSpPr/>
                      <wps:spPr>
                        <a:xfrm>
                          <a:off x="0" y="0"/>
                          <a:ext cx="23526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75809" id="Oval 133" o:spid="_x0000_s1026" style="position:absolute;margin-left:-9.75pt;margin-top:93.7pt;width:185.25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" filled="f" strokecolor="red" strokeweight="1pt">
                <v:stroke joinstyle="miter"/>
              </v:oval>
            </w:pict>
          </mc:Fallback>
        </mc:AlternateContent>
      </w:r>
      <w:r w:rsidR="00C6386D">
        <w:rPr>
          <w:noProof/>
        </w:rPr>
        <w:drawing>
          <wp:inline distT="0" distB="0" distL="0" distR="0" wp14:anchorId="4FFD1919" wp14:editId="6ADE8C90">
            <wp:extent cx="5943600" cy="32150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15005"/>
                    </a:xfrm>
                    <a:prstGeom prst="rect">
                      <a:avLst/>
                    </a:prstGeom>
                  </pic:spPr>
                </pic:pic>
              </a:graphicData>
            </a:graphic>
          </wp:inline>
        </w:drawing>
      </w:r>
    </w:p>
    <w:p w14:paraId="2553409B" w14:textId="05E249A9" w:rsidR="00881C6E" w:rsidRDefault="00881C6E" w:rsidP="00C71BE8"/>
    <w:p w14:paraId="55309995" w14:textId="4480C404" w:rsidR="00881C6E" w:rsidRDefault="00881C6E" w:rsidP="00C71BE8"/>
    <w:p w14:paraId="1AECB3F5" w14:textId="74BDDF31" w:rsidR="00881C6E" w:rsidRDefault="00012176" w:rsidP="00C71BE8">
      <w:r>
        <w:t xml:space="preserve">When you click on GL Details, you will be able to change the account number or add an account for a split by clicking on the </w:t>
      </w:r>
      <w:r w:rsidRPr="00F41E74">
        <w:rPr>
          <w:b/>
        </w:rPr>
        <w:t>+</w:t>
      </w:r>
      <w:r w:rsidR="00462D0E">
        <w:t>, enter the required information and click apply.</w:t>
      </w:r>
    </w:p>
    <w:p w14:paraId="3C98EF34" w14:textId="2A2A55E0" w:rsidR="00012176" w:rsidRDefault="00462D0E" w:rsidP="00C71BE8">
      <w:r>
        <w:rPr>
          <w:noProof/>
        </w:rPr>
        <mc:AlternateContent>
          <mc:Choice Requires="wps">
            <w:drawing>
              <wp:anchor distT="0" distB="0" distL="114300" distR="114300" simplePos="0" relativeHeight="251702272" behindDoc="0" locked="0" layoutInCell="1" allowOverlap="1" wp14:anchorId="352D2ADF" wp14:editId="46E39AB5">
                <wp:simplePos x="0" y="0"/>
                <wp:positionH relativeFrom="column">
                  <wp:posOffset>5038725</wp:posOffset>
                </wp:positionH>
                <wp:positionV relativeFrom="paragraph">
                  <wp:posOffset>2809875</wp:posOffset>
                </wp:positionV>
                <wp:extent cx="247650" cy="371475"/>
                <wp:effectExtent l="19050" t="0" r="19050" b="47625"/>
                <wp:wrapNone/>
                <wp:docPr id="138" name="Down Arrow 138"/>
                <wp:cNvGraphicFramePr/>
                <a:graphic xmlns:a="http://schemas.openxmlformats.org/drawingml/2006/main">
                  <a:graphicData uri="http://schemas.microsoft.com/office/word/2010/wordprocessingShape">
                    <wps:wsp>
                      <wps:cNvSpPr/>
                      <wps:spPr>
                        <a:xfrm>
                          <a:off x="0" y="0"/>
                          <a:ext cx="247650"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FE8DD" id="Down Arrow 138" o:spid="_x0000_s1026" type="#_x0000_t67" style="position:absolute;margin-left:396.75pt;margin-top:221.25pt;width:19.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" adj="14400" fillcolor="red" strokecolor="#1f4d78 [1604]" strokeweight="1pt"/>
            </w:pict>
          </mc:Fallback>
        </mc:AlternateContent>
      </w:r>
      <w:r>
        <w:rPr>
          <w:noProof/>
        </w:rPr>
        <mc:AlternateContent>
          <mc:Choice Requires="wps">
            <w:drawing>
              <wp:anchor distT="0" distB="0" distL="114300" distR="114300" simplePos="0" relativeHeight="251701248" behindDoc="0" locked="0" layoutInCell="1" allowOverlap="1" wp14:anchorId="626828AB" wp14:editId="0DBAF411">
                <wp:simplePos x="0" y="0"/>
                <wp:positionH relativeFrom="column">
                  <wp:posOffset>0</wp:posOffset>
                </wp:positionH>
                <wp:positionV relativeFrom="paragraph">
                  <wp:posOffset>2752725</wp:posOffset>
                </wp:positionV>
                <wp:extent cx="523875" cy="209550"/>
                <wp:effectExtent l="0" t="19050" r="47625" b="38100"/>
                <wp:wrapNone/>
                <wp:docPr id="137" name="Right Arrow 137"/>
                <wp:cNvGraphicFramePr/>
                <a:graphic xmlns:a="http://schemas.openxmlformats.org/drawingml/2006/main">
                  <a:graphicData uri="http://schemas.microsoft.com/office/word/2010/wordprocessingShape">
                    <wps:wsp>
                      <wps:cNvSpPr/>
                      <wps:spPr>
                        <a:xfrm>
                          <a:off x="0" y="0"/>
                          <a:ext cx="5238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ACEA1" id="Right Arrow 137" o:spid="_x0000_s1026" type="#_x0000_t13" style="position:absolute;margin-left:0;margin-top:216.75pt;width:41.25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" adj="17280" fillcolor="red" strokecolor="#1f4d78 [1604]" strokeweight="1pt"/>
            </w:pict>
          </mc:Fallback>
        </mc:AlternateContent>
      </w:r>
      <w:r>
        <w:rPr>
          <w:noProof/>
        </w:rPr>
        <mc:AlternateContent>
          <mc:Choice Requires="wps">
            <w:drawing>
              <wp:anchor distT="0" distB="0" distL="114300" distR="114300" simplePos="0" relativeHeight="251700224" behindDoc="0" locked="0" layoutInCell="1" allowOverlap="1" wp14:anchorId="1694193B" wp14:editId="26A24D67">
                <wp:simplePos x="0" y="0"/>
                <wp:positionH relativeFrom="column">
                  <wp:posOffset>171450</wp:posOffset>
                </wp:positionH>
                <wp:positionV relativeFrom="paragraph">
                  <wp:posOffset>2543175</wp:posOffset>
                </wp:positionV>
                <wp:extent cx="609600" cy="209550"/>
                <wp:effectExtent l="0" t="19050" r="38100" b="38100"/>
                <wp:wrapNone/>
                <wp:docPr id="136" name="Right Arrow 136"/>
                <wp:cNvGraphicFramePr/>
                <a:graphic xmlns:a="http://schemas.openxmlformats.org/drawingml/2006/main">
                  <a:graphicData uri="http://schemas.microsoft.com/office/word/2010/wordprocessingShape">
                    <wps:wsp>
                      <wps:cNvSpPr/>
                      <wps:spPr>
                        <a:xfrm>
                          <a:off x="0" y="0"/>
                          <a:ext cx="60960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00EBB" id="Right Arrow 136" o:spid="_x0000_s1026" type="#_x0000_t13" style="position:absolute;margin-left:13.5pt;margin-top:200.25pt;width:48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" adj="17888" fillcolor="red" strokecolor="#1f4d78 [1604]" strokeweight="1pt"/>
            </w:pict>
          </mc:Fallback>
        </mc:AlternateContent>
      </w:r>
      <w:r w:rsidR="00012176">
        <w:rPr>
          <w:noProof/>
        </w:rPr>
        <mc:AlternateContent>
          <mc:Choice Requires="wps">
            <w:drawing>
              <wp:anchor distT="0" distB="0" distL="114300" distR="114300" simplePos="0" relativeHeight="251699200" behindDoc="0" locked="0" layoutInCell="1" allowOverlap="1" wp14:anchorId="7C7F4A11" wp14:editId="3E4796DE">
                <wp:simplePos x="0" y="0"/>
                <wp:positionH relativeFrom="column">
                  <wp:posOffset>5391150</wp:posOffset>
                </wp:positionH>
                <wp:positionV relativeFrom="paragraph">
                  <wp:posOffset>1143000</wp:posOffset>
                </wp:positionV>
                <wp:extent cx="266700" cy="523875"/>
                <wp:effectExtent l="19050" t="0" r="19050" b="47625"/>
                <wp:wrapNone/>
                <wp:docPr id="135" name="Down Arrow 135"/>
                <wp:cNvGraphicFramePr/>
                <a:graphic xmlns:a="http://schemas.openxmlformats.org/drawingml/2006/main">
                  <a:graphicData uri="http://schemas.microsoft.com/office/word/2010/wordprocessingShape">
                    <wps:wsp>
                      <wps:cNvSpPr/>
                      <wps:spPr>
                        <a:xfrm>
                          <a:off x="0" y="0"/>
                          <a:ext cx="266700" cy="5238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484A3" id="Down Arrow 135" o:spid="_x0000_s1026" type="#_x0000_t67" style="position:absolute;margin-left:424.5pt;margin-top:90pt;width:21pt;height:41.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" adj="16102" fillcolor="red" strokecolor="#1f4d78 [1604]" strokeweight="1pt"/>
            </w:pict>
          </mc:Fallback>
        </mc:AlternateContent>
      </w:r>
      <w:r w:rsidR="00012176">
        <w:rPr>
          <w:noProof/>
        </w:rPr>
        <w:drawing>
          <wp:inline distT="0" distB="0" distL="0" distR="0" wp14:anchorId="2C4B6FC7" wp14:editId="5A5C8C1C">
            <wp:extent cx="5943600" cy="3437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37255"/>
                    </a:xfrm>
                    <a:prstGeom prst="rect">
                      <a:avLst/>
                    </a:prstGeom>
                  </pic:spPr>
                </pic:pic>
              </a:graphicData>
            </a:graphic>
          </wp:inline>
        </w:drawing>
      </w:r>
    </w:p>
    <w:p w14:paraId="45972D48" w14:textId="53B10A55" w:rsidR="00881C6E" w:rsidRDefault="00881C6E" w:rsidP="00C71BE8"/>
    <w:p w14:paraId="49E63D4A" w14:textId="20CA14A1" w:rsidR="00881C6E" w:rsidRDefault="00881C6E" w:rsidP="00C71BE8"/>
    <w:p w14:paraId="638FDE75" w14:textId="163ECAEA" w:rsidR="000B2A24" w:rsidRDefault="000B2A24" w:rsidP="00C71BE8"/>
    <w:p w14:paraId="5CEDDBA2" w14:textId="475E8FAF" w:rsidR="00881C6E" w:rsidRPr="00B22F51" w:rsidRDefault="00B010F1" w:rsidP="00B010F1">
      <w:pPr>
        <w:pStyle w:val="Heading1"/>
        <w:rPr>
          <w:b/>
        </w:rPr>
      </w:pPr>
      <w:bookmarkStart w:id="29" w:name="_Toc48285966"/>
      <w:r w:rsidRPr="00B22F51">
        <w:rPr>
          <w:b/>
        </w:rPr>
        <w:lastRenderedPageBreak/>
        <w:t>Notes and Attachments</w:t>
      </w:r>
      <w:bookmarkEnd w:id="29"/>
    </w:p>
    <w:p w14:paraId="551B76E3" w14:textId="77777777" w:rsidR="00EA3BA2" w:rsidRDefault="00EA3BA2" w:rsidP="00C71BE8"/>
    <w:p w14:paraId="75CA71CF" w14:textId="23F3A55C" w:rsidR="00881C6E" w:rsidRDefault="00744B8F" w:rsidP="00C71BE8">
      <w:r>
        <w:t xml:space="preserve">These fields allow you to add a note or an attachment for </w:t>
      </w:r>
      <w:r w:rsidRPr="00C35D48">
        <w:rPr>
          <w:b/>
        </w:rPr>
        <w:t>internal</w:t>
      </w:r>
      <w:r>
        <w:t xml:space="preserve"> purposes (to the buyer) or for </w:t>
      </w:r>
      <w:r w:rsidRPr="00C35D48">
        <w:rPr>
          <w:b/>
        </w:rPr>
        <w:t xml:space="preserve">external </w:t>
      </w:r>
      <w:r>
        <w:t>purposes (to the prospective bidders).  Here is an example of an external note, which will be transmitted in the bid document and resulting PO.  Internal notes could contain specifications or directions to the buyer.  External notes are anything that you would want to be visible in the bid or resulting purchase order.</w:t>
      </w:r>
    </w:p>
    <w:p w14:paraId="57AAA614" w14:textId="790EFE2B" w:rsidR="006A0A9F" w:rsidRDefault="00744B8F" w:rsidP="006A0A9F">
      <w:r>
        <w:t xml:space="preserve">You can add a note or an attachment at the </w:t>
      </w:r>
      <w:r w:rsidRPr="00EA3BA2">
        <w:rPr>
          <w:b/>
        </w:rPr>
        <w:t>header level</w:t>
      </w:r>
      <w:r>
        <w:t xml:space="preserve"> (which affects the entire requisition) or you can add notes and attachments at the </w:t>
      </w:r>
      <w:r w:rsidRPr="00EA3BA2">
        <w:rPr>
          <w:b/>
        </w:rPr>
        <w:t>line item level</w:t>
      </w:r>
      <w:r>
        <w:t xml:space="preserve"> if they just pertain to that one line item.</w:t>
      </w:r>
      <w:r w:rsidR="006A0A9F">
        <w:t xml:space="preserve"> To add them at the header level, do it here:</w:t>
      </w:r>
    </w:p>
    <w:p w14:paraId="6F415F67" w14:textId="74C985E9" w:rsidR="00744B8F" w:rsidRDefault="006A0A9F" w:rsidP="00C71BE8">
      <w:r>
        <w:t xml:space="preserve"> If you want to add them at the line item level, click on the line item details tab.</w:t>
      </w:r>
    </w:p>
    <w:p w14:paraId="40636BC1" w14:textId="3363AF4C" w:rsidR="00881C6E" w:rsidRDefault="00890773" w:rsidP="00C71BE8">
      <w:r>
        <w:t>The “header” is basically the front page of the requisition.  Under transaction summary and transaction name, you will see notes and attachments, both for internal use and external use.</w:t>
      </w:r>
    </w:p>
    <w:p w14:paraId="0125A10A" w14:textId="32E9F4BC" w:rsidR="002B1D59" w:rsidRDefault="00173B26" w:rsidP="002B1D59">
      <w:r>
        <w:rPr>
          <w:noProof/>
        </w:rPr>
        <mc:AlternateContent>
          <mc:Choice Requires="wps">
            <w:drawing>
              <wp:anchor distT="0" distB="0" distL="114300" distR="114300" simplePos="0" relativeHeight="251740160" behindDoc="0" locked="0" layoutInCell="1" allowOverlap="1" wp14:anchorId="0B251AA8" wp14:editId="4D110523">
                <wp:simplePos x="0" y="0"/>
                <wp:positionH relativeFrom="column">
                  <wp:posOffset>5118735</wp:posOffset>
                </wp:positionH>
                <wp:positionV relativeFrom="paragraph">
                  <wp:posOffset>1917700</wp:posOffset>
                </wp:positionV>
                <wp:extent cx="1781175" cy="436880"/>
                <wp:effectExtent l="38100" t="38100" r="47625" b="39370"/>
                <wp:wrapNone/>
                <wp:docPr id="141" name="Rectangle 141"/>
                <wp:cNvGraphicFramePr/>
                <a:graphic xmlns:a="http://schemas.openxmlformats.org/drawingml/2006/main">
                  <a:graphicData uri="http://schemas.microsoft.com/office/word/2010/wordprocessingShape">
                    <wps:wsp>
                      <wps:cNvSpPr/>
                      <wps:spPr>
                        <a:xfrm>
                          <a:off x="0" y="0"/>
                          <a:ext cx="1781175" cy="436880"/>
                        </a:xfrm>
                        <a:prstGeom prst="rect">
                          <a:avLst/>
                        </a:prstGeom>
                        <a:no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FCE3" id="Rectangle 141" o:spid="_x0000_s1026" style="position:absolute;margin-left:403.05pt;margin-top:151pt;width:140.25pt;height:34.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" filled="f" strokecolor="red" strokeweight="6pt"/>
            </w:pict>
          </mc:Fallback>
        </mc:AlternateContent>
      </w:r>
      <w:r w:rsidR="00890773">
        <w:rPr>
          <w:noProof/>
        </w:rPr>
        <w:drawing>
          <wp:inline distT="0" distB="0" distL="0" distR="0" wp14:anchorId="0DE3E05A" wp14:editId="035F0E2B">
            <wp:extent cx="6900020" cy="2286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00020" cy="2286000"/>
                    </a:xfrm>
                    <a:prstGeom prst="rect">
                      <a:avLst/>
                    </a:prstGeom>
                  </pic:spPr>
                </pic:pic>
              </a:graphicData>
            </a:graphic>
          </wp:inline>
        </w:drawing>
      </w:r>
    </w:p>
    <w:p w14:paraId="56A242C5" w14:textId="0E44C147" w:rsidR="002B1D59" w:rsidRDefault="00EA3BA2" w:rsidP="002B1D59">
      <w:r>
        <w:rPr>
          <w:noProof/>
        </w:rPr>
        <mc:AlternateContent>
          <mc:Choice Requires="wps">
            <w:drawing>
              <wp:anchor distT="0" distB="0" distL="114300" distR="114300" simplePos="0" relativeHeight="251776000" behindDoc="0" locked="0" layoutInCell="1" allowOverlap="1" wp14:anchorId="7EB766C7" wp14:editId="03F2A0C5">
                <wp:simplePos x="0" y="0"/>
                <wp:positionH relativeFrom="column">
                  <wp:posOffset>4867275</wp:posOffset>
                </wp:positionH>
                <wp:positionV relativeFrom="paragraph">
                  <wp:posOffset>97790</wp:posOffset>
                </wp:positionV>
                <wp:extent cx="285750" cy="219075"/>
                <wp:effectExtent l="19050" t="19050" r="0" b="47625"/>
                <wp:wrapNone/>
                <wp:docPr id="44" name="Right Arrow 44"/>
                <wp:cNvGraphicFramePr/>
                <a:graphic xmlns:a="http://schemas.openxmlformats.org/drawingml/2006/main">
                  <a:graphicData uri="http://schemas.microsoft.com/office/word/2010/wordprocessingShape">
                    <wps:wsp>
                      <wps:cNvSpPr/>
                      <wps:spPr>
                        <a:xfrm rot="19505127">
                          <a:off x="0" y="0"/>
                          <a:ext cx="285750"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F6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83.25pt;margin-top:7.7pt;width:22.5pt;height:17.25pt;rotation:-2288160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" adj="13320" fillcolor="red" strokecolor="#1f4d78 [1604]" strokeweight="1pt"/>
            </w:pict>
          </mc:Fallback>
        </mc:AlternateContent>
      </w:r>
      <w:r>
        <w:rPr>
          <w:noProof/>
        </w:rPr>
        <mc:AlternateContent>
          <mc:Choice Requires="wps">
            <w:drawing>
              <wp:anchor distT="45720" distB="45720" distL="114300" distR="114300" simplePos="0" relativeHeight="251774976" behindDoc="0" locked="0" layoutInCell="1" allowOverlap="1" wp14:anchorId="7E5B6631" wp14:editId="17E0F84C">
                <wp:simplePos x="0" y="0"/>
                <wp:positionH relativeFrom="margin">
                  <wp:align>center</wp:align>
                </wp:positionH>
                <wp:positionV relativeFrom="paragraph">
                  <wp:posOffset>11430</wp:posOffset>
                </wp:positionV>
                <wp:extent cx="2360930" cy="1404620"/>
                <wp:effectExtent l="0" t="0" r="19050" b="146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B1D87C" w14:textId="63C5C189" w:rsidR="00E015CD" w:rsidRDefault="00E015CD">
                            <w:r>
                              <w:t>Header level notes and 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5B6631" id="_x0000_t202" coordsize="21600,21600" o:spt="202" path="m,l,21600r21600,l21600,xe">
                <v:stroke joinstyle="miter"/>
                <v:path gradientshapeok="t" o:connecttype="rect"/>
              </v:shapetype>
              <v:shape id="Text Box 2" o:spid="_x0000_s1026" type="#_x0000_t202" style="position:absolute;margin-left:0;margin-top:.9pt;width:185.9pt;height:110.6pt;z-index:2517749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">
                <v:textbox style="mso-fit-shape-to-text:t">
                  <w:txbxContent>
                    <w:p w14:paraId="5BB1D87C" w14:textId="63C5C189" w:rsidR="00E015CD" w:rsidRDefault="00E015CD">
                      <w:r>
                        <w:t>Header level notes and attachments</w:t>
                      </w:r>
                    </w:p>
                  </w:txbxContent>
                </v:textbox>
                <w10:wrap type="square" anchorx="margin"/>
              </v:shape>
            </w:pict>
          </mc:Fallback>
        </mc:AlternateContent>
      </w:r>
      <w:r>
        <w:tab/>
      </w:r>
      <w:r>
        <w:tab/>
      </w:r>
      <w:r>
        <w:tab/>
      </w:r>
      <w:r>
        <w:tab/>
      </w:r>
      <w:r>
        <w:tab/>
      </w:r>
      <w:r>
        <w:tab/>
      </w:r>
      <w:r>
        <w:tab/>
      </w:r>
      <w:r>
        <w:tab/>
      </w:r>
      <w:r>
        <w:tab/>
      </w:r>
      <w:r>
        <w:tab/>
      </w:r>
    </w:p>
    <w:p w14:paraId="286467E8" w14:textId="59A0D397" w:rsidR="00EA3BA2" w:rsidRDefault="00EA3BA2" w:rsidP="002B1D59"/>
    <w:p w14:paraId="09E2285E" w14:textId="77777777" w:rsidR="00EA3BA2" w:rsidRDefault="00EA3BA2" w:rsidP="002B1D59"/>
    <w:p w14:paraId="5101E301" w14:textId="3032B6B6" w:rsidR="002B1D59" w:rsidRDefault="002B1D59" w:rsidP="002B1D59">
      <w:r>
        <w:t xml:space="preserve">The header is the place where you would want to attach the NCJ form, quotes, specifications for a bid or any other documents intended for the Purchasing office.  </w:t>
      </w:r>
    </w:p>
    <w:p w14:paraId="003FE9A9" w14:textId="4361399E" w:rsidR="006A0A9F" w:rsidRDefault="006A0A9F" w:rsidP="006A0A9F">
      <w:r>
        <w:t>You can add Word documents, PDFs, jpgs or Excel files as attachments.</w:t>
      </w:r>
    </w:p>
    <w:p w14:paraId="03EC3712" w14:textId="3A1C4A11" w:rsidR="00EA3BA2" w:rsidRDefault="00EA3BA2" w:rsidP="006A0A9F"/>
    <w:p w14:paraId="2EF3B876" w14:textId="3744E88B" w:rsidR="006A0A9F" w:rsidRDefault="006A0A9F" w:rsidP="006A0A9F">
      <w:pPr>
        <w:rPr>
          <w:b/>
          <w:i/>
        </w:rPr>
      </w:pPr>
      <w:r>
        <w:rPr>
          <w:b/>
          <w:i/>
          <w:highlight w:val="yellow"/>
        </w:rPr>
        <w:t>Please attach any relevant</w:t>
      </w:r>
      <w:r w:rsidRPr="00A62368">
        <w:rPr>
          <w:b/>
          <w:i/>
          <w:highlight w:val="yellow"/>
        </w:rPr>
        <w:t xml:space="preserve"> information that is needed to complete the transaction.  These types of attachments include detailed specifications, quotes, invoices, etc.</w:t>
      </w:r>
      <w:r w:rsidRPr="00A62368">
        <w:rPr>
          <w:b/>
          <w:i/>
        </w:rPr>
        <w:t xml:space="preserve"> </w:t>
      </w:r>
    </w:p>
    <w:p w14:paraId="56F845F5" w14:textId="77777777" w:rsidR="006A0A9F" w:rsidRPr="00C60ED0" w:rsidRDefault="006A0A9F" w:rsidP="006A0A9F">
      <w:pPr>
        <w:rPr>
          <w:b/>
          <w:i/>
          <w:color w:val="FF0000"/>
          <w:sz w:val="28"/>
        </w:rPr>
      </w:pPr>
      <w:r w:rsidRPr="00C60ED0">
        <w:rPr>
          <w:b/>
          <w:i/>
          <w:color w:val="FF0000"/>
          <w:sz w:val="28"/>
        </w:rPr>
        <w:t>Please note: you are limited to 5 external attachments and 5 internal attachments for a total of 10 attachments.</w:t>
      </w:r>
    </w:p>
    <w:p w14:paraId="2498429B" w14:textId="77777777" w:rsidR="006A0A9F" w:rsidRDefault="006A0A9F" w:rsidP="002B1D59"/>
    <w:p w14:paraId="30DE2C15" w14:textId="77777777" w:rsidR="00061B75" w:rsidRDefault="00061B75" w:rsidP="002B1D59"/>
    <w:p w14:paraId="3694CF01" w14:textId="402BA03A" w:rsidR="00061B75" w:rsidRPr="00B22F51" w:rsidRDefault="00DC354B" w:rsidP="00061B75">
      <w:pPr>
        <w:pStyle w:val="Heading2"/>
        <w:rPr>
          <w:u w:val="single"/>
        </w:rPr>
      </w:pPr>
      <w:bookmarkStart w:id="30" w:name="_Toc48285967"/>
      <w:r w:rsidRPr="00B22F51">
        <w:rPr>
          <w:u w:val="single"/>
        </w:rPr>
        <w:lastRenderedPageBreak/>
        <w:t xml:space="preserve">Adding </w:t>
      </w:r>
      <w:r w:rsidR="00061B75" w:rsidRPr="00B22F51">
        <w:rPr>
          <w:u w:val="single"/>
        </w:rPr>
        <w:t>Note</w:t>
      </w:r>
      <w:r w:rsidRPr="00B22F51">
        <w:rPr>
          <w:u w:val="single"/>
        </w:rPr>
        <w:t>s</w:t>
      </w:r>
      <w:bookmarkEnd w:id="30"/>
    </w:p>
    <w:p w14:paraId="27076F8E" w14:textId="172D0E93" w:rsidR="002B1D59" w:rsidRDefault="002B1D59" w:rsidP="002B1D59">
      <w:pPr>
        <w:rPr>
          <w:noProof/>
        </w:rPr>
      </w:pPr>
      <w:r>
        <w:t>When you click on the note icon, a separate window will open and you can enter your notes here.</w:t>
      </w:r>
      <w:r w:rsidR="00E27970">
        <w:rPr>
          <w:noProof/>
        </w:rPr>
        <w:t xml:space="preserve"> And click update.  You will see all notes have a date and time stamp.</w:t>
      </w:r>
      <w:r w:rsidR="00E27970">
        <w:rPr>
          <w:noProof/>
        </w:rPr>
        <w:drawing>
          <wp:inline distT="0" distB="0" distL="0" distR="0" wp14:anchorId="12F3036F" wp14:editId="1ED14412">
            <wp:extent cx="5943600" cy="2440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40940"/>
                    </a:xfrm>
                    <a:prstGeom prst="rect">
                      <a:avLst/>
                    </a:prstGeom>
                  </pic:spPr>
                </pic:pic>
              </a:graphicData>
            </a:graphic>
          </wp:inline>
        </w:drawing>
      </w:r>
    </w:p>
    <w:p w14:paraId="2B6EF3E3" w14:textId="66668F53" w:rsidR="00E27970" w:rsidRDefault="00E27970" w:rsidP="002B1D59">
      <w:pPr>
        <w:rPr>
          <w:noProof/>
        </w:rPr>
      </w:pPr>
    </w:p>
    <w:p w14:paraId="07955652" w14:textId="5D67652D" w:rsidR="00F031D4" w:rsidRDefault="00F031D4" w:rsidP="002B1D59">
      <w:pPr>
        <w:rPr>
          <w:noProof/>
        </w:rPr>
      </w:pPr>
    </w:p>
    <w:p w14:paraId="62A14AE9" w14:textId="12A24C55" w:rsidR="00F031D4" w:rsidRDefault="00F031D4" w:rsidP="002B1D59">
      <w:pPr>
        <w:rPr>
          <w:noProof/>
        </w:rPr>
      </w:pPr>
    </w:p>
    <w:p w14:paraId="775709E1" w14:textId="77777777" w:rsidR="00F031D4" w:rsidRDefault="00F031D4" w:rsidP="002B1D59">
      <w:pPr>
        <w:rPr>
          <w:noProof/>
        </w:rPr>
      </w:pPr>
    </w:p>
    <w:p w14:paraId="4096F302" w14:textId="0C5E4B64" w:rsidR="00E27970" w:rsidRPr="00B22F51" w:rsidRDefault="00E27970" w:rsidP="00E27970">
      <w:pPr>
        <w:pStyle w:val="Heading2"/>
        <w:rPr>
          <w:u w:val="single"/>
        </w:rPr>
      </w:pPr>
      <w:bookmarkStart w:id="31" w:name="_Toc48285968"/>
      <w:r w:rsidRPr="00B22F51">
        <w:rPr>
          <w:noProof/>
          <w:u w:val="single"/>
        </w:rPr>
        <w:t>Adding Attachments</w:t>
      </w:r>
      <w:bookmarkEnd w:id="31"/>
    </w:p>
    <w:p w14:paraId="56FD81D0" w14:textId="20D8120A" w:rsidR="002B1D59" w:rsidRDefault="00E27970" w:rsidP="00E27970">
      <w:r>
        <w:t>Click on the paperclip icon to add an attachment.  A window will pop up and you can choose the file you want to upload.</w:t>
      </w:r>
      <w:r w:rsidR="003F022F">
        <w:t xml:space="preserve">  Once you have selected the file, click update.</w:t>
      </w:r>
    </w:p>
    <w:p w14:paraId="46304EA6" w14:textId="1C38CE0B" w:rsidR="00E27970" w:rsidRDefault="00E27970" w:rsidP="00E27970">
      <w:r>
        <w:rPr>
          <w:noProof/>
        </w:rPr>
        <mc:AlternateContent>
          <mc:Choice Requires="wps">
            <w:drawing>
              <wp:anchor distT="0" distB="0" distL="114300" distR="114300" simplePos="0" relativeHeight="251710464" behindDoc="0" locked="0" layoutInCell="1" allowOverlap="1" wp14:anchorId="3FB0AB35" wp14:editId="344E6582">
                <wp:simplePos x="0" y="0"/>
                <wp:positionH relativeFrom="column">
                  <wp:posOffset>-266700</wp:posOffset>
                </wp:positionH>
                <wp:positionV relativeFrom="paragraph">
                  <wp:posOffset>752475</wp:posOffset>
                </wp:positionV>
                <wp:extent cx="542925" cy="209550"/>
                <wp:effectExtent l="0" t="19050" r="47625" b="38100"/>
                <wp:wrapNone/>
                <wp:docPr id="151" name="Right Arrow 151"/>
                <wp:cNvGraphicFramePr/>
                <a:graphic xmlns:a="http://schemas.openxmlformats.org/drawingml/2006/main">
                  <a:graphicData uri="http://schemas.microsoft.com/office/word/2010/wordprocessingShape">
                    <wps:wsp>
                      <wps:cNvSpPr/>
                      <wps:spPr>
                        <a:xfrm>
                          <a:off x="0" y="0"/>
                          <a:ext cx="54292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90A3A" id="Right Arrow 151" o:spid="_x0000_s1026" type="#_x0000_t13" style="position:absolute;margin-left:-21pt;margin-top:59.25pt;width:42.7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" adj="17432" fillcolor="red" strokecolor="#1f4d78 [1604]" strokeweight="1pt"/>
            </w:pict>
          </mc:Fallback>
        </mc:AlternateContent>
      </w:r>
      <w:r>
        <w:rPr>
          <w:noProof/>
        </w:rPr>
        <w:drawing>
          <wp:inline distT="0" distB="0" distL="0" distR="0" wp14:anchorId="16F25C55" wp14:editId="402A8F0E">
            <wp:extent cx="5943600" cy="24733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73325"/>
                    </a:xfrm>
                    <a:prstGeom prst="rect">
                      <a:avLst/>
                    </a:prstGeom>
                  </pic:spPr>
                </pic:pic>
              </a:graphicData>
            </a:graphic>
          </wp:inline>
        </w:drawing>
      </w:r>
    </w:p>
    <w:p w14:paraId="4A454F9E" w14:textId="6D0DB09E" w:rsidR="003F022F" w:rsidRDefault="003F022F" w:rsidP="00E27970">
      <w:r>
        <w:t>You can now see the attachment I have added.</w:t>
      </w:r>
    </w:p>
    <w:p w14:paraId="4E799AF9" w14:textId="71C8C63A" w:rsidR="003F022F" w:rsidRDefault="003F022F" w:rsidP="00E27970">
      <w:r>
        <w:rPr>
          <w:noProof/>
        </w:rPr>
        <w:lastRenderedPageBreak/>
        <mc:AlternateContent>
          <mc:Choice Requires="wps">
            <w:drawing>
              <wp:anchor distT="0" distB="0" distL="114300" distR="114300" simplePos="0" relativeHeight="251711488" behindDoc="0" locked="0" layoutInCell="1" allowOverlap="1" wp14:anchorId="3E69948F" wp14:editId="292024D8">
                <wp:simplePos x="0" y="0"/>
                <wp:positionH relativeFrom="column">
                  <wp:posOffset>2152650</wp:posOffset>
                </wp:positionH>
                <wp:positionV relativeFrom="paragraph">
                  <wp:posOffset>85090</wp:posOffset>
                </wp:positionV>
                <wp:extent cx="285750" cy="447675"/>
                <wp:effectExtent l="19050" t="0" r="38100" b="47625"/>
                <wp:wrapNone/>
                <wp:docPr id="153" name="Down Arrow 153"/>
                <wp:cNvGraphicFramePr/>
                <a:graphic xmlns:a="http://schemas.openxmlformats.org/drawingml/2006/main">
                  <a:graphicData uri="http://schemas.microsoft.com/office/word/2010/wordprocessingShape">
                    <wps:wsp>
                      <wps:cNvSpPr/>
                      <wps:spPr>
                        <a:xfrm>
                          <a:off x="0" y="0"/>
                          <a:ext cx="285750" cy="4476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90CF1" id="Down Arrow 153" o:spid="_x0000_s1026" type="#_x0000_t67" style="position:absolute;margin-left:169.5pt;margin-top:6.7pt;width:22.5pt;height:3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" adj="14706" fillcolor="red" strokecolor="#1f4d78 [1604]" strokeweight="1pt"/>
            </w:pict>
          </mc:Fallback>
        </mc:AlternateContent>
      </w:r>
      <w:r>
        <w:rPr>
          <w:noProof/>
        </w:rPr>
        <w:drawing>
          <wp:inline distT="0" distB="0" distL="0" distR="0" wp14:anchorId="28E0C995" wp14:editId="7B495E09">
            <wp:extent cx="5943600" cy="25641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64130"/>
                    </a:xfrm>
                    <a:prstGeom prst="rect">
                      <a:avLst/>
                    </a:prstGeom>
                  </pic:spPr>
                </pic:pic>
              </a:graphicData>
            </a:graphic>
          </wp:inline>
        </w:drawing>
      </w:r>
    </w:p>
    <w:p w14:paraId="367CF26F" w14:textId="5A9680FF" w:rsidR="002B1D59" w:rsidRDefault="00B20C1E" w:rsidP="00B20C1E">
      <w:r w:rsidRPr="00B20C1E">
        <w:rPr>
          <w:highlight w:val="yellow"/>
        </w:rPr>
        <w:t>You are restricted to uploading 5 internal attachments and 5 external attachments.</w:t>
      </w:r>
    </w:p>
    <w:p w14:paraId="5ADF9DE3" w14:textId="564DED28" w:rsidR="00B20C1E" w:rsidRDefault="00B20C1E" w:rsidP="00B20C1E">
      <w:r>
        <w:rPr>
          <w:noProof/>
        </w:rPr>
        <w:drawing>
          <wp:inline distT="0" distB="0" distL="0" distR="0" wp14:anchorId="3FD096FA" wp14:editId="1EE9E1FE">
            <wp:extent cx="5943600" cy="243586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35860"/>
                    </a:xfrm>
                    <a:prstGeom prst="rect">
                      <a:avLst/>
                    </a:prstGeom>
                  </pic:spPr>
                </pic:pic>
              </a:graphicData>
            </a:graphic>
          </wp:inline>
        </w:drawing>
      </w:r>
    </w:p>
    <w:p w14:paraId="068FF4F8" w14:textId="071FD059" w:rsidR="00061B75" w:rsidRDefault="00061B75" w:rsidP="00B20C1E">
      <w:r>
        <w:t>You will notice that when a note or attachment has been added, the notes and attachment icons will turn from black to blue.</w:t>
      </w:r>
    </w:p>
    <w:p w14:paraId="6A8891A3" w14:textId="64964C23" w:rsidR="00061B75" w:rsidRDefault="008643CD" w:rsidP="00B20C1E">
      <w:r>
        <w:rPr>
          <w:noProof/>
        </w:rPr>
        <mc:AlternateContent>
          <mc:Choice Requires="wps">
            <w:drawing>
              <wp:anchor distT="0" distB="0" distL="114300" distR="114300" simplePos="0" relativeHeight="251712512" behindDoc="0" locked="0" layoutInCell="1" allowOverlap="1" wp14:anchorId="74F3C7BC" wp14:editId="4EF1ECEB">
                <wp:simplePos x="0" y="0"/>
                <wp:positionH relativeFrom="column">
                  <wp:posOffset>1133475</wp:posOffset>
                </wp:positionH>
                <wp:positionV relativeFrom="paragraph">
                  <wp:posOffset>815340</wp:posOffset>
                </wp:positionV>
                <wp:extent cx="314325" cy="409575"/>
                <wp:effectExtent l="19050" t="19050" r="47625" b="28575"/>
                <wp:wrapNone/>
                <wp:docPr id="156" name="Up Arrow 156"/>
                <wp:cNvGraphicFramePr/>
                <a:graphic xmlns:a="http://schemas.openxmlformats.org/drawingml/2006/main">
                  <a:graphicData uri="http://schemas.microsoft.com/office/word/2010/wordprocessingShape">
                    <wps:wsp>
                      <wps:cNvSpPr/>
                      <wps:spPr>
                        <a:xfrm>
                          <a:off x="0" y="0"/>
                          <a:ext cx="314325" cy="4095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E469B" id="Up Arrow 156" o:spid="_x0000_s1026" type="#_x0000_t68" style="position:absolute;margin-left:89.25pt;margin-top:64.2pt;width:24.75pt;height:3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" adj="8288" fillcolor="red" strokecolor="#1f4d78 [1604]" strokeweight="1pt"/>
            </w:pict>
          </mc:Fallback>
        </mc:AlternateContent>
      </w:r>
      <w:r w:rsidR="00061B75">
        <w:rPr>
          <w:noProof/>
        </w:rPr>
        <w:drawing>
          <wp:inline distT="0" distB="0" distL="0" distR="0" wp14:anchorId="17B346EF" wp14:editId="53B4F812">
            <wp:extent cx="3971925" cy="8858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885825"/>
                    </a:xfrm>
                    <a:prstGeom prst="rect">
                      <a:avLst/>
                    </a:prstGeom>
                  </pic:spPr>
                </pic:pic>
              </a:graphicData>
            </a:graphic>
          </wp:inline>
        </w:drawing>
      </w:r>
    </w:p>
    <w:p w14:paraId="6ACFA119" w14:textId="66146E48" w:rsidR="002B1D59" w:rsidRDefault="002B1D59" w:rsidP="008643CD"/>
    <w:p w14:paraId="38D7A190" w14:textId="3F870DC7" w:rsidR="008643CD" w:rsidRDefault="008643CD" w:rsidP="008643CD">
      <w:r>
        <w:t xml:space="preserve">This indicates there are both internal notes and </w:t>
      </w:r>
      <w:r w:rsidR="00713A76">
        <w:t>attachments added to this requisition.</w:t>
      </w:r>
    </w:p>
    <w:p w14:paraId="4C1F412E" w14:textId="54223EF5" w:rsidR="008643CD" w:rsidRDefault="008643CD" w:rsidP="008643CD"/>
    <w:p w14:paraId="40D6218F" w14:textId="27DD3AD1" w:rsidR="00BE506B" w:rsidRDefault="00BE506B" w:rsidP="008643CD"/>
    <w:p w14:paraId="6D262ACE" w14:textId="6C451A98" w:rsidR="00BE506B" w:rsidRDefault="00BE506B" w:rsidP="008643CD"/>
    <w:p w14:paraId="321A1981" w14:textId="77777777" w:rsidR="00BE506B" w:rsidRDefault="00BE506B" w:rsidP="008643CD"/>
    <w:p w14:paraId="3F1B6A87" w14:textId="2F78F606" w:rsidR="00523536" w:rsidRPr="00B22F51" w:rsidRDefault="00523536" w:rsidP="00523536">
      <w:pPr>
        <w:pStyle w:val="Heading2"/>
        <w:rPr>
          <w:u w:val="single"/>
        </w:rPr>
      </w:pPr>
      <w:bookmarkStart w:id="32" w:name="_Toc48285969"/>
      <w:r w:rsidRPr="00B22F51">
        <w:rPr>
          <w:u w:val="single"/>
        </w:rPr>
        <w:lastRenderedPageBreak/>
        <w:t>Adding Notes and Attachments at Line Item Level</w:t>
      </w:r>
      <w:bookmarkEnd w:id="32"/>
    </w:p>
    <w:p w14:paraId="4E831840" w14:textId="4A4969F0" w:rsidR="00523536" w:rsidRDefault="00523536" w:rsidP="00523536">
      <w:r>
        <w:t>Click on Line Item Details.  You will see all of your line items and a place for notes and attachments for each line item.  Follow the same process for adding notes/attachments at the header level.</w:t>
      </w:r>
    </w:p>
    <w:p w14:paraId="7DF2BFD0" w14:textId="6ED9ADFC" w:rsidR="00523536" w:rsidRDefault="00523536" w:rsidP="00523536">
      <w:r>
        <w:rPr>
          <w:noProof/>
        </w:rPr>
        <mc:AlternateContent>
          <mc:Choice Requires="wps">
            <w:drawing>
              <wp:anchor distT="0" distB="0" distL="114300" distR="114300" simplePos="0" relativeHeight="251713536" behindDoc="0" locked="0" layoutInCell="1" allowOverlap="1" wp14:anchorId="156B4C18" wp14:editId="07DAAB2C">
                <wp:simplePos x="0" y="0"/>
                <wp:positionH relativeFrom="column">
                  <wp:posOffset>2809875</wp:posOffset>
                </wp:positionH>
                <wp:positionV relativeFrom="paragraph">
                  <wp:posOffset>718185</wp:posOffset>
                </wp:positionV>
                <wp:extent cx="495300" cy="209550"/>
                <wp:effectExtent l="0" t="19050" r="38100" b="38100"/>
                <wp:wrapNone/>
                <wp:docPr id="158" name="Right Arrow 158"/>
                <wp:cNvGraphicFramePr/>
                <a:graphic xmlns:a="http://schemas.openxmlformats.org/drawingml/2006/main">
                  <a:graphicData uri="http://schemas.microsoft.com/office/word/2010/wordprocessingShape">
                    <wps:wsp>
                      <wps:cNvSpPr/>
                      <wps:spPr>
                        <a:xfrm>
                          <a:off x="0" y="0"/>
                          <a:ext cx="49530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CD62" id="Right Arrow 158" o:spid="_x0000_s1026" type="#_x0000_t13" style="position:absolute;margin-left:221.25pt;margin-top:56.55pt;width:39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" adj="17031" fillcolor="red" strokecolor="#1f4d78 [1604]" strokeweight="1pt"/>
            </w:pict>
          </mc:Fallback>
        </mc:AlternateContent>
      </w:r>
      <w:r>
        <w:rPr>
          <w:noProof/>
        </w:rPr>
        <mc:AlternateContent>
          <mc:Choice Requires="wps">
            <w:drawing>
              <wp:anchor distT="0" distB="0" distL="114300" distR="114300" simplePos="0" relativeHeight="251714560" behindDoc="0" locked="0" layoutInCell="1" allowOverlap="1" wp14:anchorId="2A1646E5" wp14:editId="0095070E">
                <wp:simplePos x="0" y="0"/>
                <wp:positionH relativeFrom="column">
                  <wp:posOffset>4962525</wp:posOffset>
                </wp:positionH>
                <wp:positionV relativeFrom="paragraph">
                  <wp:posOffset>718185</wp:posOffset>
                </wp:positionV>
                <wp:extent cx="523875" cy="209550"/>
                <wp:effectExtent l="19050" t="19050" r="28575" b="38100"/>
                <wp:wrapNone/>
                <wp:docPr id="159" name="Left Arrow 159"/>
                <wp:cNvGraphicFramePr/>
                <a:graphic xmlns:a="http://schemas.openxmlformats.org/drawingml/2006/main">
                  <a:graphicData uri="http://schemas.microsoft.com/office/word/2010/wordprocessingShape">
                    <wps:wsp>
                      <wps:cNvSpPr/>
                      <wps:spPr>
                        <a:xfrm>
                          <a:off x="0" y="0"/>
                          <a:ext cx="523875" cy="2095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2D9C3" id="Left Arrow 159" o:spid="_x0000_s1026" type="#_x0000_t66" style="position:absolute;margin-left:390.75pt;margin-top:56.55pt;width:41.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" adj="4320" fillcolor="red" strokecolor="#1f4d78 [1604]" strokeweight="1pt"/>
            </w:pict>
          </mc:Fallback>
        </mc:AlternateContent>
      </w:r>
      <w:r>
        <w:rPr>
          <w:noProof/>
        </w:rPr>
        <w:drawing>
          <wp:inline distT="0" distB="0" distL="0" distR="0" wp14:anchorId="0FCE6655" wp14:editId="3B10713D">
            <wp:extent cx="5943600" cy="20497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49780"/>
                    </a:xfrm>
                    <a:prstGeom prst="rect">
                      <a:avLst/>
                    </a:prstGeom>
                  </pic:spPr>
                </pic:pic>
              </a:graphicData>
            </a:graphic>
          </wp:inline>
        </w:drawing>
      </w:r>
    </w:p>
    <w:p w14:paraId="2FF49495" w14:textId="77988C2A" w:rsidR="00C84D91" w:rsidRDefault="00C84D91" w:rsidP="00523536"/>
    <w:p w14:paraId="32462B5C" w14:textId="3D366C4A" w:rsidR="0055498F" w:rsidRDefault="0055498F" w:rsidP="0055498F">
      <w:pPr>
        <w:pStyle w:val="Heading1"/>
        <w:rPr>
          <w:b/>
        </w:rPr>
      </w:pPr>
      <w:bookmarkStart w:id="33" w:name="_Toc48285970"/>
      <w:r w:rsidRPr="0055498F">
        <w:rPr>
          <w:b/>
        </w:rPr>
        <w:t>Transaction Name</w:t>
      </w:r>
      <w:bookmarkEnd w:id="33"/>
    </w:p>
    <w:p w14:paraId="6BE51DBC" w14:textId="2DE166B1" w:rsidR="0055498F" w:rsidRDefault="0055498F" w:rsidP="0055498F">
      <w:r>
        <w:t>Under the Transaction Summary box you will see the Transaction Name.  This field is populated with is a system-generated name including the date, time stamp, and the last name of the person who entered the requisition.  You can edit this field by typing in a new transaction name and clicking Update.</w:t>
      </w:r>
    </w:p>
    <w:p w14:paraId="3B2D6C31" w14:textId="499891DA" w:rsidR="0055498F" w:rsidRDefault="0055498F" w:rsidP="0055498F">
      <w:r>
        <w:rPr>
          <w:noProof/>
        </w:rPr>
        <mc:AlternateContent>
          <mc:Choice Requires="wps">
            <w:drawing>
              <wp:anchor distT="0" distB="0" distL="114300" distR="114300" simplePos="0" relativeHeight="251783168" behindDoc="0" locked="0" layoutInCell="1" allowOverlap="1" wp14:anchorId="5D5E8CC9" wp14:editId="79A2BB6A">
                <wp:simplePos x="0" y="0"/>
                <wp:positionH relativeFrom="column">
                  <wp:posOffset>4229100</wp:posOffset>
                </wp:positionH>
                <wp:positionV relativeFrom="paragraph">
                  <wp:posOffset>3476625</wp:posOffset>
                </wp:positionV>
                <wp:extent cx="1123950" cy="228600"/>
                <wp:effectExtent l="19050" t="19050" r="19050" b="38100"/>
                <wp:wrapNone/>
                <wp:docPr id="51" name="Left Arrow 51"/>
                <wp:cNvGraphicFramePr/>
                <a:graphic xmlns:a="http://schemas.openxmlformats.org/drawingml/2006/main">
                  <a:graphicData uri="http://schemas.microsoft.com/office/word/2010/wordprocessingShape">
                    <wps:wsp>
                      <wps:cNvSpPr/>
                      <wps:spPr>
                        <a:xfrm>
                          <a:off x="0" y="0"/>
                          <a:ext cx="112395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19C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33pt;margin-top:273.75pt;width:88.5pt;height:1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" adj="2197" fillcolor="red" strokecolor="#1f4d78 [1604]" strokeweight="1pt"/>
            </w:pict>
          </mc:Fallback>
        </mc:AlternateContent>
      </w:r>
      <w:r>
        <w:rPr>
          <w:noProof/>
        </w:rPr>
        <mc:AlternateContent>
          <mc:Choice Requires="wps">
            <w:drawing>
              <wp:anchor distT="45720" distB="45720" distL="114300" distR="114300" simplePos="0" relativeHeight="251782144" behindDoc="0" locked="0" layoutInCell="1" allowOverlap="1" wp14:anchorId="200D3B09" wp14:editId="0BC0E7F6">
                <wp:simplePos x="0" y="0"/>
                <wp:positionH relativeFrom="column">
                  <wp:posOffset>4029075</wp:posOffset>
                </wp:positionH>
                <wp:positionV relativeFrom="paragraph">
                  <wp:posOffset>2945130</wp:posOffset>
                </wp:positionV>
                <wp:extent cx="2360930" cy="1404620"/>
                <wp:effectExtent l="0" t="0" r="19050" b="209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8D3CD" w14:textId="56D72A2B" w:rsidR="0055498F" w:rsidRDefault="0055498F">
                            <w:r>
                              <w:t>You can change the name of the transaction and click update.</w:t>
                            </w:r>
                          </w:p>
                          <w:p w14:paraId="17798CA4" w14:textId="77777777" w:rsidR="0055498F" w:rsidRDefault="005549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D3B09" id="_x0000_s1027" type="#_x0000_t202" style="position:absolute;margin-left:317.25pt;margin-top:231.9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">
                <v:textbox style="mso-fit-shape-to-text:t">
                  <w:txbxContent>
                    <w:p w14:paraId="51E8D3CD" w14:textId="56D72A2B" w:rsidR="0055498F" w:rsidRDefault="0055498F">
                      <w:r>
                        <w:t>You can change the name of the transaction and click update.</w:t>
                      </w:r>
                    </w:p>
                    <w:p w14:paraId="17798CA4" w14:textId="77777777" w:rsidR="0055498F" w:rsidRDefault="0055498F"/>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611EFBF0" wp14:editId="7242138E">
                <wp:simplePos x="0" y="0"/>
                <wp:positionH relativeFrom="column">
                  <wp:posOffset>-47625</wp:posOffset>
                </wp:positionH>
                <wp:positionV relativeFrom="paragraph">
                  <wp:posOffset>2969260</wp:posOffset>
                </wp:positionV>
                <wp:extent cx="3629025" cy="7905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629025"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6F13C" id="Rectangle 48" o:spid="_x0000_s1026" style="position:absolute;margin-left:-3.75pt;margin-top:233.8pt;width:285.75pt;height:62.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J7mA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" filled="f" strokecolor="red" strokeweight="1pt"/>
            </w:pict>
          </mc:Fallback>
        </mc:AlternateContent>
      </w:r>
      <w:r>
        <w:rPr>
          <w:noProof/>
        </w:rPr>
        <w:drawing>
          <wp:inline distT="0" distB="0" distL="0" distR="0" wp14:anchorId="51017C48" wp14:editId="74DCCBED">
            <wp:extent cx="3480289" cy="44805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0289" cy="4480560"/>
                    </a:xfrm>
                    <a:prstGeom prst="rect">
                      <a:avLst/>
                    </a:prstGeom>
                  </pic:spPr>
                </pic:pic>
              </a:graphicData>
            </a:graphic>
          </wp:inline>
        </w:drawing>
      </w:r>
      <w:r w:rsidRPr="0055498F">
        <w:t xml:space="preserve"> </w:t>
      </w:r>
    </w:p>
    <w:p w14:paraId="509C1726" w14:textId="77777777" w:rsidR="0055498F" w:rsidRPr="0055498F" w:rsidRDefault="0055498F" w:rsidP="0055498F"/>
    <w:p w14:paraId="540ECC70" w14:textId="67AED4FD" w:rsidR="00B02BED" w:rsidRDefault="009B0302" w:rsidP="00CB6481">
      <w:pPr>
        <w:pStyle w:val="Heading1"/>
        <w:rPr>
          <w:b/>
        </w:rPr>
      </w:pPr>
      <w:bookmarkStart w:id="34" w:name="_Toc48285971"/>
      <w:r w:rsidRPr="009B0302">
        <w:rPr>
          <w:b/>
        </w:rPr>
        <w:t>Discounts and Trade-Ins</w:t>
      </w:r>
      <w:bookmarkEnd w:id="34"/>
    </w:p>
    <w:p w14:paraId="68EA17B4" w14:textId="77777777" w:rsidR="009B0302" w:rsidRDefault="009B0302" w:rsidP="009B0302">
      <w:r>
        <w:t>If you are creating a requisition that will include a discount, each line item should account for the discount.  If the list price is $5,000 with a 20% discount you should enter the price as $4,000.</w:t>
      </w:r>
    </w:p>
    <w:p w14:paraId="779C4F45" w14:textId="77777777" w:rsidR="009B0302" w:rsidRDefault="009B0302" w:rsidP="009B0302">
      <w:r>
        <w:t xml:space="preserve">If you have a trade-in, you should create a line item that says trade-in and list a negative dollar value.  </w:t>
      </w:r>
    </w:p>
    <w:p w14:paraId="429A0613" w14:textId="77777777" w:rsidR="009B0302" w:rsidRPr="00891CFC" w:rsidRDefault="009B0302" w:rsidP="009B0302">
      <w:pPr>
        <w:pStyle w:val="CommentText"/>
        <w:rPr>
          <w:sz w:val="22"/>
          <w:szCs w:val="22"/>
        </w:rPr>
      </w:pPr>
      <w:r w:rsidRPr="00891CFC">
        <w:rPr>
          <w:sz w:val="22"/>
          <w:szCs w:val="22"/>
        </w:rPr>
        <w:t>When creating a line item for a trade-in, departments will:  select “No” on the Asset question.</w:t>
      </w:r>
    </w:p>
    <w:p w14:paraId="29E7D20F" w14:textId="77777777" w:rsidR="009B0302" w:rsidRPr="00891CFC" w:rsidRDefault="009B0302" w:rsidP="009B0302">
      <w:pPr>
        <w:pStyle w:val="CommentText"/>
        <w:rPr>
          <w:sz w:val="22"/>
          <w:szCs w:val="22"/>
        </w:rPr>
      </w:pPr>
      <w:r w:rsidRPr="00891CFC">
        <w:rPr>
          <w:sz w:val="22"/>
          <w:szCs w:val="22"/>
        </w:rPr>
        <w:t>In the Account Assignment “details” departments must enter their cost center &amp; GL Code 439100.  The major equipment GL Codes beginning with 46….00 or 439400 for sensitive minor equipment should not be used.  Doing so will cause problems when paying the invoice in MIR7.</w:t>
      </w:r>
    </w:p>
    <w:p w14:paraId="392DEDD0" w14:textId="43A20315" w:rsidR="009B0302" w:rsidRPr="009B0302" w:rsidRDefault="00F42AF1" w:rsidP="009B0302">
      <w:r>
        <w:rPr>
          <w:noProof/>
        </w:rPr>
        <w:drawing>
          <wp:inline distT="0" distB="0" distL="0" distR="0" wp14:anchorId="395D1DE3" wp14:editId="44913832">
            <wp:extent cx="6858000" cy="16617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661795"/>
                    </a:xfrm>
                    <a:prstGeom prst="rect">
                      <a:avLst/>
                    </a:prstGeom>
                  </pic:spPr>
                </pic:pic>
              </a:graphicData>
            </a:graphic>
          </wp:inline>
        </w:drawing>
      </w:r>
    </w:p>
    <w:p w14:paraId="7ADD7634" w14:textId="77777777" w:rsidR="00B02BED" w:rsidRDefault="00B02BED" w:rsidP="00CB6481">
      <w:pPr>
        <w:pStyle w:val="Heading1"/>
      </w:pPr>
    </w:p>
    <w:p w14:paraId="091BF6EA" w14:textId="77777777" w:rsidR="00B02BED" w:rsidRDefault="00B02BED" w:rsidP="00CB6481">
      <w:pPr>
        <w:pStyle w:val="Heading1"/>
      </w:pPr>
    </w:p>
    <w:p w14:paraId="06C18CB7" w14:textId="4D70A3B1" w:rsidR="00B02BED" w:rsidRDefault="00B02BED" w:rsidP="00B02BED">
      <w:pPr>
        <w:rPr>
          <w:rFonts w:asciiTheme="majorHAnsi" w:eastAsiaTheme="majorEastAsia" w:hAnsiTheme="majorHAnsi" w:cstheme="majorBidi"/>
          <w:color w:val="2E74B5" w:themeColor="accent1" w:themeShade="BF"/>
          <w:sz w:val="32"/>
          <w:szCs w:val="32"/>
        </w:rPr>
      </w:pPr>
    </w:p>
    <w:p w14:paraId="7544A12D" w14:textId="64E8406B" w:rsidR="00B8557A" w:rsidRDefault="00B8557A" w:rsidP="00B02BED">
      <w:pPr>
        <w:rPr>
          <w:rFonts w:asciiTheme="majorHAnsi" w:eastAsiaTheme="majorEastAsia" w:hAnsiTheme="majorHAnsi" w:cstheme="majorBidi"/>
          <w:color w:val="2E74B5" w:themeColor="accent1" w:themeShade="BF"/>
          <w:sz w:val="32"/>
          <w:szCs w:val="32"/>
        </w:rPr>
      </w:pPr>
    </w:p>
    <w:p w14:paraId="3CFC397D" w14:textId="77777777" w:rsidR="00B8557A" w:rsidRPr="00B02BED" w:rsidRDefault="00B8557A" w:rsidP="00B02BED"/>
    <w:p w14:paraId="5E3674A2" w14:textId="29DF9BDF" w:rsidR="00C84D91" w:rsidRPr="00B22F51" w:rsidRDefault="00CB6481" w:rsidP="00CB6481">
      <w:pPr>
        <w:pStyle w:val="Heading1"/>
        <w:rPr>
          <w:b/>
        </w:rPr>
      </w:pPr>
      <w:bookmarkStart w:id="35" w:name="_Toc48285972"/>
      <w:r w:rsidRPr="00B22F51">
        <w:rPr>
          <w:b/>
        </w:rPr>
        <w:t>Submitting Your Transaction</w:t>
      </w:r>
      <w:bookmarkEnd w:id="35"/>
    </w:p>
    <w:p w14:paraId="1118A8E8" w14:textId="1373883E" w:rsidR="00CB6481" w:rsidRDefault="00CB6481" w:rsidP="00CB6481">
      <w:r>
        <w:t>After you have filled in all the required information, you will see green check marks next to each section.</w:t>
      </w:r>
    </w:p>
    <w:p w14:paraId="523E5C1C" w14:textId="564C988E" w:rsidR="00CB6481" w:rsidRDefault="00CB6481" w:rsidP="00CB6481">
      <w:r>
        <w:rPr>
          <w:noProof/>
        </w:rPr>
        <w:lastRenderedPageBreak/>
        <mc:AlternateContent>
          <mc:Choice Requires="wps">
            <w:drawing>
              <wp:anchor distT="0" distB="0" distL="114300" distR="114300" simplePos="0" relativeHeight="251715584" behindDoc="0" locked="0" layoutInCell="1" allowOverlap="1" wp14:anchorId="11E1E70F" wp14:editId="53855108">
                <wp:simplePos x="0" y="0"/>
                <wp:positionH relativeFrom="column">
                  <wp:posOffset>1200150</wp:posOffset>
                </wp:positionH>
                <wp:positionV relativeFrom="paragraph">
                  <wp:posOffset>3542665</wp:posOffset>
                </wp:positionV>
                <wp:extent cx="619125" cy="188595"/>
                <wp:effectExtent l="19050" t="19050" r="28575" b="40005"/>
                <wp:wrapNone/>
                <wp:docPr id="161" name="Left Arrow 161"/>
                <wp:cNvGraphicFramePr/>
                <a:graphic xmlns:a="http://schemas.openxmlformats.org/drawingml/2006/main">
                  <a:graphicData uri="http://schemas.microsoft.com/office/word/2010/wordprocessingShape">
                    <wps:wsp>
                      <wps:cNvSpPr/>
                      <wps:spPr>
                        <a:xfrm>
                          <a:off x="0" y="0"/>
                          <a:ext cx="619125" cy="18859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AC889" id="Left Arrow 161" o:spid="_x0000_s1026" type="#_x0000_t66" style="position:absolute;margin-left:94.5pt;margin-top:278.95pt;width:48.75pt;height:1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" adj="3290" fillcolor="red" strokecolor="#1f4d78 [1604]" strokeweight="1pt"/>
            </w:pict>
          </mc:Fallback>
        </mc:AlternateContent>
      </w:r>
      <w:r>
        <w:rPr>
          <w:noProof/>
        </w:rPr>
        <w:drawing>
          <wp:inline distT="0" distB="0" distL="0" distR="0" wp14:anchorId="2C933C07" wp14:editId="453AEF50">
            <wp:extent cx="5943600" cy="373189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31895"/>
                    </a:xfrm>
                    <a:prstGeom prst="rect">
                      <a:avLst/>
                    </a:prstGeom>
                  </pic:spPr>
                </pic:pic>
              </a:graphicData>
            </a:graphic>
          </wp:inline>
        </w:drawing>
      </w:r>
    </w:p>
    <w:p w14:paraId="5335E321" w14:textId="34E58B94" w:rsidR="00CB6481" w:rsidRDefault="00CB6481" w:rsidP="00CB6481">
      <w:r>
        <w:t>If you have no more changes to make, you are ready to request approval or forward to someone else for review.</w:t>
      </w:r>
    </w:p>
    <w:p w14:paraId="65288C4C" w14:textId="023C5DB9" w:rsidR="000541B5" w:rsidRDefault="000541B5" w:rsidP="00CB6481">
      <w:r>
        <w:t>To forward, you will enter the name of the person you want to forward it to and click continue.</w:t>
      </w:r>
    </w:p>
    <w:p w14:paraId="60E442A5" w14:textId="0E7538BD" w:rsidR="000541B5" w:rsidRDefault="000541B5" w:rsidP="00CB6481">
      <w:r>
        <w:t>Requesting approval: you will get a pop up window that asks if you are sure you want to submit the transaction.</w:t>
      </w:r>
    </w:p>
    <w:p w14:paraId="420E5273" w14:textId="7617F465" w:rsidR="000541B5" w:rsidRDefault="00021C55" w:rsidP="00CB6481">
      <w:r>
        <w:t>This step checks the fund and makes sure you have access to it.  If so, you will see the workflow details open which shows the various workflow steps and who is able to approve.</w:t>
      </w:r>
      <w:r w:rsidR="0050229A">
        <w:t xml:space="preserve">  The status will tell you where your transaction is in the process.  Active means it is at that step for approval. Once it is approved, you will see the status change to approved with a date and time stamp next to the name of the person who approved.</w:t>
      </w:r>
    </w:p>
    <w:p w14:paraId="4E9BD242" w14:textId="785D9B82" w:rsidR="00077914" w:rsidRPr="006A4542" w:rsidRDefault="00021C55" w:rsidP="006A4542">
      <w:r>
        <w:rPr>
          <w:noProof/>
        </w:rPr>
        <w:drawing>
          <wp:inline distT="0" distB="0" distL="0" distR="0" wp14:anchorId="70F528EE" wp14:editId="69D4D07A">
            <wp:extent cx="5943600" cy="30441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44190"/>
                    </a:xfrm>
                    <a:prstGeom prst="rect">
                      <a:avLst/>
                    </a:prstGeom>
                  </pic:spPr>
                </pic:pic>
              </a:graphicData>
            </a:graphic>
          </wp:inline>
        </w:drawing>
      </w:r>
    </w:p>
    <w:p w14:paraId="66724088" w14:textId="77777777" w:rsidR="00267A36" w:rsidRDefault="00267A36" w:rsidP="00077914">
      <w:pPr>
        <w:pStyle w:val="Heading1"/>
        <w:rPr>
          <w:b/>
        </w:rPr>
      </w:pPr>
    </w:p>
    <w:p w14:paraId="699BC30B" w14:textId="77777777" w:rsidR="00267A36" w:rsidRDefault="00267A36" w:rsidP="00077914">
      <w:pPr>
        <w:pStyle w:val="Heading1"/>
        <w:rPr>
          <w:b/>
        </w:rPr>
      </w:pPr>
    </w:p>
    <w:p w14:paraId="73130F7B" w14:textId="77777777" w:rsidR="00267A36" w:rsidRDefault="00267A36" w:rsidP="00077914">
      <w:pPr>
        <w:pStyle w:val="Heading1"/>
        <w:rPr>
          <w:b/>
        </w:rPr>
      </w:pPr>
    </w:p>
    <w:p w14:paraId="5BB7E331" w14:textId="77777777" w:rsidR="00267A36" w:rsidRDefault="00267A36" w:rsidP="00077914">
      <w:pPr>
        <w:pStyle w:val="Heading1"/>
        <w:rPr>
          <w:b/>
        </w:rPr>
      </w:pPr>
    </w:p>
    <w:p w14:paraId="3F665A7C" w14:textId="77777777" w:rsidR="00267A36" w:rsidRDefault="00267A36" w:rsidP="00077914">
      <w:pPr>
        <w:pStyle w:val="Heading1"/>
        <w:rPr>
          <w:b/>
        </w:rPr>
      </w:pPr>
    </w:p>
    <w:p w14:paraId="16294A5F" w14:textId="77777777" w:rsidR="00267A36" w:rsidRDefault="00267A36" w:rsidP="00077914">
      <w:pPr>
        <w:pStyle w:val="Heading1"/>
        <w:rPr>
          <w:b/>
        </w:rPr>
      </w:pPr>
    </w:p>
    <w:p w14:paraId="1BB2D9CB" w14:textId="77777777" w:rsidR="00267A36" w:rsidRDefault="00267A36" w:rsidP="00077914">
      <w:pPr>
        <w:pStyle w:val="Heading1"/>
        <w:rPr>
          <w:b/>
        </w:rPr>
      </w:pPr>
    </w:p>
    <w:p w14:paraId="398D4600" w14:textId="77777777" w:rsidR="00267A36" w:rsidRDefault="00267A36" w:rsidP="00077914">
      <w:pPr>
        <w:pStyle w:val="Heading1"/>
        <w:rPr>
          <w:b/>
        </w:rPr>
      </w:pPr>
    </w:p>
    <w:p w14:paraId="1C04C495" w14:textId="77777777" w:rsidR="00267A36" w:rsidRDefault="00267A36" w:rsidP="00077914">
      <w:pPr>
        <w:pStyle w:val="Heading1"/>
        <w:rPr>
          <w:b/>
        </w:rPr>
      </w:pPr>
    </w:p>
    <w:p w14:paraId="0DBE7D52" w14:textId="77777777" w:rsidR="00267A36" w:rsidRDefault="00267A36" w:rsidP="00077914">
      <w:pPr>
        <w:pStyle w:val="Heading1"/>
        <w:rPr>
          <w:b/>
        </w:rPr>
      </w:pPr>
    </w:p>
    <w:p w14:paraId="4328D1DA" w14:textId="574F122C" w:rsidR="00267A36" w:rsidRDefault="00267A36" w:rsidP="00077914">
      <w:pPr>
        <w:pStyle w:val="Heading1"/>
        <w:rPr>
          <w:b/>
        </w:rPr>
      </w:pPr>
    </w:p>
    <w:p w14:paraId="0F791215" w14:textId="47BC247E" w:rsidR="00267A36" w:rsidRDefault="00267A36" w:rsidP="00267A36"/>
    <w:p w14:paraId="17D0D768" w14:textId="520FAB9E" w:rsidR="00267A36" w:rsidRDefault="00267A36" w:rsidP="00267A36"/>
    <w:p w14:paraId="3E37BF30" w14:textId="77777777" w:rsidR="00267A36" w:rsidRPr="00267A36" w:rsidRDefault="00267A36" w:rsidP="00267A36"/>
    <w:p w14:paraId="4E604E4A" w14:textId="3DAD79DC" w:rsidR="00077914" w:rsidRPr="00B22F51" w:rsidRDefault="00077914" w:rsidP="00077914">
      <w:pPr>
        <w:pStyle w:val="Heading1"/>
        <w:rPr>
          <w:b/>
        </w:rPr>
      </w:pPr>
      <w:bookmarkStart w:id="36" w:name="_Toc48285973"/>
      <w:r w:rsidRPr="00B22F51">
        <w:rPr>
          <w:b/>
        </w:rPr>
        <w:t>Main Market Place Page</w:t>
      </w:r>
      <w:bookmarkEnd w:id="36"/>
    </w:p>
    <w:p w14:paraId="0CFCA5E6" w14:textId="77777777" w:rsidR="00077914" w:rsidRPr="00077914" w:rsidRDefault="00077914" w:rsidP="00077914"/>
    <w:p w14:paraId="7FC6EB74" w14:textId="18213E50" w:rsidR="00881C6E" w:rsidRPr="00B22F51" w:rsidRDefault="00881C6E" w:rsidP="001D5F32">
      <w:pPr>
        <w:pStyle w:val="Heading2"/>
        <w:rPr>
          <w:u w:val="single"/>
        </w:rPr>
      </w:pPr>
      <w:bookmarkStart w:id="37" w:name="_Toc48285974"/>
      <w:r w:rsidRPr="00B22F51">
        <w:rPr>
          <w:u w:val="single"/>
        </w:rPr>
        <w:t>Recently Requested Products</w:t>
      </w:r>
      <w:bookmarkEnd w:id="37"/>
    </w:p>
    <w:p w14:paraId="34D0C0B2" w14:textId="1E56AE8A" w:rsidR="00881C6E" w:rsidRDefault="0048659D" w:rsidP="00881C6E">
      <w:r>
        <w:t xml:space="preserve">At the top of the Market Place you will see “recently requested products.”  If you purchase certain products regularly, </w:t>
      </w:r>
      <w:r w:rsidR="00A51EA2">
        <w:t>you</w:t>
      </w:r>
      <w:r>
        <w:t xml:space="preserve"> can insert a quantity and click “add to cart.”</w:t>
      </w:r>
    </w:p>
    <w:p w14:paraId="5A2B9FFA" w14:textId="3A00C474" w:rsidR="0048659D" w:rsidRPr="00881C6E" w:rsidRDefault="00193E5A" w:rsidP="00881C6E">
      <w:r>
        <w:rPr>
          <w:noProof/>
        </w:rPr>
        <mc:AlternateContent>
          <mc:Choice Requires="wps">
            <w:drawing>
              <wp:anchor distT="0" distB="0" distL="114300" distR="114300" simplePos="0" relativeHeight="251688960" behindDoc="0" locked="0" layoutInCell="1" allowOverlap="1" wp14:anchorId="4A7D7A18" wp14:editId="11627875">
                <wp:simplePos x="0" y="0"/>
                <wp:positionH relativeFrom="column">
                  <wp:posOffset>1676400</wp:posOffset>
                </wp:positionH>
                <wp:positionV relativeFrom="paragraph">
                  <wp:posOffset>1243965</wp:posOffset>
                </wp:positionV>
                <wp:extent cx="619125" cy="303530"/>
                <wp:effectExtent l="0" t="19050" r="47625" b="39370"/>
                <wp:wrapNone/>
                <wp:docPr id="112" name="Right Arrow 112"/>
                <wp:cNvGraphicFramePr/>
                <a:graphic xmlns:a="http://schemas.openxmlformats.org/drawingml/2006/main">
                  <a:graphicData uri="http://schemas.microsoft.com/office/word/2010/wordprocessingShape">
                    <wps:wsp>
                      <wps:cNvSpPr/>
                      <wps:spPr>
                        <a:xfrm>
                          <a:off x="0" y="0"/>
                          <a:ext cx="619125" cy="3035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65D95" id="Right Arrow 112" o:spid="_x0000_s1026" type="#_x0000_t13" style="position:absolute;margin-left:132pt;margin-top:97.95pt;width:48.75pt;height:23.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" adj="16305" fillcolor="red" strokecolor="#1f4d78 [1604]" strokeweight="1pt"/>
            </w:pict>
          </mc:Fallback>
        </mc:AlternateContent>
      </w:r>
      <w:r w:rsidR="0048659D">
        <w:rPr>
          <w:noProof/>
        </w:rPr>
        <w:drawing>
          <wp:inline distT="0" distB="0" distL="0" distR="0" wp14:anchorId="18E5F7C3" wp14:editId="60D06700">
            <wp:extent cx="5943600" cy="15513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51305"/>
                    </a:xfrm>
                    <a:prstGeom prst="rect">
                      <a:avLst/>
                    </a:prstGeom>
                  </pic:spPr>
                </pic:pic>
              </a:graphicData>
            </a:graphic>
          </wp:inline>
        </w:drawing>
      </w:r>
    </w:p>
    <w:p w14:paraId="770E6646" w14:textId="7E767EE4" w:rsidR="00881C6E" w:rsidRDefault="00881C6E" w:rsidP="00C71BE8"/>
    <w:p w14:paraId="22EEED96" w14:textId="105B67E9" w:rsidR="00881C6E" w:rsidRDefault="00193E5A" w:rsidP="00C71BE8">
      <w:r>
        <w:t>Next Click on the cart icon to access your item summary and you are ready to proceed to checkout.</w:t>
      </w:r>
    </w:p>
    <w:p w14:paraId="57B68D0E" w14:textId="42E43C3A" w:rsidR="00881C6E" w:rsidRDefault="00324BE0" w:rsidP="00C71BE8">
      <w:r>
        <w:rPr>
          <w:noProof/>
        </w:rPr>
        <w:lastRenderedPageBreak/>
        <mc:AlternateContent>
          <mc:Choice Requires="wps">
            <w:drawing>
              <wp:anchor distT="0" distB="0" distL="114300" distR="114300" simplePos="0" relativeHeight="251691008" behindDoc="0" locked="0" layoutInCell="1" allowOverlap="1" wp14:anchorId="7DA250E4" wp14:editId="4B923411">
                <wp:simplePos x="0" y="0"/>
                <wp:positionH relativeFrom="column">
                  <wp:posOffset>5181600</wp:posOffset>
                </wp:positionH>
                <wp:positionV relativeFrom="paragraph">
                  <wp:posOffset>1111250</wp:posOffset>
                </wp:positionV>
                <wp:extent cx="266700" cy="371475"/>
                <wp:effectExtent l="19050" t="19050" r="38100" b="28575"/>
                <wp:wrapNone/>
                <wp:docPr id="115" name="Up Arrow 115"/>
                <wp:cNvGraphicFramePr/>
                <a:graphic xmlns:a="http://schemas.openxmlformats.org/drawingml/2006/main">
                  <a:graphicData uri="http://schemas.microsoft.com/office/word/2010/wordprocessingShape">
                    <wps:wsp>
                      <wps:cNvSpPr/>
                      <wps:spPr>
                        <a:xfrm>
                          <a:off x="0" y="0"/>
                          <a:ext cx="266700" cy="3714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241CC" id="Up Arrow 115" o:spid="_x0000_s1026" type="#_x0000_t68" style="position:absolute;margin-left:408pt;margin-top:87.5pt;width:21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" adj="7754" fillcolor="red"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2D57A924" wp14:editId="14303E06">
                <wp:simplePos x="0" y="0"/>
                <wp:positionH relativeFrom="column">
                  <wp:posOffset>5057775</wp:posOffset>
                </wp:positionH>
                <wp:positionV relativeFrom="paragraph">
                  <wp:posOffset>63500</wp:posOffset>
                </wp:positionV>
                <wp:extent cx="1076325" cy="200025"/>
                <wp:effectExtent l="19050" t="19050" r="28575" b="47625"/>
                <wp:wrapNone/>
                <wp:docPr id="114" name="Left Arrow 114"/>
                <wp:cNvGraphicFramePr/>
                <a:graphic xmlns:a="http://schemas.openxmlformats.org/drawingml/2006/main">
                  <a:graphicData uri="http://schemas.microsoft.com/office/word/2010/wordprocessingShape">
                    <wps:wsp>
                      <wps:cNvSpPr/>
                      <wps:spPr>
                        <a:xfrm>
                          <a:off x="0" y="0"/>
                          <a:ext cx="1076325" cy="2000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1A15A" id="Left Arrow 114" o:spid="_x0000_s1026" type="#_x0000_t66" style="position:absolute;margin-left:398.25pt;margin-top:5pt;width:84.7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" adj="2007" fillcolor="red" strokecolor="#1f4d78 [1604]" strokeweight="1pt"/>
            </w:pict>
          </mc:Fallback>
        </mc:AlternateContent>
      </w:r>
      <w:r w:rsidR="00193E5A">
        <w:rPr>
          <w:noProof/>
        </w:rPr>
        <w:drawing>
          <wp:inline distT="0" distB="0" distL="0" distR="0" wp14:anchorId="2E84C2CD" wp14:editId="38207778">
            <wp:extent cx="5943600" cy="16649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64970"/>
                    </a:xfrm>
                    <a:prstGeom prst="rect">
                      <a:avLst/>
                    </a:prstGeom>
                  </pic:spPr>
                </pic:pic>
              </a:graphicData>
            </a:graphic>
          </wp:inline>
        </w:drawing>
      </w:r>
    </w:p>
    <w:p w14:paraId="48E764EC" w14:textId="70178221" w:rsidR="00324BE0" w:rsidRDefault="00324BE0" w:rsidP="00C71BE8"/>
    <w:p w14:paraId="50E8285E" w14:textId="746E1DD1" w:rsidR="00324BE0" w:rsidRDefault="0016607D" w:rsidP="00C71BE8">
      <w:r>
        <w:t>The information that you entered the last time you purchased this product will auto populate but you can go in and make changes if you need to.</w:t>
      </w:r>
    </w:p>
    <w:p w14:paraId="3F7ACACB" w14:textId="58D17B7F" w:rsidR="00077914" w:rsidRPr="00B22F51" w:rsidRDefault="00077914" w:rsidP="00077914">
      <w:pPr>
        <w:pStyle w:val="Heading2"/>
        <w:rPr>
          <w:u w:val="single"/>
        </w:rPr>
      </w:pPr>
      <w:bookmarkStart w:id="38" w:name="_Toc48285975"/>
      <w:r w:rsidRPr="00B22F51">
        <w:rPr>
          <w:u w:val="single"/>
        </w:rPr>
        <w:t>Recent Transactions</w:t>
      </w:r>
      <w:bookmarkEnd w:id="38"/>
    </w:p>
    <w:p w14:paraId="777B8D9A" w14:textId="5A5A6FAF" w:rsidR="00077914" w:rsidRDefault="00077914" w:rsidP="00077914">
      <w:r>
        <w:t>From the main Market Place page, you can see your recent transactions.</w:t>
      </w:r>
      <w:r w:rsidR="00EB4FBF">
        <w:t xml:space="preserve">  You can click on view to see the transaction in its entirety.</w:t>
      </w:r>
    </w:p>
    <w:p w14:paraId="44659D13" w14:textId="1D67DD4F" w:rsidR="00077914" w:rsidRDefault="00077914" w:rsidP="00077914">
      <w:r>
        <w:rPr>
          <w:noProof/>
        </w:rPr>
        <w:drawing>
          <wp:inline distT="0" distB="0" distL="0" distR="0" wp14:anchorId="206BDD0A" wp14:editId="3454E7B9">
            <wp:extent cx="3517910" cy="2377440"/>
            <wp:effectExtent l="0" t="0" r="635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7910" cy="2377440"/>
                    </a:xfrm>
                    <a:prstGeom prst="rect">
                      <a:avLst/>
                    </a:prstGeom>
                  </pic:spPr>
                </pic:pic>
              </a:graphicData>
            </a:graphic>
          </wp:inline>
        </w:drawing>
      </w:r>
    </w:p>
    <w:p w14:paraId="4079FCE4" w14:textId="0947AFAE" w:rsidR="00077914" w:rsidRPr="00B22F51" w:rsidRDefault="00077914" w:rsidP="00077914">
      <w:pPr>
        <w:pStyle w:val="Heading2"/>
        <w:rPr>
          <w:u w:val="single"/>
        </w:rPr>
      </w:pPr>
      <w:bookmarkStart w:id="39" w:name="_Toc48285976"/>
      <w:r w:rsidRPr="00B22F51">
        <w:rPr>
          <w:u w:val="single"/>
        </w:rPr>
        <w:t>General Information</w:t>
      </w:r>
      <w:bookmarkEnd w:id="39"/>
    </w:p>
    <w:p w14:paraId="1E2B6E85" w14:textId="15815766" w:rsidR="00077914" w:rsidRDefault="00077914" w:rsidP="00077914">
      <w:r>
        <w:t>Here you will find a link to training material, the NCJ form and the add/update address form</w:t>
      </w:r>
      <w:r w:rsidR="00EB4FBF">
        <w:t>.</w:t>
      </w:r>
    </w:p>
    <w:p w14:paraId="417F5C61" w14:textId="1E029CB4" w:rsidR="00EB4FBF" w:rsidRDefault="00EB4FBF" w:rsidP="00077914">
      <w:r>
        <w:rPr>
          <w:noProof/>
        </w:rPr>
        <w:drawing>
          <wp:inline distT="0" distB="0" distL="0" distR="0" wp14:anchorId="27803E90" wp14:editId="64155CB3">
            <wp:extent cx="2045915" cy="19202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5915" cy="1920240"/>
                    </a:xfrm>
                    <a:prstGeom prst="rect">
                      <a:avLst/>
                    </a:prstGeom>
                  </pic:spPr>
                </pic:pic>
              </a:graphicData>
            </a:graphic>
          </wp:inline>
        </w:drawing>
      </w:r>
    </w:p>
    <w:p w14:paraId="65426527" w14:textId="170A2675" w:rsidR="00EB4FBF" w:rsidRDefault="00EB4FBF" w:rsidP="00077914"/>
    <w:p w14:paraId="7B721F2E" w14:textId="627287F1" w:rsidR="00EB4FBF" w:rsidRPr="00B22F51" w:rsidRDefault="00EB4FBF" w:rsidP="00EB4FBF">
      <w:pPr>
        <w:pStyle w:val="Heading2"/>
        <w:rPr>
          <w:u w:val="single"/>
        </w:rPr>
      </w:pPr>
      <w:bookmarkStart w:id="40" w:name="_Toc48285977"/>
      <w:r w:rsidRPr="00B22F51">
        <w:rPr>
          <w:u w:val="single"/>
        </w:rPr>
        <w:lastRenderedPageBreak/>
        <w:t>Pending Transactions</w:t>
      </w:r>
      <w:bookmarkEnd w:id="40"/>
    </w:p>
    <w:p w14:paraId="5ED61485" w14:textId="616DE598" w:rsidR="00EB4FBF" w:rsidRDefault="002E6FEF" w:rsidP="00EB4FBF">
      <w:r>
        <w:rPr>
          <w:noProof/>
        </w:rPr>
        <mc:AlternateContent>
          <mc:Choice Requires="wps">
            <w:drawing>
              <wp:anchor distT="0" distB="0" distL="114300" distR="114300" simplePos="0" relativeHeight="251720704" behindDoc="0" locked="0" layoutInCell="1" allowOverlap="1" wp14:anchorId="500DDC9F" wp14:editId="15EF4AB4">
                <wp:simplePos x="0" y="0"/>
                <wp:positionH relativeFrom="column">
                  <wp:posOffset>5286375</wp:posOffset>
                </wp:positionH>
                <wp:positionV relativeFrom="paragraph">
                  <wp:posOffset>221615</wp:posOffset>
                </wp:positionV>
                <wp:extent cx="200025" cy="247650"/>
                <wp:effectExtent l="19050" t="0" r="28575" b="38100"/>
                <wp:wrapNone/>
                <wp:docPr id="176" name="Down Arrow 176"/>
                <wp:cNvGraphicFramePr/>
                <a:graphic xmlns:a="http://schemas.openxmlformats.org/drawingml/2006/main">
                  <a:graphicData uri="http://schemas.microsoft.com/office/word/2010/wordprocessingShape">
                    <wps:wsp>
                      <wps:cNvSpPr/>
                      <wps:spPr>
                        <a:xfrm>
                          <a:off x="0" y="0"/>
                          <a:ext cx="20002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F64F4" id="Down Arrow 176" o:spid="_x0000_s1026" type="#_x0000_t67" style="position:absolute;margin-left:416.25pt;margin-top:17.45pt;width:15.7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" adj="12877" fillcolor="red" strokecolor="#1f4d78 [1604]" strokeweight="1pt"/>
            </w:pict>
          </mc:Fallback>
        </mc:AlternateContent>
      </w:r>
      <w:r w:rsidR="00AE0D75">
        <w:t>If you have transactions that are still unsubmitted, you will find then here.  You can click on the blue name of the transaction and it will take you to the transaction.</w:t>
      </w:r>
    </w:p>
    <w:p w14:paraId="7F7BCA55" w14:textId="61C346DE" w:rsidR="0089743A" w:rsidRDefault="002E6FEF" w:rsidP="00EB4FBF">
      <w:r>
        <w:rPr>
          <w:noProof/>
        </w:rPr>
        <mc:AlternateContent>
          <mc:Choice Requires="wps">
            <w:drawing>
              <wp:anchor distT="0" distB="0" distL="114300" distR="114300" simplePos="0" relativeHeight="251721728" behindDoc="0" locked="0" layoutInCell="1" allowOverlap="1" wp14:anchorId="335A195A" wp14:editId="7E9C0BEC">
                <wp:simplePos x="0" y="0"/>
                <wp:positionH relativeFrom="column">
                  <wp:posOffset>257175</wp:posOffset>
                </wp:positionH>
                <wp:positionV relativeFrom="paragraph">
                  <wp:posOffset>1847215</wp:posOffset>
                </wp:positionV>
                <wp:extent cx="142875" cy="352425"/>
                <wp:effectExtent l="19050" t="19050" r="28575" b="28575"/>
                <wp:wrapNone/>
                <wp:docPr id="177" name="Up Arrow 177"/>
                <wp:cNvGraphicFramePr/>
                <a:graphic xmlns:a="http://schemas.openxmlformats.org/drawingml/2006/main">
                  <a:graphicData uri="http://schemas.microsoft.com/office/word/2010/wordprocessingShape">
                    <wps:wsp>
                      <wps:cNvSpPr/>
                      <wps:spPr>
                        <a:xfrm>
                          <a:off x="0" y="0"/>
                          <a:ext cx="142875" cy="3524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A0D9D" id="Up Arrow 177" o:spid="_x0000_s1026" type="#_x0000_t68" style="position:absolute;margin-left:20.25pt;margin-top:145.45pt;width:11.25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" adj="4378" fillcolor="red" strokecolor="#1f4d78 [1604]" strokeweight="1pt"/>
            </w:pict>
          </mc:Fallback>
        </mc:AlternateContent>
      </w:r>
      <w:r>
        <w:rPr>
          <w:noProof/>
        </w:rPr>
        <w:drawing>
          <wp:inline distT="0" distB="0" distL="0" distR="0" wp14:anchorId="1F1DC14A" wp14:editId="17101FAE">
            <wp:extent cx="6858000" cy="20237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023745"/>
                    </a:xfrm>
                    <a:prstGeom prst="rect">
                      <a:avLst/>
                    </a:prstGeom>
                  </pic:spPr>
                </pic:pic>
              </a:graphicData>
            </a:graphic>
          </wp:inline>
        </w:drawing>
      </w:r>
    </w:p>
    <w:p w14:paraId="79A584F5" w14:textId="2A1FAB16" w:rsidR="0089743A" w:rsidRPr="00B22F51" w:rsidRDefault="0089743A" w:rsidP="0089743A">
      <w:pPr>
        <w:pStyle w:val="Heading1"/>
        <w:rPr>
          <w:b/>
        </w:rPr>
      </w:pPr>
      <w:bookmarkStart w:id="41" w:name="_Toc48285978"/>
      <w:r w:rsidRPr="00B22F51">
        <w:rPr>
          <w:b/>
        </w:rPr>
        <w:t>Alerts</w:t>
      </w:r>
      <w:bookmarkEnd w:id="41"/>
    </w:p>
    <w:p w14:paraId="1BF344AF" w14:textId="1895E992" w:rsidR="0089743A" w:rsidRDefault="0089743A" w:rsidP="0089743A">
      <w:r>
        <w:t>In the transaction summary field you will see any alerts in the system note field.  If you see an alert, just click on it and it will open a note with an explanation for the alert.  In this case, I have not included a GL code.</w:t>
      </w:r>
    </w:p>
    <w:p w14:paraId="4A2E35C5" w14:textId="3596059C" w:rsidR="0089743A" w:rsidRDefault="0089743A" w:rsidP="0089743A">
      <w:r>
        <w:rPr>
          <w:noProof/>
        </w:rPr>
        <mc:AlternateContent>
          <mc:Choice Requires="wps">
            <w:drawing>
              <wp:anchor distT="0" distB="0" distL="114300" distR="114300" simplePos="0" relativeHeight="251722752" behindDoc="0" locked="0" layoutInCell="1" allowOverlap="1" wp14:anchorId="5761F2EF" wp14:editId="169917F9">
                <wp:simplePos x="0" y="0"/>
                <wp:positionH relativeFrom="column">
                  <wp:posOffset>1800225</wp:posOffset>
                </wp:positionH>
                <wp:positionV relativeFrom="paragraph">
                  <wp:posOffset>2133600</wp:posOffset>
                </wp:positionV>
                <wp:extent cx="1019175" cy="219075"/>
                <wp:effectExtent l="19050" t="19050" r="28575" b="47625"/>
                <wp:wrapNone/>
                <wp:docPr id="180" name="Left Arrow 180"/>
                <wp:cNvGraphicFramePr/>
                <a:graphic xmlns:a="http://schemas.openxmlformats.org/drawingml/2006/main">
                  <a:graphicData uri="http://schemas.microsoft.com/office/word/2010/wordprocessingShape">
                    <wps:wsp>
                      <wps:cNvSpPr/>
                      <wps:spPr>
                        <a:xfrm>
                          <a:off x="0" y="0"/>
                          <a:ext cx="1019175"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5043A" id="Left Arrow 180" o:spid="_x0000_s1026" type="#_x0000_t66" style="position:absolute;margin-left:141.75pt;margin-top:168pt;width:80.2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" adj="2321" fillcolor="red" strokecolor="#1f4d78 [1604]" strokeweight="1pt"/>
            </w:pict>
          </mc:Fallback>
        </mc:AlternateContent>
      </w:r>
      <w:r>
        <w:rPr>
          <w:noProof/>
        </w:rPr>
        <w:drawing>
          <wp:inline distT="0" distB="0" distL="0" distR="0" wp14:anchorId="45DB4FCA" wp14:editId="0990C7F6">
            <wp:extent cx="4019550" cy="33623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9550" cy="3362325"/>
                    </a:xfrm>
                    <a:prstGeom prst="rect">
                      <a:avLst/>
                    </a:prstGeom>
                  </pic:spPr>
                </pic:pic>
              </a:graphicData>
            </a:graphic>
          </wp:inline>
        </w:drawing>
      </w:r>
    </w:p>
    <w:p w14:paraId="2428FCA5" w14:textId="15C5D8B4" w:rsidR="0089743A" w:rsidRDefault="0089743A" w:rsidP="0089743A">
      <w:r>
        <w:rPr>
          <w:noProof/>
        </w:rPr>
        <w:lastRenderedPageBreak/>
        <w:drawing>
          <wp:inline distT="0" distB="0" distL="0" distR="0" wp14:anchorId="7FBA4761" wp14:editId="2CED4267">
            <wp:extent cx="6858000" cy="31762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176270"/>
                    </a:xfrm>
                    <a:prstGeom prst="rect">
                      <a:avLst/>
                    </a:prstGeom>
                  </pic:spPr>
                </pic:pic>
              </a:graphicData>
            </a:graphic>
          </wp:inline>
        </w:drawing>
      </w:r>
    </w:p>
    <w:p w14:paraId="6217211E" w14:textId="3513948E" w:rsidR="00351516" w:rsidRDefault="00351516" w:rsidP="0089743A"/>
    <w:p w14:paraId="4B36DB89" w14:textId="1290E958" w:rsidR="00351516" w:rsidRDefault="00351516" w:rsidP="0089743A"/>
    <w:p w14:paraId="5C548EE3" w14:textId="3009B236" w:rsidR="00351516" w:rsidRDefault="00351516" w:rsidP="0089743A"/>
    <w:p w14:paraId="65B71EEB" w14:textId="1423A029" w:rsidR="001977B5" w:rsidRDefault="001977B5" w:rsidP="0089743A"/>
    <w:p w14:paraId="128F8FA8" w14:textId="5181AFF2" w:rsidR="001977B5" w:rsidRPr="00F30BAA" w:rsidRDefault="001F7FA9" w:rsidP="001977B5">
      <w:pPr>
        <w:pStyle w:val="Heading1"/>
        <w:rPr>
          <w:b/>
        </w:rPr>
      </w:pPr>
      <w:bookmarkStart w:id="42" w:name="_Toc48285979"/>
      <w:r w:rsidRPr="00F30BAA">
        <w:rPr>
          <w:b/>
        </w:rPr>
        <w:t>Sole Source/NCJ (</w:t>
      </w:r>
      <w:r w:rsidR="00704402" w:rsidRPr="00F30BAA">
        <w:rPr>
          <w:b/>
        </w:rPr>
        <w:t>Non-Competitive J</w:t>
      </w:r>
      <w:r w:rsidR="001977B5" w:rsidRPr="00F30BAA">
        <w:rPr>
          <w:b/>
        </w:rPr>
        <w:t>ustification)</w:t>
      </w:r>
      <w:bookmarkEnd w:id="42"/>
    </w:p>
    <w:p w14:paraId="02FD00AE" w14:textId="77777777" w:rsidR="009A0746" w:rsidRDefault="009A0746" w:rsidP="009A0746">
      <w:r>
        <w:t>The NCJ and requisition are a single transaction.  In order to submit an NCJ you will need to select one of two options in the order type drop-down menu:</w:t>
      </w:r>
    </w:p>
    <w:p w14:paraId="3F0FCB42" w14:textId="77777777" w:rsidR="009A0746" w:rsidRDefault="009A0746" w:rsidP="009A0746">
      <w:r>
        <w:t>NCJ- Standard</w:t>
      </w:r>
    </w:p>
    <w:p w14:paraId="5BF577B9" w14:textId="77777777" w:rsidR="009A0746" w:rsidRDefault="009A0746" w:rsidP="009A0746">
      <w:r>
        <w:t>NCJ- Framework</w:t>
      </w:r>
    </w:p>
    <w:p w14:paraId="72FECF64" w14:textId="77777777" w:rsidR="009A0746" w:rsidRDefault="009A0746" w:rsidP="009A0746">
      <w:r>
        <w:t>If you are making a one-time purchase, you will select NCJ-Standard and if you need a PO that will allow multiple purchases over a period of time, you will select NCJ- Framework.</w:t>
      </w:r>
    </w:p>
    <w:p w14:paraId="346731B4" w14:textId="77777777" w:rsidR="009A0746" w:rsidRDefault="009A0746" w:rsidP="009A0746">
      <w:r>
        <w:t>In order to process an NCJ you will need to fill out the NCJ form and attach it to the requisition under “internal attachments.”  The attachment will allow you to select “new NCJ” or “amendment NCJ.”</w:t>
      </w:r>
    </w:p>
    <w:p w14:paraId="4FFBB393" w14:textId="77777777" w:rsidR="009A0746" w:rsidRPr="009A0746" w:rsidRDefault="009A0746" w:rsidP="009A0746"/>
    <w:p w14:paraId="5EC42244" w14:textId="3C2C71B7" w:rsidR="00B84D73" w:rsidRDefault="00B84D73" w:rsidP="001977B5">
      <w:r>
        <w:rPr>
          <w:noProof/>
        </w:rPr>
        <w:lastRenderedPageBreak/>
        <w:drawing>
          <wp:inline distT="0" distB="0" distL="0" distR="0" wp14:anchorId="11FCE775" wp14:editId="51802C9F">
            <wp:extent cx="3473528" cy="2286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2222" t="31111" r="31528" b="34667"/>
                    <a:stretch/>
                  </pic:blipFill>
                  <pic:spPr bwMode="auto">
                    <a:xfrm>
                      <a:off x="0" y="0"/>
                      <a:ext cx="3473528" cy="2286000"/>
                    </a:xfrm>
                    <a:prstGeom prst="rect">
                      <a:avLst/>
                    </a:prstGeom>
                    <a:ln>
                      <a:noFill/>
                    </a:ln>
                    <a:extLst>
                      <a:ext uri="{53640926-AAD7-44D8-BBD7-CCE9431645EC}">
                        <a14:shadowObscured xmlns:a14="http://schemas.microsoft.com/office/drawing/2010/main"/>
                      </a:ext>
                    </a:extLst>
                  </pic:spPr>
                </pic:pic>
              </a:graphicData>
            </a:graphic>
          </wp:inline>
        </w:drawing>
      </w:r>
    </w:p>
    <w:p w14:paraId="297A2019" w14:textId="6A95C626" w:rsidR="00B84D73" w:rsidRPr="001977B5" w:rsidRDefault="00B84D73" w:rsidP="001977B5">
      <w:r>
        <w:t>In either case you will need to fill out the NCJ form (found on the main Market Place page under resources</w:t>
      </w:r>
      <w:r w:rsidR="00F05693">
        <w:t xml:space="preserve"> or at </w:t>
      </w:r>
      <w:hyperlink r:id="rId69" w:history="1">
        <w:r w:rsidR="00F05693" w:rsidRPr="00C75172">
          <w:rPr>
            <w:rStyle w:val="Hyperlink"/>
          </w:rPr>
          <w:t>https://procurement.tennessee.edu/contracts/forms/</w:t>
        </w:r>
      </w:hyperlink>
      <w:r w:rsidR="00F05693">
        <w:t xml:space="preserve"> </w:t>
      </w:r>
      <w:r>
        <w:t>) and atta</w:t>
      </w:r>
      <w:r w:rsidR="00DE5834">
        <w:t>ch it as an internal attachment at the header level, not line item level.</w:t>
      </w:r>
    </w:p>
    <w:p w14:paraId="732388A9" w14:textId="10B29049" w:rsidR="00351516" w:rsidRDefault="009A0746" w:rsidP="0089743A">
      <w:r>
        <w:rPr>
          <w:noProof/>
        </w:rPr>
        <mc:AlternateContent>
          <mc:Choice Requires="wps">
            <w:drawing>
              <wp:anchor distT="0" distB="0" distL="114300" distR="114300" simplePos="0" relativeHeight="251726848" behindDoc="0" locked="0" layoutInCell="1" allowOverlap="1" wp14:anchorId="1D87C790" wp14:editId="4EF7BA4A">
                <wp:simplePos x="0" y="0"/>
                <wp:positionH relativeFrom="column">
                  <wp:posOffset>5619750</wp:posOffset>
                </wp:positionH>
                <wp:positionV relativeFrom="paragraph">
                  <wp:posOffset>996315</wp:posOffset>
                </wp:positionV>
                <wp:extent cx="762000" cy="159385"/>
                <wp:effectExtent l="19050" t="19050" r="19050" b="31115"/>
                <wp:wrapNone/>
                <wp:docPr id="191" name="Left Arrow 191"/>
                <wp:cNvGraphicFramePr/>
                <a:graphic xmlns:a="http://schemas.openxmlformats.org/drawingml/2006/main">
                  <a:graphicData uri="http://schemas.microsoft.com/office/word/2010/wordprocessingShape">
                    <wps:wsp>
                      <wps:cNvSpPr/>
                      <wps:spPr>
                        <a:xfrm>
                          <a:off x="0" y="0"/>
                          <a:ext cx="762000" cy="15938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9FB9F" id="Left Arrow 191" o:spid="_x0000_s1026" type="#_x0000_t66" style="position:absolute;margin-left:442.5pt;margin-top:78.45pt;width:60pt;height:12.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" adj="2259" fillcolor="red" strokecolor="#1f4d78 [1604]" strokeweight="1pt"/>
            </w:pict>
          </mc:Fallback>
        </mc:AlternateContent>
      </w:r>
      <w:r>
        <w:rPr>
          <w:noProof/>
        </w:rPr>
        <w:drawing>
          <wp:inline distT="0" distB="0" distL="0" distR="0" wp14:anchorId="32D7BC60" wp14:editId="557F93F3">
            <wp:extent cx="6858000" cy="21520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152015"/>
                    </a:xfrm>
                    <a:prstGeom prst="rect">
                      <a:avLst/>
                    </a:prstGeom>
                  </pic:spPr>
                </pic:pic>
              </a:graphicData>
            </a:graphic>
          </wp:inline>
        </w:drawing>
      </w:r>
    </w:p>
    <w:p w14:paraId="2D560D79" w14:textId="3E8FB097" w:rsidR="00DE5834" w:rsidRDefault="00DE5834" w:rsidP="0089743A"/>
    <w:p w14:paraId="62B5FBA2" w14:textId="5A6CC65D" w:rsidR="00DE5834" w:rsidRDefault="00DE5834" w:rsidP="00DE5834">
      <w:pPr>
        <w:tabs>
          <w:tab w:val="left" w:pos="1050"/>
        </w:tabs>
      </w:pPr>
      <w:r>
        <w:tab/>
      </w:r>
    </w:p>
    <w:p w14:paraId="1A02C03E" w14:textId="4E1B1DB1" w:rsidR="00DE5834" w:rsidRDefault="00DE5834" w:rsidP="00DE5834">
      <w:pPr>
        <w:tabs>
          <w:tab w:val="left" w:pos="1050"/>
        </w:tabs>
      </w:pPr>
    </w:p>
    <w:p w14:paraId="014EE70C" w14:textId="4B025F5F" w:rsidR="00F05693" w:rsidRDefault="00F05693" w:rsidP="00DE5834">
      <w:pPr>
        <w:tabs>
          <w:tab w:val="left" w:pos="1050"/>
        </w:tabs>
      </w:pPr>
    </w:p>
    <w:p w14:paraId="35119934" w14:textId="7F2F2F16" w:rsidR="00F05693" w:rsidRDefault="00F05693" w:rsidP="00DE5834">
      <w:pPr>
        <w:tabs>
          <w:tab w:val="left" w:pos="1050"/>
        </w:tabs>
      </w:pPr>
    </w:p>
    <w:p w14:paraId="502E5EF8" w14:textId="1DFE333A" w:rsidR="00F05693" w:rsidRDefault="00F05693" w:rsidP="00DE5834">
      <w:pPr>
        <w:tabs>
          <w:tab w:val="left" w:pos="1050"/>
        </w:tabs>
      </w:pPr>
    </w:p>
    <w:p w14:paraId="3BFFF776" w14:textId="65C536F7" w:rsidR="00F05693" w:rsidRDefault="00F05693" w:rsidP="00DE5834">
      <w:pPr>
        <w:tabs>
          <w:tab w:val="left" w:pos="1050"/>
        </w:tabs>
      </w:pPr>
    </w:p>
    <w:p w14:paraId="59DA9E69" w14:textId="32FC0593" w:rsidR="00F05693" w:rsidRDefault="00F05693" w:rsidP="00DE5834">
      <w:pPr>
        <w:tabs>
          <w:tab w:val="left" w:pos="1050"/>
        </w:tabs>
      </w:pPr>
    </w:p>
    <w:p w14:paraId="096EB3AB" w14:textId="76EF63BC" w:rsidR="00F05693" w:rsidRDefault="00F05693" w:rsidP="00DE5834">
      <w:pPr>
        <w:tabs>
          <w:tab w:val="left" w:pos="1050"/>
        </w:tabs>
      </w:pPr>
    </w:p>
    <w:p w14:paraId="58D2217A" w14:textId="105B1AAB" w:rsidR="00F05693" w:rsidRDefault="00F05693" w:rsidP="00DE5834">
      <w:pPr>
        <w:tabs>
          <w:tab w:val="left" w:pos="1050"/>
        </w:tabs>
      </w:pPr>
    </w:p>
    <w:p w14:paraId="121AC154" w14:textId="277777A1" w:rsidR="00F05693" w:rsidRDefault="00F05693" w:rsidP="00DE5834">
      <w:pPr>
        <w:tabs>
          <w:tab w:val="left" w:pos="1050"/>
        </w:tabs>
      </w:pPr>
    </w:p>
    <w:p w14:paraId="2D35133D" w14:textId="682FC407" w:rsidR="00F05693" w:rsidRDefault="00F05693" w:rsidP="00DE5834">
      <w:pPr>
        <w:tabs>
          <w:tab w:val="left" w:pos="1050"/>
        </w:tabs>
      </w:pPr>
    </w:p>
    <w:p w14:paraId="0B803B94" w14:textId="77777777" w:rsidR="00F05693" w:rsidRDefault="00F05693" w:rsidP="00DE5834">
      <w:pPr>
        <w:tabs>
          <w:tab w:val="left" w:pos="1050"/>
        </w:tabs>
      </w:pPr>
    </w:p>
    <w:p w14:paraId="14177838" w14:textId="65C9F412" w:rsidR="00DE5834" w:rsidRDefault="00DE5834" w:rsidP="00DE5834">
      <w:pPr>
        <w:tabs>
          <w:tab w:val="left" w:pos="1050"/>
        </w:tabs>
      </w:pPr>
    </w:p>
    <w:p w14:paraId="0FA54583" w14:textId="7AA4FE73" w:rsidR="00DE5834" w:rsidRDefault="00DE5834" w:rsidP="00DE5834">
      <w:pPr>
        <w:tabs>
          <w:tab w:val="left" w:pos="1050"/>
        </w:tabs>
      </w:pPr>
      <w:r>
        <w:rPr>
          <w:noProof/>
        </w:rPr>
        <mc:AlternateContent>
          <mc:Choice Requires="wps">
            <w:drawing>
              <wp:anchor distT="0" distB="0" distL="114300" distR="114300" simplePos="0" relativeHeight="251778048" behindDoc="0" locked="0" layoutInCell="1" allowOverlap="1" wp14:anchorId="26C286DA" wp14:editId="20D96AEE">
                <wp:simplePos x="0" y="0"/>
                <wp:positionH relativeFrom="column">
                  <wp:posOffset>5276850</wp:posOffset>
                </wp:positionH>
                <wp:positionV relativeFrom="paragraph">
                  <wp:posOffset>180975</wp:posOffset>
                </wp:positionV>
                <wp:extent cx="47625" cy="1962150"/>
                <wp:effectExtent l="38100" t="0" r="66675" b="57150"/>
                <wp:wrapNone/>
                <wp:docPr id="45" name="Straight Arrow Connector 45"/>
                <wp:cNvGraphicFramePr/>
                <a:graphic xmlns:a="http://schemas.openxmlformats.org/drawingml/2006/main">
                  <a:graphicData uri="http://schemas.microsoft.com/office/word/2010/wordprocessingShape">
                    <wps:wsp>
                      <wps:cNvCnPr/>
                      <wps:spPr>
                        <a:xfrm>
                          <a:off x="0" y="0"/>
                          <a:ext cx="47625" cy="196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D3F1D9" id="_x0000_t32" coordsize="21600,21600" o:spt="32" o:oned="t" path="m,l21600,21600e" filled="f">
                <v:path arrowok="t" fillok="f" o:connecttype="none"/>
                <o:lock v:ext="edit" shapetype="t"/>
              </v:shapetype>
              <v:shape id="Straight Arrow Connector 45" o:spid="_x0000_s1026" type="#_x0000_t32" style="position:absolute;margin-left:415.5pt;margin-top:14.25pt;width:3.75pt;height:15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" strokecolor="red" strokeweight=".5pt">
                <v:stroke endarrow="block" joinstyle="miter"/>
              </v:shape>
            </w:pict>
          </mc:Fallback>
        </mc:AlternateContent>
      </w:r>
      <w:r>
        <w:t>Attach the NCJ form and any supporting documents in the internal attachments at the header level.</w:t>
      </w:r>
    </w:p>
    <w:p w14:paraId="29765E09" w14:textId="2EC5DCE1" w:rsidR="009A0746" w:rsidRPr="00DE5834" w:rsidRDefault="00DE5834" w:rsidP="00DE5834">
      <w:pPr>
        <w:tabs>
          <w:tab w:val="left" w:pos="1050"/>
        </w:tabs>
      </w:pPr>
      <w:r>
        <w:rPr>
          <w:noProof/>
        </w:rPr>
        <mc:AlternateContent>
          <mc:Choice Requires="wps">
            <w:drawing>
              <wp:anchor distT="0" distB="0" distL="114300" distR="114300" simplePos="0" relativeHeight="251777024" behindDoc="0" locked="0" layoutInCell="1" allowOverlap="1" wp14:anchorId="77B77110" wp14:editId="10545545">
                <wp:simplePos x="0" y="0"/>
                <wp:positionH relativeFrom="column">
                  <wp:posOffset>5057775</wp:posOffset>
                </wp:positionH>
                <wp:positionV relativeFrom="paragraph">
                  <wp:posOffset>1885950</wp:posOffset>
                </wp:positionV>
                <wp:extent cx="1838325" cy="523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8383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2527E" id="Rectangle 38" o:spid="_x0000_s1026" style="position:absolute;margin-left:398.25pt;margin-top:148.5pt;width:144.7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" filled="f" strokecolor="red" strokeweight="1pt"/>
            </w:pict>
          </mc:Fallback>
        </mc:AlternateContent>
      </w:r>
      <w:r>
        <w:rPr>
          <w:noProof/>
        </w:rPr>
        <w:drawing>
          <wp:inline distT="0" distB="0" distL="0" distR="0" wp14:anchorId="4211E457" wp14:editId="6593B96E">
            <wp:extent cx="6858000" cy="2569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569210"/>
                    </a:xfrm>
                    <a:prstGeom prst="rect">
                      <a:avLst/>
                    </a:prstGeom>
                  </pic:spPr>
                </pic:pic>
              </a:graphicData>
            </a:graphic>
          </wp:inline>
        </w:drawing>
      </w:r>
    </w:p>
    <w:p w14:paraId="3F2ED6AE" w14:textId="3747579B" w:rsidR="00351516" w:rsidRDefault="00DE5834" w:rsidP="0089743A">
      <w:pPr>
        <w:rPr>
          <w:noProof/>
        </w:rPr>
      </w:pPr>
      <w:r>
        <w:rPr>
          <w:noProof/>
        </w:rPr>
        <mc:AlternateContent>
          <mc:Choice Requires="wps">
            <w:drawing>
              <wp:anchor distT="0" distB="0" distL="114300" distR="114300" simplePos="0" relativeHeight="251779072" behindDoc="0" locked="0" layoutInCell="1" allowOverlap="1" wp14:anchorId="5EAFBF03" wp14:editId="6CC30596">
                <wp:simplePos x="0" y="0"/>
                <wp:positionH relativeFrom="column">
                  <wp:posOffset>361950</wp:posOffset>
                </wp:positionH>
                <wp:positionV relativeFrom="paragraph">
                  <wp:posOffset>3400425</wp:posOffset>
                </wp:positionV>
                <wp:extent cx="4524375" cy="704850"/>
                <wp:effectExtent l="0" t="0" r="9525" b="0"/>
                <wp:wrapNone/>
                <wp:docPr id="46" name="Rectangle 46"/>
                <wp:cNvGraphicFramePr/>
                <a:graphic xmlns:a="http://schemas.openxmlformats.org/drawingml/2006/main">
                  <a:graphicData uri="http://schemas.microsoft.com/office/word/2010/wordprocessingShape">
                    <wps:wsp>
                      <wps:cNvSpPr/>
                      <wps:spPr>
                        <a:xfrm>
                          <a:off x="0" y="0"/>
                          <a:ext cx="452437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CAEC8" id="Rectangle 46" o:spid="_x0000_s1026" style="position:absolute;margin-left:28.5pt;margin-top:267.75pt;width:356.25pt;height:5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" fillcolor="white [3212]" stroked="f" strokeweight="1pt"/>
            </w:pict>
          </mc:Fallback>
        </mc:AlternateContent>
      </w:r>
    </w:p>
    <w:p w14:paraId="50534531" w14:textId="77777777" w:rsidR="003A621A" w:rsidRDefault="003A621A" w:rsidP="0089743A"/>
    <w:p w14:paraId="45AD9F91" w14:textId="4ABEEB76" w:rsidR="00FD7601" w:rsidRPr="00F30BAA" w:rsidRDefault="00FD7601" w:rsidP="00FD7601">
      <w:pPr>
        <w:pStyle w:val="Heading1"/>
        <w:rPr>
          <w:b/>
        </w:rPr>
      </w:pPr>
      <w:bookmarkStart w:id="43" w:name="_Toc48285980"/>
      <w:r w:rsidRPr="00F30BAA">
        <w:rPr>
          <w:b/>
        </w:rPr>
        <w:t>Informal Bids</w:t>
      </w:r>
      <w:bookmarkEnd w:id="43"/>
    </w:p>
    <w:p w14:paraId="7B52E042" w14:textId="6BFB5725" w:rsidR="00FD7601" w:rsidRDefault="00FD7601" w:rsidP="00FD7601">
      <w:r>
        <w:t>If your department is authorized to conduct bids under $50,000, select “</w:t>
      </w:r>
      <w:r w:rsidRPr="00F30BAA">
        <w:t>Informal Bid- 3 Bids Attached</w:t>
      </w:r>
      <w:r>
        <w:t>” in the order selection field.  You are required to attach all of the bid documents to the requis</w:t>
      </w:r>
      <w:r w:rsidR="00F031D4">
        <w:t xml:space="preserve">ition in </w:t>
      </w:r>
      <w:r w:rsidR="00F031D4" w:rsidRPr="00F031D4">
        <w:rPr>
          <w:b/>
        </w:rPr>
        <w:t>internal attachments</w:t>
      </w:r>
      <w:r w:rsidR="00F031D4">
        <w:t>.</w:t>
      </w:r>
    </w:p>
    <w:p w14:paraId="195BE310" w14:textId="3E09DD90" w:rsidR="00FD7601" w:rsidRPr="00FD7601" w:rsidRDefault="003A621A" w:rsidP="00FD7601">
      <w:r>
        <w:rPr>
          <w:noProof/>
        </w:rPr>
        <w:drawing>
          <wp:inline distT="0" distB="0" distL="0" distR="0" wp14:anchorId="1B85AF36" wp14:editId="6F2CEB62">
            <wp:extent cx="3210675" cy="22860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2500" t="32888" r="30139" b="27556"/>
                    <a:stretch/>
                  </pic:blipFill>
                  <pic:spPr bwMode="auto">
                    <a:xfrm>
                      <a:off x="0" y="0"/>
                      <a:ext cx="3210675" cy="2286000"/>
                    </a:xfrm>
                    <a:prstGeom prst="rect">
                      <a:avLst/>
                    </a:prstGeom>
                    <a:ln>
                      <a:noFill/>
                    </a:ln>
                    <a:extLst>
                      <a:ext uri="{53640926-AAD7-44D8-BBD7-CCE9431645EC}">
                        <a14:shadowObscured xmlns:a14="http://schemas.microsoft.com/office/drawing/2010/main"/>
                      </a:ext>
                    </a:extLst>
                  </pic:spPr>
                </pic:pic>
              </a:graphicData>
            </a:graphic>
          </wp:inline>
        </w:drawing>
      </w:r>
    </w:p>
    <w:p w14:paraId="3E19B6A5" w14:textId="7574A6FD" w:rsidR="00351516" w:rsidRPr="00F30BAA" w:rsidRDefault="00351516" w:rsidP="00351516">
      <w:pPr>
        <w:pStyle w:val="Heading1"/>
        <w:rPr>
          <w:b/>
        </w:rPr>
      </w:pPr>
      <w:bookmarkStart w:id="44" w:name="_Toc48285981"/>
      <w:r w:rsidRPr="00F30BAA">
        <w:rPr>
          <w:b/>
        </w:rPr>
        <w:t>Searching Transactions</w:t>
      </w:r>
      <w:bookmarkEnd w:id="44"/>
    </w:p>
    <w:p w14:paraId="17372130" w14:textId="57AF7279" w:rsidR="00351516" w:rsidRDefault="00351516" w:rsidP="00351516">
      <w:r>
        <w:t>You can search for transactions in two ways.</w:t>
      </w:r>
    </w:p>
    <w:p w14:paraId="00C77FBA" w14:textId="007BA80A" w:rsidR="00351516" w:rsidRDefault="00351516" w:rsidP="00351516"/>
    <w:p w14:paraId="72BFFBC9" w14:textId="2B6B3044" w:rsidR="00CE0C8D" w:rsidRDefault="00351516" w:rsidP="00CE0C8D">
      <w:pPr>
        <w:pStyle w:val="ListParagraph"/>
        <w:numPr>
          <w:ilvl w:val="0"/>
          <w:numId w:val="5"/>
        </w:numPr>
      </w:pPr>
      <w:r>
        <w:t xml:space="preserve">You can click on </w:t>
      </w:r>
      <w:r w:rsidR="00A51EA2">
        <w:t>go</w:t>
      </w:r>
      <w:r>
        <w:t xml:space="preserve"> to: All Transactions and filter by a variety of options.  </w:t>
      </w:r>
      <w:r w:rsidR="00CE0C8D">
        <w:t xml:space="preserve">You can filter by active, waiting, hold, archive, submitted, received, and all.  </w:t>
      </w:r>
    </w:p>
    <w:p w14:paraId="4C568F10" w14:textId="7A36F64F" w:rsidR="00351516" w:rsidRDefault="00351516" w:rsidP="00CE0C8D">
      <w:pPr>
        <w:pStyle w:val="ListParagraph"/>
      </w:pPr>
      <w:r>
        <w:rPr>
          <w:noProof/>
        </w:rPr>
        <w:lastRenderedPageBreak/>
        <mc:AlternateContent>
          <mc:Choice Requires="wps">
            <w:drawing>
              <wp:anchor distT="0" distB="0" distL="114300" distR="114300" simplePos="0" relativeHeight="251723776" behindDoc="0" locked="0" layoutInCell="1" allowOverlap="1" wp14:anchorId="5CEBDAAF" wp14:editId="586C6177">
                <wp:simplePos x="0" y="0"/>
                <wp:positionH relativeFrom="column">
                  <wp:posOffset>1371600</wp:posOffset>
                </wp:positionH>
                <wp:positionV relativeFrom="paragraph">
                  <wp:posOffset>262890</wp:posOffset>
                </wp:positionV>
                <wp:extent cx="609600" cy="1619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6096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18190" id="Rectangle 182" o:spid="_x0000_s1026" style="position:absolute;margin-left:108pt;margin-top:20.7pt;width:48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" filled="f" strokecolor="red" strokeweight="1pt"/>
            </w:pict>
          </mc:Fallback>
        </mc:AlternateContent>
      </w:r>
      <w:r>
        <w:rPr>
          <w:noProof/>
        </w:rPr>
        <w:drawing>
          <wp:inline distT="0" distB="0" distL="0" distR="0" wp14:anchorId="638A24BE" wp14:editId="7EB306AA">
            <wp:extent cx="6062472" cy="2377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0416" t="16888" b="20890"/>
                    <a:stretch/>
                  </pic:blipFill>
                  <pic:spPr bwMode="auto">
                    <a:xfrm>
                      <a:off x="0" y="0"/>
                      <a:ext cx="6062472" cy="2377440"/>
                    </a:xfrm>
                    <a:prstGeom prst="rect">
                      <a:avLst/>
                    </a:prstGeom>
                    <a:ln>
                      <a:noFill/>
                    </a:ln>
                    <a:extLst>
                      <a:ext uri="{53640926-AAD7-44D8-BBD7-CCE9431645EC}">
                        <a14:shadowObscured xmlns:a14="http://schemas.microsoft.com/office/drawing/2010/main"/>
                      </a:ext>
                    </a:extLst>
                  </pic:spPr>
                </pic:pic>
              </a:graphicData>
            </a:graphic>
          </wp:inline>
        </w:drawing>
      </w:r>
    </w:p>
    <w:p w14:paraId="299426BE" w14:textId="37D8F3A5" w:rsidR="00CE0C8D" w:rsidRDefault="00CE0C8D" w:rsidP="00CE0C8D">
      <w:pPr>
        <w:pStyle w:val="ListParagraph"/>
      </w:pPr>
    </w:p>
    <w:p w14:paraId="1907CD12" w14:textId="3DA3628E" w:rsidR="001653DB" w:rsidRDefault="001653DB" w:rsidP="001653DB">
      <w:r>
        <w:t xml:space="preserve">You can filter by active, waiting, hold, archive, submitted, received, and all.  </w:t>
      </w:r>
    </w:p>
    <w:p w14:paraId="42B2F5AC" w14:textId="77777777" w:rsidR="003D711E" w:rsidRDefault="003D711E" w:rsidP="001653DB"/>
    <w:p w14:paraId="7BF16292" w14:textId="77777777" w:rsidR="003D711E" w:rsidRDefault="003D711E" w:rsidP="001653DB"/>
    <w:p w14:paraId="48A02457" w14:textId="77777777" w:rsidR="003D711E" w:rsidRDefault="003D711E" w:rsidP="001653DB"/>
    <w:p w14:paraId="693C8E6D" w14:textId="77777777" w:rsidR="003D711E" w:rsidRDefault="003D711E" w:rsidP="001653DB"/>
    <w:p w14:paraId="14DEBFA6" w14:textId="77777777" w:rsidR="003D711E" w:rsidRDefault="003D711E" w:rsidP="001653DB"/>
    <w:p w14:paraId="4008C9BD" w14:textId="5330DEC3" w:rsidR="001653DB" w:rsidRDefault="001653DB" w:rsidP="001653DB">
      <w:r>
        <w:t>You can choose a time frame to show</w:t>
      </w:r>
    </w:p>
    <w:p w14:paraId="3A0E5004" w14:textId="29BDDA17" w:rsidR="002E2ECC" w:rsidRDefault="002E2ECC" w:rsidP="001653DB">
      <w:r>
        <w:rPr>
          <w:noProof/>
        </w:rPr>
        <w:drawing>
          <wp:inline distT="0" distB="0" distL="0" distR="0" wp14:anchorId="7364617F" wp14:editId="05E41D12">
            <wp:extent cx="3566160" cy="1371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9028" t="28889" r="22916" b="48888"/>
                    <a:stretch/>
                  </pic:blipFill>
                  <pic:spPr bwMode="auto">
                    <a:xfrm>
                      <a:off x="0" y="0"/>
                      <a:ext cx="3566160" cy="1371600"/>
                    </a:xfrm>
                    <a:prstGeom prst="rect">
                      <a:avLst/>
                    </a:prstGeom>
                    <a:ln>
                      <a:noFill/>
                    </a:ln>
                    <a:extLst>
                      <a:ext uri="{53640926-AAD7-44D8-BBD7-CCE9431645EC}">
                        <a14:shadowObscured xmlns:a14="http://schemas.microsoft.com/office/drawing/2010/main"/>
                      </a:ext>
                    </a:extLst>
                  </pic:spPr>
                </pic:pic>
              </a:graphicData>
            </a:graphic>
          </wp:inline>
        </w:drawing>
      </w:r>
    </w:p>
    <w:p w14:paraId="44FCA4B5" w14:textId="7E87929B" w:rsidR="001653DB" w:rsidRDefault="001653DB" w:rsidP="001653DB">
      <w:r>
        <w:t>You can sort by recently added, account number, create date, PO #, recently added, status, supplier A-Z, supplier Z-A, transaction number and transaction name.</w:t>
      </w:r>
    </w:p>
    <w:p w14:paraId="66727B52" w14:textId="3210415D" w:rsidR="003D711E" w:rsidRDefault="003D711E" w:rsidP="001653DB">
      <w:r>
        <w:rPr>
          <w:noProof/>
        </w:rPr>
        <mc:AlternateContent>
          <mc:Choice Requires="wps">
            <w:drawing>
              <wp:anchor distT="0" distB="0" distL="114300" distR="114300" simplePos="0" relativeHeight="251724800" behindDoc="0" locked="0" layoutInCell="1" allowOverlap="1" wp14:anchorId="26711636" wp14:editId="4E051664">
                <wp:simplePos x="0" y="0"/>
                <wp:positionH relativeFrom="column">
                  <wp:posOffset>5524500</wp:posOffset>
                </wp:positionH>
                <wp:positionV relativeFrom="paragraph">
                  <wp:posOffset>1795780</wp:posOffset>
                </wp:positionV>
                <wp:extent cx="209550" cy="485775"/>
                <wp:effectExtent l="19050" t="0" r="19050" b="47625"/>
                <wp:wrapNone/>
                <wp:docPr id="184" name="Down Arrow 184"/>
                <wp:cNvGraphicFramePr/>
                <a:graphic xmlns:a="http://schemas.openxmlformats.org/drawingml/2006/main">
                  <a:graphicData uri="http://schemas.microsoft.com/office/word/2010/wordprocessingShape">
                    <wps:wsp>
                      <wps:cNvSpPr/>
                      <wps:spPr>
                        <a:xfrm>
                          <a:off x="0" y="0"/>
                          <a:ext cx="209550" cy="4857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3F252" id="Down Arrow 184" o:spid="_x0000_s1026" type="#_x0000_t67" style="position:absolute;margin-left:435pt;margin-top:141.4pt;width:16.5pt;height:3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" adj="16941" fillcolor="red" strokecolor="#1f4d78 [1604]" strokeweight="1pt"/>
            </w:pict>
          </mc:Fallback>
        </mc:AlternateContent>
      </w:r>
      <w:r>
        <w:rPr>
          <w:noProof/>
        </w:rPr>
        <w:drawing>
          <wp:inline distT="0" distB="0" distL="0" distR="0" wp14:anchorId="1C6CCF90" wp14:editId="69FE6A07">
            <wp:extent cx="3281680" cy="17373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9722" t="30222" r="21389" b="37778"/>
                    <a:stretch/>
                  </pic:blipFill>
                  <pic:spPr bwMode="auto">
                    <a:xfrm>
                      <a:off x="0" y="0"/>
                      <a:ext cx="3281680" cy="1737360"/>
                    </a:xfrm>
                    <a:prstGeom prst="rect">
                      <a:avLst/>
                    </a:prstGeom>
                    <a:ln>
                      <a:noFill/>
                    </a:ln>
                    <a:extLst>
                      <a:ext uri="{53640926-AAD7-44D8-BBD7-CCE9431645EC}">
                        <a14:shadowObscured xmlns:a14="http://schemas.microsoft.com/office/drawing/2010/main"/>
                      </a:ext>
                    </a:extLst>
                  </pic:spPr>
                </pic:pic>
              </a:graphicData>
            </a:graphic>
          </wp:inline>
        </w:drawing>
      </w:r>
    </w:p>
    <w:p w14:paraId="23980AF0" w14:textId="52E1C70F" w:rsidR="00423493" w:rsidRDefault="00423493" w:rsidP="001653DB">
      <w:r>
        <w:t>Or you can enter the transaction number or PO number into the search bar.</w:t>
      </w:r>
    </w:p>
    <w:p w14:paraId="77A333A6" w14:textId="4DCCAD5A" w:rsidR="00CE0C8D" w:rsidRDefault="00CE0C8D" w:rsidP="00CE0C8D">
      <w:r>
        <w:rPr>
          <w:noProof/>
        </w:rPr>
        <w:lastRenderedPageBreak/>
        <w:drawing>
          <wp:inline distT="0" distB="0" distL="0" distR="0" wp14:anchorId="1CBE7FE6" wp14:editId="0BB23651">
            <wp:extent cx="7145818" cy="45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45818" cy="457200"/>
                    </a:xfrm>
                    <a:prstGeom prst="rect">
                      <a:avLst/>
                    </a:prstGeom>
                  </pic:spPr>
                </pic:pic>
              </a:graphicData>
            </a:graphic>
          </wp:inline>
        </w:drawing>
      </w:r>
    </w:p>
    <w:p w14:paraId="40233E72" w14:textId="231F72B5" w:rsidR="00423493" w:rsidRDefault="00423493" w:rsidP="00CE0C8D"/>
    <w:p w14:paraId="088054B0" w14:textId="65E5CADA" w:rsidR="00423493" w:rsidRDefault="00423493" w:rsidP="00423493">
      <w:pPr>
        <w:pStyle w:val="ListParagraph"/>
        <w:numPr>
          <w:ilvl w:val="0"/>
          <w:numId w:val="5"/>
        </w:numPr>
      </w:pPr>
      <w:r>
        <w:rPr>
          <w:noProof/>
        </w:rPr>
        <mc:AlternateContent>
          <mc:Choice Requires="wps">
            <w:drawing>
              <wp:anchor distT="0" distB="0" distL="114300" distR="114300" simplePos="0" relativeHeight="251725824" behindDoc="0" locked="0" layoutInCell="1" allowOverlap="1" wp14:anchorId="3BA3E7CE" wp14:editId="07648F5E">
                <wp:simplePos x="0" y="0"/>
                <wp:positionH relativeFrom="column">
                  <wp:posOffset>-114300</wp:posOffset>
                </wp:positionH>
                <wp:positionV relativeFrom="paragraph">
                  <wp:posOffset>186055</wp:posOffset>
                </wp:positionV>
                <wp:extent cx="571500" cy="476250"/>
                <wp:effectExtent l="0" t="0" r="19050" b="19050"/>
                <wp:wrapNone/>
                <wp:docPr id="186" name="Oval 186"/>
                <wp:cNvGraphicFramePr/>
                <a:graphic xmlns:a="http://schemas.openxmlformats.org/drawingml/2006/main">
                  <a:graphicData uri="http://schemas.microsoft.com/office/word/2010/wordprocessingShape">
                    <wps:wsp>
                      <wps:cNvSpPr/>
                      <wps:spPr>
                        <a:xfrm>
                          <a:off x="0" y="0"/>
                          <a:ext cx="5715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AA2CE" id="Oval 186" o:spid="_x0000_s1026" style="position:absolute;margin-left:-9pt;margin-top:14.65pt;width:45pt;height:3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" filled="f" strokecolor="red" strokeweight="1pt">
                <v:stroke joinstyle="miter"/>
              </v:oval>
            </w:pict>
          </mc:Fallback>
        </mc:AlternateContent>
      </w:r>
      <w:r>
        <w:t>The other way to search is by selecting “order summary” from the meu.</w:t>
      </w:r>
    </w:p>
    <w:p w14:paraId="383B3EE3" w14:textId="37DCB129" w:rsidR="00423493" w:rsidRDefault="00423493" w:rsidP="00423493">
      <w:r>
        <w:rPr>
          <w:noProof/>
        </w:rPr>
        <w:drawing>
          <wp:inline distT="0" distB="0" distL="0" distR="0" wp14:anchorId="18E81785" wp14:editId="00105E51">
            <wp:extent cx="6858000" cy="13944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394460"/>
                    </a:xfrm>
                    <a:prstGeom prst="rect">
                      <a:avLst/>
                    </a:prstGeom>
                  </pic:spPr>
                </pic:pic>
              </a:graphicData>
            </a:graphic>
          </wp:inline>
        </w:drawing>
      </w:r>
    </w:p>
    <w:p w14:paraId="28854B96" w14:textId="3C618F31" w:rsidR="00423493" w:rsidRDefault="003D711E" w:rsidP="00423493">
      <w:r>
        <w:rPr>
          <w:noProof/>
        </w:rPr>
        <mc:AlternateContent>
          <mc:Choice Requires="wps">
            <w:drawing>
              <wp:anchor distT="0" distB="0" distL="114300" distR="114300" simplePos="0" relativeHeight="251753472" behindDoc="0" locked="0" layoutInCell="1" allowOverlap="1" wp14:anchorId="05BF2B89" wp14:editId="07199E2E">
                <wp:simplePos x="0" y="0"/>
                <wp:positionH relativeFrom="column">
                  <wp:posOffset>533400</wp:posOffset>
                </wp:positionH>
                <wp:positionV relativeFrom="paragraph">
                  <wp:posOffset>561975</wp:posOffset>
                </wp:positionV>
                <wp:extent cx="666750" cy="133350"/>
                <wp:effectExtent l="19050" t="19050" r="19050" b="38100"/>
                <wp:wrapNone/>
                <wp:docPr id="214" name="Left Arrow 214"/>
                <wp:cNvGraphicFramePr/>
                <a:graphic xmlns:a="http://schemas.openxmlformats.org/drawingml/2006/main">
                  <a:graphicData uri="http://schemas.microsoft.com/office/word/2010/wordprocessingShape">
                    <wps:wsp>
                      <wps:cNvSpPr/>
                      <wps:spPr>
                        <a:xfrm>
                          <a:off x="0" y="0"/>
                          <a:ext cx="666750"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524E8" id="Left Arrow 214" o:spid="_x0000_s1026" type="#_x0000_t66" style="position:absolute;margin-left:42pt;margin-top:44.25pt;width:52.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" adj="2160" fillcolor="red" strokecolor="#1f4d78 [1604]" strokeweight="1pt"/>
            </w:pict>
          </mc:Fallback>
        </mc:AlternateContent>
      </w:r>
      <w:r w:rsidR="00423493">
        <w:rPr>
          <w:noProof/>
        </w:rPr>
        <w:drawing>
          <wp:inline distT="0" distB="0" distL="0" distR="0" wp14:anchorId="7E0CBDD1" wp14:editId="3483E921">
            <wp:extent cx="4800600" cy="2286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0139" t="10666" r="9028" b="27111"/>
                    <a:stretch/>
                  </pic:blipFill>
                  <pic:spPr bwMode="auto">
                    <a:xfrm>
                      <a:off x="0" y="0"/>
                      <a:ext cx="4800600" cy="2286000"/>
                    </a:xfrm>
                    <a:prstGeom prst="rect">
                      <a:avLst/>
                    </a:prstGeom>
                    <a:ln>
                      <a:noFill/>
                    </a:ln>
                    <a:extLst>
                      <a:ext uri="{53640926-AAD7-44D8-BBD7-CCE9431645EC}">
                        <a14:shadowObscured xmlns:a14="http://schemas.microsoft.com/office/drawing/2010/main"/>
                      </a:ext>
                    </a:extLst>
                  </pic:spPr>
                </pic:pic>
              </a:graphicData>
            </a:graphic>
          </wp:inline>
        </w:drawing>
      </w:r>
    </w:p>
    <w:p w14:paraId="094E12D9" w14:textId="2353FDF1" w:rsidR="001977B5" w:rsidRDefault="001977B5" w:rsidP="00423493">
      <w:r>
        <w:t>Here you can search by a wider variety of options</w:t>
      </w:r>
    </w:p>
    <w:p w14:paraId="6841C03E" w14:textId="2EEB13A1" w:rsidR="001977B5" w:rsidRDefault="001977B5" w:rsidP="00423493">
      <w:r>
        <w:rPr>
          <w:noProof/>
        </w:rPr>
        <w:drawing>
          <wp:inline distT="0" distB="0" distL="0" distR="0" wp14:anchorId="5CBC4C4A" wp14:editId="185AE20E">
            <wp:extent cx="6858000" cy="28244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824480"/>
                    </a:xfrm>
                    <a:prstGeom prst="rect">
                      <a:avLst/>
                    </a:prstGeom>
                  </pic:spPr>
                </pic:pic>
              </a:graphicData>
            </a:graphic>
          </wp:inline>
        </w:drawing>
      </w:r>
    </w:p>
    <w:p w14:paraId="0B5CDE09" w14:textId="75CD0622" w:rsidR="002D01AA" w:rsidRDefault="002D01AA" w:rsidP="00423493"/>
    <w:p w14:paraId="5571467A" w14:textId="44DC78A8" w:rsidR="009728A5" w:rsidRDefault="009728A5" w:rsidP="00423493"/>
    <w:p w14:paraId="590D97FA" w14:textId="798C2E94" w:rsidR="00EA6E46" w:rsidRDefault="00EA6E46" w:rsidP="00423493"/>
    <w:p w14:paraId="11E3DF07" w14:textId="6DEFBB60" w:rsidR="00EA6E46" w:rsidRDefault="00EA6E46" w:rsidP="00423493"/>
    <w:p w14:paraId="20F435AF" w14:textId="53BC2BF3" w:rsidR="00EA6E46" w:rsidRDefault="00EA6E46" w:rsidP="00423493"/>
    <w:p w14:paraId="74EEFE03" w14:textId="0F93B925" w:rsidR="00EA6E46" w:rsidRDefault="00EA6E46" w:rsidP="00423493"/>
    <w:p w14:paraId="31328441" w14:textId="7A0873D9" w:rsidR="00EA6E46" w:rsidRDefault="00EA6E46" w:rsidP="00423493"/>
    <w:p w14:paraId="31513B8D" w14:textId="77777777" w:rsidR="00EA6E46" w:rsidRDefault="00EA6E46" w:rsidP="00423493"/>
    <w:p w14:paraId="088D1E38" w14:textId="77777777" w:rsidR="009728A5" w:rsidRDefault="009728A5" w:rsidP="00423493"/>
    <w:p w14:paraId="21AE48A4" w14:textId="37B83042" w:rsidR="002D01AA" w:rsidRPr="00F30BAA" w:rsidRDefault="002D01AA" w:rsidP="002D01AA">
      <w:pPr>
        <w:pStyle w:val="Heading1"/>
        <w:rPr>
          <w:b/>
        </w:rPr>
      </w:pPr>
      <w:bookmarkStart w:id="45" w:name="_Toc48285982"/>
      <w:r w:rsidRPr="00F30BAA">
        <w:rPr>
          <w:b/>
        </w:rPr>
        <w:t>Rejected Requisitions</w:t>
      </w:r>
      <w:bookmarkEnd w:id="45"/>
    </w:p>
    <w:p w14:paraId="5CF22373" w14:textId="39B751E4" w:rsidR="001F32C2" w:rsidRDefault="001F32C2" w:rsidP="001F32C2">
      <w:r>
        <w:t>When someone in the approval workflow rejects your requisition, it will sh</w:t>
      </w:r>
      <w:r w:rsidR="0053235D">
        <w:t>ow up in your Pending Transactions</w:t>
      </w:r>
      <w:r w:rsidR="00410BE4">
        <w:t>.  You will see it says approval rejected.</w:t>
      </w:r>
    </w:p>
    <w:p w14:paraId="75089BEF" w14:textId="13912F0C" w:rsidR="00410BE4" w:rsidRDefault="00410BE4" w:rsidP="001F32C2">
      <w:r>
        <w:rPr>
          <w:noProof/>
        </w:rPr>
        <mc:AlternateContent>
          <mc:Choice Requires="wps">
            <w:drawing>
              <wp:anchor distT="0" distB="0" distL="114300" distR="114300" simplePos="0" relativeHeight="251730944" behindDoc="0" locked="0" layoutInCell="1" allowOverlap="1" wp14:anchorId="43C6905D" wp14:editId="354EBB3C">
                <wp:simplePos x="0" y="0"/>
                <wp:positionH relativeFrom="column">
                  <wp:posOffset>5619750</wp:posOffset>
                </wp:positionH>
                <wp:positionV relativeFrom="paragraph">
                  <wp:posOffset>952500</wp:posOffset>
                </wp:positionV>
                <wp:extent cx="314325" cy="352425"/>
                <wp:effectExtent l="19050" t="19050" r="9525" b="47625"/>
                <wp:wrapNone/>
                <wp:docPr id="196" name="Up Arrow 196"/>
                <wp:cNvGraphicFramePr/>
                <a:graphic xmlns:a="http://schemas.openxmlformats.org/drawingml/2006/main">
                  <a:graphicData uri="http://schemas.microsoft.com/office/word/2010/wordprocessingShape">
                    <wps:wsp>
                      <wps:cNvSpPr/>
                      <wps:spPr>
                        <a:xfrm rot="16200000">
                          <a:off x="0" y="0"/>
                          <a:ext cx="314325" cy="352425"/>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7FCD5" id="Up Arrow 196" o:spid="_x0000_s1026" type="#_x0000_t68" style="position:absolute;margin-left:442.5pt;margin-top:75pt;width:24.75pt;height:27.7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" adj="9632" fillcolor="red" strokecolor="#41719c" strokeweight="1pt"/>
            </w:pict>
          </mc:Fallback>
        </mc:AlternateContent>
      </w:r>
      <w:r>
        <w:rPr>
          <w:noProof/>
        </w:rPr>
        <w:drawing>
          <wp:inline distT="0" distB="0" distL="0" distR="0" wp14:anchorId="1E4E1AE0" wp14:editId="5FA27CB2">
            <wp:extent cx="6858000" cy="1368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368425"/>
                    </a:xfrm>
                    <a:prstGeom prst="rect">
                      <a:avLst/>
                    </a:prstGeom>
                  </pic:spPr>
                </pic:pic>
              </a:graphicData>
            </a:graphic>
          </wp:inline>
        </w:drawing>
      </w:r>
    </w:p>
    <w:p w14:paraId="302029D8" w14:textId="7C066DDF" w:rsidR="001F32C2" w:rsidRDefault="001F32C2" w:rsidP="001F32C2">
      <w:r>
        <w:t xml:space="preserve">Click on the </w:t>
      </w:r>
      <w:r w:rsidR="00D01D35">
        <w:t>internal note icon</w:t>
      </w:r>
      <w:r>
        <w:t xml:space="preserve"> and the note window will pop up and you can read the rejection reason</w:t>
      </w:r>
    </w:p>
    <w:p w14:paraId="1DB1F8E7" w14:textId="04751E83" w:rsidR="00D01D35" w:rsidRDefault="00D11186" w:rsidP="001F32C2">
      <w:r>
        <w:rPr>
          <w:noProof/>
        </w:rPr>
        <w:lastRenderedPageBreak/>
        <mc:AlternateContent>
          <mc:Choice Requires="wps">
            <w:drawing>
              <wp:anchor distT="0" distB="0" distL="114300" distR="114300" simplePos="0" relativeHeight="251731968" behindDoc="0" locked="0" layoutInCell="1" allowOverlap="1" wp14:anchorId="1C2048EE" wp14:editId="48CA797B">
                <wp:simplePos x="0" y="0"/>
                <wp:positionH relativeFrom="column">
                  <wp:posOffset>0</wp:posOffset>
                </wp:positionH>
                <wp:positionV relativeFrom="paragraph">
                  <wp:posOffset>1751965</wp:posOffset>
                </wp:positionV>
                <wp:extent cx="1952625" cy="314325"/>
                <wp:effectExtent l="0" t="0" r="28575" b="28575"/>
                <wp:wrapNone/>
                <wp:docPr id="202" name="Oval 202"/>
                <wp:cNvGraphicFramePr/>
                <a:graphic xmlns:a="http://schemas.openxmlformats.org/drawingml/2006/main">
                  <a:graphicData uri="http://schemas.microsoft.com/office/word/2010/wordprocessingShape">
                    <wps:wsp>
                      <wps:cNvSpPr/>
                      <wps:spPr>
                        <a:xfrm>
                          <a:off x="0" y="0"/>
                          <a:ext cx="19526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19E45" id="Oval 202" o:spid="_x0000_s1026" style="position:absolute;margin-left:0;margin-top:137.95pt;width:153.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" filled="f" strokecolor="red" strokeweight="1pt">
                <v:stroke joinstyle="miter"/>
              </v:oval>
            </w:pict>
          </mc:Fallback>
        </mc:AlternateContent>
      </w:r>
      <w:r w:rsidR="00D01D35">
        <w:rPr>
          <w:noProof/>
        </w:rPr>
        <mc:AlternateContent>
          <mc:Choice Requires="wps">
            <w:drawing>
              <wp:anchor distT="0" distB="0" distL="114300" distR="114300" simplePos="0" relativeHeight="251728896" behindDoc="0" locked="0" layoutInCell="1" allowOverlap="1" wp14:anchorId="6EFF48AD" wp14:editId="6031695D">
                <wp:simplePos x="0" y="0"/>
                <wp:positionH relativeFrom="column">
                  <wp:posOffset>-123825</wp:posOffset>
                </wp:positionH>
                <wp:positionV relativeFrom="paragraph">
                  <wp:posOffset>4505325</wp:posOffset>
                </wp:positionV>
                <wp:extent cx="1790700" cy="6096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17907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F1563" id="Oval 199" o:spid="_x0000_s1026" style="position:absolute;margin-left:-9.75pt;margin-top:354.75pt;width:141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" filled="f" strokecolor="red" strokeweight="1pt">
                <v:stroke joinstyle="miter"/>
              </v:oval>
            </w:pict>
          </mc:Fallback>
        </mc:AlternateContent>
      </w:r>
      <w:r w:rsidR="00D01D35">
        <w:rPr>
          <w:noProof/>
        </w:rPr>
        <w:drawing>
          <wp:inline distT="0" distB="0" distL="0" distR="0" wp14:anchorId="50826FBE" wp14:editId="3705BA78">
            <wp:extent cx="4000500" cy="51149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0500" cy="5114925"/>
                    </a:xfrm>
                    <a:prstGeom prst="rect">
                      <a:avLst/>
                    </a:prstGeom>
                  </pic:spPr>
                </pic:pic>
              </a:graphicData>
            </a:graphic>
          </wp:inline>
        </w:drawing>
      </w:r>
    </w:p>
    <w:p w14:paraId="179FD987" w14:textId="7E757E95" w:rsidR="00D01D35" w:rsidRDefault="00D01D35" w:rsidP="001F32C2">
      <w:r>
        <w:rPr>
          <w:noProof/>
        </w:rPr>
        <w:drawing>
          <wp:inline distT="0" distB="0" distL="0" distR="0" wp14:anchorId="7C861755" wp14:editId="13F9146E">
            <wp:extent cx="6858000" cy="28130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813050"/>
                    </a:xfrm>
                    <a:prstGeom prst="rect">
                      <a:avLst/>
                    </a:prstGeom>
                  </pic:spPr>
                </pic:pic>
              </a:graphicData>
            </a:graphic>
          </wp:inline>
        </w:drawing>
      </w:r>
    </w:p>
    <w:p w14:paraId="4BF2EF05" w14:textId="520D760F" w:rsidR="00B650A5" w:rsidRDefault="00B650A5" w:rsidP="001F32C2"/>
    <w:p w14:paraId="5849B483" w14:textId="6F71DBAD" w:rsidR="00B650A5" w:rsidRDefault="00B650A5" w:rsidP="0053235D">
      <w:r>
        <w:t>You will need to request again to send it back through workflow</w:t>
      </w:r>
    </w:p>
    <w:p w14:paraId="506CBCD5" w14:textId="1FF03D13" w:rsidR="00B650A5" w:rsidRDefault="00B650A5" w:rsidP="001F32C2">
      <w:r>
        <w:rPr>
          <w:noProof/>
        </w:rPr>
        <w:lastRenderedPageBreak/>
        <w:drawing>
          <wp:inline distT="0" distB="0" distL="0" distR="0" wp14:anchorId="11E47032" wp14:editId="5E63D539">
            <wp:extent cx="6858000" cy="13684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368425"/>
                    </a:xfrm>
                    <a:prstGeom prst="rect">
                      <a:avLst/>
                    </a:prstGeom>
                  </pic:spPr>
                </pic:pic>
              </a:graphicData>
            </a:graphic>
          </wp:inline>
        </w:drawing>
      </w:r>
    </w:p>
    <w:p w14:paraId="3CC44EBD" w14:textId="523E6A01" w:rsidR="00D01D35" w:rsidRDefault="00D01D35" w:rsidP="001F32C2"/>
    <w:p w14:paraId="3F759875" w14:textId="4EC81F3D" w:rsidR="00033350" w:rsidRDefault="00033350" w:rsidP="001F32C2">
      <w:r>
        <w:t xml:space="preserve">Click on the name of the transaction and the requisition will open and allow you to make changes.  </w:t>
      </w:r>
    </w:p>
    <w:p w14:paraId="6E634A83" w14:textId="4F94C704" w:rsidR="00033350" w:rsidRDefault="00033350" w:rsidP="00033350">
      <w:pPr>
        <w:pStyle w:val="ListParagraph"/>
        <w:numPr>
          <w:ilvl w:val="0"/>
          <w:numId w:val="6"/>
        </w:numPr>
      </w:pPr>
      <w:r>
        <w:t>Make your changes and click on Request Approval</w:t>
      </w:r>
      <w:r w:rsidR="00B90381">
        <w:t xml:space="preserve"> and this will go back through workflow for approval</w:t>
      </w:r>
    </w:p>
    <w:p w14:paraId="4E76312F" w14:textId="6B860C0B" w:rsidR="00033350" w:rsidRDefault="00033350" w:rsidP="00B90381">
      <w:pPr>
        <w:pStyle w:val="ListParagraph"/>
      </w:pPr>
      <w:r>
        <w:rPr>
          <w:noProof/>
        </w:rPr>
        <w:drawing>
          <wp:inline distT="0" distB="0" distL="0" distR="0" wp14:anchorId="734D921D" wp14:editId="01EB4931">
            <wp:extent cx="2105025" cy="723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05025" cy="723900"/>
                    </a:xfrm>
                    <a:prstGeom prst="rect">
                      <a:avLst/>
                    </a:prstGeom>
                  </pic:spPr>
                </pic:pic>
              </a:graphicData>
            </a:graphic>
          </wp:inline>
        </w:drawing>
      </w:r>
    </w:p>
    <w:p w14:paraId="1210CDE6" w14:textId="5B65093A" w:rsidR="00E83DAB" w:rsidRDefault="00E83DAB" w:rsidP="00E83DAB">
      <w:pPr>
        <w:pStyle w:val="Heading1"/>
      </w:pPr>
    </w:p>
    <w:p w14:paraId="4E1FD66D" w14:textId="36720411" w:rsidR="002A6FDB" w:rsidRDefault="002A6FDB" w:rsidP="002A6FDB"/>
    <w:p w14:paraId="4F12CC4D" w14:textId="1F3494CB" w:rsidR="002A6FDB" w:rsidRDefault="002A6FDB" w:rsidP="002A6FDB"/>
    <w:p w14:paraId="3F3CFC06" w14:textId="219D4893" w:rsidR="002A6FDB" w:rsidRDefault="002A6FDB" w:rsidP="002A6FDB"/>
    <w:p w14:paraId="29F5F370" w14:textId="5B88E6D4" w:rsidR="002A6FDB" w:rsidRDefault="002A6FDB" w:rsidP="002A6FDB"/>
    <w:p w14:paraId="2E0C365F" w14:textId="258EAECF" w:rsidR="002A6FDB" w:rsidRDefault="002A6FDB" w:rsidP="002A6FDB"/>
    <w:p w14:paraId="6DD4FBEF" w14:textId="77777777" w:rsidR="002A6FDB" w:rsidRPr="002A6FDB" w:rsidRDefault="002A6FDB" w:rsidP="002A6FDB"/>
    <w:p w14:paraId="4EEDC660" w14:textId="6C0702CA" w:rsidR="00E83DAB" w:rsidRPr="00F30BAA" w:rsidRDefault="00E83DAB" w:rsidP="00E83DAB">
      <w:pPr>
        <w:pStyle w:val="Heading1"/>
        <w:rPr>
          <w:b/>
        </w:rPr>
      </w:pPr>
      <w:bookmarkStart w:id="46" w:name="_Toc48285983"/>
      <w:r w:rsidRPr="00F30BAA">
        <w:rPr>
          <w:b/>
        </w:rPr>
        <w:t>Deleting a Transaction</w:t>
      </w:r>
      <w:bookmarkEnd w:id="46"/>
    </w:p>
    <w:p w14:paraId="6403002F" w14:textId="774FFD73" w:rsidR="00E83DAB" w:rsidRDefault="00E83DAB" w:rsidP="00E83DAB">
      <w:r>
        <w:t xml:space="preserve">If you need to delete </w:t>
      </w:r>
      <w:r w:rsidR="00B70330">
        <w:t>a transaction whether</w:t>
      </w:r>
      <w:r>
        <w:t xml:space="preserve"> before it goes through workflow for approval or if it has been rejected to you, click on the trashcan icon at the top of the check</w:t>
      </w:r>
      <w:r w:rsidR="002A6FDB">
        <w:t>out page.</w:t>
      </w:r>
    </w:p>
    <w:p w14:paraId="1623AC5C" w14:textId="55FFA743" w:rsidR="002A6FDB" w:rsidRPr="00E83DAB" w:rsidRDefault="002A6FDB" w:rsidP="00E83DAB">
      <w:r>
        <w:rPr>
          <w:noProof/>
        </w:rPr>
        <mc:AlternateContent>
          <mc:Choice Requires="wps">
            <w:drawing>
              <wp:anchor distT="0" distB="0" distL="114300" distR="114300" simplePos="0" relativeHeight="251732992" behindDoc="0" locked="0" layoutInCell="1" allowOverlap="1" wp14:anchorId="4BC09313" wp14:editId="606D47B6">
                <wp:simplePos x="0" y="0"/>
                <wp:positionH relativeFrom="column">
                  <wp:posOffset>6324600</wp:posOffset>
                </wp:positionH>
                <wp:positionV relativeFrom="paragraph">
                  <wp:posOffset>47625</wp:posOffset>
                </wp:positionV>
                <wp:extent cx="219075" cy="371475"/>
                <wp:effectExtent l="19050" t="0" r="47625" b="47625"/>
                <wp:wrapNone/>
                <wp:docPr id="204" name="Down Arrow 204"/>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1A03A" id="Down Arrow 204" o:spid="_x0000_s1026" type="#_x0000_t67" style="position:absolute;margin-left:498pt;margin-top:3.75pt;width:17.25pt;height:29.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" adj="15231" fillcolor="red" strokecolor="#1f4d78 [1604]" strokeweight="1pt"/>
            </w:pict>
          </mc:Fallback>
        </mc:AlternateContent>
      </w:r>
      <w:r>
        <w:rPr>
          <w:noProof/>
        </w:rPr>
        <w:drawing>
          <wp:inline distT="0" distB="0" distL="0" distR="0" wp14:anchorId="5FD64F4F" wp14:editId="2C401F66">
            <wp:extent cx="6858000" cy="20694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069465"/>
                    </a:xfrm>
                    <a:prstGeom prst="rect">
                      <a:avLst/>
                    </a:prstGeom>
                  </pic:spPr>
                </pic:pic>
              </a:graphicData>
            </a:graphic>
          </wp:inline>
        </w:drawing>
      </w:r>
    </w:p>
    <w:p w14:paraId="3C93D4B7" w14:textId="0E54538A" w:rsidR="00B90381" w:rsidRDefault="00B90381" w:rsidP="00B90381">
      <w:pPr>
        <w:pStyle w:val="ListParagraph"/>
      </w:pPr>
    </w:p>
    <w:p w14:paraId="54158D8E" w14:textId="5C7371E7" w:rsidR="00B90381" w:rsidRPr="00F30BAA" w:rsidRDefault="00B90381" w:rsidP="00B90381">
      <w:pPr>
        <w:pStyle w:val="Heading1"/>
        <w:rPr>
          <w:b/>
        </w:rPr>
      </w:pPr>
      <w:bookmarkStart w:id="47" w:name="_Toc48285984"/>
      <w:r w:rsidRPr="00F30BAA">
        <w:rPr>
          <w:b/>
        </w:rPr>
        <w:lastRenderedPageBreak/>
        <w:t>Checking Workflow</w:t>
      </w:r>
      <w:bookmarkEnd w:id="47"/>
    </w:p>
    <w:p w14:paraId="53E59CA9" w14:textId="2AB7CEE5" w:rsidR="0098095E" w:rsidRDefault="0098095E" w:rsidP="0098095E"/>
    <w:p w14:paraId="6888F650" w14:textId="155369D3" w:rsidR="0098095E" w:rsidRDefault="0098095E" w:rsidP="0098095E">
      <w:r>
        <w:t>To check the workflow of a transaction you have submitted, go to All Transactions or search for your transaction number in the search transaction or PO field.</w:t>
      </w:r>
    </w:p>
    <w:p w14:paraId="3C0F8ECE" w14:textId="31542FC9" w:rsidR="009B76BA" w:rsidRDefault="009B76BA" w:rsidP="0098095E">
      <w:r>
        <w:t xml:space="preserve">Click on the name of the transaction in question and then click on workflow details.  In this case you can see it was approved </w:t>
      </w:r>
    </w:p>
    <w:p w14:paraId="30C0DABB" w14:textId="28E19B54" w:rsidR="009B76BA" w:rsidRDefault="009B76BA" w:rsidP="0098095E">
      <w:r>
        <w:rPr>
          <w:noProof/>
        </w:rPr>
        <w:drawing>
          <wp:inline distT="0" distB="0" distL="0" distR="0" wp14:anchorId="026739F1" wp14:editId="2AFBB1AB">
            <wp:extent cx="6858000" cy="39458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945890"/>
                    </a:xfrm>
                    <a:prstGeom prst="rect">
                      <a:avLst/>
                    </a:prstGeom>
                  </pic:spPr>
                </pic:pic>
              </a:graphicData>
            </a:graphic>
          </wp:inline>
        </w:drawing>
      </w:r>
    </w:p>
    <w:p w14:paraId="7210C067" w14:textId="4ACB7170" w:rsidR="00255602" w:rsidRDefault="00255602" w:rsidP="00255602">
      <w:pPr>
        <w:pStyle w:val="Heading1"/>
        <w:rPr>
          <w:b/>
        </w:rPr>
      </w:pPr>
      <w:bookmarkStart w:id="48" w:name="_Toc48285985"/>
      <w:r w:rsidRPr="00255602">
        <w:rPr>
          <w:b/>
        </w:rPr>
        <w:t>Copying a Transaction</w:t>
      </w:r>
      <w:bookmarkEnd w:id="48"/>
    </w:p>
    <w:p w14:paraId="79CBAEED" w14:textId="1602A0C1" w:rsidR="00255602" w:rsidRDefault="00255602" w:rsidP="00255602"/>
    <w:p w14:paraId="7DDDB9E4" w14:textId="09F83B5F" w:rsidR="00255602" w:rsidRDefault="004908C5" w:rsidP="00255602">
      <w:r>
        <w:t>First you will need to look up the transaction you would like to copy.</w:t>
      </w:r>
      <w:r w:rsidR="00FE38AE">
        <w:t xml:space="preserve">  Go to All Transactions and then enter the transaction number or PO number into the search bar and click the search icon.</w:t>
      </w:r>
    </w:p>
    <w:p w14:paraId="7BE7CA1F" w14:textId="2381CF6B" w:rsidR="00FE38AE" w:rsidRDefault="00FE38AE" w:rsidP="00174851">
      <w:r>
        <w:rPr>
          <w:noProof/>
        </w:rPr>
        <mc:AlternateContent>
          <mc:Choice Requires="wps">
            <w:drawing>
              <wp:anchor distT="0" distB="0" distL="114300" distR="114300" simplePos="0" relativeHeight="251743232" behindDoc="0" locked="0" layoutInCell="1" allowOverlap="1" wp14:anchorId="45FF10EA" wp14:editId="5C97FC7C">
                <wp:simplePos x="0" y="0"/>
                <wp:positionH relativeFrom="column">
                  <wp:posOffset>6315075</wp:posOffset>
                </wp:positionH>
                <wp:positionV relativeFrom="paragraph">
                  <wp:posOffset>939165</wp:posOffset>
                </wp:positionV>
                <wp:extent cx="133350" cy="257175"/>
                <wp:effectExtent l="19050" t="19050" r="38100" b="28575"/>
                <wp:wrapNone/>
                <wp:docPr id="146" name="Up Arrow 146"/>
                <wp:cNvGraphicFramePr/>
                <a:graphic xmlns:a="http://schemas.openxmlformats.org/drawingml/2006/main">
                  <a:graphicData uri="http://schemas.microsoft.com/office/word/2010/wordprocessingShape">
                    <wps:wsp>
                      <wps:cNvSpPr/>
                      <wps:spPr>
                        <a:xfrm>
                          <a:off x="0" y="0"/>
                          <a:ext cx="133350" cy="2571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757A7" id="Up Arrow 146" o:spid="_x0000_s1026" type="#_x0000_t68" style="position:absolute;margin-left:497.25pt;margin-top:73.95pt;width:10.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" adj="5600" fillcolor="red" strokecolor="#1f4d78 [1604]" strokeweight="1pt"/>
            </w:pict>
          </mc:Fallback>
        </mc:AlternateContent>
      </w:r>
      <w:r>
        <w:rPr>
          <w:noProof/>
        </w:rPr>
        <mc:AlternateContent>
          <mc:Choice Requires="wps">
            <w:drawing>
              <wp:anchor distT="0" distB="0" distL="114300" distR="114300" simplePos="0" relativeHeight="251742208" behindDoc="0" locked="0" layoutInCell="1" allowOverlap="1" wp14:anchorId="70FD82A0" wp14:editId="441D69A2">
                <wp:simplePos x="0" y="0"/>
                <wp:positionH relativeFrom="column">
                  <wp:posOffset>4867275</wp:posOffset>
                </wp:positionH>
                <wp:positionV relativeFrom="paragraph">
                  <wp:posOffset>942340</wp:posOffset>
                </wp:positionV>
                <wp:extent cx="152400" cy="304800"/>
                <wp:effectExtent l="19050" t="19050" r="19050" b="19050"/>
                <wp:wrapNone/>
                <wp:docPr id="98" name="Up Arrow 98"/>
                <wp:cNvGraphicFramePr/>
                <a:graphic xmlns:a="http://schemas.openxmlformats.org/drawingml/2006/main">
                  <a:graphicData uri="http://schemas.microsoft.com/office/word/2010/wordprocessingShape">
                    <wps:wsp>
                      <wps:cNvSpPr/>
                      <wps:spPr>
                        <a:xfrm>
                          <a:off x="0" y="0"/>
                          <a:ext cx="152400" cy="3048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8B86" id="Up Arrow 98" o:spid="_x0000_s1026" type="#_x0000_t68" style="position:absolute;margin-left:383.25pt;margin-top:74.2pt;width:12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" fillcolor="red" strokecolor="#1f4d78 [1604]" strokeweight="1pt"/>
            </w:pict>
          </mc:Fallback>
        </mc:AlternateContent>
      </w:r>
      <w:r w:rsidR="00174851">
        <w:rPr>
          <w:noProof/>
        </w:rPr>
        <mc:AlternateContent>
          <mc:Choice Requires="wps">
            <w:drawing>
              <wp:anchor distT="0" distB="0" distL="114300" distR="114300" simplePos="0" relativeHeight="251741184" behindDoc="0" locked="0" layoutInCell="1" allowOverlap="1" wp14:anchorId="1CB9AA9A" wp14:editId="4EEEF733">
                <wp:simplePos x="0" y="0"/>
                <wp:positionH relativeFrom="column">
                  <wp:posOffset>657225</wp:posOffset>
                </wp:positionH>
                <wp:positionV relativeFrom="paragraph">
                  <wp:posOffset>361315</wp:posOffset>
                </wp:positionV>
                <wp:extent cx="504825" cy="18097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504825"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DA721" id="Right Arrow 22" o:spid="_x0000_s1026" type="#_x0000_t13" style="position:absolute;margin-left:51.75pt;margin-top:28.45pt;width:39.75pt;height:1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" adj="17728" fillcolor="red" strokecolor="#1f4d78 [1604]" strokeweight="1pt"/>
            </w:pict>
          </mc:Fallback>
        </mc:AlternateContent>
      </w:r>
      <w:r w:rsidR="00174851">
        <w:rPr>
          <w:noProof/>
        </w:rPr>
        <w:drawing>
          <wp:inline distT="0" distB="0" distL="0" distR="0" wp14:anchorId="0ECAF057" wp14:editId="4E0149D7">
            <wp:extent cx="6858000" cy="941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941705"/>
                    </a:xfrm>
                    <a:prstGeom prst="rect">
                      <a:avLst/>
                    </a:prstGeom>
                  </pic:spPr>
                </pic:pic>
              </a:graphicData>
            </a:graphic>
          </wp:inline>
        </w:drawing>
      </w:r>
    </w:p>
    <w:p w14:paraId="44FC623B" w14:textId="0CA4E443" w:rsidR="004908C5" w:rsidRDefault="004908C5" w:rsidP="00FE38AE">
      <w:pPr>
        <w:jc w:val="right"/>
      </w:pPr>
    </w:p>
    <w:p w14:paraId="2CD588D3" w14:textId="5D53A14F" w:rsidR="00FE38AE" w:rsidRDefault="006C4E21" w:rsidP="006C4E21">
      <w:pPr>
        <w:tabs>
          <w:tab w:val="left" w:pos="375"/>
        </w:tabs>
      </w:pPr>
      <w:r>
        <w:tab/>
      </w:r>
    </w:p>
    <w:p w14:paraId="6C602CA3" w14:textId="0014F35D" w:rsidR="006C4E21" w:rsidRDefault="006C4E21" w:rsidP="006C4E21">
      <w:pPr>
        <w:tabs>
          <w:tab w:val="left" w:pos="375"/>
        </w:tabs>
      </w:pPr>
      <w:r>
        <w:t xml:space="preserve">Click on the name of the transaction which will be in blue.  This will open your </w:t>
      </w:r>
      <w:r w:rsidR="005771B0">
        <w:t xml:space="preserve">old transaction. </w:t>
      </w:r>
    </w:p>
    <w:p w14:paraId="134BC866" w14:textId="74EF070D" w:rsidR="006C4E21" w:rsidRDefault="006C4E21" w:rsidP="006C4E21">
      <w:pPr>
        <w:tabs>
          <w:tab w:val="left" w:pos="375"/>
        </w:tabs>
      </w:pPr>
      <w:r>
        <w:rPr>
          <w:noProof/>
        </w:rPr>
        <w:lastRenderedPageBreak/>
        <w:drawing>
          <wp:inline distT="0" distB="0" distL="0" distR="0" wp14:anchorId="10EE6FD7" wp14:editId="79019F04">
            <wp:extent cx="6858000" cy="8070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807085"/>
                    </a:xfrm>
                    <a:prstGeom prst="rect">
                      <a:avLst/>
                    </a:prstGeom>
                  </pic:spPr>
                </pic:pic>
              </a:graphicData>
            </a:graphic>
          </wp:inline>
        </w:drawing>
      </w:r>
    </w:p>
    <w:p w14:paraId="2FE5D446" w14:textId="09461F81" w:rsidR="005771B0" w:rsidRDefault="005771B0" w:rsidP="005771B0">
      <w:r>
        <w:rPr>
          <w:noProof/>
        </w:rPr>
        <mc:AlternateContent>
          <mc:Choice Requires="wps">
            <w:drawing>
              <wp:anchor distT="0" distB="0" distL="114300" distR="114300" simplePos="0" relativeHeight="251744256" behindDoc="0" locked="0" layoutInCell="1" allowOverlap="1" wp14:anchorId="62334904" wp14:editId="79EC7E72">
                <wp:simplePos x="0" y="0"/>
                <wp:positionH relativeFrom="column">
                  <wp:posOffset>6029325</wp:posOffset>
                </wp:positionH>
                <wp:positionV relativeFrom="paragraph">
                  <wp:posOffset>198755</wp:posOffset>
                </wp:positionV>
                <wp:extent cx="285750" cy="371475"/>
                <wp:effectExtent l="19050" t="0" r="19050" b="47625"/>
                <wp:wrapNone/>
                <wp:docPr id="162" name="Down Arrow 162"/>
                <wp:cNvGraphicFramePr/>
                <a:graphic xmlns:a="http://schemas.openxmlformats.org/drawingml/2006/main">
                  <a:graphicData uri="http://schemas.microsoft.com/office/word/2010/wordprocessingShape">
                    <wps:wsp>
                      <wps:cNvSpPr/>
                      <wps:spPr>
                        <a:xfrm>
                          <a:off x="0" y="0"/>
                          <a:ext cx="285750"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BE3DA" id="Down Arrow 162" o:spid="_x0000_s1026" type="#_x0000_t67" style="position:absolute;margin-left:474.75pt;margin-top:15.65pt;width:22.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" adj="13292" fillcolor="red" strokecolor="#1f4d78 [1604]" strokeweight="1pt"/>
            </w:pict>
          </mc:Fallback>
        </mc:AlternateContent>
      </w:r>
    </w:p>
    <w:p w14:paraId="384DE237" w14:textId="20F104F2" w:rsidR="005771B0" w:rsidRDefault="005771B0" w:rsidP="005771B0">
      <w:r>
        <w:t>Click on the copy icon (two pieces of paper) and you will be asked if you want to copy your transaction.</w:t>
      </w:r>
    </w:p>
    <w:p w14:paraId="59576E9C" w14:textId="2BA24C7E" w:rsidR="005771B0" w:rsidRDefault="005771B0" w:rsidP="005771B0">
      <w:r>
        <w:rPr>
          <w:noProof/>
        </w:rPr>
        <w:drawing>
          <wp:inline distT="0" distB="0" distL="0" distR="0" wp14:anchorId="5173F5DB" wp14:editId="752861F5">
            <wp:extent cx="6858000" cy="24695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2469515"/>
                    </a:xfrm>
                    <a:prstGeom prst="rect">
                      <a:avLst/>
                    </a:prstGeom>
                  </pic:spPr>
                </pic:pic>
              </a:graphicData>
            </a:graphic>
          </wp:inline>
        </w:drawing>
      </w:r>
    </w:p>
    <w:p w14:paraId="0C5D488E" w14:textId="71B52DB3" w:rsidR="00E229B4" w:rsidRDefault="00E229B4" w:rsidP="005771B0"/>
    <w:p w14:paraId="4EA71C1F" w14:textId="7BEEA0E8" w:rsidR="00E229B4" w:rsidRDefault="00E229B4" w:rsidP="005771B0"/>
    <w:p w14:paraId="0C9FE7B5" w14:textId="6D88D54E" w:rsidR="00E229B4" w:rsidRDefault="00E229B4" w:rsidP="005771B0"/>
    <w:p w14:paraId="356C0746" w14:textId="0C5FDEAD" w:rsidR="00E229B4" w:rsidRDefault="00E229B4" w:rsidP="005771B0"/>
    <w:p w14:paraId="54EE48F2" w14:textId="54714B4C" w:rsidR="00E229B4" w:rsidRDefault="00E229B4" w:rsidP="005771B0"/>
    <w:p w14:paraId="19628538" w14:textId="739D6A51" w:rsidR="00E229B4" w:rsidRDefault="00E229B4" w:rsidP="005771B0"/>
    <w:p w14:paraId="79048F5F" w14:textId="5F211133" w:rsidR="00E229B4" w:rsidRDefault="00E229B4" w:rsidP="005771B0">
      <w:r>
        <w:t>Click “yes”</w:t>
      </w:r>
    </w:p>
    <w:p w14:paraId="1799308A" w14:textId="2758DDD8" w:rsidR="00C9326B" w:rsidRDefault="00E229B4" w:rsidP="005771B0">
      <w:r>
        <w:rPr>
          <w:noProof/>
        </w:rPr>
        <mc:AlternateContent>
          <mc:Choice Requires="wps">
            <w:drawing>
              <wp:anchor distT="0" distB="0" distL="114300" distR="114300" simplePos="0" relativeHeight="251745280" behindDoc="0" locked="0" layoutInCell="1" allowOverlap="1" wp14:anchorId="117EB772" wp14:editId="232396B2">
                <wp:simplePos x="0" y="0"/>
                <wp:positionH relativeFrom="column">
                  <wp:posOffset>1800225</wp:posOffset>
                </wp:positionH>
                <wp:positionV relativeFrom="paragraph">
                  <wp:posOffset>1323975</wp:posOffset>
                </wp:positionV>
                <wp:extent cx="495300" cy="238125"/>
                <wp:effectExtent l="0" t="19050" r="38100" b="47625"/>
                <wp:wrapNone/>
                <wp:docPr id="107" name="Right Arrow 107"/>
                <wp:cNvGraphicFramePr/>
                <a:graphic xmlns:a="http://schemas.openxmlformats.org/drawingml/2006/main">
                  <a:graphicData uri="http://schemas.microsoft.com/office/word/2010/wordprocessingShape">
                    <wps:wsp>
                      <wps:cNvSpPr/>
                      <wps:spPr>
                        <a:xfrm>
                          <a:off x="0" y="0"/>
                          <a:ext cx="49530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20D50" id="Right Arrow 107" o:spid="_x0000_s1026" type="#_x0000_t13" style="position:absolute;margin-left:141.75pt;margin-top:104.25pt;width:39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" adj="16408" fillcolor="red" strokecolor="#1f4d78 [1604]" strokeweight="1pt"/>
            </w:pict>
          </mc:Fallback>
        </mc:AlternateContent>
      </w:r>
      <w:r w:rsidR="00C9326B">
        <w:rPr>
          <w:noProof/>
        </w:rPr>
        <w:drawing>
          <wp:inline distT="0" distB="0" distL="0" distR="0" wp14:anchorId="5A4BB067" wp14:editId="24BB4134">
            <wp:extent cx="5848350" cy="1790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8350" cy="1790700"/>
                    </a:xfrm>
                    <a:prstGeom prst="rect">
                      <a:avLst/>
                    </a:prstGeom>
                  </pic:spPr>
                </pic:pic>
              </a:graphicData>
            </a:graphic>
          </wp:inline>
        </w:drawing>
      </w:r>
    </w:p>
    <w:p w14:paraId="17435D45" w14:textId="0E5DE395" w:rsidR="00E229B4" w:rsidRDefault="00E229B4" w:rsidP="005771B0"/>
    <w:p w14:paraId="42F0717E" w14:textId="3ED6E3D6" w:rsidR="00E229B4" w:rsidRDefault="00E229B4" w:rsidP="005771B0">
      <w:r>
        <w:t>You will now see that the transaction name says copy.  You can change the name of this transaction by clicking into the transaction name field and clicking update.</w:t>
      </w:r>
    </w:p>
    <w:p w14:paraId="54EF522C" w14:textId="0B52F6F7" w:rsidR="00E229B4" w:rsidRDefault="00A258AD" w:rsidP="005771B0">
      <w:r>
        <w:rPr>
          <w:noProof/>
        </w:rPr>
        <w:lastRenderedPageBreak/>
        <mc:AlternateContent>
          <mc:Choice Requires="wps">
            <w:drawing>
              <wp:anchor distT="0" distB="0" distL="114300" distR="114300" simplePos="0" relativeHeight="251746304" behindDoc="0" locked="0" layoutInCell="1" allowOverlap="1" wp14:anchorId="66A8EBBE" wp14:editId="6400BCAC">
                <wp:simplePos x="0" y="0"/>
                <wp:positionH relativeFrom="column">
                  <wp:posOffset>-142875</wp:posOffset>
                </wp:positionH>
                <wp:positionV relativeFrom="paragraph">
                  <wp:posOffset>3377565</wp:posOffset>
                </wp:positionV>
                <wp:extent cx="4181475" cy="942975"/>
                <wp:effectExtent l="19050" t="19050" r="28575" b="28575"/>
                <wp:wrapNone/>
                <wp:docPr id="169" name="Rectangle 169"/>
                <wp:cNvGraphicFramePr/>
                <a:graphic xmlns:a="http://schemas.openxmlformats.org/drawingml/2006/main">
                  <a:graphicData uri="http://schemas.microsoft.com/office/word/2010/wordprocessingShape">
                    <wps:wsp>
                      <wps:cNvSpPr/>
                      <wps:spPr>
                        <a:xfrm>
                          <a:off x="0" y="0"/>
                          <a:ext cx="4181475" cy="942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E8B5D" id="Rectangle 169" o:spid="_x0000_s1026" style="position:absolute;margin-left:-11.25pt;margin-top:265.95pt;width:329.25pt;height:7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" filled="f" strokecolor="red" strokeweight="3pt"/>
            </w:pict>
          </mc:Fallback>
        </mc:AlternateContent>
      </w:r>
      <w:r>
        <w:rPr>
          <w:noProof/>
        </w:rPr>
        <w:drawing>
          <wp:inline distT="0" distB="0" distL="0" distR="0" wp14:anchorId="3CA0AFE2" wp14:editId="7B885162">
            <wp:extent cx="4038600" cy="5229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8600" cy="5229225"/>
                    </a:xfrm>
                    <a:prstGeom prst="rect">
                      <a:avLst/>
                    </a:prstGeom>
                  </pic:spPr>
                </pic:pic>
              </a:graphicData>
            </a:graphic>
          </wp:inline>
        </w:drawing>
      </w:r>
    </w:p>
    <w:p w14:paraId="08D92B77" w14:textId="0E651D85" w:rsidR="00A258AD" w:rsidRDefault="00A258AD" w:rsidP="005771B0"/>
    <w:p w14:paraId="582A2E03" w14:textId="46459DD3" w:rsidR="00A258AD" w:rsidRDefault="00A258AD" w:rsidP="005771B0">
      <w:r>
        <w:t>Now you are able to make changes to this new, copied transaction and submit.</w:t>
      </w:r>
    </w:p>
    <w:p w14:paraId="0D65AD18" w14:textId="77777777" w:rsidR="00DC1092" w:rsidRDefault="00DC1092" w:rsidP="00DC1092">
      <w:r>
        <w:t>You are able to change the following fields in the copy:</w:t>
      </w:r>
    </w:p>
    <w:p w14:paraId="10AE2A98" w14:textId="77777777" w:rsidR="00DC1092" w:rsidRDefault="00DC1092" w:rsidP="00DC1092">
      <w:pPr>
        <w:pStyle w:val="ListParagraph"/>
        <w:numPr>
          <w:ilvl w:val="3"/>
          <w:numId w:val="1"/>
        </w:numPr>
      </w:pPr>
      <w:r>
        <w:t>Order type</w:t>
      </w:r>
    </w:p>
    <w:p w14:paraId="04A4B787" w14:textId="77777777" w:rsidR="00DC1092" w:rsidRDefault="00DC1092" w:rsidP="00DC1092">
      <w:pPr>
        <w:pStyle w:val="ListParagraph"/>
        <w:numPr>
          <w:ilvl w:val="3"/>
          <w:numId w:val="1"/>
        </w:numPr>
      </w:pPr>
      <w:r>
        <w:t>Transaction name</w:t>
      </w:r>
    </w:p>
    <w:p w14:paraId="3E217343" w14:textId="77777777" w:rsidR="00DC1092" w:rsidRDefault="00DC1092" w:rsidP="00DC1092">
      <w:pPr>
        <w:pStyle w:val="ListParagraph"/>
        <w:numPr>
          <w:ilvl w:val="3"/>
          <w:numId w:val="1"/>
        </w:numPr>
      </w:pPr>
      <w:r>
        <w:t>Attachments</w:t>
      </w:r>
    </w:p>
    <w:p w14:paraId="244F942E" w14:textId="77777777" w:rsidR="00DC1092" w:rsidRDefault="00DC1092" w:rsidP="00DC1092">
      <w:pPr>
        <w:pStyle w:val="ListParagraph"/>
        <w:numPr>
          <w:ilvl w:val="3"/>
          <w:numId w:val="1"/>
        </w:numPr>
      </w:pPr>
      <w:r>
        <w:t>Asset, yes or no</w:t>
      </w:r>
    </w:p>
    <w:p w14:paraId="1BF45D17" w14:textId="77777777" w:rsidR="00DC1092" w:rsidRDefault="00DC1092" w:rsidP="00DC1092">
      <w:pPr>
        <w:pStyle w:val="ListParagraph"/>
        <w:numPr>
          <w:ilvl w:val="3"/>
          <w:numId w:val="1"/>
        </w:numPr>
      </w:pPr>
      <w:r>
        <w:t>Ship to</w:t>
      </w:r>
    </w:p>
    <w:p w14:paraId="08A3ED90" w14:textId="77777777" w:rsidR="00DC1092" w:rsidRDefault="00DC1092" w:rsidP="00DC1092">
      <w:pPr>
        <w:pStyle w:val="ListParagraph"/>
        <w:numPr>
          <w:ilvl w:val="3"/>
          <w:numId w:val="1"/>
        </w:numPr>
      </w:pPr>
      <w:r>
        <w:t>Account information</w:t>
      </w:r>
    </w:p>
    <w:p w14:paraId="13DD5541" w14:textId="77777777" w:rsidR="00DC1092" w:rsidRDefault="00DC1092" w:rsidP="00DC1092">
      <w:pPr>
        <w:pStyle w:val="ListParagraph"/>
        <w:numPr>
          <w:ilvl w:val="3"/>
          <w:numId w:val="1"/>
        </w:numPr>
      </w:pPr>
      <w:r>
        <w:t>Quantity</w:t>
      </w:r>
    </w:p>
    <w:p w14:paraId="2D1C4AF9" w14:textId="77777777" w:rsidR="00DC1092" w:rsidRDefault="00DC1092" w:rsidP="00DC1092">
      <w:pPr>
        <w:pStyle w:val="ListParagraph"/>
        <w:numPr>
          <w:ilvl w:val="3"/>
          <w:numId w:val="1"/>
        </w:numPr>
      </w:pPr>
      <w:r>
        <w:t>Price</w:t>
      </w:r>
    </w:p>
    <w:p w14:paraId="3174FA51" w14:textId="041ABB32" w:rsidR="00DC1092" w:rsidRDefault="00DC1092" w:rsidP="00DC1092">
      <w:r>
        <w:t>If you want to add a line item to the copied requisition, you will need</w:t>
      </w:r>
      <w:r w:rsidR="009E450A">
        <w:t xml:space="preserve"> to go back to the non-catalog items</w:t>
      </w:r>
      <w:r>
        <w:t xml:space="preserve"> and follow the steps of entering a new requisition by selecting the same supplier as the copied requisition.  </w:t>
      </w:r>
    </w:p>
    <w:p w14:paraId="108C2C08" w14:textId="6C81F197" w:rsidR="009E450A" w:rsidRDefault="009E450A" w:rsidP="00DC1092"/>
    <w:p w14:paraId="501E2105" w14:textId="2EE59DB3" w:rsidR="009E450A" w:rsidRDefault="009E450A" w:rsidP="00DC1092"/>
    <w:p w14:paraId="39DFB08C" w14:textId="5584C080" w:rsidR="009E450A" w:rsidRDefault="009E450A" w:rsidP="00DC1092"/>
    <w:p w14:paraId="60D9DFF1" w14:textId="2170FA8B" w:rsidR="009E450A" w:rsidRDefault="009E450A" w:rsidP="00DC1092"/>
    <w:p w14:paraId="06485FBF" w14:textId="218DCD2C" w:rsidR="009E450A" w:rsidRDefault="009E450A" w:rsidP="00DC1092"/>
    <w:p w14:paraId="5804DFF5" w14:textId="4E10A513" w:rsidR="009E450A" w:rsidRDefault="009E450A" w:rsidP="00DC1092"/>
    <w:p w14:paraId="6F99B965" w14:textId="776A3C51" w:rsidR="009E450A" w:rsidRDefault="009E450A" w:rsidP="00DC1092"/>
    <w:p w14:paraId="4198ED88" w14:textId="22DD48DC" w:rsidR="009E450A" w:rsidRDefault="009E450A" w:rsidP="00DC1092"/>
    <w:p w14:paraId="1E40DA38" w14:textId="390055F5" w:rsidR="009E450A" w:rsidRDefault="009E450A" w:rsidP="00DC1092"/>
    <w:p w14:paraId="5CEE7A02" w14:textId="43CB8F0B" w:rsidR="009E450A" w:rsidRDefault="009E450A" w:rsidP="00DC1092"/>
    <w:p w14:paraId="733B7D8C" w14:textId="4C4C5AEC" w:rsidR="009E450A" w:rsidRDefault="009E450A" w:rsidP="00DC1092"/>
    <w:p w14:paraId="2848DB57" w14:textId="0E1356A6" w:rsidR="009E450A" w:rsidRDefault="009E450A" w:rsidP="00DC1092"/>
    <w:p w14:paraId="16EFE112" w14:textId="0B9A1CF3" w:rsidR="009E450A" w:rsidRDefault="009E450A" w:rsidP="00DC1092"/>
    <w:p w14:paraId="32554C9A" w14:textId="0D687DE0" w:rsidR="009E450A" w:rsidRDefault="009E450A" w:rsidP="00DC1092"/>
    <w:p w14:paraId="7CB1AA40" w14:textId="46DD5C13" w:rsidR="009E450A" w:rsidRDefault="009E450A" w:rsidP="00DC1092"/>
    <w:p w14:paraId="35222470" w14:textId="79DCA6DD" w:rsidR="009E450A" w:rsidRDefault="009E450A" w:rsidP="00DC1092"/>
    <w:p w14:paraId="20FA65BF" w14:textId="411E14CC" w:rsidR="009E450A" w:rsidRDefault="009E450A" w:rsidP="00DC1092"/>
    <w:p w14:paraId="3A10A9BB" w14:textId="2C4C39AF" w:rsidR="009E450A" w:rsidRDefault="009E450A" w:rsidP="00DC1092"/>
    <w:p w14:paraId="034DC4BF" w14:textId="59818284" w:rsidR="009E450A" w:rsidRDefault="009E450A" w:rsidP="00DC1092"/>
    <w:p w14:paraId="5878E576" w14:textId="77777777" w:rsidR="009E450A" w:rsidRDefault="009E450A" w:rsidP="00DC1092"/>
    <w:p w14:paraId="77C48383" w14:textId="77777777" w:rsidR="00DC1092" w:rsidRDefault="00DC1092" w:rsidP="005771B0"/>
    <w:p w14:paraId="7626AA50" w14:textId="2D7FF175" w:rsidR="0026531C" w:rsidRDefault="0026531C" w:rsidP="0026531C">
      <w:pPr>
        <w:pStyle w:val="Heading1"/>
        <w:rPr>
          <w:b/>
        </w:rPr>
      </w:pPr>
      <w:bookmarkStart w:id="49" w:name="_Toc48285986"/>
      <w:r w:rsidRPr="0026531C">
        <w:rPr>
          <w:b/>
        </w:rPr>
        <w:t>Additional Functions</w:t>
      </w:r>
      <w:bookmarkEnd w:id="49"/>
    </w:p>
    <w:p w14:paraId="2152D534" w14:textId="1D52DAF9" w:rsidR="00AD678D" w:rsidRDefault="00AD678D" w:rsidP="005C4715">
      <w:pPr>
        <w:rPr>
          <w:noProof/>
        </w:rPr>
      </w:pPr>
      <w:r>
        <w:rPr>
          <w:noProof/>
        </w:rPr>
        <mc:AlternateContent>
          <mc:Choice Requires="wps">
            <w:drawing>
              <wp:anchor distT="0" distB="0" distL="114300" distR="114300" simplePos="0" relativeHeight="251749376" behindDoc="0" locked="0" layoutInCell="1" allowOverlap="1" wp14:anchorId="0EA74EE3" wp14:editId="1CA3426A">
                <wp:simplePos x="0" y="0"/>
                <wp:positionH relativeFrom="column">
                  <wp:posOffset>2876550</wp:posOffset>
                </wp:positionH>
                <wp:positionV relativeFrom="paragraph">
                  <wp:posOffset>151130</wp:posOffset>
                </wp:positionV>
                <wp:extent cx="1676400" cy="333375"/>
                <wp:effectExtent l="38100" t="0" r="19050" b="85725"/>
                <wp:wrapNone/>
                <wp:docPr id="207" name="Straight Arrow Connector 207"/>
                <wp:cNvGraphicFramePr/>
                <a:graphic xmlns:a="http://schemas.openxmlformats.org/drawingml/2006/main">
                  <a:graphicData uri="http://schemas.microsoft.com/office/word/2010/wordprocessingShape">
                    <wps:wsp>
                      <wps:cNvCnPr/>
                      <wps:spPr>
                        <a:xfrm flipH="1">
                          <a:off x="0" y="0"/>
                          <a:ext cx="167640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16EF3" id="Straight Arrow Connector 207" o:spid="_x0000_s1026" type="#_x0000_t32" style="position:absolute;margin-left:226.5pt;margin-top:11.9pt;width:132pt;height:26.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E19AB3E" wp14:editId="4EE6B2BB">
                <wp:simplePos x="0" y="0"/>
                <wp:positionH relativeFrom="column">
                  <wp:posOffset>2371725</wp:posOffset>
                </wp:positionH>
                <wp:positionV relativeFrom="paragraph">
                  <wp:posOffset>151130</wp:posOffset>
                </wp:positionV>
                <wp:extent cx="333375" cy="209550"/>
                <wp:effectExtent l="38100" t="0" r="28575" b="57150"/>
                <wp:wrapNone/>
                <wp:docPr id="206" name="Straight Arrow Connector 206"/>
                <wp:cNvGraphicFramePr/>
                <a:graphic xmlns:a="http://schemas.openxmlformats.org/drawingml/2006/main">
                  <a:graphicData uri="http://schemas.microsoft.com/office/word/2010/wordprocessingShape">
                    <wps:wsp>
                      <wps:cNvCnPr/>
                      <wps:spPr>
                        <a:xfrm flipH="1">
                          <a:off x="0" y="0"/>
                          <a:ext cx="33337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20391" id="Straight Arrow Connector 206" o:spid="_x0000_s1026" type="#_x0000_t32" style="position:absolute;margin-left:186.75pt;margin-top:11.9pt;width:26.25pt;height:16.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05ECBE12" wp14:editId="210FFE98">
                <wp:simplePos x="0" y="0"/>
                <wp:positionH relativeFrom="column">
                  <wp:posOffset>1914525</wp:posOffset>
                </wp:positionH>
                <wp:positionV relativeFrom="paragraph">
                  <wp:posOffset>151130</wp:posOffset>
                </wp:positionV>
                <wp:extent cx="352425" cy="209550"/>
                <wp:effectExtent l="38100" t="0" r="28575" b="57150"/>
                <wp:wrapNone/>
                <wp:docPr id="194" name="Straight Arrow Connector 194"/>
                <wp:cNvGraphicFramePr/>
                <a:graphic xmlns:a="http://schemas.openxmlformats.org/drawingml/2006/main">
                  <a:graphicData uri="http://schemas.microsoft.com/office/word/2010/wordprocessingShape">
                    <wps:wsp>
                      <wps:cNvCnPr/>
                      <wps:spPr>
                        <a:xfrm flipH="1">
                          <a:off x="0" y="0"/>
                          <a:ext cx="3524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259B" id="Straight Arrow Connector 194" o:spid="_x0000_s1026" type="#_x0000_t32" style="position:absolute;margin-left:150.75pt;margin-top:11.9pt;width:27.75pt;height:16.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" strokecolor="red" strokeweight=".5pt">
                <v:stroke endarrow="block" joinstyle="miter"/>
              </v:shape>
            </w:pict>
          </mc:Fallback>
        </mc:AlternateContent>
      </w:r>
      <w:r>
        <w:rPr>
          <w:noProof/>
        </w:rPr>
        <w:t>For unsubmitted transactions, you can copy, delete or put the transaction on hold.</w:t>
      </w:r>
    </w:p>
    <w:p w14:paraId="205EEB26" w14:textId="206D6F48" w:rsidR="005C4715" w:rsidRDefault="00AD678D" w:rsidP="00AD678D">
      <w:pPr>
        <w:ind w:left="1440" w:firstLine="720"/>
      </w:pPr>
      <w:r>
        <w:rPr>
          <w:noProof/>
        </w:rPr>
        <w:drawing>
          <wp:inline distT="0" distB="0" distL="0" distR="0" wp14:anchorId="17EE8AA6" wp14:editId="3549CB23">
            <wp:extent cx="1581150" cy="5048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81150" cy="504825"/>
                    </a:xfrm>
                    <a:prstGeom prst="rect">
                      <a:avLst/>
                    </a:prstGeom>
                  </pic:spPr>
                </pic:pic>
              </a:graphicData>
            </a:graphic>
          </wp:inline>
        </w:drawing>
      </w:r>
    </w:p>
    <w:p w14:paraId="6484D1BE" w14:textId="0B83BE3D" w:rsidR="00AD678D" w:rsidRDefault="00CA5271" w:rsidP="005C4715">
      <w:r>
        <w:t>Once you request approval on the transaction, it will no longer be on hold.</w:t>
      </w:r>
    </w:p>
    <w:p w14:paraId="5825E401" w14:textId="40A8DCE5" w:rsidR="00CA5271" w:rsidRDefault="00CA5271" w:rsidP="005C4715"/>
    <w:p w14:paraId="292F1190" w14:textId="01AC1CE0" w:rsidR="00907A04" w:rsidRDefault="00907A04" w:rsidP="005C4715">
      <w:r>
        <w:rPr>
          <w:noProof/>
        </w:rPr>
        <mc:AlternateContent>
          <mc:Choice Requires="wps">
            <w:drawing>
              <wp:anchor distT="0" distB="0" distL="114300" distR="114300" simplePos="0" relativeHeight="251752448" behindDoc="0" locked="0" layoutInCell="1" allowOverlap="1" wp14:anchorId="42DC7ECA" wp14:editId="08431C2A">
                <wp:simplePos x="0" y="0"/>
                <wp:positionH relativeFrom="column">
                  <wp:posOffset>2762250</wp:posOffset>
                </wp:positionH>
                <wp:positionV relativeFrom="paragraph">
                  <wp:posOffset>341630</wp:posOffset>
                </wp:positionV>
                <wp:extent cx="561975" cy="352425"/>
                <wp:effectExtent l="38100" t="0" r="28575" b="47625"/>
                <wp:wrapNone/>
                <wp:docPr id="211" name="Straight Arrow Connector 211"/>
                <wp:cNvGraphicFramePr/>
                <a:graphic xmlns:a="http://schemas.openxmlformats.org/drawingml/2006/main">
                  <a:graphicData uri="http://schemas.microsoft.com/office/word/2010/wordprocessingShape">
                    <wps:wsp>
                      <wps:cNvCnPr/>
                      <wps:spPr>
                        <a:xfrm flipH="1">
                          <a:off x="0" y="0"/>
                          <a:ext cx="5619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47934" id="Straight Arrow Connector 211" o:spid="_x0000_s1026" type="#_x0000_t32" style="position:absolute;margin-left:217.5pt;margin-top:26.9pt;width:44.25pt;height:27.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3D67EB5" wp14:editId="47239205">
                <wp:simplePos x="0" y="0"/>
                <wp:positionH relativeFrom="column">
                  <wp:posOffset>2181225</wp:posOffset>
                </wp:positionH>
                <wp:positionV relativeFrom="paragraph">
                  <wp:posOffset>341630</wp:posOffset>
                </wp:positionV>
                <wp:extent cx="314325" cy="304800"/>
                <wp:effectExtent l="38100" t="0" r="28575" b="57150"/>
                <wp:wrapNone/>
                <wp:docPr id="210" name="Straight Arrow Connector 210"/>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3AD6A" id="Straight Arrow Connector 210" o:spid="_x0000_s1026" type="#_x0000_t32" style="position:absolute;margin-left:171.75pt;margin-top:26.9pt;width:24.75pt;height:24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2DBF9105" wp14:editId="242A6905">
                <wp:simplePos x="0" y="0"/>
                <wp:positionH relativeFrom="column">
                  <wp:posOffset>1752600</wp:posOffset>
                </wp:positionH>
                <wp:positionV relativeFrom="paragraph">
                  <wp:posOffset>341630</wp:posOffset>
                </wp:positionV>
                <wp:extent cx="266700" cy="247650"/>
                <wp:effectExtent l="38100" t="0" r="19050" b="57150"/>
                <wp:wrapNone/>
                <wp:docPr id="209" name="Straight Arrow Connector 209"/>
                <wp:cNvGraphicFramePr/>
                <a:graphic xmlns:a="http://schemas.openxmlformats.org/drawingml/2006/main">
                  <a:graphicData uri="http://schemas.microsoft.com/office/word/2010/wordprocessingShape">
                    <wps:wsp>
                      <wps:cNvCnPr/>
                      <wps:spPr>
                        <a:xfrm flipH="1">
                          <a:off x="0" y="0"/>
                          <a:ext cx="2667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D2CB0" id="Straight Arrow Connector 209" o:spid="_x0000_s1026" type="#_x0000_t32" style="position:absolute;margin-left:138pt;margin-top:26.9pt;width:21pt;height:19.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" strokecolor="red" strokeweight=".5pt">
                <v:stroke endarrow="block" joinstyle="miter"/>
              </v:shape>
            </w:pict>
          </mc:Fallback>
        </mc:AlternateContent>
      </w:r>
      <w:r w:rsidR="00CA5271">
        <w:t>If a transaction has already had a PO created, you will see “submitted to supplier” next to the transaction.  If you click on the transaction you will be able to copy, archive, or view the PO.</w:t>
      </w:r>
    </w:p>
    <w:p w14:paraId="09726F88" w14:textId="3CD233F5" w:rsidR="00CA5271" w:rsidRDefault="00907A04" w:rsidP="00907A04">
      <w:pPr>
        <w:ind w:left="1440" w:firstLine="720"/>
      </w:pPr>
      <w:r>
        <w:rPr>
          <w:noProof/>
        </w:rPr>
        <w:drawing>
          <wp:inline distT="0" distB="0" distL="0" distR="0" wp14:anchorId="11147B9A" wp14:editId="59D68435">
            <wp:extent cx="1447800" cy="523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7800" cy="523875"/>
                    </a:xfrm>
                    <a:prstGeom prst="rect">
                      <a:avLst/>
                    </a:prstGeom>
                  </pic:spPr>
                </pic:pic>
              </a:graphicData>
            </a:graphic>
          </wp:inline>
        </w:drawing>
      </w:r>
    </w:p>
    <w:p w14:paraId="77CBEF38" w14:textId="5E9FE012" w:rsidR="002047C0" w:rsidRDefault="002047C0" w:rsidP="002047C0"/>
    <w:p w14:paraId="3663F42C" w14:textId="339B0976" w:rsidR="002047C0" w:rsidRDefault="002047C0" w:rsidP="002047C0"/>
    <w:p w14:paraId="5DC6C6A9" w14:textId="532EA5EE" w:rsidR="002047C0" w:rsidRDefault="002047C0" w:rsidP="002047C0"/>
    <w:p w14:paraId="3FA07E11" w14:textId="0B112D84" w:rsidR="006413EC" w:rsidRDefault="006413EC" w:rsidP="002047C0"/>
    <w:p w14:paraId="2D0BE48A" w14:textId="3C4B55D4" w:rsidR="006413EC" w:rsidRDefault="006413EC" w:rsidP="002047C0"/>
    <w:p w14:paraId="31287BBC" w14:textId="791FAD57" w:rsidR="006413EC" w:rsidRDefault="006413EC" w:rsidP="002047C0"/>
    <w:p w14:paraId="4F49DED6" w14:textId="5FF697E0" w:rsidR="006413EC" w:rsidRDefault="006413EC" w:rsidP="002047C0"/>
    <w:p w14:paraId="122D47F1" w14:textId="6E2D9AAD" w:rsidR="006413EC" w:rsidRDefault="006413EC" w:rsidP="002047C0"/>
    <w:p w14:paraId="6693CC8A" w14:textId="4F1AC756" w:rsidR="006413EC" w:rsidRDefault="006413EC" w:rsidP="002047C0"/>
    <w:p w14:paraId="515E1C16" w14:textId="22685CC6" w:rsidR="006413EC" w:rsidRDefault="006413EC" w:rsidP="002047C0"/>
    <w:p w14:paraId="18BBD72C" w14:textId="793A7225" w:rsidR="006413EC" w:rsidRDefault="006413EC" w:rsidP="002047C0"/>
    <w:p w14:paraId="5239FA5D" w14:textId="1546A49E" w:rsidR="006413EC" w:rsidRDefault="006413EC" w:rsidP="002047C0"/>
    <w:p w14:paraId="52260B47" w14:textId="188B8062" w:rsidR="006413EC" w:rsidRDefault="006413EC" w:rsidP="002047C0"/>
    <w:p w14:paraId="3AC8DE0F" w14:textId="46FBB09A" w:rsidR="006413EC" w:rsidRDefault="006413EC" w:rsidP="002047C0"/>
    <w:p w14:paraId="40B2E4E7" w14:textId="2A044D68" w:rsidR="006413EC" w:rsidRDefault="006413EC" w:rsidP="002047C0"/>
    <w:p w14:paraId="021A604F" w14:textId="48ED5BCA" w:rsidR="006413EC" w:rsidRDefault="006413EC" w:rsidP="002047C0"/>
    <w:p w14:paraId="54E72ADA" w14:textId="4363CF34" w:rsidR="006413EC" w:rsidRDefault="006413EC" w:rsidP="002047C0"/>
    <w:p w14:paraId="6710C7D8" w14:textId="09CF8E07" w:rsidR="006413EC" w:rsidRDefault="006413EC" w:rsidP="002047C0"/>
    <w:p w14:paraId="7A884CE0" w14:textId="77777777" w:rsidR="006413EC" w:rsidRDefault="006413EC" w:rsidP="002047C0"/>
    <w:p w14:paraId="1B87A3F8" w14:textId="77777777" w:rsidR="002047C0" w:rsidRPr="006413EC" w:rsidRDefault="002047C0" w:rsidP="002047C0">
      <w:pPr>
        <w:pStyle w:val="Heading1"/>
        <w:rPr>
          <w:b/>
        </w:rPr>
      </w:pPr>
      <w:bookmarkStart w:id="50" w:name="_Toc48285987"/>
      <w:r w:rsidRPr="006413EC">
        <w:rPr>
          <w:b/>
        </w:rPr>
        <w:t>Paying an Invoice</w:t>
      </w:r>
      <w:bookmarkEnd w:id="50"/>
    </w:p>
    <w:p w14:paraId="3DAA1E89" w14:textId="77777777" w:rsidR="002047C0" w:rsidRDefault="002047C0" w:rsidP="002047C0">
      <w:r>
        <w:t>You will receive a copy of the finalized purchase order via email.  You will continue to make payments in IRIS against the purchase order.   Go to:</w:t>
      </w:r>
    </w:p>
    <w:p w14:paraId="42624583" w14:textId="77777777" w:rsidR="002047C0" w:rsidRDefault="002047C0" w:rsidP="002047C0">
      <w:r>
        <w:t>IRIS transaction  MIR7</w:t>
      </w:r>
    </w:p>
    <w:p w14:paraId="4F1180F7" w14:textId="77777777" w:rsidR="002047C0" w:rsidRDefault="002047C0" w:rsidP="002047C0">
      <w:r>
        <w:rPr>
          <w:noProof/>
        </w:rPr>
        <mc:AlternateContent>
          <mc:Choice Requires="wps">
            <w:drawing>
              <wp:anchor distT="0" distB="0" distL="114300" distR="114300" simplePos="0" relativeHeight="251755520" behindDoc="0" locked="0" layoutInCell="1" allowOverlap="1" wp14:anchorId="6345BBF8" wp14:editId="0548FABB">
                <wp:simplePos x="0" y="0"/>
                <wp:positionH relativeFrom="column">
                  <wp:posOffset>653543</wp:posOffset>
                </wp:positionH>
                <wp:positionV relativeFrom="paragraph">
                  <wp:posOffset>191451</wp:posOffset>
                </wp:positionV>
                <wp:extent cx="1643376" cy="482444"/>
                <wp:effectExtent l="38100" t="0" r="14605" b="70485"/>
                <wp:wrapNone/>
                <wp:docPr id="216" name="Straight Arrow Connector 216"/>
                <wp:cNvGraphicFramePr/>
                <a:graphic xmlns:a="http://schemas.openxmlformats.org/drawingml/2006/main">
                  <a:graphicData uri="http://schemas.microsoft.com/office/word/2010/wordprocessingShape">
                    <wps:wsp>
                      <wps:cNvCnPr/>
                      <wps:spPr>
                        <a:xfrm flipH="1">
                          <a:off x="0" y="0"/>
                          <a:ext cx="1643376" cy="4824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B1F48" id="Straight Arrow Connector 216" o:spid="_x0000_s1026" type="#_x0000_t32" style="position:absolute;margin-left:51.45pt;margin-top:15.05pt;width:129.4pt;height:3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" strokecolor="red" strokeweight=".5pt">
                <v:stroke endarrow="block" joinstyle="miter"/>
              </v:shape>
            </w:pict>
          </mc:Fallback>
        </mc:AlternateContent>
      </w:r>
      <w:r>
        <w:t>Enter the required information on the Basic Data Tab</w:t>
      </w:r>
    </w:p>
    <w:p w14:paraId="6D8D5D6B" w14:textId="77777777" w:rsidR="002047C0" w:rsidRDefault="002047C0" w:rsidP="002047C0">
      <w:r>
        <w:rPr>
          <w:noProof/>
        </w:rPr>
        <w:drawing>
          <wp:inline distT="0" distB="0" distL="0" distR="0" wp14:anchorId="5BC77F0B" wp14:editId="0F61C229">
            <wp:extent cx="3680707" cy="1645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6970" r="3752" b="2807"/>
                    <a:stretch/>
                  </pic:blipFill>
                  <pic:spPr bwMode="auto">
                    <a:xfrm>
                      <a:off x="0" y="0"/>
                      <a:ext cx="3680707" cy="1645920"/>
                    </a:xfrm>
                    <a:prstGeom prst="rect">
                      <a:avLst/>
                    </a:prstGeom>
                    <a:ln>
                      <a:noFill/>
                    </a:ln>
                    <a:extLst>
                      <a:ext uri="{53640926-AAD7-44D8-BBD7-CCE9431645EC}">
                        <a14:shadowObscured xmlns:a14="http://schemas.microsoft.com/office/drawing/2010/main"/>
                      </a:ext>
                    </a:extLst>
                  </pic:spPr>
                </pic:pic>
              </a:graphicData>
            </a:graphic>
          </wp:inline>
        </w:drawing>
      </w:r>
    </w:p>
    <w:p w14:paraId="10A2F12C" w14:textId="4FCFC771" w:rsidR="002047C0" w:rsidRDefault="002047C0" w:rsidP="002047C0">
      <w:r>
        <w:rPr>
          <w:noProof/>
        </w:rPr>
        <mc:AlternateContent>
          <mc:Choice Requires="wps">
            <w:drawing>
              <wp:anchor distT="0" distB="0" distL="114300" distR="114300" simplePos="0" relativeHeight="251757568" behindDoc="0" locked="0" layoutInCell="1" allowOverlap="1" wp14:anchorId="560ACF9E" wp14:editId="77CBC7CC">
                <wp:simplePos x="0" y="0"/>
                <wp:positionH relativeFrom="column">
                  <wp:posOffset>3133082</wp:posOffset>
                </wp:positionH>
                <wp:positionV relativeFrom="paragraph">
                  <wp:posOffset>210368</wp:posOffset>
                </wp:positionV>
                <wp:extent cx="308540" cy="633909"/>
                <wp:effectExtent l="38100" t="0" r="34925" b="52070"/>
                <wp:wrapNone/>
                <wp:docPr id="217" name="Straight Arrow Connector 217"/>
                <wp:cNvGraphicFramePr/>
                <a:graphic xmlns:a="http://schemas.openxmlformats.org/drawingml/2006/main">
                  <a:graphicData uri="http://schemas.microsoft.com/office/word/2010/wordprocessingShape">
                    <wps:wsp>
                      <wps:cNvCnPr/>
                      <wps:spPr>
                        <a:xfrm flipH="1">
                          <a:off x="0" y="0"/>
                          <a:ext cx="308540" cy="6339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D041E" id="Straight Arrow Connector 217" o:spid="_x0000_s1026" type="#_x0000_t32" style="position:absolute;margin-left:246.7pt;margin-top:16.55pt;width:24.3pt;height:49.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" strokecolor="red" strokeweight=".5pt">
                <v:stroke endarrow="block" joinstyle="miter"/>
              </v:shape>
            </w:pict>
          </mc:Fallback>
        </mc:AlternateContent>
      </w:r>
      <w:r>
        <w:t xml:space="preserve">Enter the purchase order number in the </w:t>
      </w:r>
      <w:r w:rsidR="00865C26">
        <w:t>Purchase</w:t>
      </w:r>
      <w:r>
        <w:t xml:space="preserve"> Order/Scheduling Agreement box (hit enter)</w:t>
      </w:r>
    </w:p>
    <w:p w14:paraId="41FACF44" w14:textId="317FCFA4" w:rsidR="002047C0" w:rsidRDefault="006413EC" w:rsidP="002047C0">
      <w:pPr>
        <w:pStyle w:val="Heading1"/>
        <w:rPr>
          <w:b/>
        </w:rPr>
      </w:pPr>
      <w:bookmarkStart w:id="51" w:name="_Toc505932145"/>
      <w:bookmarkStart w:id="52" w:name="_Toc509565164"/>
      <w:bookmarkStart w:id="53" w:name="_Toc509567804"/>
      <w:bookmarkStart w:id="54" w:name="_Toc512946348"/>
      <w:bookmarkStart w:id="55" w:name="_Toc48285988"/>
      <w:r>
        <w:rPr>
          <w:noProof/>
        </w:rPr>
        <w:lastRenderedPageBreak/>
        <w:drawing>
          <wp:inline distT="0" distB="0" distL="0" distR="0" wp14:anchorId="389C6100" wp14:editId="624203F5">
            <wp:extent cx="5286687" cy="1371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6687" cy="1371600"/>
                    </a:xfrm>
                    <a:prstGeom prst="rect">
                      <a:avLst/>
                    </a:prstGeom>
                  </pic:spPr>
                </pic:pic>
              </a:graphicData>
            </a:graphic>
          </wp:inline>
        </w:drawing>
      </w:r>
      <w:bookmarkEnd w:id="51"/>
      <w:bookmarkEnd w:id="52"/>
      <w:bookmarkEnd w:id="53"/>
      <w:bookmarkEnd w:id="54"/>
      <w:bookmarkEnd w:id="55"/>
    </w:p>
    <w:p w14:paraId="0F4D91CF" w14:textId="2DDF73C3" w:rsidR="006413EC" w:rsidRDefault="006413EC" w:rsidP="006413EC"/>
    <w:p w14:paraId="0114DE28" w14:textId="77777777" w:rsidR="006413EC" w:rsidRDefault="006413EC" w:rsidP="006413EC">
      <w:r>
        <w:rPr>
          <w:noProof/>
        </w:rPr>
        <mc:AlternateContent>
          <mc:Choice Requires="wps">
            <w:drawing>
              <wp:anchor distT="0" distB="0" distL="114300" distR="114300" simplePos="0" relativeHeight="251759616" behindDoc="0" locked="0" layoutInCell="1" allowOverlap="1" wp14:anchorId="189B462D" wp14:editId="17DFF52F">
                <wp:simplePos x="0" y="0"/>
                <wp:positionH relativeFrom="column">
                  <wp:posOffset>3834309</wp:posOffset>
                </wp:positionH>
                <wp:positionV relativeFrom="paragraph">
                  <wp:posOffset>190500</wp:posOffset>
                </wp:positionV>
                <wp:extent cx="359028" cy="1015377"/>
                <wp:effectExtent l="0" t="0" r="60325" b="51435"/>
                <wp:wrapNone/>
                <wp:docPr id="218" name="Straight Arrow Connector 218"/>
                <wp:cNvGraphicFramePr/>
                <a:graphic xmlns:a="http://schemas.openxmlformats.org/drawingml/2006/main">
                  <a:graphicData uri="http://schemas.microsoft.com/office/word/2010/wordprocessingShape">
                    <wps:wsp>
                      <wps:cNvCnPr/>
                      <wps:spPr>
                        <a:xfrm>
                          <a:off x="0" y="0"/>
                          <a:ext cx="359028" cy="10153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83D55" id="Straight Arrow Connector 218" o:spid="_x0000_s1026" type="#_x0000_t32" style="position:absolute;margin-left:301.9pt;margin-top:15pt;width:28.25pt;height:79.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" strokecolor="red" strokeweight=".5pt">
                <v:stroke endarrow="block" joinstyle="miter"/>
              </v:shape>
            </w:pict>
          </mc:Fallback>
        </mc:AlternateContent>
      </w:r>
      <w:r>
        <w:t>Highlight the line item you are paying against &gt;&gt; go the account assignment box &gt;&gt; enter applicable account information</w:t>
      </w:r>
    </w:p>
    <w:p w14:paraId="7068D734" w14:textId="3D81FED0" w:rsidR="006413EC" w:rsidRDefault="006413EC" w:rsidP="006413EC">
      <w:r>
        <w:rPr>
          <w:noProof/>
        </w:rPr>
        <w:drawing>
          <wp:inline distT="0" distB="0" distL="0" distR="0" wp14:anchorId="3123A8C4" wp14:editId="400E471D">
            <wp:extent cx="5765525" cy="128016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5525" cy="1280160"/>
                    </a:xfrm>
                    <a:prstGeom prst="rect">
                      <a:avLst/>
                    </a:prstGeom>
                  </pic:spPr>
                </pic:pic>
              </a:graphicData>
            </a:graphic>
          </wp:inline>
        </w:drawing>
      </w:r>
    </w:p>
    <w:p w14:paraId="3F194ED9" w14:textId="4A9801C3" w:rsidR="006413EC" w:rsidRDefault="006413EC" w:rsidP="006413EC"/>
    <w:p w14:paraId="174F1886" w14:textId="77777777" w:rsidR="00F20C21" w:rsidRDefault="00F20C21" w:rsidP="006413EC"/>
    <w:p w14:paraId="717CA229" w14:textId="77777777" w:rsidR="00F20C21" w:rsidRDefault="00F20C21" w:rsidP="006413EC"/>
    <w:p w14:paraId="438284A4" w14:textId="77777777" w:rsidR="00F20C21" w:rsidRDefault="00F20C21" w:rsidP="006413EC"/>
    <w:p w14:paraId="5F976E9E" w14:textId="77777777" w:rsidR="00F20C21" w:rsidRDefault="00F20C21" w:rsidP="006413EC"/>
    <w:p w14:paraId="52D06425" w14:textId="77777777" w:rsidR="00F20C21" w:rsidRDefault="00F20C21" w:rsidP="006413EC"/>
    <w:p w14:paraId="40CC9C69" w14:textId="4F7B9358" w:rsidR="006413EC" w:rsidRDefault="006413EC" w:rsidP="006413EC">
      <w:r>
        <w:rPr>
          <w:noProof/>
        </w:rPr>
        <mc:AlternateContent>
          <mc:Choice Requires="wps">
            <w:drawing>
              <wp:anchor distT="0" distB="0" distL="114300" distR="114300" simplePos="0" relativeHeight="251761664" behindDoc="0" locked="0" layoutInCell="1" allowOverlap="1" wp14:anchorId="051262E8" wp14:editId="2D690BD7">
                <wp:simplePos x="0" y="0"/>
                <wp:positionH relativeFrom="column">
                  <wp:posOffset>923924</wp:posOffset>
                </wp:positionH>
                <wp:positionV relativeFrom="paragraph">
                  <wp:posOffset>614680</wp:posOffset>
                </wp:positionV>
                <wp:extent cx="314325" cy="499745"/>
                <wp:effectExtent l="38100" t="0" r="28575" b="52705"/>
                <wp:wrapNone/>
                <wp:docPr id="220" name="Straight Arrow Connector 220"/>
                <wp:cNvGraphicFramePr/>
                <a:graphic xmlns:a="http://schemas.openxmlformats.org/drawingml/2006/main">
                  <a:graphicData uri="http://schemas.microsoft.com/office/word/2010/wordprocessingShape">
                    <wps:wsp>
                      <wps:cNvCnPr/>
                      <wps:spPr>
                        <a:xfrm flipH="1">
                          <a:off x="0" y="0"/>
                          <a:ext cx="314325" cy="499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6EF9" id="Straight Arrow Connector 220" o:spid="_x0000_s1026" type="#_x0000_t32" style="position:absolute;margin-left:72.75pt;margin-top:48.4pt;width:24.75pt;height:39.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&#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31F7FB5E" wp14:editId="11730AD6">
                <wp:simplePos x="0" y="0"/>
                <wp:positionH relativeFrom="column">
                  <wp:posOffset>2400299</wp:posOffset>
                </wp:positionH>
                <wp:positionV relativeFrom="paragraph">
                  <wp:posOffset>614680</wp:posOffset>
                </wp:positionV>
                <wp:extent cx="85725" cy="501650"/>
                <wp:effectExtent l="57150" t="0" r="28575" b="50800"/>
                <wp:wrapNone/>
                <wp:docPr id="221" name="Straight Arrow Connector 221"/>
                <wp:cNvGraphicFramePr/>
                <a:graphic xmlns:a="http://schemas.openxmlformats.org/drawingml/2006/main">
                  <a:graphicData uri="http://schemas.microsoft.com/office/word/2010/wordprocessingShape">
                    <wps:wsp>
                      <wps:cNvCnPr/>
                      <wps:spPr>
                        <a:xfrm flipH="1">
                          <a:off x="0" y="0"/>
                          <a:ext cx="85725" cy="501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F252" id="Straight Arrow Connector 221" o:spid="_x0000_s1026" type="#_x0000_t32" style="position:absolute;margin-left:189pt;margin-top:48.4pt;width:6.75pt;height:3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" strokecolor="red" strokeweight=".5pt">
                <v:stroke endarrow="block" joinstyle="miter"/>
              </v:shape>
            </w:pict>
          </mc:Fallback>
        </mc:AlternateContent>
      </w:r>
      <w:r>
        <w:t>Enter applicable account information &gt;&gt; click on the Check button &gt;&gt; Back button (if you are paying against a purchase order beginning with a 45, the below boxes will be populated with purchase order information, on purchase orders beginning with a 55 you to type in the account information).</w:t>
      </w:r>
    </w:p>
    <w:p w14:paraId="44886D0E" w14:textId="7653E0FC" w:rsidR="006413EC" w:rsidRDefault="006413EC" w:rsidP="006413EC">
      <w:r>
        <w:rPr>
          <w:noProof/>
        </w:rPr>
        <mc:AlternateContent>
          <mc:Choice Requires="wps">
            <w:drawing>
              <wp:anchor distT="0" distB="0" distL="114300" distR="114300" simplePos="0" relativeHeight="251763712" behindDoc="0" locked="0" layoutInCell="1" allowOverlap="1" wp14:anchorId="05736460" wp14:editId="36DE65EE">
                <wp:simplePos x="0" y="0"/>
                <wp:positionH relativeFrom="column">
                  <wp:posOffset>3133724</wp:posOffset>
                </wp:positionH>
                <wp:positionV relativeFrom="paragraph">
                  <wp:posOffset>104140</wp:posOffset>
                </wp:positionV>
                <wp:extent cx="104775" cy="323850"/>
                <wp:effectExtent l="38100" t="0" r="28575" b="57150"/>
                <wp:wrapNone/>
                <wp:docPr id="222" name="Straight Arrow Connector 222"/>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A5F3" id="Straight Arrow Connector 222" o:spid="_x0000_s1026" type="#_x0000_t32" style="position:absolute;margin-left:246.75pt;margin-top:8.2pt;width:8.25pt;height:25.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" strokecolor="red" strokeweight=".5pt">
                <v:stroke endarrow="block" joinstyle="miter"/>
              </v:shape>
            </w:pict>
          </mc:Fallback>
        </mc:AlternateContent>
      </w:r>
      <w:r>
        <w:rPr>
          <w:noProof/>
        </w:rPr>
        <w:drawing>
          <wp:inline distT="0" distB="0" distL="0" distR="0" wp14:anchorId="476B816E" wp14:editId="0251350D">
            <wp:extent cx="5852537" cy="21031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52537" cy="2103120"/>
                    </a:xfrm>
                    <a:prstGeom prst="rect">
                      <a:avLst/>
                    </a:prstGeom>
                  </pic:spPr>
                </pic:pic>
              </a:graphicData>
            </a:graphic>
          </wp:inline>
        </w:drawing>
      </w:r>
    </w:p>
    <w:p w14:paraId="0AEB295F" w14:textId="756C3744" w:rsidR="006413EC" w:rsidRDefault="006413EC" w:rsidP="006413EC"/>
    <w:p w14:paraId="030EF7E1" w14:textId="77777777" w:rsidR="006413EC" w:rsidRDefault="006413EC" w:rsidP="006413EC">
      <w:r>
        <w:rPr>
          <w:noProof/>
        </w:rPr>
        <mc:AlternateContent>
          <mc:Choice Requires="wps">
            <w:drawing>
              <wp:anchor distT="0" distB="0" distL="114300" distR="114300" simplePos="0" relativeHeight="251765760" behindDoc="0" locked="0" layoutInCell="1" allowOverlap="1" wp14:anchorId="64FD6431" wp14:editId="67F98A82">
                <wp:simplePos x="0" y="0"/>
                <wp:positionH relativeFrom="column">
                  <wp:posOffset>2751615</wp:posOffset>
                </wp:positionH>
                <wp:positionV relativeFrom="paragraph">
                  <wp:posOffset>207898</wp:posOffset>
                </wp:positionV>
                <wp:extent cx="1043425" cy="1654896"/>
                <wp:effectExtent l="0" t="0" r="80645" b="59690"/>
                <wp:wrapNone/>
                <wp:docPr id="32" name="Straight Arrow Connector 32"/>
                <wp:cNvGraphicFramePr/>
                <a:graphic xmlns:a="http://schemas.openxmlformats.org/drawingml/2006/main">
                  <a:graphicData uri="http://schemas.microsoft.com/office/word/2010/wordprocessingShape">
                    <wps:wsp>
                      <wps:cNvCnPr/>
                      <wps:spPr>
                        <a:xfrm>
                          <a:off x="0" y="0"/>
                          <a:ext cx="1043425" cy="16548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A56E9" id="Straight Arrow Connector 32" o:spid="_x0000_s1026" type="#_x0000_t32" style="position:absolute;margin-left:216.65pt;margin-top:16.35pt;width:82.15pt;height:130.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" strokecolor="red" strokeweight=".5pt">
                <v:stroke endarrow="block" joinstyle="miter"/>
              </v:shape>
            </w:pict>
          </mc:Fallback>
        </mc:AlternateContent>
      </w:r>
      <w:r>
        <w:t>On the “Payment Tab” (at the top) &gt;&gt; enter the applicable payee number.  If the “1” vendor number used on the purchase order is not linked a “2” vendor number there will be no “2” vendor numbers to choose from, payment will go to the address shown on the purchase order.</w:t>
      </w:r>
    </w:p>
    <w:p w14:paraId="7048144E" w14:textId="77777777" w:rsidR="006413EC" w:rsidRDefault="006413EC" w:rsidP="006413EC">
      <w:r>
        <w:rPr>
          <w:noProof/>
        </w:rPr>
        <w:lastRenderedPageBreak/>
        <w:drawing>
          <wp:inline distT="0" distB="0" distL="0" distR="0" wp14:anchorId="6B438DD7" wp14:editId="19A57189">
            <wp:extent cx="4398965" cy="15544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117" b="24494"/>
                    <a:stretch/>
                  </pic:blipFill>
                  <pic:spPr bwMode="auto">
                    <a:xfrm>
                      <a:off x="0" y="0"/>
                      <a:ext cx="4398965" cy="1554480"/>
                    </a:xfrm>
                    <a:prstGeom prst="rect">
                      <a:avLst/>
                    </a:prstGeom>
                    <a:ln>
                      <a:noFill/>
                    </a:ln>
                    <a:extLst>
                      <a:ext uri="{53640926-AAD7-44D8-BBD7-CCE9431645EC}">
                        <a14:shadowObscured xmlns:a14="http://schemas.microsoft.com/office/drawing/2010/main"/>
                      </a:ext>
                    </a:extLst>
                  </pic:spPr>
                </pic:pic>
              </a:graphicData>
            </a:graphic>
          </wp:inline>
        </w:drawing>
      </w:r>
    </w:p>
    <w:p w14:paraId="183FDC91" w14:textId="77777777" w:rsidR="006413EC" w:rsidRDefault="006413EC" w:rsidP="006413EC"/>
    <w:p w14:paraId="6771D0D2" w14:textId="27BB0AE2" w:rsidR="006413EC" w:rsidRDefault="006413EC" w:rsidP="006413EC"/>
    <w:p w14:paraId="654AF313" w14:textId="7CB283A8" w:rsidR="006413EC" w:rsidRDefault="006413EC" w:rsidP="006413EC">
      <w:r>
        <w:rPr>
          <w:noProof/>
        </w:rPr>
        <mc:AlternateContent>
          <mc:Choice Requires="wps">
            <w:drawing>
              <wp:anchor distT="0" distB="0" distL="114300" distR="114300" simplePos="0" relativeHeight="251767808" behindDoc="0" locked="0" layoutInCell="1" allowOverlap="1" wp14:anchorId="075C10F9" wp14:editId="7203D79A">
                <wp:simplePos x="0" y="0"/>
                <wp:positionH relativeFrom="column">
                  <wp:posOffset>1914524</wp:posOffset>
                </wp:positionH>
                <wp:positionV relativeFrom="paragraph">
                  <wp:posOffset>295275</wp:posOffset>
                </wp:positionV>
                <wp:extent cx="4333875" cy="1017270"/>
                <wp:effectExtent l="38100" t="0" r="28575" b="68580"/>
                <wp:wrapNone/>
                <wp:docPr id="34" name="Straight Arrow Connector 34"/>
                <wp:cNvGraphicFramePr/>
                <a:graphic xmlns:a="http://schemas.openxmlformats.org/drawingml/2006/main">
                  <a:graphicData uri="http://schemas.microsoft.com/office/word/2010/wordprocessingShape">
                    <wps:wsp>
                      <wps:cNvCnPr/>
                      <wps:spPr>
                        <a:xfrm flipH="1">
                          <a:off x="0" y="0"/>
                          <a:ext cx="4333875" cy="1017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5F0BE" id="Straight Arrow Connector 34" o:spid="_x0000_s1026" type="#_x0000_t32" style="position:absolute;margin-left:150.75pt;margin-top:23.25pt;width:341.25pt;height:80.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" strokecolor="red" strokeweight=".5pt">
                <v:stroke endarrow="block" joinstyle="miter"/>
              </v:shape>
            </w:pict>
          </mc:Fallback>
        </mc:AlternateContent>
      </w:r>
      <w:r>
        <w:t>On the “Details Tab” (at the top) &gt;&gt; any shipping costs in which there is no line item, may be entered in the “</w:t>
      </w:r>
      <w:proofErr w:type="spellStart"/>
      <w:r>
        <w:t>Unpl</w:t>
      </w:r>
      <w:proofErr w:type="spellEnd"/>
      <w:r>
        <w:t xml:space="preserve">. Del. </w:t>
      </w:r>
      <w:proofErr w:type="spellStart"/>
      <w:r>
        <w:t>Csts</w:t>
      </w:r>
      <w:proofErr w:type="spellEnd"/>
      <w:r>
        <w:t>.” Box</w:t>
      </w:r>
    </w:p>
    <w:p w14:paraId="53912A42" w14:textId="4109D76F" w:rsidR="006413EC" w:rsidRDefault="006413EC" w:rsidP="006413EC">
      <w:r>
        <w:rPr>
          <w:noProof/>
        </w:rPr>
        <w:drawing>
          <wp:inline distT="0" distB="0" distL="0" distR="0" wp14:anchorId="5D149DF0" wp14:editId="7AFBF479">
            <wp:extent cx="5289556" cy="21031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046"/>
                    <a:stretch/>
                  </pic:blipFill>
                  <pic:spPr bwMode="auto">
                    <a:xfrm>
                      <a:off x="0" y="0"/>
                      <a:ext cx="5289556" cy="2103120"/>
                    </a:xfrm>
                    <a:prstGeom prst="rect">
                      <a:avLst/>
                    </a:prstGeom>
                    <a:ln>
                      <a:noFill/>
                    </a:ln>
                    <a:extLst>
                      <a:ext uri="{53640926-AAD7-44D8-BBD7-CCE9431645EC}">
                        <a14:shadowObscured xmlns:a14="http://schemas.microsoft.com/office/drawing/2010/main"/>
                      </a:ext>
                    </a:extLst>
                  </pic:spPr>
                </pic:pic>
              </a:graphicData>
            </a:graphic>
          </wp:inline>
        </w:drawing>
      </w:r>
    </w:p>
    <w:p w14:paraId="618B2F0E" w14:textId="77777777" w:rsidR="004D122F" w:rsidRDefault="004D122F" w:rsidP="004D122F">
      <w:r>
        <w:t xml:space="preserve">From the Main Menu Bar, select “Invoice Document” and “Save Parked Document.”  </w:t>
      </w:r>
    </w:p>
    <w:p w14:paraId="33992805" w14:textId="77777777" w:rsidR="004D122F" w:rsidRDefault="004D122F" w:rsidP="004D122F"/>
    <w:p w14:paraId="15A10BEE" w14:textId="77777777" w:rsidR="004D122F" w:rsidRDefault="004D122F" w:rsidP="004D122F"/>
    <w:p w14:paraId="5E536135" w14:textId="77777777" w:rsidR="004D122F" w:rsidRDefault="004D122F" w:rsidP="004D122F">
      <w:r>
        <w:rPr>
          <w:noProof/>
        </w:rPr>
        <w:drawing>
          <wp:inline distT="0" distB="0" distL="0" distR="0" wp14:anchorId="0DC8E47E" wp14:editId="6EF25DB5">
            <wp:extent cx="2505075" cy="1952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5075" cy="1952625"/>
                    </a:xfrm>
                    <a:prstGeom prst="rect">
                      <a:avLst/>
                    </a:prstGeom>
                  </pic:spPr>
                </pic:pic>
              </a:graphicData>
            </a:graphic>
          </wp:inline>
        </w:drawing>
      </w:r>
    </w:p>
    <w:p w14:paraId="3FC50D7D" w14:textId="77777777" w:rsidR="004D122F" w:rsidRDefault="004D122F" w:rsidP="004D122F"/>
    <w:p w14:paraId="05A34915" w14:textId="77777777" w:rsidR="004D122F" w:rsidRDefault="004D122F" w:rsidP="004D122F"/>
    <w:p w14:paraId="643767D8" w14:textId="77777777" w:rsidR="004D122F" w:rsidRDefault="004D122F" w:rsidP="004D122F">
      <w:r>
        <w:t>Open the parked document for changes by double clicking on it in the “parked” folder in the worklist.</w:t>
      </w:r>
    </w:p>
    <w:p w14:paraId="3C97B2AB" w14:textId="77777777" w:rsidR="004D122F" w:rsidRDefault="004D122F" w:rsidP="004D122F"/>
    <w:p w14:paraId="22AE24DD" w14:textId="77777777" w:rsidR="004D122F" w:rsidRDefault="004D122F" w:rsidP="004D122F">
      <w:r>
        <w:rPr>
          <w:noProof/>
        </w:rPr>
        <w:drawing>
          <wp:inline distT="0" distB="0" distL="0" distR="0" wp14:anchorId="6301E1D6" wp14:editId="5A41BCF6">
            <wp:extent cx="2619375" cy="2162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19375" cy="2162175"/>
                    </a:xfrm>
                    <a:prstGeom prst="rect">
                      <a:avLst/>
                    </a:prstGeom>
                  </pic:spPr>
                </pic:pic>
              </a:graphicData>
            </a:graphic>
          </wp:inline>
        </w:drawing>
      </w:r>
    </w:p>
    <w:p w14:paraId="319A9A03" w14:textId="62B10EEC" w:rsidR="004D122F" w:rsidRDefault="004D122F" w:rsidP="006413EC"/>
    <w:p w14:paraId="67B147BD" w14:textId="77777777" w:rsidR="004D122F" w:rsidRDefault="004D122F" w:rsidP="004D122F">
      <w:r>
        <w:t xml:space="preserve">Click the “Services for Object” button.  </w:t>
      </w:r>
      <w:r>
        <w:rPr>
          <w:rFonts w:ascii="Arial" w:eastAsia="Times New Roman" w:hAnsi="Arial" w:cs="Times New Roman"/>
          <w:noProof/>
          <w:sz w:val="24"/>
          <w:szCs w:val="20"/>
        </w:rPr>
        <w:drawing>
          <wp:inline distT="0" distB="0" distL="0" distR="0" wp14:anchorId="3EEC035E" wp14:editId="7F4A0B8E">
            <wp:extent cx="419100" cy="228600"/>
            <wp:effectExtent l="0" t="0" r="0" b="0"/>
            <wp:docPr id="54" name="Picture 54" descr="cid:image001.png@01D3F29F.1C91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01.png@01D3F29F.1C9142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p w14:paraId="171A042A" w14:textId="77777777" w:rsidR="004D122F" w:rsidRDefault="004D122F" w:rsidP="004D122F">
      <w:r>
        <w:t>Select “Create &gt; Store Business Document” to attach the invoice and any supporting documentation.</w:t>
      </w:r>
    </w:p>
    <w:p w14:paraId="5C1E8550" w14:textId="77777777" w:rsidR="004D122F" w:rsidRDefault="004D122F" w:rsidP="004D122F"/>
    <w:p w14:paraId="7F04497B" w14:textId="48F4C8CF" w:rsidR="006413EC" w:rsidRDefault="004D122F" w:rsidP="006413EC">
      <w:r>
        <w:rPr>
          <w:noProof/>
        </w:rPr>
        <w:drawing>
          <wp:inline distT="0" distB="0" distL="0" distR="0" wp14:anchorId="56AA41B1" wp14:editId="5CA70DEC">
            <wp:extent cx="5248275" cy="1143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8275" cy="1143000"/>
                    </a:xfrm>
                    <a:prstGeom prst="rect">
                      <a:avLst/>
                    </a:prstGeom>
                  </pic:spPr>
                </pic:pic>
              </a:graphicData>
            </a:graphic>
          </wp:inline>
        </w:drawing>
      </w:r>
    </w:p>
    <w:p w14:paraId="140AEA45" w14:textId="77777777" w:rsidR="006413EC" w:rsidRDefault="006413EC" w:rsidP="006413EC">
      <w:r>
        <w:rPr>
          <w:noProof/>
        </w:rPr>
        <mc:AlternateContent>
          <mc:Choice Requires="wps">
            <w:drawing>
              <wp:anchor distT="0" distB="0" distL="114300" distR="114300" simplePos="0" relativeHeight="251769856" behindDoc="0" locked="0" layoutInCell="1" allowOverlap="1" wp14:anchorId="01CA0C06" wp14:editId="3F3BE313">
                <wp:simplePos x="0" y="0"/>
                <wp:positionH relativeFrom="column">
                  <wp:posOffset>1365990</wp:posOffset>
                </wp:positionH>
                <wp:positionV relativeFrom="paragraph">
                  <wp:posOffset>203527</wp:posOffset>
                </wp:positionV>
                <wp:extent cx="2227097" cy="375858"/>
                <wp:effectExtent l="0" t="0" r="59055" b="81915"/>
                <wp:wrapNone/>
                <wp:docPr id="36" name="Straight Arrow Connector 36"/>
                <wp:cNvGraphicFramePr/>
                <a:graphic xmlns:a="http://schemas.openxmlformats.org/drawingml/2006/main">
                  <a:graphicData uri="http://schemas.microsoft.com/office/word/2010/wordprocessingShape">
                    <wps:wsp>
                      <wps:cNvCnPr/>
                      <wps:spPr>
                        <a:xfrm>
                          <a:off x="0" y="0"/>
                          <a:ext cx="2227097" cy="375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F501D" id="Straight Arrow Connector 36" o:spid="_x0000_s1026" type="#_x0000_t32" style="position:absolute;margin-left:107.55pt;margin-top:16.05pt;width:175.35pt;height:29.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" strokecolor="red" strokeweight=".5pt">
                <v:stroke endarrow="block" joinstyle="miter"/>
              </v:shape>
            </w:pict>
          </mc:Fallback>
        </mc:AlternateContent>
      </w:r>
      <w:r>
        <w:t>Click on “Save as Completed” button at the top.</w:t>
      </w:r>
    </w:p>
    <w:p w14:paraId="6C7E55C4" w14:textId="1AE3625B" w:rsidR="006F6DD9" w:rsidRDefault="006413EC" w:rsidP="006413EC">
      <w:r>
        <w:rPr>
          <w:noProof/>
        </w:rPr>
        <w:drawing>
          <wp:inline distT="0" distB="0" distL="0" distR="0" wp14:anchorId="6AAF17B2" wp14:editId="5A2D077E">
            <wp:extent cx="5187950" cy="17630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16" t="12562" r="216" b="-4382"/>
                    <a:stretch/>
                  </pic:blipFill>
                  <pic:spPr bwMode="auto">
                    <a:xfrm>
                      <a:off x="0" y="0"/>
                      <a:ext cx="5188271" cy="1763155"/>
                    </a:xfrm>
                    <a:prstGeom prst="rect">
                      <a:avLst/>
                    </a:prstGeom>
                    <a:ln>
                      <a:noFill/>
                    </a:ln>
                    <a:extLst>
                      <a:ext uri="{53640926-AAD7-44D8-BBD7-CCE9431645EC}">
                        <a14:shadowObscured xmlns:a14="http://schemas.microsoft.com/office/drawing/2010/main"/>
                      </a:ext>
                    </a:extLst>
                  </pic:spPr>
                </pic:pic>
              </a:graphicData>
            </a:graphic>
          </wp:inline>
        </w:drawing>
      </w:r>
    </w:p>
    <w:p w14:paraId="17F31D4A" w14:textId="77777777" w:rsidR="006F6DD9" w:rsidRPr="006F6DD9" w:rsidRDefault="006F6DD9" w:rsidP="006F6DD9"/>
    <w:p w14:paraId="683C5FA2" w14:textId="77777777" w:rsidR="006F6DD9" w:rsidRPr="006F6DD9" w:rsidRDefault="006F6DD9" w:rsidP="006F6DD9"/>
    <w:p w14:paraId="4A5FB040" w14:textId="77777777" w:rsidR="006F6DD9" w:rsidRPr="006F6DD9" w:rsidRDefault="006F6DD9" w:rsidP="006F6DD9"/>
    <w:p w14:paraId="206D8846" w14:textId="77777777" w:rsidR="006F6DD9" w:rsidRPr="006F6DD9" w:rsidRDefault="006F6DD9" w:rsidP="006F6DD9"/>
    <w:p w14:paraId="2F298DB2" w14:textId="77777777" w:rsidR="006F6DD9" w:rsidRPr="006F6DD9" w:rsidRDefault="006F6DD9" w:rsidP="006F6DD9"/>
    <w:p w14:paraId="2C2F431B" w14:textId="106AAB7E" w:rsidR="006413EC" w:rsidRPr="006F6DD9" w:rsidRDefault="006413EC" w:rsidP="006F6DD9">
      <w:pPr>
        <w:pStyle w:val="Heading1"/>
      </w:pPr>
    </w:p>
    <w:sectPr w:rsidR="006413EC" w:rsidRPr="006F6DD9" w:rsidSect="00C60CCC">
      <w:headerReference w:type="first" r:id="rId104"/>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814B" w14:textId="77777777" w:rsidR="00E015CD" w:rsidRDefault="00E015CD" w:rsidP="002A211B">
      <w:pPr>
        <w:spacing w:after="0" w:line="240" w:lineRule="auto"/>
      </w:pPr>
      <w:r>
        <w:separator/>
      </w:r>
    </w:p>
  </w:endnote>
  <w:endnote w:type="continuationSeparator" w:id="0">
    <w:p w14:paraId="1221BBAA" w14:textId="77777777" w:rsidR="00E015CD" w:rsidRDefault="00E015CD" w:rsidP="002A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39227"/>
      <w:docPartObj>
        <w:docPartGallery w:val="Page Numbers (Bottom of Page)"/>
        <w:docPartUnique/>
      </w:docPartObj>
    </w:sdtPr>
    <w:sdtEndPr>
      <w:rPr>
        <w:noProof/>
      </w:rPr>
    </w:sdtEndPr>
    <w:sdtContent>
      <w:p w14:paraId="4CED7494" w14:textId="3D4048D0" w:rsidR="00C60CCC" w:rsidRDefault="00C60CCC">
        <w:pPr>
          <w:pStyle w:val="Footer"/>
          <w:jc w:val="center"/>
        </w:pPr>
        <w:r>
          <w:fldChar w:fldCharType="begin"/>
        </w:r>
        <w:r>
          <w:instrText xml:space="preserve"> PAGE   \* MERGEFORMAT </w:instrText>
        </w:r>
        <w:r>
          <w:fldChar w:fldCharType="separate"/>
        </w:r>
        <w:r w:rsidR="0066467D">
          <w:rPr>
            <w:noProof/>
          </w:rPr>
          <w:t>0</w:t>
        </w:r>
        <w:r>
          <w:rPr>
            <w:noProof/>
          </w:rPr>
          <w:fldChar w:fldCharType="end"/>
        </w:r>
      </w:p>
    </w:sdtContent>
  </w:sdt>
  <w:p w14:paraId="7F98853E" w14:textId="77777777" w:rsidR="00C60CCC" w:rsidRDefault="00C60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9685"/>
      <w:docPartObj>
        <w:docPartGallery w:val="Page Numbers (Bottom of Page)"/>
        <w:docPartUnique/>
      </w:docPartObj>
    </w:sdtPr>
    <w:sdtEndPr>
      <w:rPr>
        <w:noProof/>
      </w:rPr>
    </w:sdtEndPr>
    <w:sdtContent>
      <w:p w14:paraId="6753A20E" w14:textId="3EF90070" w:rsidR="00717C95" w:rsidRDefault="00717C95">
        <w:pPr>
          <w:pStyle w:val="Footer"/>
          <w:jc w:val="center"/>
        </w:pPr>
        <w:r>
          <w:fldChar w:fldCharType="begin"/>
        </w:r>
        <w:r>
          <w:instrText xml:space="preserve"> PAGE   \* MERGEFORMAT </w:instrText>
        </w:r>
        <w:r>
          <w:fldChar w:fldCharType="separate"/>
        </w:r>
        <w:r w:rsidR="0066467D">
          <w:rPr>
            <w:noProof/>
          </w:rPr>
          <w:t>3</w:t>
        </w:r>
        <w:r>
          <w:rPr>
            <w:noProof/>
          </w:rPr>
          <w:fldChar w:fldCharType="end"/>
        </w:r>
      </w:p>
    </w:sdtContent>
  </w:sdt>
  <w:p w14:paraId="1EDD6143" w14:textId="77777777" w:rsidR="00E015CD" w:rsidRDefault="00E015CD" w:rsidP="00C60C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C253" w14:textId="77777777" w:rsidR="00E015CD" w:rsidRDefault="00E015CD" w:rsidP="002A211B">
      <w:pPr>
        <w:spacing w:after="0" w:line="240" w:lineRule="auto"/>
      </w:pPr>
      <w:r>
        <w:separator/>
      </w:r>
    </w:p>
  </w:footnote>
  <w:footnote w:type="continuationSeparator" w:id="0">
    <w:p w14:paraId="7CB0E379" w14:textId="77777777" w:rsidR="00E015CD" w:rsidRDefault="00E015CD" w:rsidP="002A2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837D" w14:textId="77777777" w:rsidR="00E015CD" w:rsidRDefault="00E0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CBC"/>
    <w:multiLevelType w:val="hybridMultilevel"/>
    <w:tmpl w:val="B96ABF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C696E0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5C99"/>
    <w:multiLevelType w:val="hybridMultilevel"/>
    <w:tmpl w:val="5B96DC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EE40BF"/>
    <w:multiLevelType w:val="hybridMultilevel"/>
    <w:tmpl w:val="138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8222E"/>
    <w:multiLevelType w:val="hybridMultilevel"/>
    <w:tmpl w:val="A09E3B86"/>
    <w:lvl w:ilvl="0" w:tplc="CEB0F498">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F906E0"/>
    <w:multiLevelType w:val="hybridMultilevel"/>
    <w:tmpl w:val="5504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12540"/>
    <w:multiLevelType w:val="hybridMultilevel"/>
    <w:tmpl w:val="4206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839752">
    <w:abstractNumId w:val="0"/>
  </w:num>
  <w:num w:numId="2" w16cid:durableId="104615217">
    <w:abstractNumId w:val="1"/>
  </w:num>
  <w:num w:numId="3" w16cid:durableId="1383601062">
    <w:abstractNumId w:val="3"/>
  </w:num>
  <w:num w:numId="4" w16cid:durableId="694578200">
    <w:abstractNumId w:val="2"/>
  </w:num>
  <w:num w:numId="5" w16cid:durableId="1263221608">
    <w:abstractNumId w:val="5"/>
  </w:num>
  <w:num w:numId="6" w16cid:durableId="1816024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A8"/>
    <w:rsid w:val="000013FC"/>
    <w:rsid w:val="00012176"/>
    <w:rsid w:val="00015CA3"/>
    <w:rsid w:val="00021C55"/>
    <w:rsid w:val="000261AB"/>
    <w:rsid w:val="0003106E"/>
    <w:rsid w:val="00033350"/>
    <w:rsid w:val="00036BA8"/>
    <w:rsid w:val="000541B5"/>
    <w:rsid w:val="00061433"/>
    <w:rsid w:val="00061B75"/>
    <w:rsid w:val="00065379"/>
    <w:rsid w:val="00074275"/>
    <w:rsid w:val="00074B1F"/>
    <w:rsid w:val="00077914"/>
    <w:rsid w:val="00090C6D"/>
    <w:rsid w:val="0009362B"/>
    <w:rsid w:val="00097779"/>
    <w:rsid w:val="00097C2E"/>
    <w:rsid w:val="000B2A24"/>
    <w:rsid w:val="000C1221"/>
    <w:rsid w:val="000D2EAD"/>
    <w:rsid w:val="000F552B"/>
    <w:rsid w:val="000F6102"/>
    <w:rsid w:val="000F693F"/>
    <w:rsid w:val="000F74A3"/>
    <w:rsid w:val="00104318"/>
    <w:rsid w:val="001109EC"/>
    <w:rsid w:val="00126364"/>
    <w:rsid w:val="00126689"/>
    <w:rsid w:val="0013114C"/>
    <w:rsid w:val="001653DB"/>
    <w:rsid w:val="0016607D"/>
    <w:rsid w:val="00172158"/>
    <w:rsid w:val="00173B26"/>
    <w:rsid w:val="00174851"/>
    <w:rsid w:val="00176C5D"/>
    <w:rsid w:val="001903B8"/>
    <w:rsid w:val="00193E5A"/>
    <w:rsid w:val="00196BD5"/>
    <w:rsid w:val="001977B5"/>
    <w:rsid w:val="001C158A"/>
    <w:rsid w:val="001C1B9C"/>
    <w:rsid w:val="001D1C28"/>
    <w:rsid w:val="001D5F32"/>
    <w:rsid w:val="001D7724"/>
    <w:rsid w:val="001F32C2"/>
    <w:rsid w:val="001F7FA9"/>
    <w:rsid w:val="002008FF"/>
    <w:rsid w:val="002047C0"/>
    <w:rsid w:val="00210B12"/>
    <w:rsid w:val="00230354"/>
    <w:rsid w:val="00237AE6"/>
    <w:rsid w:val="002542CB"/>
    <w:rsid w:val="00255602"/>
    <w:rsid w:val="002567A1"/>
    <w:rsid w:val="0026191F"/>
    <w:rsid w:val="0026531C"/>
    <w:rsid w:val="00267A36"/>
    <w:rsid w:val="00274A5F"/>
    <w:rsid w:val="0028401C"/>
    <w:rsid w:val="00284EAE"/>
    <w:rsid w:val="002A211B"/>
    <w:rsid w:val="002A6FDB"/>
    <w:rsid w:val="002B1D59"/>
    <w:rsid w:val="002B1F07"/>
    <w:rsid w:val="002B299B"/>
    <w:rsid w:val="002C354D"/>
    <w:rsid w:val="002D01AA"/>
    <w:rsid w:val="002E2ECC"/>
    <w:rsid w:val="002E6FEF"/>
    <w:rsid w:val="002F70B7"/>
    <w:rsid w:val="00302872"/>
    <w:rsid w:val="00314AE1"/>
    <w:rsid w:val="00324BE0"/>
    <w:rsid w:val="003365A5"/>
    <w:rsid w:val="0034110B"/>
    <w:rsid w:val="00351516"/>
    <w:rsid w:val="00364061"/>
    <w:rsid w:val="00370648"/>
    <w:rsid w:val="00376803"/>
    <w:rsid w:val="00382764"/>
    <w:rsid w:val="0039151A"/>
    <w:rsid w:val="003A2837"/>
    <w:rsid w:val="003A621A"/>
    <w:rsid w:val="003A7027"/>
    <w:rsid w:val="003B0199"/>
    <w:rsid w:val="003B5DFB"/>
    <w:rsid w:val="003D5C69"/>
    <w:rsid w:val="003D711E"/>
    <w:rsid w:val="003F022F"/>
    <w:rsid w:val="00402E7C"/>
    <w:rsid w:val="00410BE4"/>
    <w:rsid w:val="00423493"/>
    <w:rsid w:val="004278B6"/>
    <w:rsid w:val="00435D26"/>
    <w:rsid w:val="004442BC"/>
    <w:rsid w:val="00456A7D"/>
    <w:rsid w:val="00462D0E"/>
    <w:rsid w:val="004714AC"/>
    <w:rsid w:val="00481DFD"/>
    <w:rsid w:val="0048659D"/>
    <w:rsid w:val="004908C5"/>
    <w:rsid w:val="004D122F"/>
    <w:rsid w:val="004D761E"/>
    <w:rsid w:val="004F525F"/>
    <w:rsid w:val="0050229A"/>
    <w:rsid w:val="00523536"/>
    <w:rsid w:val="0053044C"/>
    <w:rsid w:val="0053235D"/>
    <w:rsid w:val="0053729C"/>
    <w:rsid w:val="005423C8"/>
    <w:rsid w:val="0055498F"/>
    <w:rsid w:val="00576961"/>
    <w:rsid w:val="005771B0"/>
    <w:rsid w:val="005853E3"/>
    <w:rsid w:val="005B75C1"/>
    <w:rsid w:val="005C4715"/>
    <w:rsid w:val="005E4885"/>
    <w:rsid w:val="00617D54"/>
    <w:rsid w:val="00632A1F"/>
    <w:rsid w:val="006413EC"/>
    <w:rsid w:val="00653619"/>
    <w:rsid w:val="00654011"/>
    <w:rsid w:val="0066467D"/>
    <w:rsid w:val="00672599"/>
    <w:rsid w:val="006749B7"/>
    <w:rsid w:val="00693954"/>
    <w:rsid w:val="006A0A9F"/>
    <w:rsid w:val="006A1BE5"/>
    <w:rsid w:val="006A362A"/>
    <w:rsid w:val="006A4542"/>
    <w:rsid w:val="006C4E21"/>
    <w:rsid w:val="006C5794"/>
    <w:rsid w:val="006C69F9"/>
    <w:rsid w:val="006D7A1F"/>
    <w:rsid w:val="006F18FD"/>
    <w:rsid w:val="006F6DD9"/>
    <w:rsid w:val="00704402"/>
    <w:rsid w:val="00713A76"/>
    <w:rsid w:val="00717C95"/>
    <w:rsid w:val="00735B18"/>
    <w:rsid w:val="00744B8F"/>
    <w:rsid w:val="00776A57"/>
    <w:rsid w:val="007A15D1"/>
    <w:rsid w:val="007B49DF"/>
    <w:rsid w:val="007C6D24"/>
    <w:rsid w:val="007C7460"/>
    <w:rsid w:val="007D3646"/>
    <w:rsid w:val="007D75AA"/>
    <w:rsid w:val="007E3A71"/>
    <w:rsid w:val="00801CD4"/>
    <w:rsid w:val="00802E22"/>
    <w:rsid w:val="00831E03"/>
    <w:rsid w:val="00832598"/>
    <w:rsid w:val="00836097"/>
    <w:rsid w:val="00847620"/>
    <w:rsid w:val="008643CD"/>
    <w:rsid w:val="00865C26"/>
    <w:rsid w:val="00881C6E"/>
    <w:rsid w:val="00884ADD"/>
    <w:rsid w:val="00890773"/>
    <w:rsid w:val="00897282"/>
    <w:rsid w:val="0089743A"/>
    <w:rsid w:val="008A6C92"/>
    <w:rsid w:val="008C075A"/>
    <w:rsid w:val="008C5BB2"/>
    <w:rsid w:val="008D2848"/>
    <w:rsid w:val="008D6124"/>
    <w:rsid w:val="008D7AB0"/>
    <w:rsid w:val="0090650A"/>
    <w:rsid w:val="00907A04"/>
    <w:rsid w:val="0092129E"/>
    <w:rsid w:val="0092774E"/>
    <w:rsid w:val="00940300"/>
    <w:rsid w:val="009728A5"/>
    <w:rsid w:val="0098095E"/>
    <w:rsid w:val="00984473"/>
    <w:rsid w:val="009A0746"/>
    <w:rsid w:val="009A1DB4"/>
    <w:rsid w:val="009B0302"/>
    <w:rsid w:val="009B76BA"/>
    <w:rsid w:val="009D33B9"/>
    <w:rsid w:val="009D7038"/>
    <w:rsid w:val="009E450A"/>
    <w:rsid w:val="009F5DD2"/>
    <w:rsid w:val="00A14A72"/>
    <w:rsid w:val="00A258AD"/>
    <w:rsid w:val="00A44D44"/>
    <w:rsid w:val="00A47D81"/>
    <w:rsid w:val="00A51EA2"/>
    <w:rsid w:val="00A52946"/>
    <w:rsid w:val="00A76F50"/>
    <w:rsid w:val="00A83577"/>
    <w:rsid w:val="00A848D6"/>
    <w:rsid w:val="00A95159"/>
    <w:rsid w:val="00AA7563"/>
    <w:rsid w:val="00AA77F2"/>
    <w:rsid w:val="00AC3186"/>
    <w:rsid w:val="00AC328D"/>
    <w:rsid w:val="00AD678D"/>
    <w:rsid w:val="00AE0D75"/>
    <w:rsid w:val="00AF6CD6"/>
    <w:rsid w:val="00B010F1"/>
    <w:rsid w:val="00B02BED"/>
    <w:rsid w:val="00B20C1E"/>
    <w:rsid w:val="00B22F51"/>
    <w:rsid w:val="00B46B12"/>
    <w:rsid w:val="00B50E7B"/>
    <w:rsid w:val="00B56466"/>
    <w:rsid w:val="00B650A5"/>
    <w:rsid w:val="00B65D8B"/>
    <w:rsid w:val="00B70330"/>
    <w:rsid w:val="00B83FE1"/>
    <w:rsid w:val="00B84D73"/>
    <w:rsid w:val="00B8557A"/>
    <w:rsid w:val="00B90381"/>
    <w:rsid w:val="00BB3193"/>
    <w:rsid w:val="00BB3E56"/>
    <w:rsid w:val="00BC62DE"/>
    <w:rsid w:val="00BD6FBD"/>
    <w:rsid w:val="00BE506B"/>
    <w:rsid w:val="00BE5F65"/>
    <w:rsid w:val="00BF5A21"/>
    <w:rsid w:val="00C0272B"/>
    <w:rsid w:val="00C042D2"/>
    <w:rsid w:val="00C228E3"/>
    <w:rsid w:val="00C25A85"/>
    <w:rsid w:val="00C3177F"/>
    <w:rsid w:val="00C35D48"/>
    <w:rsid w:val="00C434F6"/>
    <w:rsid w:val="00C530A6"/>
    <w:rsid w:val="00C60CCC"/>
    <w:rsid w:val="00C6386D"/>
    <w:rsid w:val="00C71BE8"/>
    <w:rsid w:val="00C75420"/>
    <w:rsid w:val="00C80CC8"/>
    <w:rsid w:val="00C84D91"/>
    <w:rsid w:val="00C9326B"/>
    <w:rsid w:val="00CA4E04"/>
    <w:rsid w:val="00CA5271"/>
    <w:rsid w:val="00CB201E"/>
    <w:rsid w:val="00CB6481"/>
    <w:rsid w:val="00CD1FF3"/>
    <w:rsid w:val="00CD29CC"/>
    <w:rsid w:val="00CD4FB6"/>
    <w:rsid w:val="00CE0C8D"/>
    <w:rsid w:val="00CE12B3"/>
    <w:rsid w:val="00D01D35"/>
    <w:rsid w:val="00D11186"/>
    <w:rsid w:val="00D30216"/>
    <w:rsid w:val="00D41517"/>
    <w:rsid w:val="00D45A25"/>
    <w:rsid w:val="00D5570E"/>
    <w:rsid w:val="00DA453F"/>
    <w:rsid w:val="00DB53BD"/>
    <w:rsid w:val="00DC1092"/>
    <w:rsid w:val="00DC354B"/>
    <w:rsid w:val="00DD49C8"/>
    <w:rsid w:val="00DE5834"/>
    <w:rsid w:val="00E015CD"/>
    <w:rsid w:val="00E0362F"/>
    <w:rsid w:val="00E048B5"/>
    <w:rsid w:val="00E229B4"/>
    <w:rsid w:val="00E27970"/>
    <w:rsid w:val="00E31FA8"/>
    <w:rsid w:val="00E417F7"/>
    <w:rsid w:val="00E56895"/>
    <w:rsid w:val="00E60827"/>
    <w:rsid w:val="00E72C1E"/>
    <w:rsid w:val="00E83DAB"/>
    <w:rsid w:val="00E95174"/>
    <w:rsid w:val="00E9676E"/>
    <w:rsid w:val="00EA0881"/>
    <w:rsid w:val="00EA3BA2"/>
    <w:rsid w:val="00EA6E46"/>
    <w:rsid w:val="00EB4BD8"/>
    <w:rsid w:val="00EB4FBF"/>
    <w:rsid w:val="00EC2917"/>
    <w:rsid w:val="00EF2AC6"/>
    <w:rsid w:val="00EF7F0E"/>
    <w:rsid w:val="00F02DA8"/>
    <w:rsid w:val="00F031D4"/>
    <w:rsid w:val="00F04102"/>
    <w:rsid w:val="00F05693"/>
    <w:rsid w:val="00F10657"/>
    <w:rsid w:val="00F20C21"/>
    <w:rsid w:val="00F251F3"/>
    <w:rsid w:val="00F30BAA"/>
    <w:rsid w:val="00F41E74"/>
    <w:rsid w:val="00F42AF1"/>
    <w:rsid w:val="00F61EF9"/>
    <w:rsid w:val="00F64893"/>
    <w:rsid w:val="00FA11F8"/>
    <w:rsid w:val="00FA696B"/>
    <w:rsid w:val="00FB3653"/>
    <w:rsid w:val="00FB48B3"/>
    <w:rsid w:val="00FC1D36"/>
    <w:rsid w:val="00FD7601"/>
    <w:rsid w:val="00FE2639"/>
    <w:rsid w:val="00FE38AE"/>
    <w:rsid w:val="00FE6941"/>
    <w:rsid w:val="00FF569B"/>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E916339"/>
  <w15:chartTrackingRefBased/>
  <w15:docId w15:val="{F759BD69-2DF5-4C46-BD30-6AFF6DB1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4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1B"/>
  </w:style>
  <w:style w:type="paragraph" w:styleId="Footer">
    <w:name w:val="footer"/>
    <w:basedOn w:val="Normal"/>
    <w:link w:val="FooterChar"/>
    <w:uiPriority w:val="99"/>
    <w:unhideWhenUsed/>
    <w:rsid w:val="002A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1B"/>
  </w:style>
  <w:style w:type="character" w:customStyle="1" w:styleId="Heading1Char">
    <w:name w:val="Heading 1 Char"/>
    <w:basedOn w:val="DefaultParagraphFont"/>
    <w:link w:val="Heading1"/>
    <w:uiPriority w:val="9"/>
    <w:rsid w:val="002A21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211B"/>
    <w:pPr>
      <w:outlineLvl w:val="9"/>
    </w:pPr>
  </w:style>
  <w:style w:type="paragraph" w:styleId="ListParagraph">
    <w:name w:val="List Paragraph"/>
    <w:basedOn w:val="Normal"/>
    <w:uiPriority w:val="34"/>
    <w:qFormat/>
    <w:rsid w:val="002A211B"/>
    <w:pPr>
      <w:ind w:left="720"/>
      <w:contextualSpacing/>
    </w:pPr>
  </w:style>
  <w:style w:type="character" w:styleId="Hyperlink">
    <w:name w:val="Hyperlink"/>
    <w:basedOn w:val="DefaultParagraphFont"/>
    <w:uiPriority w:val="99"/>
    <w:unhideWhenUsed/>
    <w:rsid w:val="002A211B"/>
    <w:rPr>
      <w:color w:val="0563C1" w:themeColor="hyperlink"/>
      <w:u w:val="single"/>
    </w:rPr>
  </w:style>
  <w:style w:type="paragraph" w:styleId="TOC1">
    <w:name w:val="toc 1"/>
    <w:basedOn w:val="Normal"/>
    <w:next w:val="Normal"/>
    <w:autoRedefine/>
    <w:uiPriority w:val="39"/>
    <w:unhideWhenUsed/>
    <w:rsid w:val="002A211B"/>
    <w:pPr>
      <w:spacing w:after="100"/>
    </w:pPr>
  </w:style>
  <w:style w:type="character" w:styleId="CommentReference">
    <w:name w:val="annotation reference"/>
    <w:basedOn w:val="DefaultParagraphFont"/>
    <w:uiPriority w:val="99"/>
    <w:semiHidden/>
    <w:unhideWhenUsed/>
    <w:rsid w:val="002F70B7"/>
    <w:rPr>
      <w:sz w:val="16"/>
      <w:szCs w:val="16"/>
    </w:rPr>
  </w:style>
  <w:style w:type="paragraph" w:styleId="CommentText">
    <w:name w:val="annotation text"/>
    <w:basedOn w:val="Normal"/>
    <w:link w:val="CommentTextChar"/>
    <w:uiPriority w:val="99"/>
    <w:semiHidden/>
    <w:unhideWhenUsed/>
    <w:rsid w:val="002F70B7"/>
    <w:pPr>
      <w:spacing w:line="240" w:lineRule="auto"/>
    </w:pPr>
    <w:rPr>
      <w:sz w:val="20"/>
      <w:szCs w:val="20"/>
    </w:rPr>
  </w:style>
  <w:style w:type="character" w:customStyle="1" w:styleId="CommentTextChar">
    <w:name w:val="Comment Text Char"/>
    <w:basedOn w:val="DefaultParagraphFont"/>
    <w:link w:val="CommentText"/>
    <w:uiPriority w:val="99"/>
    <w:semiHidden/>
    <w:rsid w:val="002F70B7"/>
    <w:rPr>
      <w:sz w:val="20"/>
      <w:szCs w:val="20"/>
    </w:rPr>
  </w:style>
  <w:style w:type="paragraph" w:styleId="CommentSubject">
    <w:name w:val="annotation subject"/>
    <w:basedOn w:val="CommentText"/>
    <w:next w:val="CommentText"/>
    <w:link w:val="CommentSubjectChar"/>
    <w:uiPriority w:val="99"/>
    <w:semiHidden/>
    <w:unhideWhenUsed/>
    <w:rsid w:val="002F70B7"/>
    <w:rPr>
      <w:b/>
      <w:bCs/>
    </w:rPr>
  </w:style>
  <w:style w:type="character" w:customStyle="1" w:styleId="CommentSubjectChar">
    <w:name w:val="Comment Subject Char"/>
    <w:basedOn w:val="CommentTextChar"/>
    <w:link w:val="CommentSubject"/>
    <w:uiPriority w:val="99"/>
    <w:semiHidden/>
    <w:rsid w:val="002F70B7"/>
    <w:rPr>
      <w:b/>
      <w:bCs/>
      <w:sz w:val="20"/>
      <w:szCs w:val="20"/>
    </w:rPr>
  </w:style>
  <w:style w:type="paragraph" w:styleId="BalloonText">
    <w:name w:val="Balloon Text"/>
    <w:basedOn w:val="Normal"/>
    <w:link w:val="BalloonTextChar"/>
    <w:uiPriority w:val="99"/>
    <w:semiHidden/>
    <w:unhideWhenUsed/>
    <w:rsid w:val="002F7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B7"/>
    <w:rPr>
      <w:rFonts w:ascii="Segoe UI" w:hAnsi="Segoe UI" w:cs="Segoe UI"/>
      <w:sz w:val="18"/>
      <w:szCs w:val="18"/>
    </w:rPr>
  </w:style>
  <w:style w:type="character" w:customStyle="1" w:styleId="Heading2Char">
    <w:name w:val="Heading 2 Char"/>
    <w:basedOn w:val="DefaultParagraphFont"/>
    <w:link w:val="Heading2"/>
    <w:uiPriority w:val="9"/>
    <w:rsid w:val="00BB3E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5F65"/>
    <w:pPr>
      <w:spacing w:after="100"/>
      <w:ind w:left="220"/>
    </w:pPr>
  </w:style>
  <w:style w:type="character" w:customStyle="1" w:styleId="Heading3Char">
    <w:name w:val="Heading 3 Char"/>
    <w:basedOn w:val="DefaultParagraphFont"/>
    <w:link w:val="Heading3"/>
    <w:uiPriority w:val="9"/>
    <w:rsid w:val="00884AD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54011"/>
    <w:pPr>
      <w:spacing w:after="100"/>
      <w:ind w:left="440"/>
    </w:pPr>
  </w:style>
  <w:style w:type="paragraph" w:styleId="NoSpacing">
    <w:name w:val="No Spacing"/>
    <w:link w:val="NoSpacingChar"/>
    <w:uiPriority w:val="1"/>
    <w:qFormat/>
    <w:rsid w:val="00CA4E04"/>
    <w:pPr>
      <w:spacing w:after="0" w:line="240" w:lineRule="auto"/>
    </w:pPr>
    <w:rPr>
      <w:rFonts w:eastAsiaTheme="minorEastAsia"/>
    </w:rPr>
  </w:style>
  <w:style w:type="character" w:customStyle="1" w:styleId="NoSpacingChar">
    <w:name w:val="No Spacing Char"/>
    <w:basedOn w:val="DefaultParagraphFont"/>
    <w:link w:val="NoSpacing"/>
    <w:uiPriority w:val="1"/>
    <w:rsid w:val="00CA4E04"/>
    <w:rPr>
      <w:rFonts w:eastAsiaTheme="minorEastAsia"/>
    </w:rPr>
  </w:style>
  <w:style w:type="character" w:styleId="UnresolvedMention">
    <w:name w:val="Unresolved Mention"/>
    <w:basedOn w:val="DefaultParagraphFont"/>
    <w:uiPriority w:val="99"/>
    <w:semiHidden/>
    <w:unhideWhenUsed/>
    <w:rsid w:val="00F0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emf"/><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procurement.tennessee.edu/contracts/form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yperlink" Target="https://irisweb.tennessee.edu/irj/porta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3EA563068461FA42E0ED5191CFD5A"/>
        <w:category>
          <w:name w:val="General"/>
          <w:gallery w:val="placeholder"/>
        </w:category>
        <w:types>
          <w:type w:val="bbPlcHdr"/>
        </w:types>
        <w:behaviors>
          <w:behavior w:val="content"/>
        </w:behaviors>
        <w:guid w:val="{B40094E3-F0AC-4845-8B96-1FAD5F1FC141}"/>
      </w:docPartPr>
      <w:docPartBody>
        <w:p w:rsidR="003D2142" w:rsidRDefault="003D2142" w:rsidP="003D2142">
          <w:pPr>
            <w:pStyle w:val="65B3EA563068461FA42E0ED5191CFD5A"/>
          </w:pPr>
          <w:r>
            <w:rPr>
              <w:rFonts w:asciiTheme="majorHAnsi" w:eastAsiaTheme="majorEastAsia" w:hAnsiTheme="majorHAnsi" w:cstheme="majorBidi"/>
              <w:sz w:val="80"/>
              <w:szCs w:val="80"/>
            </w:rPr>
            <w:t>[Type the document title]</w:t>
          </w:r>
        </w:p>
      </w:docPartBody>
    </w:docPart>
    <w:docPart>
      <w:docPartPr>
        <w:name w:val="2B00E87177EB475088D9650121526384"/>
        <w:category>
          <w:name w:val="General"/>
          <w:gallery w:val="placeholder"/>
        </w:category>
        <w:types>
          <w:type w:val="bbPlcHdr"/>
        </w:types>
        <w:behaviors>
          <w:behavior w:val="content"/>
        </w:behaviors>
        <w:guid w:val="{436E1D73-B929-4AF8-B948-44CF05371496}"/>
      </w:docPartPr>
      <w:docPartBody>
        <w:p w:rsidR="003D2142" w:rsidRDefault="003D2142" w:rsidP="003D2142">
          <w:pPr>
            <w:pStyle w:val="2B00E87177EB475088D9650121526384"/>
          </w:pPr>
          <w:r>
            <w:rPr>
              <w:b/>
              <w:bCs/>
            </w:rPr>
            <w:t>[Type the author name]</w:t>
          </w:r>
        </w:p>
      </w:docPartBody>
    </w:docPart>
    <w:docPart>
      <w:docPartPr>
        <w:name w:val="E270B4E6E60E48F89EBC927C4E48D395"/>
        <w:category>
          <w:name w:val="General"/>
          <w:gallery w:val="placeholder"/>
        </w:category>
        <w:types>
          <w:type w:val="bbPlcHdr"/>
        </w:types>
        <w:behaviors>
          <w:behavior w:val="content"/>
        </w:behaviors>
        <w:guid w:val="{81004AD7-3D43-45EA-B0A9-1DA8D5067463}"/>
      </w:docPartPr>
      <w:docPartBody>
        <w:p w:rsidR="003D2142" w:rsidRDefault="003D2142" w:rsidP="003D2142">
          <w:pPr>
            <w:pStyle w:val="E270B4E6E60E48F89EBC927C4E48D39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2"/>
    <w:rsid w:val="002D4F32"/>
    <w:rsid w:val="003D2142"/>
    <w:rsid w:val="00E8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3EA563068461FA42E0ED5191CFD5A">
    <w:name w:val="65B3EA563068461FA42E0ED5191CFD5A"/>
    <w:rsid w:val="003D2142"/>
  </w:style>
  <w:style w:type="paragraph" w:customStyle="1" w:styleId="2B00E87177EB475088D9650121526384">
    <w:name w:val="2B00E87177EB475088D9650121526384"/>
    <w:rsid w:val="003D2142"/>
  </w:style>
  <w:style w:type="paragraph" w:customStyle="1" w:styleId="E270B4E6E60E48F89EBC927C4E48D395">
    <w:name w:val="E270B4E6E60E48F89EBC927C4E48D395"/>
    <w:rsid w:val="003D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a15ef6188ed8116cbe99b956d4830edc">
  <xsd:schema xmlns:xsd="http://www.w3.org/2001/XMLSchema" xmlns:xs="http://www.w3.org/2001/XMLSchema" xmlns:p="http://schemas.microsoft.com/office/2006/metadata/properties" xmlns:ns2="d7b98337-de56-46f8-a81d-d96be142268c" targetNamespace="http://schemas.microsoft.com/office/2006/metadata/properties" ma:root="true" ma:fieldsID="29de3e2f1f1472bce6efcc444fc27e2d"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04BD9-DCB5-4185-ABED-38AA402DC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A2416-9D89-4A23-A74D-ECFC3151307D}">
  <ds:schemaRefs>
    <ds:schemaRef ds:uri="http://schemas.openxmlformats.org/officeDocument/2006/bibliography"/>
  </ds:schemaRefs>
</ds:datastoreItem>
</file>

<file path=customXml/itemProps4.xml><?xml version="1.0" encoding="utf-8"?>
<ds:datastoreItem xmlns:ds="http://schemas.openxmlformats.org/officeDocument/2006/customXml" ds:itemID="{C09C69B1-63A4-43B5-A4E9-880E2A7A9C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5354FD-935A-41B1-95D3-4B0C6CA5C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8</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isition Instructions</vt:lpstr>
    </vt:vector>
  </TitlesOfParts>
  <Company>University of Tennessee</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 Instructions</dc:title>
  <dc:subject>The University of Tennessee</dc:subject>
  <dc:creator>Version 1.5</dc:creator>
  <cp:keywords/>
  <dc:description/>
  <cp:lastModifiedBy>Shellist, Abbie</cp:lastModifiedBy>
  <cp:revision>53</cp:revision>
  <dcterms:created xsi:type="dcterms:W3CDTF">2018-01-30T14:48:00Z</dcterms:created>
  <dcterms:modified xsi:type="dcterms:W3CDTF">2022-07-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